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65E" w:rsidRDefault="0044265E" w:rsidP="0044265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265E" w:rsidRDefault="0044265E" w:rsidP="0044265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265E" w:rsidRDefault="0044265E" w:rsidP="0044265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265E" w:rsidRDefault="0044265E" w:rsidP="0044265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265E" w:rsidRDefault="0044265E" w:rsidP="0044265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265E" w:rsidRDefault="0044265E" w:rsidP="0044265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265E" w:rsidRDefault="0044265E" w:rsidP="0044265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265E" w:rsidRDefault="0044265E" w:rsidP="0044265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265E" w:rsidRDefault="0044265E" w:rsidP="0044265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265E" w:rsidRDefault="0044265E" w:rsidP="0044265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265E" w:rsidRDefault="0044265E" w:rsidP="0044265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EFD" w:rsidRPr="0044265E" w:rsidRDefault="00A92EFD" w:rsidP="0044265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65E">
        <w:rPr>
          <w:rFonts w:ascii="Times New Roman" w:hAnsi="Times New Roman" w:cs="Times New Roman"/>
          <w:b/>
          <w:bCs/>
          <w:sz w:val="28"/>
          <w:szCs w:val="28"/>
        </w:rPr>
        <w:t xml:space="preserve">О плане текущей деятельности Думы </w:t>
      </w:r>
      <w:r w:rsidR="0044265E" w:rsidRPr="0044265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4265E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 w:rsidR="00A66904" w:rsidRPr="0044265E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A66904" w:rsidRPr="004426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3293" w:rsidRPr="0044265E">
        <w:rPr>
          <w:rFonts w:ascii="Times New Roman" w:hAnsi="Times New Roman" w:cs="Times New Roman"/>
          <w:b/>
          <w:bCs/>
          <w:sz w:val="28"/>
          <w:szCs w:val="28"/>
        </w:rPr>
        <w:t>квартал 2025</w:t>
      </w:r>
      <w:r w:rsidR="0044265E" w:rsidRPr="0044265E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A92EFD" w:rsidRPr="0044265E" w:rsidRDefault="00A92EFD" w:rsidP="0044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093D" w:rsidRDefault="001A093D" w:rsidP="0044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65E" w:rsidRPr="0044265E" w:rsidRDefault="0044265E" w:rsidP="0044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EFD" w:rsidRDefault="00FD5883" w:rsidP="00F76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65E">
        <w:rPr>
          <w:rFonts w:ascii="Times New Roman" w:hAnsi="Times New Roman" w:cs="Times New Roman"/>
          <w:sz w:val="28"/>
          <w:szCs w:val="28"/>
        </w:rPr>
        <w:t>Рассмотрев</w:t>
      </w:r>
      <w:r w:rsidR="00A92EFD" w:rsidRPr="0044265E">
        <w:rPr>
          <w:rFonts w:ascii="Times New Roman" w:hAnsi="Times New Roman" w:cs="Times New Roman"/>
          <w:sz w:val="28"/>
          <w:szCs w:val="28"/>
        </w:rPr>
        <w:t xml:space="preserve"> проект плана текущей деятельности Думы городского округа Тольятти на </w:t>
      </w:r>
      <w:r w:rsidR="00422251" w:rsidRPr="0044265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93293" w:rsidRPr="0044265E">
        <w:rPr>
          <w:rFonts w:ascii="Times New Roman" w:hAnsi="Times New Roman" w:cs="Times New Roman"/>
          <w:sz w:val="28"/>
          <w:szCs w:val="28"/>
        </w:rPr>
        <w:t xml:space="preserve"> квартал 2025</w:t>
      </w:r>
      <w:r w:rsidR="00A92EFD" w:rsidRPr="0044265E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44265E" w:rsidRPr="00F76FFE" w:rsidRDefault="0044265E" w:rsidP="00F76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A92EFD" w:rsidRDefault="00A92EFD" w:rsidP="00F76F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65E">
        <w:rPr>
          <w:rFonts w:ascii="Times New Roman" w:hAnsi="Times New Roman" w:cs="Times New Roman"/>
          <w:sz w:val="28"/>
          <w:szCs w:val="28"/>
        </w:rPr>
        <w:t>РЕШИЛА:</w:t>
      </w:r>
    </w:p>
    <w:p w:rsidR="0044265E" w:rsidRPr="00F76FFE" w:rsidRDefault="0044265E" w:rsidP="00F76FFE">
      <w:pPr>
        <w:spacing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92EFD" w:rsidRPr="0044265E" w:rsidRDefault="00A92EFD" w:rsidP="00F76FFE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265E">
        <w:rPr>
          <w:rFonts w:ascii="Times New Roman" w:hAnsi="Times New Roman" w:cs="Times New Roman"/>
          <w:sz w:val="28"/>
          <w:szCs w:val="28"/>
        </w:rPr>
        <w:t xml:space="preserve">Утвердить план текущей деятельности Думы городского округа Тольятти на </w:t>
      </w:r>
      <w:r w:rsidR="00422251" w:rsidRPr="0044265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93293" w:rsidRPr="0044265E">
        <w:rPr>
          <w:rFonts w:ascii="Times New Roman" w:hAnsi="Times New Roman" w:cs="Times New Roman"/>
          <w:sz w:val="28"/>
          <w:szCs w:val="28"/>
        </w:rPr>
        <w:t xml:space="preserve"> квартал 2025</w:t>
      </w:r>
      <w:r w:rsidRPr="0044265E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A92EFD" w:rsidRPr="0044265E" w:rsidRDefault="00A92EFD" w:rsidP="00F76FFE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26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265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</w:t>
      </w:r>
      <w:r w:rsidR="00AE1C13" w:rsidRPr="0044265E">
        <w:rPr>
          <w:rFonts w:ascii="Times New Roman" w:hAnsi="Times New Roman" w:cs="Times New Roman"/>
          <w:sz w:val="28"/>
          <w:szCs w:val="28"/>
        </w:rPr>
        <w:t>а председате</w:t>
      </w:r>
      <w:r w:rsidR="00586CAD" w:rsidRPr="0044265E">
        <w:rPr>
          <w:rFonts w:ascii="Times New Roman" w:hAnsi="Times New Roman" w:cs="Times New Roman"/>
          <w:sz w:val="28"/>
          <w:szCs w:val="28"/>
        </w:rPr>
        <w:t>ля Думы</w:t>
      </w:r>
      <w:r w:rsidR="00D515B2" w:rsidRPr="0044265E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Pr="0044265E">
        <w:rPr>
          <w:rFonts w:ascii="Times New Roman" w:hAnsi="Times New Roman" w:cs="Times New Roman"/>
          <w:sz w:val="28"/>
          <w:szCs w:val="28"/>
        </w:rPr>
        <w:t>.</w:t>
      </w:r>
    </w:p>
    <w:p w:rsidR="00A92EFD" w:rsidRPr="0044265E" w:rsidRDefault="00A92EFD" w:rsidP="00F76F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2EFD" w:rsidRPr="0044265E" w:rsidRDefault="00A92EFD" w:rsidP="00F76F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2EFD" w:rsidRPr="0044265E" w:rsidRDefault="00A92EFD" w:rsidP="00F76F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2EFD" w:rsidRPr="0044265E" w:rsidRDefault="00A92EFD" w:rsidP="00F76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65E"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4426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 w:rsidR="0044265E">
        <w:rPr>
          <w:rFonts w:ascii="Times New Roman" w:hAnsi="Times New Roman" w:cs="Times New Roman"/>
          <w:sz w:val="28"/>
          <w:szCs w:val="28"/>
        </w:rPr>
        <w:t>С.Ю.Рузанов</w:t>
      </w:r>
      <w:proofErr w:type="spellEnd"/>
    </w:p>
    <w:p w:rsidR="00A92EFD" w:rsidRPr="0044265E" w:rsidRDefault="00A92EFD" w:rsidP="00442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FD" w:rsidRPr="0044265E" w:rsidRDefault="00A92EFD" w:rsidP="0044265E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A92EFD" w:rsidRPr="0044265E" w:rsidRDefault="00A92EFD" w:rsidP="0044265E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A92EFD" w:rsidRPr="0044265E" w:rsidRDefault="00A92EFD" w:rsidP="0044265E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A92EFD" w:rsidRPr="0044265E" w:rsidRDefault="00A92EFD" w:rsidP="0044265E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A92EFD" w:rsidRPr="0044265E" w:rsidRDefault="00A92EFD" w:rsidP="0044265E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832E54" w:rsidRPr="0044265E" w:rsidRDefault="00832E54" w:rsidP="0044265E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832E54" w:rsidRPr="0044265E" w:rsidRDefault="00832E54" w:rsidP="0044265E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832E54" w:rsidRPr="0044265E" w:rsidRDefault="00832E54" w:rsidP="0044265E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832E54" w:rsidRPr="0044265E" w:rsidRDefault="00832E54" w:rsidP="0044265E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832E54" w:rsidRPr="0044265E" w:rsidRDefault="00832E54" w:rsidP="0044265E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F77860" w:rsidRPr="0044265E" w:rsidRDefault="00F77860" w:rsidP="0044265E">
      <w:pPr>
        <w:spacing w:after="0" w:line="240" w:lineRule="auto"/>
        <w:ind w:left="6663" w:right="-1"/>
        <w:jc w:val="center"/>
        <w:rPr>
          <w:rFonts w:ascii="Times New Roman" w:hAnsi="Times New Roman" w:cs="Times New Roman"/>
          <w:sz w:val="24"/>
          <w:szCs w:val="24"/>
        </w:rPr>
      </w:pPr>
      <w:r w:rsidRPr="0044265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77860" w:rsidRPr="0044265E" w:rsidRDefault="00F77860" w:rsidP="0044265E">
      <w:pPr>
        <w:spacing w:after="0" w:line="240" w:lineRule="auto"/>
        <w:ind w:left="6663" w:right="-1"/>
        <w:jc w:val="center"/>
        <w:rPr>
          <w:rFonts w:ascii="Times New Roman" w:hAnsi="Times New Roman" w:cs="Times New Roman"/>
          <w:sz w:val="24"/>
          <w:szCs w:val="24"/>
        </w:rPr>
      </w:pPr>
      <w:r w:rsidRPr="0044265E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F77860" w:rsidRPr="0044265E" w:rsidRDefault="00F77860" w:rsidP="0044265E">
      <w:pPr>
        <w:spacing w:after="0" w:line="240" w:lineRule="auto"/>
        <w:ind w:left="6663" w:right="-1"/>
        <w:jc w:val="center"/>
        <w:rPr>
          <w:rFonts w:ascii="Times New Roman" w:hAnsi="Times New Roman" w:cs="Times New Roman"/>
          <w:sz w:val="24"/>
          <w:szCs w:val="24"/>
        </w:rPr>
      </w:pPr>
      <w:r w:rsidRPr="0044265E">
        <w:rPr>
          <w:rFonts w:ascii="Times New Roman" w:hAnsi="Times New Roman" w:cs="Times New Roman"/>
          <w:sz w:val="24"/>
          <w:szCs w:val="24"/>
        </w:rPr>
        <w:t xml:space="preserve">от </w:t>
      </w:r>
      <w:r w:rsidR="00893293" w:rsidRPr="0044265E">
        <w:rPr>
          <w:rFonts w:ascii="Times New Roman" w:hAnsi="Times New Roman" w:cs="Times New Roman"/>
          <w:sz w:val="24"/>
          <w:szCs w:val="24"/>
        </w:rPr>
        <w:t>24.09.2025</w:t>
      </w:r>
      <w:r w:rsidRPr="0044265E">
        <w:rPr>
          <w:rFonts w:ascii="Times New Roman" w:hAnsi="Times New Roman" w:cs="Times New Roman"/>
          <w:sz w:val="24"/>
          <w:szCs w:val="24"/>
        </w:rPr>
        <w:t xml:space="preserve"> № _______</w:t>
      </w:r>
    </w:p>
    <w:p w:rsidR="00F77860" w:rsidRDefault="00F77860" w:rsidP="00F77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033" w:rsidRPr="00F1397A" w:rsidRDefault="00332033" w:rsidP="00F77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860" w:rsidRPr="00D25D52" w:rsidRDefault="0044265E" w:rsidP="00442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77860" w:rsidRPr="00D25D52" w:rsidRDefault="00F77860" w:rsidP="00442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>ТЕКУЩЕЙ ДЕЯТЕЛЬНОСТИ ДУМЫ</w:t>
      </w:r>
    </w:p>
    <w:p w:rsidR="00F77860" w:rsidRPr="00D25D52" w:rsidRDefault="00F77860" w:rsidP="00442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ГОРОДСКОГО ОКРУГА ТОЛЬЯТТИ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93293">
        <w:rPr>
          <w:rFonts w:ascii="Times New Roman" w:hAnsi="Times New Roman" w:cs="Times New Roman"/>
          <w:b/>
          <w:sz w:val="28"/>
          <w:szCs w:val="28"/>
        </w:rPr>
        <w:t xml:space="preserve"> КВАРТАЛ 2025</w:t>
      </w:r>
      <w:r w:rsidRPr="00D25D5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77860" w:rsidRPr="0044265E" w:rsidRDefault="00F77860" w:rsidP="00442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860" w:rsidRPr="001A5DB1" w:rsidRDefault="00F77860" w:rsidP="00442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F77860" w:rsidRDefault="00F77860" w:rsidP="00442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МЕРОПРИЯТИЯ ДУМЫ ГОРОДСКОГО ОКРУГА ТОЛЬЯТТИ</w:t>
      </w:r>
    </w:p>
    <w:p w:rsidR="00F77860" w:rsidRPr="001A5DB1" w:rsidRDefault="00F77860" w:rsidP="00442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2552"/>
        <w:gridCol w:w="2410"/>
      </w:tblGrid>
      <w:tr w:rsidR="00F77860" w:rsidRPr="001A5DB1" w:rsidTr="00332033">
        <w:trPr>
          <w:tblHeader/>
        </w:trPr>
        <w:tc>
          <w:tcPr>
            <w:tcW w:w="1985" w:type="dxa"/>
            <w:vAlign w:val="center"/>
          </w:tcPr>
          <w:p w:rsidR="00F77860" w:rsidRPr="00D04743" w:rsidRDefault="00D04743" w:rsidP="00D0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="0033203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  <w:r w:rsidR="00F77860" w:rsidRPr="001A5DB1"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</w:p>
        </w:tc>
        <w:tc>
          <w:tcPr>
            <w:tcW w:w="2835" w:type="dxa"/>
            <w:vAlign w:val="center"/>
          </w:tcPr>
          <w:p w:rsidR="00F77860" w:rsidRPr="001A5DB1" w:rsidRDefault="00D04743" w:rsidP="00D0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77860"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410" w:type="dxa"/>
            <w:vAlign w:val="center"/>
          </w:tcPr>
          <w:p w:rsidR="00F77860" w:rsidRPr="001A5DB1" w:rsidRDefault="00D04743" w:rsidP="00D0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вклю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77860" w:rsidRPr="001A5DB1">
              <w:rPr>
                <w:rFonts w:ascii="Times New Roman" w:hAnsi="Times New Roman" w:cs="Times New Roman"/>
                <w:sz w:val="20"/>
                <w:szCs w:val="20"/>
              </w:rPr>
              <w:t>в план</w:t>
            </w:r>
          </w:p>
        </w:tc>
      </w:tr>
      <w:tr w:rsidR="00F77860" w:rsidRPr="001A5DB1" w:rsidTr="00332033">
        <w:trPr>
          <w:trHeight w:val="429"/>
        </w:trPr>
        <w:tc>
          <w:tcPr>
            <w:tcW w:w="9782" w:type="dxa"/>
            <w:gridSpan w:val="4"/>
            <w:tcBorders>
              <w:bottom w:val="nil"/>
            </w:tcBorders>
            <w:vAlign w:val="center"/>
          </w:tcPr>
          <w:p w:rsidR="00F77860" w:rsidRPr="00C933BD" w:rsidRDefault="00F77860" w:rsidP="00C9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Думы</w:t>
            </w:r>
          </w:p>
        </w:tc>
      </w:tr>
      <w:tr w:rsidR="00F8113B" w:rsidRPr="001A5DB1" w:rsidTr="00332033">
        <w:tc>
          <w:tcPr>
            <w:tcW w:w="1985" w:type="dxa"/>
          </w:tcPr>
          <w:p w:rsidR="00F8113B" w:rsidRDefault="00D924B5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F8113B">
              <w:rPr>
                <w:rFonts w:ascii="Times New Roman" w:hAnsi="Times New Roman" w:cs="Times New Roman"/>
                <w:sz w:val="26"/>
                <w:szCs w:val="26"/>
              </w:rPr>
              <w:t>.10.</w:t>
            </w:r>
          </w:p>
        </w:tc>
        <w:tc>
          <w:tcPr>
            <w:tcW w:w="2835" w:type="dxa"/>
          </w:tcPr>
          <w:p w:rsidR="00F8113B" w:rsidRPr="001A5DB1" w:rsidRDefault="00F8113B" w:rsidP="0070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F8113B" w:rsidRPr="001A5DB1" w:rsidRDefault="00F8113B" w:rsidP="0070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410" w:type="dxa"/>
          </w:tcPr>
          <w:p w:rsidR="00F8113B" w:rsidRPr="001A5DB1" w:rsidRDefault="00F8113B" w:rsidP="0033203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F8113B" w:rsidRPr="001A5DB1" w:rsidTr="00332033">
        <w:tc>
          <w:tcPr>
            <w:tcW w:w="1985" w:type="dxa"/>
          </w:tcPr>
          <w:p w:rsidR="00F8113B" w:rsidRPr="00166FFF" w:rsidRDefault="00D924B5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F8113B">
              <w:rPr>
                <w:rFonts w:ascii="Times New Roman" w:hAnsi="Times New Roman" w:cs="Times New Roman"/>
                <w:sz w:val="26"/>
                <w:szCs w:val="26"/>
              </w:rPr>
              <w:t>.10.</w:t>
            </w:r>
          </w:p>
        </w:tc>
        <w:tc>
          <w:tcPr>
            <w:tcW w:w="2835" w:type="dxa"/>
          </w:tcPr>
          <w:p w:rsidR="00F8113B" w:rsidRPr="001A5DB1" w:rsidRDefault="00F8113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F8113B" w:rsidRPr="001A5DB1" w:rsidRDefault="00F8113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410" w:type="dxa"/>
          </w:tcPr>
          <w:p w:rsidR="00F8113B" w:rsidRPr="001A5DB1" w:rsidRDefault="00F8113B" w:rsidP="0033203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F8113B" w:rsidRPr="001A5DB1" w:rsidTr="00332033">
        <w:tc>
          <w:tcPr>
            <w:tcW w:w="1985" w:type="dxa"/>
          </w:tcPr>
          <w:p w:rsidR="00F8113B" w:rsidRPr="00166FFF" w:rsidRDefault="00D924B5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8113B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</w:p>
        </w:tc>
        <w:tc>
          <w:tcPr>
            <w:tcW w:w="2835" w:type="dxa"/>
          </w:tcPr>
          <w:p w:rsidR="00F8113B" w:rsidRPr="001A5DB1" w:rsidRDefault="00F8113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F8113B" w:rsidRPr="001A5DB1" w:rsidRDefault="00F8113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410" w:type="dxa"/>
          </w:tcPr>
          <w:p w:rsidR="00F8113B" w:rsidRPr="001A5DB1" w:rsidRDefault="00F8113B" w:rsidP="0033203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F8113B" w:rsidRPr="001A5DB1" w:rsidTr="00332033">
        <w:tc>
          <w:tcPr>
            <w:tcW w:w="1985" w:type="dxa"/>
          </w:tcPr>
          <w:p w:rsidR="00F8113B" w:rsidRPr="008A005E" w:rsidRDefault="00D924B5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F8113B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</w:p>
        </w:tc>
        <w:tc>
          <w:tcPr>
            <w:tcW w:w="2835" w:type="dxa"/>
          </w:tcPr>
          <w:p w:rsidR="00F8113B" w:rsidRPr="001A5DB1" w:rsidRDefault="00F8113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F8113B" w:rsidRPr="001A5DB1" w:rsidRDefault="00F8113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410" w:type="dxa"/>
          </w:tcPr>
          <w:p w:rsidR="00F8113B" w:rsidRPr="001A5DB1" w:rsidRDefault="00F8113B" w:rsidP="0033203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F8113B" w:rsidRPr="001A5DB1" w:rsidTr="00332033">
        <w:tc>
          <w:tcPr>
            <w:tcW w:w="1985" w:type="dxa"/>
          </w:tcPr>
          <w:p w:rsidR="00F8113B" w:rsidRPr="00D36804" w:rsidRDefault="00D924B5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8113B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</w:p>
        </w:tc>
        <w:tc>
          <w:tcPr>
            <w:tcW w:w="2835" w:type="dxa"/>
          </w:tcPr>
          <w:p w:rsidR="00F8113B" w:rsidRPr="001A5DB1" w:rsidRDefault="00F8113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F8113B" w:rsidRPr="001A5DB1" w:rsidRDefault="00F8113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410" w:type="dxa"/>
          </w:tcPr>
          <w:p w:rsidR="00F8113B" w:rsidRPr="001A5DB1" w:rsidRDefault="00F8113B" w:rsidP="0033203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F8113B" w:rsidRPr="001A5DB1" w:rsidTr="00332033">
        <w:tc>
          <w:tcPr>
            <w:tcW w:w="1985" w:type="dxa"/>
          </w:tcPr>
          <w:p w:rsidR="00F8113B" w:rsidRPr="00D36804" w:rsidRDefault="00D924B5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F8113B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</w:p>
        </w:tc>
        <w:tc>
          <w:tcPr>
            <w:tcW w:w="2835" w:type="dxa"/>
          </w:tcPr>
          <w:p w:rsidR="00F8113B" w:rsidRPr="001A5DB1" w:rsidRDefault="00F8113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F8113B" w:rsidRPr="001A5DB1" w:rsidRDefault="00F8113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410" w:type="dxa"/>
          </w:tcPr>
          <w:p w:rsidR="00F8113B" w:rsidRPr="001A5DB1" w:rsidRDefault="00F8113B" w:rsidP="0033203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F8113B" w:rsidRPr="001A5DB1" w:rsidTr="00332033">
        <w:tc>
          <w:tcPr>
            <w:tcW w:w="1985" w:type="dxa"/>
          </w:tcPr>
          <w:p w:rsidR="00F8113B" w:rsidRPr="001A5DB1" w:rsidRDefault="00F8113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2835" w:type="dxa"/>
          </w:tcPr>
          <w:p w:rsidR="00F8113B" w:rsidRPr="001A5DB1" w:rsidRDefault="00F8113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552" w:type="dxa"/>
          </w:tcPr>
          <w:p w:rsidR="00F8113B" w:rsidRPr="001A5DB1" w:rsidRDefault="00F8113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410" w:type="dxa"/>
          </w:tcPr>
          <w:p w:rsidR="00F8113B" w:rsidRPr="001A5DB1" w:rsidRDefault="00F8113B" w:rsidP="0033203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F8113B" w:rsidRPr="001A5DB1" w:rsidTr="00332033">
        <w:trPr>
          <w:trHeight w:val="499"/>
        </w:trPr>
        <w:tc>
          <w:tcPr>
            <w:tcW w:w="9782" w:type="dxa"/>
            <w:gridSpan w:val="4"/>
            <w:vAlign w:val="center"/>
          </w:tcPr>
          <w:p w:rsidR="00F8113B" w:rsidRPr="001A5DB1" w:rsidRDefault="00F8113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Совета Думы</w:t>
            </w:r>
          </w:p>
        </w:tc>
      </w:tr>
      <w:tr w:rsidR="00433EF7" w:rsidRPr="001A5DB1" w:rsidTr="00332033">
        <w:tc>
          <w:tcPr>
            <w:tcW w:w="1985" w:type="dxa"/>
            <w:tcBorders>
              <w:top w:val="nil"/>
            </w:tcBorders>
          </w:tcPr>
          <w:p w:rsidR="00433EF7" w:rsidRDefault="00BC7FEE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433EF7">
              <w:rPr>
                <w:rFonts w:ascii="Times New Roman" w:hAnsi="Times New Roman" w:cs="Times New Roman"/>
                <w:sz w:val="26"/>
                <w:szCs w:val="26"/>
              </w:rPr>
              <w:t>.10.</w:t>
            </w:r>
          </w:p>
        </w:tc>
        <w:tc>
          <w:tcPr>
            <w:tcW w:w="2835" w:type="dxa"/>
          </w:tcPr>
          <w:p w:rsidR="00433EF7" w:rsidRPr="001A5DB1" w:rsidRDefault="00433EF7" w:rsidP="0070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433EF7" w:rsidRPr="001A5DB1" w:rsidRDefault="00433EF7" w:rsidP="0070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410" w:type="dxa"/>
          </w:tcPr>
          <w:p w:rsidR="00433EF7" w:rsidRPr="001A5DB1" w:rsidRDefault="00433EF7" w:rsidP="0033203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433EF7" w:rsidRPr="001A5DB1" w:rsidTr="00332033">
        <w:tc>
          <w:tcPr>
            <w:tcW w:w="1985" w:type="dxa"/>
            <w:tcBorders>
              <w:top w:val="nil"/>
            </w:tcBorders>
          </w:tcPr>
          <w:p w:rsidR="00433EF7" w:rsidRDefault="00BC7FEE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433EF7">
              <w:rPr>
                <w:rFonts w:ascii="Times New Roman" w:hAnsi="Times New Roman" w:cs="Times New Roman"/>
                <w:sz w:val="26"/>
                <w:szCs w:val="26"/>
              </w:rPr>
              <w:t>.10.</w:t>
            </w:r>
          </w:p>
        </w:tc>
        <w:tc>
          <w:tcPr>
            <w:tcW w:w="2835" w:type="dxa"/>
          </w:tcPr>
          <w:p w:rsidR="00433EF7" w:rsidRPr="001A5DB1" w:rsidRDefault="00433EF7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433EF7" w:rsidRPr="001A5DB1" w:rsidRDefault="00433EF7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410" w:type="dxa"/>
          </w:tcPr>
          <w:p w:rsidR="00433EF7" w:rsidRPr="001A5DB1" w:rsidRDefault="00433EF7" w:rsidP="0033203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78662C" w:rsidRPr="001A5DB1" w:rsidTr="00332033">
        <w:tc>
          <w:tcPr>
            <w:tcW w:w="1985" w:type="dxa"/>
            <w:tcBorders>
              <w:top w:val="nil"/>
            </w:tcBorders>
          </w:tcPr>
          <w:p w:rsidR="0078662C" w:rsidRPr="009F1809" w:rsidRDefault="00BC7FEE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78662C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</w:p>
        </w:tc>
        <w:tc>
          <w:tcPr>
            <w:tcW w:w="2835" w:type="dxa"/>
          </w:tcPr>
          <w:p w:rsidR="0078662C" w:rsidRPr="001A5DB1" w:rsidRDefault="0078662C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78662C" w:rsidRPr="001A5DB1" w:rsidRDefault="0078662C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410" w:type="dxa"/>
          </w:tcPr>
          <w:p w:rsidR="0078662C" w:rsidRPr="001A5DB1" w:rsidRDefault="0078662C" w:rsidP="0033203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78662C" w:rsidRPr="001A5DB1" w:rsidTr="00332033">
        <w:tc>
          <w:tcPr>
            <w:tcW w:w="1985" w:type="dxa"/>
            <w:tcBorders>
              <w:top w:val="nil"/>
            </w:tcBorders>
          </w:tcPr>
          <w:p w:rsidR="0078662C" w:rsidRPr="003B5335" w:rsidRDefault="00BC7FEE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78662C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</w:p>
        </w:tc>
        <w:tc>
          <w:tcPr>
            <w:tcW w:w="2835" w:type="dxa"/>
          </w:tcPr>
          <w:p w:rsidR="0078662C" w:rsidRPr="001A5DB1" w:rsidRDefault="0078662C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78662C" w:rsidRPr="001A5DB1" w:rsidRDefault="0078662C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410" w:type="dxa"/>
          </w:tcPr>
          <w:p w:rsidR="0078662C" w:rsidRPr="001A5DB1" w:rsidRDefault="0078662C" w:rsidP="0033203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C1204B" w:rsidRPr="001A5DB1" w:rsidTr="00332033">
        <w:tc>
          <w:tcPr>
            <w:tcW w:w="1985" w:type="dxa"/>
            <w:tcBorders>
              <w:top w:val="nil"/>
            </w:tcBorders>
          </w:tcPr>
          <w:p w:rsidR="00C1204B" w:rsidRDefault="00BC7FEE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C1204B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</w:p>
        </w:tc>
        <w:tc>
          <w:tcPr>
            <w:tcW w:w="2835" w:type="dxa"/>
          </w:tcPr>
          <w:p w:rsidR="00C1204B" w:rsidRPr="001A5DB1" w:rsidRDefault="00C1204B" w:rsidP="0070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C1204B" w:rsidRPr="001A5DB1" w:rsidRDefault="00C1204B" w:rsidP="0070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410" w:type="dxa"/>
          </w:tcPr>
          <w:p w:rsidR="00C1204B" w:rsidRPr="001A5DB1" w:rsidRDefault="00C1204B" w:rsidP="0033203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C1204B" w:rsidRPr="001A5DB1" w:rsidTr="00332033">
        <w:tc>
          <w:tcPr>
            <w:tcW w:w="1985" w:type="dxa"/>
            <w:tcBorders>
              <w:top w:val="nil"/>
            </w:tcBorders>
          </w:tcPr>
          <w:p w:rsidR="00C1204B" w:rsidRDefault="00BC7FEE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C1204B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</w:p>
        </w:tc>
        <w:tc>
          <w:tcPr>
            <w:tcW w:w="2835" w:type="dxa"/>
          </w:tcPr>
          <w:p w:rsidR="00C1204B" w:rsidRPr="001A5DB1" w:rsidRDefault="00C1204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C1204B" w:rsidRPr="001A5DB1" w:rsidRDefault="00C1204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410" w:type="dxa"/>
          </w:tcPr>
          <w:p w:rsidR="00C1204B" w:rsidRPr="001A5DB1" w:rsidRDefault="00C1204B" w:rsidP="0033203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C1204B" w:rsidRPr="001A5DB1" w:rsidTr="00332033">
        <w:trPr>
          <w:trHeight w:val="70"/>
        </w:trPr>
        <w:tc>
          <w:tcPr>
            <w:tcW w:w="1985" w:type="dxa"/>
          </w:tcPr>
          <w:p w:rsidR="00C1204B" w:rsidRPr="001A5DB1" w:rsidRDefault="00C1204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2835" w:type="dxa"/>
          </w:tcPr>
          <w:p w:rsidR="00C1204B" w:rsidRPr="00C933BD" w:rsidRDefault="00C1204B" w:rsidP="00C9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Совета Думы</w:t>
            </w:r>
          </w:p>
        </w:tc>
        <w:tc>
          <w:tcPr>
            <w:tcW w:w="2552" w:type="dxa"/>
          </w:tcPr>
          <w:p w:rsidR="00C1204B" w:rsidRPr="001A5DB1" w:rsidRDefault="00C1204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410" w:type="dxa"/>
          </w:tcPr>
          <w:p w:rsidR="00C1204B" w:rsidRPr="001A5DB1" w:rsidRDefault="00C1204B" w:rsidP="0033203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C1204B" w:rsidRPr="001A5DB1" w:rsidTr="00332033">
        <w:trPr>
          <w:trHeight w:val="563"/>
        </w:trPr>
        <w:tc>
          <w:tcPr>
            <w:tcW w:w="9782" w:type="dxa"/>
            <w:gridSpan w:val="4"/>
            <w:vAlign w:val="center"/>
          </w:tcPr>
          <w:p w:rsidR="00C1204B" w:rsidRPr="001A5DB1" w:rsidRDefault="00C1204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седания п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янных комиссий</w:t>
            </w:r>
          </w:p>
        </w:tc>
      </w:tr>
      <w:tr w:rsidR="00C1204B" w:rsidRPr="001A5DB1" w:rsidTr="00332033">
        <w:tc>
          <w:tcPr>
            <w:tcW w:w="1985" w:type="dxa"/>
          </w:tcPr>
          <w:p w:rsidR="00C1204B" w:rsidRPr="00C933BD" w:rsidRDefault="00332033" w:rsidP="00332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важды </w:t>
            </w:r>
            <w:r w:rsidR="00C1204B" w:rsidRPr="00C933BD">
              <w:rPr>
                <w:rFonts w:ascii="Times New Roman" w:hAnsi="Times New Roman" w:cs="Times New Roman"/>
                <w:sz w:val="26"/>
                <w:szCs w:val="26"/>
              </w:rPr>
              <w:t>в месяц</w:t>
            </w:r>
          </w:p>
        </w:tc>
        <w:tc>
          <w:tcPr>
            <w:tcW w:w="2835" w:type="dxa"/>
          </w:tcPr>
          <w:p w:rsidR="00C1204B" w:rsidRPr="001A5DB1" w:rsidRDefault="00C1204B" w:rsidP="00C9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t xml:space="preserve">и по муниципальному имуществу,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градостроительству и землепользованию</w:t>
            </w:r>
          </w:p>
        </w:tc>
        <w:tc>
          <w:tcPr>
            <w:tcW w:w="2552" w:type="dxa"/>
          </w:tcPr>
          <w:p w:rsidR="00C1204B" w:rsidRPr="00C909C1" w:rsidRDefault="00C1204B" w:rsidP="00C9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 Думы</w:t>
            </w:r>
          </w:p>
        </w:tc>
        <w:tc>
          <w:tcPr>
            <w:tcW w:w="2410" w:type="dxa"/>
          </w:tcPr>
          <w:p w:rsidR="00C1204B" w:rsidRPr="001A5DB1" w:rsidRDefault="00C1204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C1204B" w:rsidRPr="001A5DB1" w:rsidTr="00332033">
        <w:tc>
          <w:tcPr>
            <w:tcW w:w="1985" w:type="dxa"/>
          </w:tcPr>
          <w:p w:rsidR="00C1204B" w:rsidRPr="001A5DB1" w:rsidRDefault="00C1204B" w:rsidP="00C9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</w:tc>
        <w:tc>
          <w:tcPr>
            <w:tcW w:w="2835" w:type="dxa"/>
          </w:tcPr>
          <w:p w:rsidR="00C1204B" w:rsidRPr="00A535FD" w:rsidRDefault="00C1204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местному самоуправлению и взаимодействию с общественными и некоммерческими организациями</w:t>
            </w:r>
          </w:p>
        </w:tc>
        <w:tc>
          <w:tcPr>
            <w:tcW w:w="2552" w:type="dxa"/>
          </w:tcPr>
          <w:p w:rsidR="00C1204B" w:rsidRPr="00C933BD" w:rsidRDefault="00C1204B" w:rsidP="00C9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3BD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аппарата Думы</w:t>
            </w:r>
          </w:p>
        </w:tc>
        <w:tc>
          <w:tcPr>
            <w:tcW w:w="2410" w:type="dxa"/>
          </w:tcPr>
          <w:p w:rsidR="00C1204B" w:rsidRPr="001A5DB1" w:rsidRDefault="00C1204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C1204B" w:rsidRPr="001A5DB1" w:rsidTr="00332033">
        <w:tc>
          <w:tcPr>
            <w:tcW w:w="1985" w:type="dxa"/>
          </w:tcPr>
          <w:p w:rsidR="00C1204B" w:rsidRPr="001A5DB1" w:rsidRDefault="00C933BD" w:rsidP="00C9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</w:tc>
        <w:tc>
          <w:tcPr>
            <w:tcW w:w="2835" w:type="dxa"/>
          </w:tcPr>
          <w:p w:rsidR="00C1204B" w:rsidRPr="001A5DB1" w:rsidRDefault="00C1204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552" w:type="dxa"/>
          </w:tcPr>
          <w:p w:rsidR="00C1204B" w:rsidRPr="00C933BD" w:rsidRDefault="00C1204B" w:rsidP="00C9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3BD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аппарата Думы</w:t>
            </w:r>
          </w:p>
        </w:tc>
        <w:tc>
          <w:tcPr>
            <w:tcW w:w="2410" w:type="dxa"/>
          </w:tcPr>
          <w:p w:rsidR="00C1204B" w:rsidRPr="001A5DB1" w:rsidRDefault="00C1204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C1204B" w:rsidRPr="001A5DB1" w:rsidTr="00332033">
        <w:tc>
          <w:tcPr>
            <w:tcW w:w="1985" w:type="dxa"/>
          </w:tcPr>
          <w:p w:rsidR="00C1204B" w:rsidRPr="001A5DB1" w:rsidRDefault="00C933BD" w:rsidP="00C9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</w:tc>
        <w:tc>
          <w:tcPr>
            <w:tcW w:w="2835" w:type="dxa"/>
          </w:tcPr>
          <w:p w:rsidR="00C1204B" w:rsidRPr="001A5DB1" w:rsidRDefault="00C1204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контролю, общественной безопасности и соблюдению депутатской этики</w:t>
            </w:r>
          </w:p>
        </w:tc>
        <w:tc>
          <w:tcPr>
            <w:tcW w:w="2552" w:type="dxa"/>
          </w:tcPr>
          <w:p w:rsidR="00C1204B" w:rsidRPr="00C933BD" w:rsidRDefault="00C1204B" w:rsidP="00C9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t>аппарата Думы</w:t>
            </w:r>
          </w:p>
        </w:tc>
        <w:tc>
          <w:tcPr>
            <w:tcW w:w="2410" w:type="dxa"/>
          </w:tcPr>
          <w:p w:rsidR="00C1204B" w:rsidRPr="001A5DB1" w:rsidRDefault="00C1204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заседаний постоянных комиссий</w:t>
            </w:r>
          </w:p>
        </w:tc>
      </w:tr>
      <w:tr w:rsidR="00C1204B" w:rsidRPr="001A5DB1" w:rsidTr="00332033">
        <w:tc>
          <w:tcPr>
            <w:tcW w:w="1985" w:type="dxa"/>
          </w:tcPr>
          <w:p w:rsidR="00C1204B" w:rsidRPr="001A5DB1" w:rsidRDefault="00C933BD" w:rsidP="00C9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</w:tc>
        <w:tc>
          <w:tcPr>
            <w:tcW w:w="2835" w:type="dxa"/>
          </w:tcPr>
          <w:p w:rsidR="00C1204B" w:rsidRPr="001A5DB1" w:rsidRDefault="00C1204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2552" w:type="dxa"/>
          </w:tcPr>
          <w:p w:rsidR="00C1204B" w:rsidRPr="00C933BD" w:rsidRDefault="00C1204B" w:rsidP="00C9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3BD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аппарата Думы</w:t>
            </w:r>
          </w:p>
        </w:tc>
        <w:tc>
          <w:tcPr>
            <w:tcW w:w="2410" w:type="dxa"/>
          </w:tcPr>
          <w:p w:rsidR="00C1204B" w:rsidRPr="001A5DB1" w:rsidRDefault="00C1204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C1204B" w:rsidRPr="001A5DB1" w:rsidTr="00332033">
        <w:tc>
          <w:tcPr>
            <w:tcW w:w="1985" w:type="dxa"/>
          </w:tcPr>
          <w:p w:rsidR="00C1204B" w:rsidRPr="001A5DB1" w:rsidRDefault="00C933BD" w:rsidP="00C9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</w:tc>
        <w:tc>
          <w:tcPr>
            <w:tcW w:w="2835" w:type="dxa"/>
          </w:tcPr>
          <w:p w:rsidR="00C1204B" w:rsidRPr="001A5DB1" w:rsidRDefault="00C1204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</w:tc>
        <w:tc>
          <w:tcPr>
            <w:tcW w:w="2552" w:type="dxa"/>
          </w:tcPr>
          <w:p w:rsidR="00C1204B" w:rsidRPr="001A5DB1" w:rsidRDefault="00C1204B" w:rsidP="00C9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t>аппарата Думы</w:t>
            </w:r>
          </w:p>
        </w:tc>
        <w:tc>
          <w:tcPr>
            <w:tcW w:w="2410" w:type="dxa"/>
          </w:tcPr>
          <w:p w:rsidR="00C1204B" w:rsidRPr="001A5DB1" w:rsidRDefault="00C1204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C1204B" w:rsidRPr="001A5DB1" w:rsidTr="00332033">
        <w:tc>
          <w:tcPr>
            <w:tcW w:w="1985" w:type="dxa"/>
          </w:tcPr>
          <w:p w:rsidR="00C1204B" w:rsidRPr="001A5DB1" w:rsidRDefault="00332033" w:rsidP="00332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r w:rsidR="00C1204B" w:rsidRPr="001A5DB1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5" w:type="dxa"/>
          </w:tcPr>
          <w:p w:rsidR="00C1204B" w:rsidRPr="001A5DB1" w:rsidRDefault="00C1204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552" w:type="dxa"/>
          </w:tcPr>
          <w:p w:rsidR="00C1204B" w:rsidRPr="00C933BD" w:rsidRDefault="00C933BD" w:rsidP="00C9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 профильных комиссий</w:t>
            </w:r>
          </w:p>
        </w:tc>
        <w:tc>
          <w:tcPr>
            <w:tcW w:w="2410" w:type="dxa"/>
          </w:tcPr>
          <w:p w:rsidR="00C1204B" w:rsidRPr="001A5DB1" w:rsidRDefault="00332033" w:rsidP="00332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  <w:r w:rsidR="00C1204B"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C1204B" w:rsidRPr="001A5DB1" w:rsidTr="00332033">
        <w:trPr>
          <w:trHeight w:val="513"/>
        </w:trPr>
        <w:tc>
          <w:tcPr>
            <w:tcW w:w="9782" w:type="dxa"/>
            <w:gridSpan w:val="4"/>
            <w:vAlign w:val="center"/>
          </w:tcPr>
          <w:p w:rsidR="00C1204B" w:rsidRPr="00C933BD" w:rsidRDefault="00C1204B" w:rsidP="00C9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</w:tc>
      </w:tr>
      <w:tr w:rsidR="00C1204B" w:rsidRPr="001A5DB1" w:rsidTr="00332033">
        <w:trPr>
          <w:trHeight w:val="883"/>
        </w:trPr>
        <w:tc>
          <w:tcPr>
            <w:tcW w:w="1985" w:type="dxa"/>
          </w:tcPr>
          <w:p w:rsidR="00C1204B" w:rsidRPr="00C933BD" w:rsidRDefault="00C1204B" w:rsidP="00C9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C1204B" w:rsidRPr="001A5DB1" w:rsidRDefault="00C1204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</w:tc>
        <w:tc>
          <w:tcPr>
            <w:tcW w:w="2552" w:type="dxa"/>
          </w:tcPr>
          <w:p w:rsidR="00C1204B" w:rsidRPr="001A5DB1" w:rsidRDefault="00C1204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2410" w:type="dxa"/>
          </w:tcPr>
          <w:p w:rsidR="00C1204B" w:rsidRPr="001A5DB1" w:rsidRDefault="00C1204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C1204B" w:rsidRPr="001A5DB1" w:rsidRDefault="00C1204B" w:rsidP="00C9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</w:tbl>
    <w:p w:rsidR="00332033" w:rsidRDefault="00332033" w:rsidP="00F77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860" w:rsidRPr="001A5DB1" w:rsidRDefault="00F77860" w:rsidP="00F77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F77860" w:rsidRDefault="00F77860" w:rsidP="00F77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ДЕПУТАТСКИЕ СЛУШАНИЯ, ДЕПУТАТСКИЕ СОБРАНИЯ,</w:t>
      </w:r>
      <w:r w:rsidRPr="001A5DB1">
        <w:rPr>
          <w:rFonts w:ascii="Times New Roman" w:hAnsi="Times New Roman" w:cs="Times New Roman"/>
          <w:b/>
          <w:sz w:val="28"/>
          <w:szCs w:val="28"/>
        </w:rPr>
        <w:br/>
        <w:t>«КРУГЛЫЕ СТОЛЫ», СОВЕЩАНИЯ</w:t>
      </w:r>
    </w:p>
    <w:p w:rsidR="00F77860" w:rsidRPr="008B19F1" w:rsidRDefault="00F77860" w:rsidP="00F77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2551"/>
        <w:gridCol w:w="2411"/>
      </w:tblGrid>
      <w:tr w:rsidR="00F77860" w:rsidRPr="001A5DB1" w:rsidTr="00332033">
        <w:trPr>
          <w:tblHeader/>
        </w:trPr>
        <w:tc>
          <w:tcPr>
            <w:tcW w:w="1985" w:type="dxa"/>
            <w:vAlign w:val="center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F77860" w:rsidRPr="001A5DB1" w:rsidRDefault="00C933BD" w:rsidP="00C9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r w:rsidR="00332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411" w:type="dxa"/>
            <w:vAlign w:val="center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F77860" w:rsidRPr="001A5DB1" w:rsidTr="00332033">
        <w:trPr>
          <w:trHeight w:val="1630"/>
        </w:trPr>
        <w:tc>
          <w:tcPr>
            <w:tcW w:w="1985" w:type="dxa"/>
          </w:tcPr>
          <w:p w:rsidR="00F77860" w:rsidRPr="001A5DB1" w:rsidRDefault="00F77860" w:rsidP="00C9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лушания</w:t>
            </w:r>
          </w:p>
        </w:tc>
        <w:tc>
          <w:tcPr>
            <w:tcW w:w="2551" w:type="dxa"/>
          </w:tcPr>
          <w:p w:rsidR="00F77860" w:rsidRPr="00B00131" w:rsidRDefault="00F77860" w:rsidP="00C9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  <w:r w:rsidR="00C933BD" w:rsidRPr="00C933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20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ганизационный отдел</w:t>
            </w:r>
          </w:p>
        </w:tc>
        <w:tc>
          <w:tcPr>
            <w:tcW w:w="2411" w:type="dxa"/>
          </w:tcPr>
          <w:p w:rsidR="00F77860" w:rsidRPr="001A5DB1" w:rsidRDefault="00F77860" w:rsidP="00332033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F77860" w:rsidRPr="001A5DB1" w:rsidTr="00332033">
        <w:trPr>
          <w:trHeight w:val="1553"/>
        </w:trPr>
        <w:tc>
          <w:tcPr>
            <w:tcW w:w="1985" w:type="dxa"/>
          </w:tcPr>
          <w:p w:rsidR="00F77860" w:rsidRPr="00C933BD" w:rsidRDefault="00F77860" w:rsidP="00C9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обрания</w:t>
            </w:r>
          </w:p>
        </w:tc>
        <w:tc>
          <w:tcPr>
            <w:tcW w:w="2551" w:type="dxa"/>
          </w:tcPr>
          <w:p w:rsidR="00F77860" w:rsidRPr="00C933BD" w:rsidRDefault="00F77860" w:rsidP="00C9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t xml:space="preserve">ел постоянных комиссий 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  <w:r w:rsidR="00C933BD">
              <w:rPr>
                <w:rFonts w:ascii="Times New Roman" w:hAnsi="Times New Roman" w:cs="Times New Roman"/>
                <w:sz w:val="6"/>
                <w:szCs w:val="6"/>
              </w:rPr>
              <w:t xml:space="preserve">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411" w:type="dxa"/>
          </w:tcPr>
          <w:p w:rsidR="00F77860" w:rsidRPr="001A5DB1" w:rsidRDefault="00C933BD" w:rsidP="00332033">
            <w:pPr>
              <w:spacing w:after="0" w:line="240" w:lineRule="auto"/>
              <w:ind w:left="-107"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  <w:r w:rsidR="00F77860"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F77860" w:rsidRPr="001A5DB1" w:rsidTr="00BE5F77">
        <w:trPr>
          <w:trHeight w:val="1122"/>
        </w:trPr>
        <w:tc>
          <w:tcPr>
            <w:tcW w:w="1985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F77860" w:rsidRPr="001A5DB1" w:rsidRDefault="00F77860" w:rsidP="002F5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«Круглые столы» по актуальным вопросам городского сообщества</w:t>
            </w:r>
          </w:p>
        </w:tc>
        <w:tc>
          <w:tcPr>
            <w:tcW w:w="2551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  <w:tc>
          <w:tcPr>
            <w:tcW w:w="2411" w:type="dxa"/>
          </w:tcPr>
          <w:p w:rsidR="00F77860" w:rsidRPr="001A5DB1" w:rsidRDefault="00F77860" w:rsidP="00332033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F77860" w:rsidRPr="001A5DB1" w:rsidTr="00332033">
        <w:trPr>
          <w:trHeight w:val="1547"/>
        </w:trPr>
        <w:tc>
          <w:tcPr>
            <w:tcW w:w="1985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F77860" w:rsidRPr="00E11EE3" w:rsidRDefault="00F77860" w:rsidP="002F5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ие совещания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минары</w:t>
            </w:r>
          </w:p>
        </w:tc>
        <w:tc>
          <w:tcPr>
            <w:tcW w:w="2551" w:type="dxa"/>
          </w:tcPr>
          <w:p w:rsidR="00F77860" w:rsidRPr="001A5DB1" w:rsidRDefault="00F77860" w:rsidP="00C9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t xml:space="preserve">ел постоянных комиссий 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  <w:r w:rsidR="00C933BD"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411" w:type="dxa"/>
          </w:tcPr>
          <w:p w:rsidR="00F77860" w:rsidRPr="001A5DB1" w:rsidRDefault="00F77860" w:rsidP="00332033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F77860" w:rsidRPr="001A5DB1" w:rsidRDefault="00F77860" w:rsidP="00F77860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F77860" w:rsidRDefault="00F77860" w:rsidP="00F77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860" w:rsidRPr="001A5DB1" w:rsidRDefault="00F77860" w:rsidP="00F77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F77860" w:rsidRDefault="00F77860" w:rsidP="00F77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ДУМЫ С АДМИНИСТРАЦИЕЙ ГОРОДСКОГО ОКРУГА</w:t>
      </w:r>
      <w:r w:rsidRPr="001A5DB1">
        <w:rPr>
          <w:rFonts w:ascii="Times New Roman" w:hAnsi="Times New Roman" w:cs="Times New Roman"/>
          <w:b/>
          <w:sz w:val="28"/>
          <w:szCs w:val="28"/>
        </w:rPr>
        <w:t>, ОБЩЕСТВЕННЫМИ ОРГАНИЗАЦИЯМИ, СРЕДСТВАМИ МАССОВОЙ ИНФОРМАЦИИ</w:t>
      </w:r>
    </w:p>
    <w:p w:rsidR="00F77860" w:rsidRPr="00332033" w:rsidRDefault="00F77860" w:rsidP="00F77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2552"/>
        <w:gridCol w:w="2410"/>
      </w:tblGrid>
      <w:tr w:rsidR="00F77860" w:rsidRPr="001A5DB1" w:rsidTr="00332033">
        <w:trPr>
          <w:tblHeader/>
        </w:trPr>
        <w:tc>
          <w:tcPr>
            <w:tcW w:w="1985" w:type="dxa"/>
            <w:vAlign w:val="center"/>
          </w:tcPr>
          <w:p w:rsidR="00F77860" w:rsidRPr="005253F5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F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F77860" w:rsidRPr="005253F5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F5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F77860" w:rsidRPr="005253F5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F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F77860" w:rsidRPr="005253F5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3F5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5253F5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410" w:type="dxa"/>
            <w:vAlign w:val="center"/>
          </w:tcPr>
          <w:p w:rsidR="00F77860" w:rsidRPr="005253F5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F5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F77860" w:rsidRPr="001A5DB1" w:rsidTr="00BE5F77">
        <w:trPr>
          <w:trHeight w:val="1931"/>
        </w:trPr>
        <w:tc>
          <w:tcPr>
            <w:tcW w:w="1985" w:type="dxa"/>
          </w:tcPr>
          <w:p w:rsidR="00F77860" w:rsidRPr="001A5DB1" w:rsidRDefault="00F77860" w:rsidP="002F5C6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водным перечнем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-ных</w:t>
            </w:r>
            <w:proofErr w:type="spellEnd"/>
            <w:proofErr w:type="gram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</w:p>
        </w:tc>
        <w:tc>
          <w:tcPr>
            <w:tcW w:w="2835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 администрацией городского округа</w:t>
            </w:r>
          </w:p>
        </w:tc>
        <w:tc>
          <w:tcPr>
            <w:tcW w:w="2552" w:type="dxa"/>
          </w:tcPr>
          <w:p w:rsidR="00F77860" w:rsidRPr="00BF14D6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ппарата Думы</w:t>
            </w:r>
          </w:p>
        </w:tc>
        <w:tc>
          <w:tcPr>
            <w:tcW w:w="2410" w:type="dxa"/>
          </w:tcPr>
          <w:p w:rsidR="00F77860" w:rsidRPr="001A5DB1" w:rsidRDefault="00332033" w:rsidP="00332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  <w:r w:rsidR="00F77860"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F77860" w:rsidRPr="001A5DB1" w:rsidTr="00332033">
        <w:trPr>
          <w:trHeight w:val="1687"/>
        </w:trPr>
        <w:tc>
          <w:tcPr>
            <w:tcW w:w="1985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552" w:type="dxa"/>
          </w:tcPr>
          <w:p w:rsidR="00F77860" w:rsidRPr="001A5DB1" w:rsidRDefault="00F77860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редствами массовой информации</w:t>
            </w:r>
          </w:p>
        </w:tc>
        <w:tc>
          <w:tcPr>
            <w:tcW w:w="2410" w:type="dxa"/>
          </w:tcPr>
          <w:p w:rsidR="00F77860" w:rsidRPr="00332033" w:rsidRDefault="00F77860" w:rsidP="00332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  <w:r w:rsidR="00332033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</w:tbl>
    <w:p w:rsidR="00F77860" w:rsidRDefault="00F77860" w:rsidP="00C933B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32033" w:rsidRDefault="00332033" w:rsidP="00C933B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РАЗДЕЛ </w:t>
      </w:r>
      <w:r w:rsidRPr="001A5DB1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</w:p>
    <w:p w:rsidR="001C6DCB" w:rsidRDefault="001C6DCB" w:rsidP="001C6D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t xml:space="preserve">ВОПРОСЫ ОСУЩЕСТВЛЕНИЯ </w:t>
      </w:r>
      <w:proofErr w:type="gramStart"/>
      <w:r w:rsidRPr="001A5DB1">
        <w:rPr>
          <w:rFonts w:ascii="Times New Roman" w:hAnsi="Times New Roman" w:cs="Times New Roman"/>
          <w:b/>
          <w:sz w:val="27"/>
          <w:szCs w:val="27"/>
        </w:rPr>
        <w:t>КОНТРОЛЯ ЗА</w:t>
      </w:r>
      <w:proofErr w:type="gramEnd"/>
      <w:r w:rsidRPr="001A5DB1">
        <w:rPr>
          <w:rFonts w:ascii="Times New Roman" w:hAnsi="Times New Roman" w:cs="Times New Roman"/>
          <w:b/>
          <w:sz w:val="27"/>
          <w:szCs w:val="27"/>
        </w:rPr>
        <w:t xml:space="preserve"> ИСПОЛНЕНИЕМ ПОЛНОМОЧИЙ ПО РЕШЕНИЮ ВОПРОСОВ МЕСТНОГО ЗНАЧЕНИЯ</w:t>
      </w:r>
    </w:p>
    <w:p w:rsidR="001C6DCB" w:rsidRPr="00BE5F77" w:rsidRDefault="001C6DCB" w:rsidP="001C6D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2127"/>
        <w:gridCol w:w="2268"/>
      </w:tblGrid>
      <w:tr w:rsidR="00832D35" w:rsidRPr="001A5DB1" w:rsidTr="00BE5F77">
        <w:trPr>
          <w:tblHeader/>
        </w:trPr>
        <w:tc>
          <w:tcPr>
            <w:tcW w:w="1134" w:type="dxa"/>
            <w:vAlign w:val="center"/>
          </w:tcPr>
          <w:p w:rsidR="00832D35" w:rsidRPr="001A5DB1" w:rsidRDefault="00C933BD" w:rsidP="00C9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="000478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32D35" w:rsidRPr="001A5DB1">
              <w:rPr>
                <w:rFonts w:ascii="Times New Roman" w:hAnsi="Times New Roman" w:cs="Times New Roman"/>
                <w:sz w:val="20"/>
                <w:szCs w:val="20"/>
              </w:rPr>
              <w:t>ров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32D35" w:rsidRPr="001A5DB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="00832D35"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й Думы</w:t>
            </w:r>
          </w:p>
        </w:tc>
        <w:tc>
          <w:tcPr>
            <w:tcW w:w="4253" w:type="dxa"/>
            <w:vAlign w:val="center"/>
          </w:tcPr>
          <w:p w:rsidR="00832D35" w:rsidRPr="001A5DB1" w:rsidRDefault="00832D35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2127" w:type="dxa"/>
            <w:vAlign w:val="center"/>
          </w:tcPr>
          <w:p w:rsidR="00832D35" w:rsidRPr="001A5DB1" w:rsidRDefault="00832D35" w:rsidP="00B228D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268" w:type="dxa"/>
            <w:vAlign w:val="center"/>
          </w:tcPr>
          <w:p w:rsidR="00832D35" w:rsidRDefault="00832D35" w:rsidP="00C933B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832D35" w:rsidRPr="001A5DB1" w:rsidRDefault="00832D35" w:rsidP="00C933B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ключения в план</w:t>
            </w:r>
          </w:p>
        </w:tc>
      </w:tr>
      <w:tr w:rsidR="00C31BC6" w:rsidRPr="00227C29" w:rsidTr="00BE5F77">
        <w:trPr>
          <w:trHeight w:val="374"/>
        </w:trPr>
        <w:tc>
          <w:tcPr>
            <w:tcW w:w="1134" w:type="dxa"/>
            <w:tcBorders>
              <w:top w:val="nil"/>
              <w:bottom w:val="nil"/>
            </w:tcBorders>
          </w:tcPr>
          <w:p w:rsidR="00C31BC6" w:rsidRPr="00E5213B" w:rsidRDefault="00C31BC6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10.</w:t>
            </w:r>
          </w:p>
        </w:tc>
        <w:tc>
          <w:tcPr>
            <w:tcW w:w="4253" w:type="dxa"/>
          </w:tcPr>
          <w:p w:rsidR="00C31BC6" w:rsidRPr="00970784" w:rsidRDefault="00C31BC6" w:rsidP="00BE5F77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C31BC6">
              <w:rPr>
                <w:rFonts w:ascii="Times New Roman" w:hAnsi="Times New Roman"/>
                <w:sz w:val="26"/>
                <w:szCs w:val="26"/>
              </w:rPr>
              <w:t>.</w:t>
            </w:r>
            <w:r w:rsidRPr="0097078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7078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О деятельности администрации городского округа Тольятти по соблюдению градостроительных норм при размещении объектов торговли, в том числе нестационарных торговых объектов</w:t>
            </w:r>
          </w:p>
        </w:tc>
        <w:tc>
          <w:tcPr>
            <w:tcW w:w="2127" w:type="dxa"/>
          </w:tcPr>
          <w:p w:rsidR="00C31BC6" w:rsidRPr="00C31BC6" w:rsidRDefault="00C31BC6" w:rsidP="0044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BC6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268" w:type="dxa"/>
          </w:tcPr>
          <w:p w:rsidR="00C31BC6" w:rsidRPr="00C933BD" w:rsidRDefault="00C31BC6" w:rsidP="00BE5F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E94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</w:t>
            </w:r>
            <w:proofErr w:type="gramStart"/>
            <w:r w:rsidRPr="004F7E9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F7E94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4F7E94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="00BE5F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F7E94">
              <w:rPr>
                <w:rFonts w:ascii="Times New Roman" w:hAnsi="Times New Roman" w:cs="Times New Roman"/>
                <w:sz w:val="26"/>
                <w:szCs w:val="26"/>
              </w:rPr>
              <w:t xml:space="preserve">ному имуществу, </w:t>
            </w:r>
            <w:proofErr w:type="spellStart"/>
            <w:r w:rsidRPr="004F7E94">
              <w:rPr>
                <w:rFonts w:ascii="Times New Roman" w:hAnsi="Times New Roman" w:cs="Times New Roman"/>
                <w:sz w:val="26"/>
                <w:szCs w:val="26"/>
              </w:rPr>
              <w:t>градост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t>рои</w:t>
            </w:r>
            <w:r w:rsidR="00BE5F77">
              <w:rPr>
                <w:rFonts w:ascii="Times New Roman" w:hAnsi="Times New Roman" w:cs="Times New Roman"/>
                <w:sz w:val="26"/>
                <w:szCs w:val="26"/>
              </w:rPr>
              <w:t>-тель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="00C933BD">
              <w:rPr>
                <w:rFonts w:ascii="Times New Roman" w:hAnsi="Times New Roman" w:cs="Times New Roman"/>
                <w:sz w:val="26"/>
                <w:szCs w:val="26"/>
              </w:rPr>
              <w:t xml:space="preserve"> и землепользованию</w:t>
            </w:r>
            <w:r w:rsidR="00BE5F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23.09.2025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E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A3546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</w:p>
        </w:tc>
      </w:tr>
      <w:tr w:rsidR="00306C1D" w:rsidRPr="00227C29" w:rsidTr="00BE5F77">
        <w:trPr>
          <w:trHeight w:val="374"/>
        </w:trPr>
        <w:tc>
          <w:tcPr>
            <w:tcW w:w="1134" w:type="dxa"/>
            <w:tcBorders>
              <w:top w:val="nil"/>
              <w:bottom w:val="nil"/>
            </w:tcBorders>
          </w:tcPr>
          <w:p w:rsidR="00306C1D" w:rsidRDefault="00306C1D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306C1D" w:rsidRPr="004F7E94" w:rsidRDefault="00C75916" w:rsidP="00BE5F77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2</w:t>
            </w:r>
            <w:r w:rsidR="00306C1D" w:rsidRPr="004F7E9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. </w:t>
            </w:r>
            <w:proofErr w:type="gramStart"/>
            <w:r w:rsidR="00306C1D" w:rsidRPr="004F7E9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Об информации администрации городского округа Тольятти о ходе выполнения муниципальных контрактов на выполнение работ по внесению изменений в Генеральный план</w:t>
            </w:r>
            <w:proofErr w:type="gramEnd"/>
            <w:r w:rsidR="00306C1D" w:rsidRPr="004F7E9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городского округа Тольятти Самарской области, утвержденный решением Думы городского округа Тольятти от 25.05.2018 № 1756, и подготовке проекта Правил землепользования и застройки городского округа Тольятти</w:t>
            </w:r>
          </w:p>
        </w:tc>
        <w:tc>
          <w:tcPr>
            <w:tcW w:w="2127" w:type="dxa"/>
          </w:tcPr>
          <w:p w:rsidR="00306C1D" w:rsidRPr="004F7E94" w:rsidRDefault="00306C1D" w:rsidP="0070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E94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268" w:type="dxa"/>
          </w:tcPr>
          <w:p w:rsidR="00306C1D" w:rsidRPr="004F7E94" w:rsidRDefault="00306C1D" w:rsidP="00BE5F7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E94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</w:t>
            </w:r>
            <w:proofErr w:type="gramStart"/>
            <w:r w:rsidRPr="004F7E9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F7E94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4F7E94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="00BE5F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F7E94">
              <w:rPr>
                <w:rFonts w:ascii="Times New Roman" w:hAnsi="Times New Roman" w:cs="Times New Roman"/>
                <w:sz w:val="26"/>
                <w:szCs w:val="26"/>
              </w:rPr>
              <w:t xml:space="preserve">ному имуществу, </w:t>
            </w:r>
            <w:proofErr w:type="spellStart"/>
            <w:r w:rsidRPr="004F7E94">
              <w:rPr>
                <w:rFonts w:ascii="Times New Roman" w:hAnsi="Times New Roman" w:cs="Times New Roman"/>
                <w:sz w:val="26"/>
                <w:szCs w:val="26"/>
              </w:rPr>
              <w:t>градост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t>рои</w:t>
            </w:r>
            <w:r w:rsidR="00BE5F77">
              <w:rPr>
                <w:rFonts w:ascii="Times New Roman" w:hAnsi="Times New Roman" w:cs="Times New Roman"/>
                <w:sz w:val="26"/>
                <w:szCs w:val="26"/>
              </w:rPr>
              <w:t>-тель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="00C933BD">
              <w:rPr>
                <w:rFonts w:ascii="Times New Roman" w:hAnsi="Times New Roman" w:cs="Times New Roman"/>
                <w:sz w:val="26"/>
                <w:szCs w:val="26"/>
              </w:rPr>
              <w:t xml:space="preserve"> и землепользованию</w:t>
            </w:r>
            <w:r w:rsidR="00BE5F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23.09.2025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E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354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</w:tr>
      <w:tr w:rsidR="00C75916" w:rsidRPr="00227C29" w:rsidTr="00411158">
        <w:trPr>
          <w:trHeight w:val="3047"/>
        </w:trPr>
        <w:tc>
          <w:tcPr>
            <w:tcW w:w="1134" w:type="dxa"/>
            <w:tcBorders>
              <w:top w:val="nil"/>
              <w:bottom w:val="nil"/>
            </w:tcBorders>
          </w:tcPr>
          <w:p w:rsidR="00C75916" w:rsidRDefault="00C75916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C75916" w:rsidRPr="001B67E3" w:rsidRDefault="00C75916" w:rsidP="00BE5F77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B67E3">
              <w:rPr>
                <w:rFonts w:ascii="Times New Roman" w:hAnsi="Times New Roman"/>
                <w:sz w:val="26"/>
                <w:szCs w:val="26"/>
              </w:rPr>
              <w:t>3. Об информации администрации городского округа Тольятти по</w:t>
            </w:r>
            <w:r w:rsidRPr="001B67E3"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  <w:t xml:space="preserve"> организации мероприятий с мо</w:t>
            </w:r>
            <w:r w:rsidR="007A205B"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  <w:t>лодежью, в том числе с участием</w:t>
            </w:r>
            <w:r w:rsidRPr="001B67E3"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  <w:t xml:space="preserve"> добровольч</w:t>
            </w:r>
            <w:r w:rsidR="003E6491"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  <w:t>еского (волонтерского) движения</w:t>
            </w:r>
            <w:r w:rsidRPr="001B67E3">
              <w:rPr>
                <w:rFonts w:ascii="Times New Roman" w:eastAsia="Times New Roman" w:hAnsi="Times New Roman"/>
                <w:sz w:val="26"/>
                <w:szCs w:val="26"/>
              </w:rPr>
              <w:t xml:space="preserve"> и </w:t>
            </w:r>
            <w:r w:rsidRPr="001B67E3"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  <w:t>местного отделения Общероссийского общественно-государственного движения детей и молодежи «Движение первых»</w:t>
            </w:r>
            <w:r w:rsidR="00B33405"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  <w:t>,</w:t>
            </w:r>
            <w:r w:rsidRPr="001B67E3"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  <w:t xml:space="preserve"> </w:t>
            </w:r>
            <w:r w:rsidRPr="001B67E3">
              <w:rPr>
                <w:rFonts w:ascii="Times New Roman" w:eastAsia="Times New Roman" w:hAnsi="Times New Roman"/>
                <w:sz w:val="26"/>
                <w:szCs w:val="26"/>
              </w:rPr>
              <w:t>в 2025 году и планах на 2026 год</w:t>
            </w:r>
          </w:p>
        </w:tc>
        <w:tc>
          <w:tcPr>
            <w:tcW w:w="2127" w:type="dxa"/>
          </w:tcPr>
          <w:p w:rsidR="00C75916" w:rsidRPr="001B67E3" w:rsidRDefault="00C75916" w:rsidP="0044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7E3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268" w:type="dxa"/>
          </w:tcPr>
          <w:p w:rsidR="00C75916" w:rsidRPr="001B67E3" w:rsidRDefault="00C75916" w:rsidP="00C9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7E3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</w:t>
            </w:r>
            <w:proofErr w:type="gramStart"/>
            <w:r w:rsidRPr="001B67E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B67E3">
              <w:rPr>
                <w:rFonts w:ascii="Times New Roman" w:hAnsi="Times New Roman" w:cs="Times New Roman"/>
                <w:sz w:val="26"/>
                <w:szCs w:val="26"/>
              </w:rPr>
              <w:t>/к по соц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t xml:space="preserve">иальной политике </w:t>
            </w:r>
            <w:r w:rsidR="00BE5F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t xml:space="preserve">от 23.09.2025 </w:t>
            </w:r>
            <w:r w:rsidR="00BE5F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B67E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3E6491"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</w:tr>
      <w:tr w:rsidR="00C75916" w:rsidRPr="00227C29" w:rsidTr="00411158">
        <w:trPr>
          <w:trHeight w:val="1601"/>
        </w:trPr>
        <w:tc>
          <w:tcPr>
            <w:tcW w:w="1134" w:type="dxa"/>
            <w:tcBorders>
              <w:top w:val="nil"/>
              <w:bottom w:val="nil"/>
            </w:tcBorders>
          </w:tcPr>
          <w:p w:rsidR="00C75916" w:rsidRDefault="00C75916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C75916" w:rsidRPr="001B67E3" w:rsidRDefault="00C75916" w:rsidP="00BE5F77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B67E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 Об информации администрации городского округа Тольятти о подготовке к отопительному сезону 2025-2026 годов</w:t>
            </w:r>
          </w:p>
        </w:tc>
        <w:tc>
          <w:tcPr>
            <w:tcW w:w="2127" w:type="dxa"/>
          </w:tcPr>
          <w:p w:rsidR="00C75916" w:rsidRPr="001B67E3" w:rsidRDefault="00C75916" w:rsidP="00934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7E3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268" w:type="dxa"/>
          </w:tcPr>
          <w:p w:rsidR="00C75916" w:rsidRPr="001B67E3" w:rsidRDefault="00C75916" w:rsidP="00C9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7E3">
              <w:rPr>
                <w:rFonts w:ascii="Times New Roman" w:hAnsi="Times New Roman" w:cs="Times New Roman"/>
                <w:sz w:val="26"/>
                <w:szCs w:val="26"/>
              </w:rPr>
              <w:t>Предложени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proofErr w:type="gramStart"/>
            <w:r w:rsidR="00C933B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C933BD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23.09.2025 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B67E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C73087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7A205B" w:rsidRPr="00227C29" w:rsidTr="00411158">
        <w:trPr>
          <w:trHeight w:val="671"/>
        </w:trPr>
        <w:tc>
          <w:tcPr>
            <w:tcW w:w="1134" w:type="dxa"/>
            <w:tcBorders>
              <w:top w:val="nil"/>
              <w:bottom w:val="nil"/>
            </w:tcBorders>
          </w:tcPr>
          <w:p w:rsidR="007A205B" w:rsidRDefault="007A205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7A205B" w:rsidRPr="001B67E3" w:rsidRDefault="007A205B" w:rsidP="00BE5F77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5. </w:t>
            </w:r>
            <w:proofErr w:type="gramStart"/>
            <w:r w:rsidRPr="007A205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администрации городского округа Тольятти о подготовке к выполнению работ по </w:t>
            </w:r>
            <w:r w:rsidRPr="007A205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содержанию магистральных дорог в зимний период</w:t>
            </w:r>
            <w:proofErr w:type="gramEnd"/>
            <w:r w:rsidRPr="007A205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2025-2026 годов</w:t>
            </w:r>
          </w:p>
        </w:tc>
        <w:tc>
          <w:tcPr>
            <w:tcW w:w="2127" w:type="dxa"/>
          </w:tcPr>
          <w:p w:rsidR="007A205B" w:rsidRPr="001B67E3" w:rsidRDefault="007A205B" w:rsidP="0044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7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городского округа Тольятти</w:t>
            </w:r>
          </w:p>
        </w:tc>
        <w:tc>
          <w:tcPr>
            <w:tcW w:w="2268" w:type="dxa"/>
          </w:tcPr>
          <w:p w:rsidR="007A205B" w:rsidRPr="001B67E3" w:rsidRDefault="007A205B" w:rsidP="00C9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7E3">
              <w:rPr>
                <w:rFonts w:ascii="Times New Roman" w:hAnsi="Times New Roman" w:cs="Times New Roman"/>
                <w:sz w:val="26"/>
                <w:szCs w:val="26"/>
              </w:rPr>
              <w:t>Предложен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t xml:space="preserve">ие </w:t>
            </w:r>
            <w:proofErr w:type="gramStart"/>
            <w:r w:rsidR="00C933B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C933BD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23.09.2025 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B67E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C73087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7A205B" w:rsidRPr="00227C29" w:rsidTr="00411158">
        <w:trPr>
          <w:trHeight w:val="2183"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A205B" w:rsidRDefault="007A205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7A205B" w:rsidRPr="008F1105" w:rsidRDefault="007A205B" w:rsidP="00BE5F77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  <w:r w:rsidRPr="008F110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</w:t>
            </w:r>
            <w:proofErr w:type="gramStart"/>
            <w:r w:rsidRPr="008F110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подготовке к выполнению работ по комплексному содержанию территории жилых кварталов городского окру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а Тольятти в зимний перио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2025-2026</w:t>
            </w:r>
            <w:r w:rsidRPr="008F110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ов</w:t>
            </w:r>
          </w:p>
        </w:tc>
        <w:tc>
          <w:tcPr>
            <w:tcW w:w="2127" w:type="dxa"/>
          </w:tcPr>
          <w:p w:rsidR="007A205B" w:rsidRPr="008F1105" w:rsidRDefault="007A205B" w:rsidP="0044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105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268" w:type="dxa"/>
          </w:tcPr>
          <w:p w:rsidR="007A205B" w:rsidRPr="008F1105" w:rsidRDefault="007A205B" w:rsidP="00C9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105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</w:t>
            </w:r>
            <w:proofErr w:type="gramStart"/>
            <w:r w:rsidRPr="008F11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горо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t xml:space="preserve">дскому хозяйству 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23.09.2025 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C73087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7A205B" w:rsidRPr="00227C29" w:rsidTr="00411158">
        <w:trPr>
          <w:trHeight w:val="3062"/>
        </w:trPr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A205B" w:rsidRDefault="007A205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0.</w:t>
            </w:r>
          </w:p>
        </w:tc>
        <w:tc>
          <w:tcPr>
            <w:tcW w:w="4253" w:type="dxa"/>
          </w:tcPr>
          <w:p w:rsidR="007A205B" w:rsidRPr="006D2720" w:rsidRDefault="007A205B" w:rsidP="00BE5F77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720">
              <w:rPr>
                <w:rFonts w:ascii="Times New Roman" w:hAnsi="Times New Roman"/>
                <w:sz w:val="26"/>
                <w:szCs w:val="26"/>
              </w:rPr>
              <w:t>1. Об информации администрации городского округа Тольятти о мероприятиях муниципальной программы «Развитие системы образования городского округа Тольятти на 2021-2027 годы», утвержденной  постановлением администрации городского округа Тольятти от 0</w:t>
            </w:r>
            <w:r>
              <w:rPr>
                <w:rFonts w:ascii="Times New Roman" w:hAnsi="Times New Roman"/>
                <w:sz w:val="26"/>
                <w:szCs w:val="26"/>
              </w:rPr>
              <w:t>9.10.2020 № 3062-п/1, на 2026</w:t>
            </w:r>
            <w:r w:rsidRPr="006D2720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127" w:type="dxa"/>
          </w:tcPr>
          <w:p w:rsidR="007A205B" w:rsidRPr="006D2720" w:rsidRDefault="007A205B" w:rsidP="0044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720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268" w:type="dxa"/>
          </w:tcPr>
          <w:p w:rsidR="007A205B" w:rsidRPr="006D2720" w:rsidRDefault="007A205B" w:rsidP="00C9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720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23.09.2025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D272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6491"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</w:tr>
      <w:tr w:rsidR="007A205B" w:rsidRPr="00227C29" w:rsidTr="00411158">
        <w:trPr>
          <w:trHeight w:val="2198"/>
        </w:trPr>
        <w:tc>
          <w:tcPr>
            <w:tcW w:w="1134" w:type="dxa"/>
            <w:tcBorders>
              <w:top w:val="nil"/>
              <w:bottom w:val="nil"/>
            </w:tcBorders>
          </w:tcPr>
          <w:p w:rsidR="007A205B" w:rsidRDefault="007A205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7A205B" w:rsidRPr="00852080" w:rsidRDefault="007A205B" w:rsidP="00BE5F77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52080">
              <w:rPr>
                <w:rFonts w:ascii="Times New Roman" w:hAnsi="Times New Roman"/>
                <w:sz w:val="26"/>
                <w:szCs w:val="26"/>
              </w:rPr>
              <w:t>. Об информации администрации городского округа Тольятти о результатах и ходе выполнения ремонтных работ в муниципальных учреждениях физ</w:t>
            </w:r>
            <w:r>
              <w:rPr>
                <w:rFonts w:ascii="Times New Roman" w:hAnsi="Times New Roman"/>
                <w:sz w:val="26"/>
                <w:szCs w:val="26"/>
              </w:rPr>
              <w:t>ической культуры и спорта в 2025 году и плановом периоде 2026 и 2027</w:t>
            </w:r>
            <w:r w:rsidRPr="00852080">
              <w:rPr>
                <w:rFonts w:ascii="Times New Roman" w:hAnsi="Times New Roman"/>
                <w:sz w:val="26"/>
                <w:szCs w:val="26"/>
              </w:rPr>
              <w:t xml:space="preserve"> годов</w:t>
            </w:r>
          </w:p>
        </w:tc>
        <w:tc>
          <w:tcPr>
            <w:tcW w:w="2127" w:type="dxa"/>
          </w:tcPr>
          <w:p w:rsidR="007A205B" w:rsidRPr="00852080" w:rsidRDefault="007A205B" w:rsidP="0044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080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268" w:type="dxa"/>
          </w:tcPr>
          <w:p w:rsidR="007A205B" w:rsidRPr="00852080" w:rsidRDefault="007A205B" w:rsidP="00C9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080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23.09.2025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D77C39"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</w:tr>
      <w:tr w:rsidR="007A205B" w:rsidRPr="00227C29" w:rsidTr="00411158">
        <w:trPr>
          <w:trHeight w:val="2214"/>
        </w:trPr>
        <w:tc>
          <w:tcPr>
            <w:tcW w:w="1134" w:type="dxa"/>
            <w:tcBorders>
              <w:top w:val="nil"/>
              <w:bottom w:val="nil"/>
            </w:tcBorders>
          </w:tcPr>
          <w:p w:rsidR="007A205B" w:rsidRDefault="007A205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7A205B" w:rsidRPr="00950DAC" w:rsidRDefault="007A205B" w:rsidP="00BE5F77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950DAC">
              <w:rPr>
                <w:rFonts w:ascii="Times New Roman" w:hAnsi="Times New Roman"/>
                <w:sz w:val="26"/>
                <w:szCs w:val="26"/>
              </w:rPr>
              <w:t>. Об информации администрации городского округа Тольятти о результатах и ходе выполнения ремонтных работ в муниципальных учреждениях культуры и искусства в 2025 году и плановом периоде 2026 и 2027 годов</w:t>
            </w:r>
          </w:p>
        </w:tc>
        <w:tc>
          <w:tcPr>
            <w:tcW w:w="2127" w:type="dxa"/>
          </w:tcPr>
          <w:p w:rsidR="007A205B" w:rsidRPr="00950DAC" w:rsidRDefault="007A205B" w:rsidP="0044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AC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268" w:type="dxa"/>
          </w:tcPr>
          <w:p w:rsidR="007A205B" w:rsidRPr="00950DAC" w:rsidRDefault="007A205B" w:rsidP="00C9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DAC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</w:t>
            </w:r>
            <w:proofErr w:type="gramStart"/>
            <w:r w:rsidRPr="00950DA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23.09.2025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D77C39"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</w:tr>
      <w:tr w:rsidR="007A205B" w:rsidRPr="00227C29" w:rsidTr="00BE5F77">
        <w:trPr>
          <w:trHeight w:val="374"/>
        </w:trPr>
        <w:tc>
          <w:tcPr>
            <w:tcW w:w="1134" w:type="dxa"/>
            <w:tcBorders>
              <w:top w:val="nil"/>
              <w:bottom w:val="nil"/>
            </w:tcBorders>
          </w:tcPr>
          <w:p w:rsidR="007A205B" w:rsidRDefault="007A205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7A205B" w:rsidRPr="00684BD8" w:rsidRDefault="007A205B" w:rsidP="00BE5F77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684BD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. Об информации администрации городского округа Тольятти об и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гах пожароопасного периода 2025</w:t>
            </w:r>
            <w:r w:rsidRPr="00684BD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127" w:type="dxa"/>
          </w:tcPr>
          <w:p w:rsidR="007A205B" w:rsidRPr="00684BD8" w:rsidRDefault="007A205B" w:rsidP="0044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BD8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268" w:type="dxa"/>
          </w:tcPr>
          <w:p w:rsidR="007A205B" w:rsidRPr="00684BD8" w:rsidRDefault="007A205B" w:rsidP="004111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BD8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</w:t>
            </w:r>
            <w:proofErr w:type="gramStart"/>
            <w:r w:rsidRPr="00684BD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84BD8"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самоуправлению и взаимодействию с общественными 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t xml:space="preserve">и некоммерческими организациями 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23.09.2025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8476AD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7A205B" w:rsidRPr="00227C29" w:rsidTr="00BE5F77">
        <w:trPr>
          <w:trHeight w:val="374"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A205B" w:rsidRDefault="007A205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7A205B" w:rsidRPr="00A23D8C" w:rsidRDefault="007A205B" w:rsidP="00BE5F77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5. </w:t>
            </w:r>
            <w:r w:rsidRPr="00351C3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администрации городского округа Тольятти о проведении </w:t>
            </w:r>
            <w:proofErr w:type="spellStart"/>
            <w:r w:rsidRPr="00351C3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есоохранных</w:t>
            </w:r>
            <w:proofErr w:type="spellEnd"/>
            <w:r w:rsidRPr="00351C3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и лесовосстановительных мероприятий в городском округе Тольятти в 2025 году</w:t>
            </w:r>
          </w:p>
        </w:tc>
        <w:tc>
          <w:tcPr>
            <w:tcW w:w="2127" w:type="dxa"/>
          </w:tcPr>
          <w:p w:rsidR="007A205B" w:rsidRPr="00A23D8C" w:rsidRDefault="007A205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BD8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268" w:type="dxa"/>
          </w:tcPr>
          <w:p w:rsidR="007A205B" w:rsidRPr="00A23D8C" w:rsidRDefault="007A205B" w:rsidP="004111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BD8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</w:t>
            </w:r>
            <w:proofErr w:type="gramStart"/>
            <w:r w:rsidRPr="00684BD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84BD8"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самоуправлению и взаимодействию с общественными 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t xml:space="preserve">и некоммерческими организациями 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23.09.2025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8476AD">
              <w:rPr>
                <w:rFonts w:ascii="Times New Roman" w:hAnsi="Times New Roman" w:cs="Times New Roman"/>
                <w:sz w:val="26"/>
                <w:szCs w:val="26"/>
              </w:rPr>
              <w:t xml:space="preserve"> 217</w:t>
            </w:r>
          </w:p>
        </w:tc>
      </w:tr>
      <w:tr w:rsidR="007A205B" w:rsidRPr="00227C29" w:rsidTr="00BE5F77">
        <w:trPr>
          <w:trHeight w:val="374"/>
        </w:trPr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A205B" w:rsidRPr="000740BD" w:rsidRDefault="007A205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0740BD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</w:p>
        </w:tc>
        <w:tc>
          <w:tcPr>
            <w:tcW w:w="4253" w:type="dxa"/>
          </w:tcPr>
          <w:p w:rsidR="007A205B" w:rsidRPr="00A23D8C" w:rsidRDefault="007A205B" w:rsidP="00BE5F77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О предварительных итогах социально-экономического развития городского округа Тольятти за </w:t>
            </w:r>
            <w:r w:rsidRPr="00A23D8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23D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угодие 2025 года и ожидаемых итогах социально-экономического развития городского округа Тольятти за 2025 год</w:t>
            </w:r>
          </w:p>
        </w:tc>
        <w:tc>
          <w:tcPr>
            <w:tcW w:w="2127" w:type="dxa"/>
          </w:tcPr>
          <w:p w:rsidR="007A205B" w:rsidRPr="00A23D8C" w:rsidRDefault="007A205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C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268" w:type="dxa"/>
          </w:tcPr>
          <w:p w:rsidR="007A205B" w:rsidRPr="00A23D8C" w:rsidRDefault="007A205B" w:rsidP="00C9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C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</w:t>
            </w:r>
            <w:proofErr w:type="gramStart"/>
            <w:r w:rsidRPr="00A23D8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23D8C">
              <w:rPr>
                <w:rFonts w:ascii="Times New Roman" w:hAnsi="Times New Roman" w:cs="Times New Roman"/>
                <w:sz w:val="26"/>
                <w:szCs w:val="26"/>
              </w:rPr>
              <w:t>/к по 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 и экономической политике 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23.09.2025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AD6369">
              <w:rPr>
                <w:rFonts w:ascii="Times New Roman" w:hAnsi="Times New Roman" w:cs="Times New Roman"/>
                <w:sz w:val="26"/>
                <w:szCs w:val="26"/>
              </w:rPr>
              <w:t>№ 127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A23D8C">
              <w:rPr>
                <w:rFonts w:ascii="Times New Roman" w:hAnsi="Times New Roman" w:cs="Times New Roman"/>
                <w:sz w:val="26"/>
                <w:szCs w:val="26"/>
              </w:rPr>
              <w:t>предложение главы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одского округа </w:t>
            </w:r>
            <w:r w:rsidR="0041115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№ 01-30/583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12.09.2025</w:t>
            </w:r>
            <w:r w:rsidRPr="00A23D8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A205B" w:rsidRPr="00227C29" w:rsidTr="00BE5F77">
        <w:trPr>
          <w:trHeight w:val="374"/>
        </w:trPr>
        <w:tc>
          <w:tcPr>
            <w:tcW w:w="1134" w:type="dxa"/>
            <w:tcBorders>
              <w:top w:val="nil"/>
              <w:bottom w:val="nil"/>
            </w:tcBorders>
          </w:tcPr>
          <w:p w:rsidR="007A205B" w:rsidRPr="00DA703D" w:rsidRDefault="007A205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7A205B" w:rsidRPr="006F55A2" w:rsidRDefault="007A205B" w:rsidP="00BE5F77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55A2">
              <w:rPr>
                <w:rFonts w:ascii="Times New Roman" w:eastAsia="Times New Roman" w:hAnsi="Times New Roman" w:cs="Times New Roman"/>
                <w:sz w:val="26"/>
                <w:szCs w:val="26"/>
              </w:rPr>
              <w:t>2. О Прогнозе социально-экономического развития го</w:t>
            </w:r>
            <w:r w:rsidR="004A43A0">
              <w:rPr>
                <w:rFonts w:ascii="Times New Roman" w:eastAsia="Times New Roman" w:hAnsi="Times New Roman" w:cs="Times New Roman"/>
                <w:sz w:val="26"/>
                <w:szCs w:val="26"/>
              </w:rPr>
              <w:t>родского округа Тольятти на 2026 год и плановый период 2027 и 2028</w:t>
            </w:r>
            <w:r w:rsidRPr="006F55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  <w:tc>
          <w:tcPr>
            <w:tcW w:w="2127" w:type="dxa"/>
          </w:tcPr>
          <w:p w:rsidR="007A205B" w:rsidRPr="006F55A2" w:rsidRDefault="007A205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5A2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268" w:type="dxa"/>
          </w:tcPr>
          <w:p w:rsidR="007A205B" w:rsidRPr="00C933BD" w:rsidRDefault="007A205B" w:rsidP="004111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C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</w:t>
            </w:r>
            <w:proofErr w:type="gramStart"/>
            <w:r w:rsidRPr="00A23D8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23D8C">
              <w:rPr>
                <w:rFonts w:ascii="Times New Roman" w:hAnsi="Times New Roman" w:cs="Times New Roman"/>
                <w:sz w:val="26"/>
                <w:szCs w:val="26"/>
              </w:rPr>
              <w:t>/к по 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 и экономической политике 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23.09.2025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35781">
              <w:rPr>
                <w:rFonts w:ascii="Times New Roman" w:hAnsi="Times New Roman" w:cs="Times New Roman"/>
                <w:sz w:val="26"/>
                <w:szCs w:val="26"/>
              </w:rPr>
              <w:t>№ 127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A23D8C">
              <w:rPr>
                <w:rFonts w:ascii="Times New Roman" w:hAnsi="Times New Roman" w:cs="Times New Roman"/>
                <w:sz w:val="26"/>
                <w:szCs w:val="26"/>
              </w:rPr>
              <w:t>предложение главы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одского округа </w:t>
            </w:r>
            <w:r w:rsidR="0041115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№ 01-30/583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33B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12.09.2025</w:t>
            </w:r>
            <w:r w:rsidRPr="00A23D8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A205B" w:rsidRPr="00227C29" w:rsidTr="00BE5F77">
        <w:trPr>
          <w:trHeight w:val="374"/>
        </w:trPr>
        <w:tc>
          <w:tcPr>
            <w:tcW w:w="1134" w:type="dxa"/>
            <w:tcBorders>
              <w:top w:val="nil"/>
              <w:bottom w:val="nil"/>
            </w:tcBorders>
          </w:tcPr>
          <w:p w:rsidR="007A205B" w:rsidRPr="00DA703D" w:rsidRDefault="007A205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7A205B" w:rsidRPr="006F55A2" w:rsidRDefault="007A205B" w:rsidP="00BE5F77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F55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О проекте </w:t>
            </w:r>
            <w:proofErr w:type="gramStart"/>
            <w:r w:rsidRPr="006F55A2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а развития муниципального сектора экономики  го</w:t>
            </w:r>
            <w:r w:rsidR="004A43A0">
              <w:rPr>
                <w:rFonts w:ascii="Times New Roman" w:eastAsia="Times New Roman" w:hAnsi="Times New Roman" w:cs="Times New Roman"/>
                <w:sz w:val="26"/>
                <w:szCs w:val="26"/>
              </w:rPr>
              <w:t>родского округа Тольятти</w:t>
            </w:r>
            <w:proofErr w:type="gramEnd"/>
            <w:r w:rsidR="004A43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2026</w:t>
            </w:r>
            <w:r w:rsidRPr="006F55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127" w:type="dxa"/>
          </w:tcPr>
          <w:p w:rsidR="007A205B" w:rsidRPr="006F55A2" w:rsidRDefault="007A205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5A2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268" w:type="dxa"/>
          </w:tcPr>
          <w:p w:rsidR="007A205B" w:rsidRPr="00193139" w:rsidRDefault="007A205B" w:rsidP="0019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C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</w:t>
            </w:r>
            <w:proofErr w:type="gramStart"/>
            <w:r w:rsidRPr="00A23D8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23D8C">
              <w:rPr>
                <w:rFonts w:ascii="Times New Roman" w:hAnsi="Times New Roman" w:cs="Times New Roman"/>
                <w:sz w:val="26"/>
                <w:szCs w:val="26"/>
              </w:rPr>
              <w:t>/к по 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 и экономической политике </w:t>
            </w:r>
            <w:r w:rsidR="0019313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23.09.2025</w:t>
            </w:r>
            <w:r w:rsidR="001931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313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35781">
              <w:rPr>
                <w:rFonts w:ascii="Times New Roman" w:hAnsi="Times New Roman" w:cs="Times New Roman"/>
                <w:sz w:val="26"/>
                <w:szCs w:val="26"/>
              </w:rPr>
              <w:t>№ 127</w:t>
            </w:r>
            <w:r w:rsidR="00193139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A23D8C">
              <w:rPr>
                <w:rFonts w:ascii="Times New Roman" w:hAnsi="Times New Roman" w:cs="Times New Roman"/>
                <w:sz w:val="26"/>
                <w:szCs w:val="26"/>
              </w:rPr>
              <w:t>предложение главы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одского округа </w:t>
            </w:r>
            <w:r w:rsidR="0041115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№ 01-30/583</w:t>
            </w:r>
            <w:r w:rsidR="001931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313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12.09.2025</w:t>
            </w:r>
            <w:r w:rsidRPr="00A23D8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A205B" w:rsidRPr="00227C29" w:rsidTr="00BE5F77">
        <w:trPr>
          <w:trHeight w:val="374"/>
        </w:trPr>
        <w:tc>
          <w:tcPr>
            <w:tcW w:w="1134" w:type="dxa"/>
            <w:tcBorders>
              <w:top w:val="nil"/>
              <w:bottom w:val="nil"/>
            </w:tcBorders>
          </w:tcPr>
          <w:p w:rsidR="007A205B" w:rsidRPr="00DA703D" w:rsidRDefault="007A205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7A205B" w:rsidRPr="006F55A2" w:rsidRDefault="007A205B" w:rsidP="00BE5F77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F55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Об основных направлениях бюджетной и налоговой политики </w:t>
            </w:r>
            <w:r w:rsidRPr="006F55A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родского округа Тольятти на 2026 год и плановый период 2027 и 2028 годов</w:t>
            </w:r>
          </w:p>
        </w:tc>
        <w:tc>
          <w:tcPr>
            <w:tcW w:w="2127" w:type="dxa"/>
          </w:tcPr>
          <w:p w:rsidR="007A205B" w:rsidRPr="006F55A2" w:rsidRDefault="007A205B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5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городского </w:t>
            </w:r>
            <w:r w:rsidRPr="006F55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а Тольятти</w:t>
            </w:r>
          </w:p>
        </w:tc>
        <w:tc>
          <w:tcPr>
            <w:tcW w:w="2268" w:type="dxa"/>
          </w:tcPr>
          <w:p w:rsidR="00C65130" w:rsidRPr="00193139" w:rsidRDefault="007A205B" w:rsidP="00193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ложение </w:t>
            </w:r>
            <w:proofErr w:type="gramStart"/>
            <w:r w:rsidRPr="00A23D8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23D8C">
              <w:rPr>
                <w:rFonts w:ascii="Times New Roman" w:hAnsi="Times New Roman" w:cs="Times New Roman"/>
                <w:sz w:val="26"/>
                <w:szCs w:val="26"/>
              </w:rPr>
              <w:t>/к по 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кономической политике </w:t>
            </w:r>
            <w:r w:rsidR="0019313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23.09.2025</w:t>
            </w:r>
            <w:r w:rsidR="001931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313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35781">
              <w:rPr>
                <w:rFonts w:ascii="Times New Roman" w:hAnsi="Times New Roman" w:cs="Times New Roman"/>
                <w:sz w:val="26"/>
                <w:szCs w:val="26"/>
              </w:rPr>
              <w:t>№ 127</w:t>
            </w:r>
            <w:r w:rsidR="00193139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A23D8C">
              <w:rPr>
                <w:rFonts w:ascii="Times New Roman" w:hAnsi="Times New Roman" w:cs="Times New Roman"/>
                <w:sz w:val="26"/>
                <w:szCs w:val="26"/>
              </w:rPr>
              <w:t>предложение главы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одского округа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№ 01-30/583</w:t>
            </w:r>
            <w:r w:rsidR="001931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313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12.09.2025</w:t>
            </w:r>
            <w:r w:rsidRPr="00A23D8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A205B" w:rsidRPr="00227C29" w:rsidTr="00BE5F77">
        <w:trPr>
          <w:trHeight w:val="70"/>
        </w:trPr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A205B" w:rsidRPr="004B6674" w:rsidRDefault="007A205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6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B6674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</w:p>
        </w:tc>
        <w:tc>
          <w:tcPr>
            <w:tcW w:w="4253" w:type="dxa"/>
          </w:tcPr>
          <w:p w:rsidR="007A205B" w:rsidRPr="00DF4652" w:rsidRDefault="007A205B" w:rsidP="00BE5F77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1</w:t>
            </w:r>
            <w:r w:rsidRPr="00DF4652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. Об информации администрации городского округа Тольятти о мерах, принятых по сокращению количества объектов незавершенного строительства и объектов, не эксплуатируемых длительное время, находящихся на территории городского округа Тольятти</w:t>
            </w:r>
          </w:p>
        </w:tc>
        <w:tc>
          <w:tcPr>
            <w:tcW w:w="2127" w:type="dxa"/>
          </w:tcPr>
          <w:p w:rsidR="007A205B" w:rsidRPr="00DF4652" w:rsidRDefault="007A205B" w:rsidP="0044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652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268" w:type="dxa"/>
          </w:tcPr>
          <w:p w:rsidR="007A205B" w:rsidRPr="00DF4652" w:rsidRDefault="007A205B" w:rsidP="004111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652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</w:t>
            </w:r>
            <w:proofErr w:type="gramStart"/>
            <w:r w:rsidRPr="00DF465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4652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DF4652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="004111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F4652">
              <w:rPr>
                <w:rFonts w:ascii="Times New Roman" w:hAnsi="Times New Roman" w:cs="Times New Roman"/>
                <w:sz w:val="26"/>
                <w:szCs w:val="26"/>
              </w:rPr>
              <w:t>ному имуществу, градост</w:t>
            </w:r>
            <w:r w:rsidR="00193139">
              <w:rPr>
                <w:rFonts w:ascii="Times New Roman" w:hAnsi="Times New Roman" w:cs="Times New Roman"/>
                <w:sz w:val="26"/>
                <w:szCs w:val="26"/>
              </w:rPr>
              <w:t>роитель-</w:t>
            </w:r>
            <w:proofErr w:type="spellStart"/>
            <w:r w:rsidR="00193139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="00193139">
              <w:rPr>
                <w:rFonts w:ascii="Times New Roman" w:hAnsi="Times New Roman" w:cs="Times New Roman"/>
                <w:sz w:val="26"/>
                <w:szCs w:val="26"/>
              </w:rPr>
              <w:t xml:space="preserve"> и землепользова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23.09.2025</w:t>
            </w:r>
            <w:r w:rsidR="001931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313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F465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E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</w:tr>
      <w:tr w:rsidR="007A205B" w:rsidRPr="00227C29" w:rsidTr="00BE5F77">
        <w:trPr>
          <w:trHeight w:val="70"/>
        </w:trPr>
        <w:tc>
          <w:tcPr>
            <w:tcW w:w="1134" w:type="dxa"/>
            <w:tcBorders>
              <w:top w:val="nil"/>
              <w:bottom w:val="nil"/>
            </w:tcBorders>
          </w:tcPr>
          <w:p w:rsidR="007A205B" w:rsidRPr="004B6674" w:rsidRDefault="007A205B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7A205B" w:rsidRPr="00787DC1" w:rsidRDefault="007A205B" w:rsidP="00BE5F77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787D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 Об информации администрации городского округа Тольятти о подготовке к обустройству города для проведения новогодних мероприятий и работе, проводимой по привлечению предприятий и коммерческих организаций городского округа Тольятти к оформлению города к праздничным мероприятиям</w:t>
            </w:r>
            <w:r w:rsidR="00B3340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  <w:r w:rsidRPr="00787D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 2025-2026 годах</w:t>
            </w:r>
          </w:p>
        </w:tc>
        <w:tc>
          <w:tcPr>
            <w:tcW w:w="2127" w:type="dxa"/>
          </w:tcPr>
          <w:p w:rsidR="007A205B" w:rsidRPr="00787DC1" w:rsidRDefault="007A205B" w:rsidP="0070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DC1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268" w:type="dxa"/>
          </w:tcPr>
          <w:p w:rsidR="007A205B" w:rsidRPr="00787DC1" w:rsidRDefault="007A205B" w:rsidP="0070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DC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</w:t>
            </w:r>
            <w:proofErr w:type="gramStart"/>
            <w:r w:rsidRPr="00787DC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87DC1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от 23.09.2025 </w:t>
            </w:r>
          </w:p>
          <w:p w:rsidR="007A205B" w:rsidRPr="00787DC1" w:rsidRDefault="007A205B" w:rsidP="0070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DC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C73087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BF332E" w:rsidRPr="00227C29" w:rsidTr="00BE5F77">
        <w:trPr>
          <w:trHeight w:val="70"/>
        </w:trPr>
        <w:tc>
          <w:tcPr>
            <w:tcW w:w="1134" w:type="dxa"/>
            <w:tcBorders>
              <w:top w:val="nil"/>
              <w:bottom w:val="nil"/>
            </w:tcBorders>
          </w:tcPr>
          <w:p w:rsidR="00BF332E" w:rsidRPr="004B6674" w:rsidRDefault="00BF332E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BF332E" w:rsidRPr="004525F8" w:rsidRDefault="00BF332E" w:rsidP="00BE5F77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525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proofErr w:type="gramStart"/>
            <w:r w:rsidRPr="004525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администрации городского округа Тольятти об обращении с твердыми коммунальными отходами на территории городского округа Тольятти и введении системы раздельного сбора отходов (в том числе реализации Плана мероприятий (дорожной карты) организации деятельности по раздельному накоплению твердых коммунальных отходов на территории Самарской области на </w:t>
            </w:r>
            <w:r w:rsidR="00BA333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4525F8">
              <w:rPr>
                <w:rFonts w:ascii="Times New Roman" w:eastAsia="Times New Roman" w:hAnsi="Times New Roman" w:cs="Times New Roman"/>
                <w:sz w:val="26"/>
                <w:szCs w:val="26"/>
              </w:rPr>
              <w:t>2021-2027 годы)</w:t>
            </w:r>
            <w:r w:rsidR="008D22BB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о</w:t>
            </w:r>
            <w:r w:rsidR="00262A16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="008F6F54" w:rsidRPr="004525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62A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ройстве и </w:t>
            </w:r>
            <w:r w:rsidR="008F6F54" w:rsidRPr="004525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конструкции </w:t>
            </w:r>
            <w:r w:rsidR="00633023">
              <w:rPr>
                <w:rFonts w:ascii="Times New Roman" w:eastAsia="Times New Roman" w:hAnsi="Times New Roman" w:cs="Times New Roman"/>
                <w:sz w:val="26"/>
                <w:szCs w:val="26"/>
              </w:rPr>
              <w:t>мест</w:t>
            </w:r>
            <w:r w:rsidR="00262A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3302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</w:t>
            </w:r>
            <w:r w:rsidR="008F6F54" w:rsidRPr="004525F8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</w:t>
            </w:r>
            <w:r w:rsidR="008F6F54">
              <w:rPr>
                <w:rFonts w:ascii="Times New Roman" w:eastAsia="Times New Roman" w:hAnsi="Times New Roman" w:cs="Times New Roman"/>
                <w:sz w:val="26"/>
                <w:szCs w:val="26"/>
              </w:rPr>
              <w:t>ок</w:t>
            </w:r>
            <w:r w:rsidR="0063302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8F6F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вердых коммунальных отходов</w:t>
            </w:r>
            <w:r w:rsidR="008D22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городском округе</w:t>
            </w:r>
            <w:proofErr w:type="gramEnd"/>
            <w:r w:rsidR="008D22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ольятти</w:t>
            </w:r>
          </w:p>
        </w:tc>
        <w:tc>
          <w:tcPr>
            <w:tcW w:w="2127" w:type="dxa"/>
          </w:tcPr>
          <w:p w:rsidR="00BF332E" w:rsidRPr="004525F8" w:rsidRDefault="00BF332E" w:rsidP="0044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25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городского округа Тольятти</w:t>
            </w:r>
          </w:p>
        </w:tc>
        <w:tc>
          <w:tcPr>
            <w:tcW w:w="2268" w:type="dxa"/>
          </w:tcPr>
          <w:p w:rsidR="00BF332E" w:rsidRPr="004525F8" w:rsidRDefault="00BF332E" w:rsidP="0044265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25F8">
              <w:rPr>
                <w:rFonts w:ascii="Times New Roman" w:hAnsi="Times New Roman" w:cs="Times New Roman"/>
                <w:sz w:val="26"/>
                <w:szCs w:val="26"/>
              </w:rPr>
              <w:t>Предложение депутатской группы ВПП «ЕДИНАЯ РОССИЯ» в Думе городского округа Тольятти</w:t>
            </w:r>
          </w:p>
          <w:p w:rsidR="00BF332E" w:rsidRPr="00700A60" w:rsidRDefault="00700A60" w:rsidP="0044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A6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№</w:t>
            </w:r>
            <w:r w:rsidR="00B334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н.Д.01-32/142 от 23.09.2025)</w:t>
            </w:r>
          </w:p>
        </w:tc>
      </w:tr>
      <w:tr w:rsidR="00F10F86" w:rsidRPr="00227C29" w:rsidTr="00B33405">
        <w:trPr>
          <w:trHeight w:val="70"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10F86" w:rsidRPr="004B6674" w:rsidRDefault="00F10F86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10F86" w:rsidRPr="00BB0BD2" w:rsidRDefault="00F10F86" w:rsidP="00BE5F77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B0BD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4. </w:t>
            </w:r>
            <w:r w:rsidRPr="00BB0B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администрации городского округа Тольятти о результатах работ 2 этапа реконструкции набережной Автозаводского района, о ходе работ по проектированию 3 этапа, планах, сроках и источниках финансирования работ по реконструкции 3 этапа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10F86" w:rsidRPr="004525F8" w:rsidRDefault="00F10F86" w:rsidP="0044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25F8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0F86" w:rsidRPr="004525F8" w:rsidRDefault="00F10F86" w:rsidP="00D04743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25F8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депутатской группы ВПП «ЕДИНАЯ РОССИЯ» в </w:t>
            </w:r>
            <w:r w:rsidR="00D04743">
              <w:rPr>
                <w:rFonts w:ascii="Times New Roman" w:hAnsi="Times New Roman" w:cs="Times New Roman"/>
                <w:sz w:val="26"/>
                <w:szCs w:val="26"/>
              </w:rPr>
              <w:t xml:space="preserve">Думе городского округа Тольятти </w:t>
            </w:r>
            <w:r w:rsidR="00D0474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D55C9" w:rsidRPr="00700A6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ED55C9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="00ED55C9">
              <w:rPr>
                <w:rFonts w:ascii="Times New Roman" w:hAnsi="Times New Roman" w:cs="Times New Roman"/>
                <w:sz w:val="26"/>
                <w:szCs w:val="26"/>
              </w:rPr>
              <w:t>.№</w:t>
            </w:r>
            <w:r w:rsidR="00D047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55C9">
              <w:rPr>
                <w:rFonts w:ascii="Times New Roman" w:hAnsi="Times New Roman" w:cs="Times New Roman"/>
                <w:sz w:val="26"/>
                <w:szCs w:val="26"/>
              </w:rPr>
              <w:t xml:space="preserve">вн.Д.01-32/142 </w:t>
            </w:r>
            <w:r w:rsidR="00D0474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D55C9">
              <w:rPr>
                <w:rFonts w:ascii="Times New Roman" w:hAnsi="Times New Roman" w:cs="Times New Roman"/>
                <w:sz w:val="26"/>
                <w:szCs w:val="26"/>
              </w:rPr>
              <w:t>от 23.09.2025)</w:t>
            </w:r>
          </w:p>
        </w:tc>
      </w:tr>
      <w:tr w:rsidR="00F10F86" w:rsidRPr="00227C29" w:rsidTr="00411158">
        <w:trPr>
          <w:trHeight w:val="70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10F86" w:rsidRPr="00AE6EE2" w:rsidRDefault="00F10F86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8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.1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10F86" w:rsidRPr="006F55A2" w:rsidRDefault="00F10F86" w:rsidP="00BE5F7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6F55A2">
              <w:rPr>
                <w:rFonts w:ascii="Times New Roman" w:eastAsia="Times New Roman" w:hAnsi="Times New Roman" w:cs="Times New Roman"/>
                <w:sz w:val="26"/>
                <w:szCs w:val="26"/>
              </w:rPr>
              <w:t>Об отчете администрации городского округа Тольятти об исполнении бюджета городского округа Тольятти за 9 месяцев 2025 года</w:t>
            </w:r>
          </w:p>
        </w:tc>
        <w:tc>
          <w:tcPr>
            <w:tcW w:w="2127" w:type="dxa"/>
          </w:tcPr>
          <w:p w:rsidR="00F10F86" w:rsidRPr="006F55A2" w:rsidRDefault="00F10F86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5A2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268" w:type="dxa"/>
          </w:tcPr>
          <w:p w:rsidR="00F10F86" w:rsidRPr="00D04743" w:rsidRDefault="00F10F86" w:rsidP="00D0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C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</w:t>
            </w:r>
            <w:proofErr w:type="gramStart"/>
            <w:r w:rsidRPr="00A23D8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23D8C">
              <w:rPr>
                <w:rFonts w:ascii="Times New Roman" w:hAnsi="Times New Roman" w:cs="Times New Roman"/>
                <w:sz w:val="26"/>
                <w:szCs w:val="26"/>
              </w:rPr>
              <w:t>/к по 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 и экономической политике </w:t>
            </w:r>
            <w:r w:rsidR="00D0474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23.09.2025</w:t>
            </w:r>
            <w:r w:rsidR="00D047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474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127</w:t>
            </w:r>
            <w:r w:rsidR="00D04743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A23D8C">
              <w:rPr>
                <w:rFonts w:ascii="Times New Roman" w:hAnsi="Times New Roman" w:cs="Times New Roman"/>
                <w:sz w:val="26"/>
                <w:szCs w:val="26"/>
              </w:rPr>
              <w:t>предложение главы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одского округа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№ 01-30/583</w:t>
            </w:r>
            <w:r w:rsidR="00D047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474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12.09.2025</w:t>
            </w:r>
            <w:r w:rsidRPr="00A23D8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10F86" w:rsidRPr="00227C29" w:rsidTr="00B33405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0F86" w:rsidRPr="00AE6EE2" w:rsidRDefault="00F10F86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10F86" w:rsidRPr="006F55A2" w:rsidRDefault="00F10F86" w:rsidP="00BE5F77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2</w:t>
            </w:r>
            <w:r w:rsidRPr="006F55A2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. Об информации администрации городского округа Тольятти об исполнении Плана мероприятий по увеличению поступлений налоговых и не</w:t>
            </w:r>
            <w:r w:rsidR="00B33405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налоговых доходов, совершенство</w:t>
            </w:r>
            <w:r w:rsidRPr="006F55A2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ванию долговой политики городского о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круга Тольятти за 9 месяцев 2025</w:t>
            </w:r>
            <w:r w:rsidRPr="006F55A2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10F86" w:rsidRPr="006F55A2" w:rsidRDefault="00F10F86" w:rsidP="0044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5A2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0F86" w:rsidRPr="006F55A2" w:rsidRDefault="00F10F86" w:rsidP="00D0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5A2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</w:t>
            </w:r>
            <w:proofErr w:type="gramStart"/>
            <w:r w:rsidRPr="006F55A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F55A2">
              <w:rPr>
                <w:rFonts w:ascii="Times New Roman" w:hAnsi="Times New Roman" w:cs="Times New Roman"/>
                <w:sz w:val="26"/>
                <w:szCs w:val="26"/>
              </w:rPr>
              <w:t>/к по 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 и экономической политике </w:t>
            </w:r>
            <w:r w:rsidR="00D0474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23.09.2025</w:t>
            </w:r>
            <w:r w:rsidR="00D047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474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ED55C9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</w:tr>
      <w:tr w:rsidR="00F10F86" w:rsidRPr="00227C29" w:rsidTr="00B33405">
        <w:trPr>
          <w:trHeight w:val="70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10F86" w:rsidRPr="00AE6EE2" w:rsidRDefault="00F10F86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10F86" w:rsidRPr="006B33C5" w:rsidRDefault="00F10F86" w:rsidP="00BE5F77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  <w:r w:rsidRPr="006B33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</w:t>
            </w:r>
            <w:proofErr w:type="gramStart"/>
            <w:r w:rsidRPr="006B33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ходе выполнения подпрограммы 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дского округа Тольятти, на 2021-2025</w:t>
            </w:r>
            <w:r w:rsidRPr="006B33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гг.» муниципальной программы «Развитие </w:t>
            </w:r>
            <w:r w:rsidRPr="006B33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транспортной системы и дорожного хозяйства городского округа Тольятти на 2021-2025гг.», утвержденной постановлением администрации городского округа Тольятти от 14.10.2020 № 3118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п/1, по состояни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 15.11.20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10F86" w:rsidRPr="006B33C5" w:rsidRDefault="00F10F86" w:rsidP="0070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3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городского округа Тольят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0F86" w:rsidRPr="006B33C5" w:rsidRDefault="00F10F86" w:rsidP="00D0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3C5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</w:t>
            </w:r>
            <w:proofErr w:type="gramStart"/>
            <w:r w:rsidRPr="006B33C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  <w:r w:rsidR="00D0474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23.09.2025</w:t>
            </w:r>
            <w:r w:rsidRPr="006B33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474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C73087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F10F86" w:rsidRPr="00227C29" w:rsidTr="00B33405">
        <w:trPr>
          <w:trHeight w:val="70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10F86" w:rsidRPr="00AE6EE2" w:rsidRDefault="00F10F86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10F86" w:rsidRPr="00977712" w:rsidRDefault="00F10F86" w:rsidP="00BE5F77">
            <w:pPr>
              <w:spacing w:after="0" w:line="240" w:lineRule="auto"/>
              <w:ind w:right="33"/>
              <w:jc w:val="both"/>
              <w:rPr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Pr="0097771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Об информации администрации городского округа Тольятти о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ходе выполнения мероприятий</w:t>
            </w:r>
            <w:r w:rsidRPr="0097771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униципальной программы «Благоустройство территории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родского округа Тольятти на 2025-2030</w:t>
            </w:r>
            <w:r w:rsidRPr="0097771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ы», у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вержденной постановлением администрации</w:t>
            </w:r>
            <w:r w:rsidRPr="0097771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родского округа Тольятти от 29.10.2024 № 2031-п/1, по состоянию на 15.11.20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10F86" w:rsidRPr="00977712" w:rsidRDefault="00F10F86" w:rsidP="0070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712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0F86" w:rsidRPr="00977712" w:rsidRDefault="00F10F86" w:rsidP="00D0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712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</w:t>
            </w:r>
            <w:proofErr w:type="gramStart"/>
            <w:r w:rsidRPr="0097771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  <w:r w:rsidR="00D0474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23.09.2025</w:t>
            </w:r>
            <w:r w:rsidRPr="009777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474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C73087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F10F86" w:rsidRPr="00227C29" w:rsidTr="00B33405">
        <w:trPr>
          <w:trHeight w:val="70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10F86" w:rsidRPr="00AE6EE2" w:rsidRDefault="00F10F86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10F86" w:rsidRPr="00787DC1" w:rsidRDefault="00F10F86" w:rsidP="00BE5F77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  <w:r w:rsidRPr="00787D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 Об информации администрации городского округа Тольятти о ходе выполнения мероприятий муниципальной  программы «Формирование современной городской среды на 2018-2030 годы», утвержденной постановлением администрации городского округа Тольятти от 11.12.2017 № 4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3-п/1, по состоянию на 15.11.20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10F86" w:rsidRPr="00787DC1" w:rsidRDefault="00F10F86" w:rsidP="0044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DC1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0F86" w:rsidRPr="00787DC1" w:rsidRDefault="00F10F86" w:rsidP="00D0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DC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</w:t>
            </w:r>
            <w:proofErr w:type="gramStart"/>
            <w:r w:rsidRPr="00787DC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</w:t>
            </w:r>
            <w:r w:rsidR="00D0474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23.09.2025</w:t>
            </w:r>
            <w:r w:rsidRPr="00787D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474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C73087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F10F86" w:rsidRPr="00227C29" w:rsidTr="00B33405">
        <w:trPr>
          <w:trHeight w:val="70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10F86" w:rsidRPr="00AE6EE2" w:rsidRDefault="00F10F86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10F86" w:rsidRPr="00575ED7" w:rsidRDefault="00F10F86" w:rsidP="00BE5F77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575ED7">
              <w:rPr>
                <w:rFonts w:ascii="Times New Roman" w:hAnsi="Times New Roman"/>
                <w:sz w:val="26"/>
                <w:szCs w:val="26"/>
              </w:rPr>
              <w:t>. Об информации администрации городского округа Тольятти о мероприятиях в сфере патриотического воспитания граждан, проживающих на территории гор</w:t>
            </w:r>
            <w:r>
              <w:rPr>
                <w:rFonts w:ascii="Times New Roman" w:hAnsi="Times New Roman"/>
                <w:sz w:val="26"/>
                <w:szCs w:val="26"/>
              </w:rPr>
              <w:t>одского округа Тольятти, на 2026</w:t>
            </w:r>
            <w:r w:rsidRPr="00575ED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10F86" w:rsidRPr="00575ED7" w:rsidRDefault="00F10F86" w:rsidP="0070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5ED7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0F86" w:rsidRPr="00575ED7" w:rsidRDefault="00F10F86" w:rsidP="00D0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5ED7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  <w:r w:rsidR="00D0474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23.09.2025</w:t>
            </w:r>
            <w:r w:rsidR="00D047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474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131</w:t>
            </w:r>
          </w:p>
        </w:tc>
      </w:tr>
      <w:tr w:rsidR="00F10F86" w:rsidRPr="00227C29" w:rsidTr="00B33405">
        <w:trPr>
          <w:trHeight w:val="70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10F86" w:rsidRPr="00AE6EE2" w:rsidRDefault="00F10F86" w:rsidP="002F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10F86" w:rsidRPr="006A3B64" w:rsidRDefault="00F10F86" w:rsidP="00BE5F77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7</w:t>
            </w:r>
            <w:r w:rsidRPr="006A3B64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. </w:t>
            </w:r>
            <w:r w:rsidRPr="006A3B64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б информации администрации городского округа Тольятти </w:t>
            </w:r>
            <w:r w:rsidRPr="006A3B64">
              <w:rPr>
                <w:rFonts w:ascii="Times New Roman" w:hAnsi="Times New Roman"/>
                <w:sz w:val="26"/>
                <w:szCs w:val="26"/>
              </w:rPr>
              <w:t>о мерах по реализации в 2025 году в городском округе Тольятти Указа Президента Российской Федерации от 07.05</w:t>
            </w:r>
            <w:r w:rsidR="00B33405">
              <w:rPr>
                <w:rFonts w:ascii="Times New Roman" w:hAnsi="Times New Roman"/>
                <w:sz w:val="26"/>
                <w:szCs w:val="26"/>
              </w:rPr>
              <w:t xml:space="preserve">.2012 </w:t>
            </w:r>
            <w:r w:rsidRPr="006A3B64">
              <w:rPr>
                <w:rFonts w:ascii="Times New Roman" w:hAnsi="Times New Roman"/>
                <w:sz w:val="26"/>
                <w:szCs w:val="26"/>
              </w:rPr>
              <w:t xml:space="preserve">№ 597 «О мероприятиях по реализации государственной социальной </w:t>
            </w:r>
            <w:r w:rsidRPr="006A3B6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литики» (в части обеспечения уровня заработной </w:t>
            </w:r>
            <w:r w:rsidRPr="00411158">
              <w:rPr>
                <w:rFonts w:ascii="Times New Roman" w:hAnsi="Times New Roman"/>
                <w:sz w:val="26"/>
                <w:szCs w:val="26"/>
              </w:rPr>
              <w:t>платы работников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10F86" w:rsidRPr="006A3B64" w:rsidRDefault="00F10F86" w:rsidP="0070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B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городского округа Тольят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0F86" w:rsidRPr="006A3B64" w:rsidRDefault="00F10F86" w:rsidP="00D0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B64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  <w:r w:rsidR="00D0474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23.09.2025</w:t>
            </w:r>
            <w:r w:rsidR="00D047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474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131 </w:t>
            </w:r>
          </w:p>
        </w:tc>
      </w:tr>
    </w:tbl>
    <w:p w:rsidR="007467F9" w:rsidRPr="00D04743" w:rsidRDefault="007467F9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E85" w:rsidRPr="005253F5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3F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253F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BA49E8" w:rsidRDefault="00853E85" w:rsidP="00BA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3F5">
        <w:rPr>
          <w:rFonts w:ascii="Times New Roman" w:hAnsi="Times New Roman" w:cs="Times New Roman"/>
          <w:b/>
          <w:sz w:val="28"/>
          <w:szCs w:val="28"/>
        </w:rPr>
        <w:t>ИНЫЕ ВОПРОСЫ ТЕКУЩЕЙ ДЕЯТЕЛЬНОСТИ</w:t>
      </w:r>
    </w:p>
    <w:p w:rsidR="00BA49E8" w:rsidRPr="00BA49E8" w:rsidRDefault="00BA49E8" w:rsidP="00BA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827"/>
        <w:gridCol w:w="2126"/>
        <w:gridCol w:w="2552"/>
      </w:tblGrid>
      <w:tr w:rsidR="005C25B1" w:rsidRPr="00766A80" w:rsidTr="00411158">
        <w:trPr>
          <w:tblHeader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5C25B1" w:rsidRPr="00525985" w:rsidRDefault="00D04743" w:rsidP="00D0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="005C25B1" w:rsidRPr="00525985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3827" w:type="dxa"/>
            <w:vAlign w:val="center"/>
          </w:tcPr>
          <w:p w:rsidR="005C25B1" w:rsidRPr="00525985" w:rsidRDefault="005C25B1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5C25B1" w:rsidRPr="00525985" w:rsidRDefault="005C25B1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552" w:type="dxa"/>
            <w:vAlign w:val="center"/>
          </w:tcPr>
          <w:p w:rsidR="005C25B1" w:rsidRDefault="005C25B1" w:rsidP="00D0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5C25B1" w:rsidRPr="00525985" w:rsidRDefault="005C25B1" w:rsidP="00D0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ключения в план</w:t>
            </w:r>
          </w:p>
        </w:tc>
      </w:tr>
      <w:tr w:rsidR="009C5FF5" w:rsidRPr="00AE6EE2" w:rsidTr="00411158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C5FF5" w:rsidRDefault="009C5FF5" w:rsidP="00F74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0.</w:t>
            </w:r>
          </w:p>
        </w:tc>
        <w:tc>
          <w:tcPr>
            <w:tcW w:w="3827" w:type="dxa"/>
          </w:tcPr>
          <w:p w:rsidR="009C5FF5" w:rsidRPr="00F1462D" w:rsidRDefault="00846ABA" w:rsidP="0044265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. </w:t>
            </w:r>
            <w:r w:rsidR="009C5FF5" w:rsidRPr="009C5FF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 проведении публичных слушаний по проекту решения Думы городского округа Тольятти «О внесении изменений в Устав городского округа Тольятти»</w:t>
            </w:r>
          </w:p>
        </w:tc>
        <w:tc>
          <w:tcPr>
            <w:tcW w:w="2126" w:type="dxa"/>
          </w:tcPr>
          <w:p w:rsidR="009C5FF5" w:rsidRPr="00F1462D" w:rsidRDefault="00031A5D" w:rsidP="00442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552" w:type="dxa"/>
          </w:tcPr>
          <w:p w:rsidR="009C5FF5" w:rsidRPr="00F1462D" w:rsidRDefault="00031A5D" w:rsidP="00D0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FDA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</w:t>
            </w:r>
            <w:proofErr w:type="gramStart"/>
            <w:r w:rsidRPr="00946FD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46FDA">
              <w:rPr>
                <w:rFonts w:ascii="Times New Roman" w:hAnsi="Times New Roman" w:cs="Times New Roman"/>
                <w:sz w:val="26"/>
                <w:szCs w:val="26"/>
              </w:rPr>
              <w:t>/к по местно</w:t>
            </w:r>
            <w:r w:rsidR="006C0F87">
              <w:rPr>
                <w:rFonts w:ascii="Times New Roman" w:hAnsi="Times New Roman" w:cs="Times New Roman"/>
                <w:sz w:val="26"/>
                <w:szCs w:val="26"/>
              </w:rPr>
              <w:t>му самоуправлению и взаимодейст</w:t>
            </w:r>
            <w:r w:rsidRPr="00946FDA">
              <w:rPr>
                <w:rFonts w:ascii="Times New Roman" w:hAnsi="Times New Roman" w:cs="Times New Roman"/>
                <w:sz w:val="26"/>
                <w:szCs w:val="26"/>
              </w:rPr>
              <w:t>вию с общественными и</w:t>
            </w:r>
            <w:r w:rsidR="00B33405">
              <w:rPr>
                <w:rFonts w:ascii="Times New Roman" w:hAnsi="Times New Roman" w:cs="Times New Roman"/>
                <w:sz w:val="26"/>
                <w:szCs w:val="26"/>
              </w:rPr>
              <w:t xml:space="preserve"> некоммерчес</w:t>
            </w:r>
            <w:r w:rsidR="00D04743">
              <w:rPr>
                <w:rFonts w:ascii="Times New Roman" w:hAnsi="Times New Roman" w:cs="Times New Roman"/>
                <w:sz w:val="26"/>
                <w:szCs w:val="26"/>
              </w:rPr>
              <w:t xml:space="preserve">кими организация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23.09.2025</w:t>
            </w:r>
            <w:r w:rsidR="00D047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474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46FD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E035BB">
              <w:rPr>
                <w:rFonts w:ascii="Times New Roman" w:hAnsi="Times New Roman" w:cs="Times New Roman"/>
                <w:sz w:val="26"/>
                <w:szCs w:val="26"/>
              </w:rPr>
              <w:t xml:space="preserve"> 217</w:t>
            </w:r>
          </w:p>
        </w:tc>
      </w:tr>
      <w:tr w:rsidR="00F1462D" w:rsidRPr="00AE6EE2" w:rsidTr="00411158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F1462D" w:rsidRPr="00E11B62" w:rsidRDefault="00F1462D" w:rsidP="00F74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.</w:t>
            </w:r>
          </w:p>
        </w:tc>
        <w:tc>
          <w:tcPr>
            <w:tcW w:w="3827" w:type="dxa"/>
          </w:tcPr>
          <w:p w:rsidR="006B49FB" w:rsidRPr="003E7244" w:rsidRDefault="00F1462D" w:rsidP="006120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3E7244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A227D">
              <w:rPr>
                <w:rFonts w:ascii="Times New Roman" w:hAnsi="Times New Roman" w:cs="Times New Roman"/>
                <w:bCs/>
                <w:sz w:val="26"/>
                <w:szCs w:val="26"/>
              </w:rPr>
              <w:t>О поручениях Думы городского округа Тольятти в план деятельности контрольно-счетной палаты городского округа Тольятти по осуществлению внешнего муницип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ьного финансового контроля на 2026 год</w:t>
            </w:r>
          </w:p>
        </w:tc>
        <w:tc>
          <w:tcPr>
            <w:tcW w:w="2126" w:type="dxa"/>
          </w:tcPr>
          <w:p w:rsidR="00F1462D" w:rsidRPr="0069284A" w:rsidRDefault="00F1462D" w:rsidP="00BF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552" w:type="dxa"/>
          </w:tcPr>
          <w:p w:rsidR="00F1462D" w:rsidRDefault="00F1462D" w:rsidP="00BF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Положение о контрольно-счетной палате городского округа Тольятти</w:t>
            </w:r>
          </w:p>
        </w:tc>
      </w:tr>
      <w:tr w:rsidR="00F1462D" w:rsidRPr="00AE6EE2" w:rsidTr="00411158">
        <w:tc>
          <w:tcPr>
            <w:tcW w:w="1277" w:type="dxa"/>
            <w:tcBorders>
              <w:top w:val="nil"/>
              <w:bottom w:val="nil"/>
            </w:tcBorders>
          </w:tcPr>
          <w:p w:rsidR="00F1462D" w:rsidRPr="00C6140C" w:rsidRDefault="00F1462D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780D7A" w:rsidRPr="001F1457" w:rsidRDefault="00F1462D" w:rsidP="006120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3E7244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72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плане текущей деятельности Думы городского округа Тольятти на </w:t>
            </w:r>
            <w:r w:rsidRPr="003E724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 2026 </w:t>
            </w:r>
            <w:r w:rsidRPr="003E7244">
              <w:rPr>
                <w:rFonts w:ascii="Times New Roman" w:hAnsi="Times New Roman" w:cs="Times New Roman"/>
                <w:bCs/>
                <w:sz w:val="26"/>
                <w:szCs w:val="26"/>
              </w:rPr>
              <w:t>года (первое чтение)</w:t>
            </w:r>
          </w:p>
        </w:tc>
        <w:tc>
          <w:tcPr>
            <w:tcW w:w="2126" w:type="dxa"/>
          </w:tcPr>
          <w:p w:rsidR="00F1462D" w:rsidRPr="00D14B4B" w:rsidRDefault="00F1462D" w:rsidP="00C1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84A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552" w:type="dxa"/>
          </w:tcPr>
          <w:p w:rsidR="00F1462D" w:rsidRPr="0069284A" w:rsidRDefault="00F1462D" w:rsidP="00C1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F1462D" w:rsidRPr="00AE6EE2" w:rsidTr="00411158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F1462D" w:rsidRPr="001E1D48" w:rsidRDefault="00F1462D" w:rsidP="00D6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.12.</w:t>
            </w:r>
          </w:p>
        </w:tc>
        <w:tc>
          <w:tcPr>
            <w:tcW w:w="3827" w:type="dxa"/>
          </w:tcPr>
          <w:p w:rsidR="00F1462D" w:rsidRPr="00946FDA" w:rsidRDefault="00F1462D" w:rsidP="009342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6FDA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1. О вопросах, поставленных Думой городского округа Тольятти перед главой городского округа и администрацией городского округа Тольятти на 2026 год</w:t>
            </w:r>
          </w:p>
        </w:tc>
        <w:tc>
          <w:tcPr>
            <w:tcW w:w="2126" w:type="dxa"/>
          </w:tcPr>
          <w:p w:rsidR="00F1462D" w:rsidRPr="00946FDA" w:rsidRDefault="00F1462D" w:rsidP="00934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FDA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552" w:type="dxa"/>
          </w:tcPr>
          <w:p w:rsidR="00F1462D" w:rsidRPr="00946FDA" w:rsidRDefault="00F1462D" w:rsidP="00D04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FDA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</w:t>
            </w:r>
            <w:proofErr w:type="gramStart"/>
            <w:r w:rsidRPr="00946FD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46FDA">
              <w:rPr>
                <w:rFonts w:ascii="Times New Roman" w:hAnsi="Times New Roman" w:cs="Times New Roman"/>
                <w:sz w:val="26"/>
                <w:szCs w:val="26"/>
              </w:rPr>
              <w:t>/к по местно</w:t>
            </w:r>
            <w:r w:rsidR="00411158">
              <w:rPr>
                <w:rFonts w:ascii="Times New Roman" w:hAnsi="Times New Roman" w:cs="Times New Roman"/>
                <w:sz w:val="26"/>
                <w:szCs w:val="26"/>
              </w:rPr>
              <w:t>му самоуправлению и взаимодейст</w:t>
            </w:r>
            <w:r w:rsidRPr="00946FDA"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  <w:r w:rsidR="00B33405">
              <w:rPr>
                <w:rFonts w:ascii="Times New Roman" w:hAnsi="Times New Roman" w:cs="Times New Roman"/>
                <w:sz w:val="26"/>
                <w:szCs w:val="26"/>
              </w:rPr>
              <w:t>ю с общественными и некоммерчес</w:t>
            </w:r>
            <w:r w:rsidRPr="00946FDA">
              <w:rPr>
                <w:rFonts w:ascii="Times New Roman" w:hAnsi="Times New Roman" w:cs="Times New Roman"/>
                <w:sz w:val="26"/>
                <w:szCs w:val="26"/>
              </w:rPr>
              <w:t xml:space="preserve">кими </w:t>
            </w:r>
            <w:r w:rsidR="00D0474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23.09.2025</w:t>
            </w:r>
            <w:r w:rsidR="00D047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474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46FD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2ED1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F1462D" w:rsidRPr="00AE6EE2" w:rsidTr="00411158"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F1462D" w:rsidRDefault="00F1462D" w:rsidP="00D6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F1462D" w:rsidRPr="001E1D48" w:rsidRDefault="00703CCF" w:rsidP="00107D5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F146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F1462D" w:rsidRPr="000930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плане текущей деятельности Думы </w:t>
            </w:r>
            <w:r w:rsidR="00F1462D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F1462D" w:rsidRPr="000930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одского округа Тольятти на </w:t>
            </w:r>
            <w:r w:rsidR="00F1462D" w:rsidRPr="0009305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="00F146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 2026 </w:t>
            </w:r>
            <w:r w:rsidR="00F1462D" w:rsidRPr="000930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да </w:t>
            </w:r>
            <w:r w:rsidR="00F1462D">
              <w:rPr>
                <w:rFonts w:ascii="Times New Roman" w:hAnsi="Times New Roman" w:cs="Times New Roman"/>
                <w:bCs/>
                <w:sz w:val="26"/>
                <w:szCs w:val="26"/>
              </w:rPr>
              <w:t>(второе чтение)</w:t>
            </w:r>
          </w:p>
        </w:tc>
        <w:tc>
          <w:tcPr>
            <w:tcW w:w="2126" w:type="dxa"/>
          </w:tcPr>
          <w:p w:rsidR="00F1462D" w:rsidRPr="00D14B4B" w:rsidRDefault="00F1462D" w:rsidP="00934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84A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552" w:type="dxa"/>
          </w:tcPr>
          <w:p w:rsidR="00F1462D" w:rsidRPr="0069284A" w:rsidRDefault="00F1462D" w:rsidP="00934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593E2C" w:rsidRPr="00BA49E8" w:rsidRDefault="00593E2C" w:rsidP="00262A16">
      <w:pPr>
        <w:spacing w:after="0"/>
        <w:rPr>
          <w:rFonts w:ascii="Times New Roman" w:hAnsi="Times New Roman" w:cs="Times New Roman"/>
          <w:sz w:val="4"/>
          <w:szCs w:val="4"/>
        </w:rPr>
      </w:pPr>
    </w:p>
    <w:sectPr w:rsidR="00593E2C" w:rsidRPr="00BA49E8" w:rsidSect="0044265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158" w:rsidRDefault="00411158" w:rsidP="009F3085">
      <w:pPr>
        <w:spacing w:after="0" w:line="240" w:lineRule="auto"/>
      </w:pPr>
      <w:r>
        <w:separator/>
      </w:r>
    </w:p>
  </w:endnote>
  <w:endnote w:type="continuationSeparator" w:id="0">
    <w:p w:rsidR="00411158" w:rsidRDefault="00411158" w:rsidP="009F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158" w:rsidRDefault="00411158" w:rsidP="009F3085">
      <w:pPr>
        <w:spacing w:after="0" w:line="240" w:lineRule="auto"/>
      </w:pPr>
      <w:r>
        <w:separator/>
      </w:r>
    </w:p>
  </w:footnote>
  <w:footnote w:type="continuationSeparator" w:id="0">
    <w:p w:rsidR="00411158" w:rsidRDefault="00411158" w:rsidP="009F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387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11158" w:rsidRPr="0044265E" w:rsidRDefault="00411158" w:rsidP="0044265E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F308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F308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A49E8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3D4A"/>
    <w:multiLevelType w:val="hybridMultilevel"/>
    <w:tmpl w:val="13841990"/>
    <w:lvl w:ilvl="0" w:tplc="98A8D4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36606"/>
    <w:multiLevelType w:val="hybridMultilevel"/>
    <w:tmpl w:val="C1AC5BB6"/>
    <w:lvl w:ilvl="0" w:tplc="30429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654CD"/>
    <w:multiLevelType w:val="hybridMultilevel"/>
    <w:tmpl w:val="F41A3BF0"/>
    <w:lvl w:ilvl="0" w:tplc="2B64079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52EC5"/>
    <w:multiLevelType w:val="hybridMultilevel"/>
    <w:tmpl w:val="5DA2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562D7"/>
    <w:multiLevelType w:val="hybridMultilevel"/>
    <w:tmpl w:val="3CE4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E5A24"/>
    <w:multiLevelType w:val="hybridMultilevel"/>
    <w:tmpl w:val="1E96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D73E0"/>
    <w:multiLevelType w:val="hybridMultilevel"/>
    <w:tmpl w:val="936037F8"/>
    <w:lvl w:ilvl="0" w:tplc="78F266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F68FC"/>
    <w:multiLevelType w:val="hybridMultilevel"/>
    <w:tmpl w:val="15B65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E059D"/>
    <w:multiLevelType w:val="hybridMultilevel"/>
    <w:tmpl w:val="FBC09750"/>
    <w:lvl w:ilvl="0" w:tplc="A7088A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B6F7F"/>
    <w:multiLevelType w:val="hybridMultilevel"/>
    <w:tmpl w:val="EC82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D44BD"/>
    <w:multiLevelType w:val="hybridMultilevel"/>
    <w:tmpl w:val="CA50FEA0"/>
    <w:lvl w:ilvl="0" w:tplc="A7AC08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C44"/>
    <w:multiLevelType w:val="hybridMultilevel"/>
    <w:tmpl w:val="C0F615E0"/>
    <w:lvl w:ilvl="0" w:tplc="8640E2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91904"/>
    <w:multiLevelType w:val="hybridMultilevel"/>
    <w:tmpl w:val="11682B90"/>
    <w:lvl w:ilvl="0" w:tplc="65445902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11029"/>
    <w:multiLevelType w:val="hybridMultilevel"/>
    <w:tmpl w:val="F1504C8C"/>
    <w:lvl w:ilvl="0" w:tplc="4D8446B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66CD7"/>
    <w:multiLevelType w:val="hybridMultilevel"/>
    <w:tmpl w:val="2FD44674"/>
    <w:lvl w:ilvl="0" w:tplc="459CD63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A2F07"/>
    <w:multiLevelType w:val="hybridMultilevel"/>
    <w:tmpl w:val="8318A0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C700B"/>
    <w:multiLevelType w:val="hybridMultilevel"/>
    <w:tmpl w:val="AB3A6B26"/>
    <w:lvl w:ilvl="0" w:tplc="9BD0FD9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40DC1"/>
    <w:multiLevelType w:val="hybridMultilevel"/>
    <w:tmpl w:val="1EC4B7D0"/>
    <w:lvl w:ilvl="0" w:tplc="BA70F8C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D7736"/>
    <w:multiLevelType w:val="hybridMultilevel"/>
    <w:tmpl w:val="FFC25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>
    <w:nsid w:val="4E93211E"/>
    <w:multiLevelType w:val="hybridMultilevel"/>
    <w:tmpl w:val="CB48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17223"/>
    <w:multiLevelType w:val="hybridMultilevel"/>
    <w:tmpl w:val="B1C43390"/>
    <w:lvl w:ilvl="0" w:tplc="9A02A7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05B4C"/>
    <w:multiLevelType w:val="hybridMultilevel"/>
    <w:tmpl w:val="4C7C9340"/>
    <w:lvl w:ilvl="0" w:tplc="FFE8FD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82C42"/>
    <w:multiLevelType w:val="hybridMultilevel"/>
    <w:tmpl w:val="C168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03A14"/>
    <w:multiLevelType w:val="hybridMultilevel"/>
    <w:tmpl w:val="3CD8B59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15A91"/>
    <w:multiLevelType w:val="hybridMultilevel"/>
    <w:tmpl w:val="E662B8C2"/>
    <w:lvl w:ilvl="0" w:tplc="D5BAFEC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D3F29"/>
    <w:multiLevelType w:val="hybridMultilevel"/>
    <w:tmpl w:val="72EE8786"/>
    <w:lvl w:ilvl="0" w:tplc="0298BB5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E1C1B"/>
    <w:multiLevelType w:val="hybridMultilevel"/>
    <w:tmpl w:val="BA7CC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5D58E2"/>
    <w:multiLevelType w:val="hybridMultilevel"/>
    <w:tmpl w:val="2422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E637B"/>
    <w:multiLevelType w:val="hybridMultilevel"/>
    <w:tmpl w:val="79CADA2C"/>
    <w:lvl w:ilvl="0" w:tplc="96AA90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56726"/>
    <w:multiLevelType w:val="hybridMultilevel"/>
    <w:tmpl w:val="C792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E6164"/>
    <w:multiLevelType w:val="hybridMultilevel"/>
    <w:tmpl w:val="B2E2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D41E4"/>
    <w:multiLevelType w:val="hybridMultilevel"/>
    <w:tmpl w:val="3F86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B7816"/>
    <w:multiLevelType w:val="hybridMultilevel"/>
    <w:tmpl w:val="2A2A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E741D"/>
    <w:multiLevelType w:val="hybridMultilevel"/>
    <w:tmpl w:val="4C364960"/>
    <w:lvl w:ilvl="0" w:tplc="727A569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6016A"/>
    <w:multiLevelType w:val="hybridMultilevel"/>
    <w:tmpl w:val="B548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1"/>
  </w:num>
  <w:num w:numId="4">
    <w:abstractNumId w:val="30"/>
  </w:num>
  <w:num w:numId="5">
    <w:abstractNumId w:val="11"/>
  </w:num>
  <w:num w:numId="6">
    <w:abstractNumId w:val="14"/>
  </w:num>
  <w:num w:numId="7">
    <w:abstractNumId w:val="31"/>
  </w:num>
  <w:num w:numId="8">
    <w:abstractNumId w:val="29"/>
  </w:num>
  <w:num w:numId="9">
    <w:abstractNumId w:val="9"/>
  </w:num>
  <w:num w:numId="10">
    <w:abstractNumId w:val="22"/>
  </w:num>
  <w:num w:numId="11">
    <w:abstractNumId w:val="5"/>
  </w:num>
  <w:num w:numId="12">
    <w:abstractNumId w:val="4"/>
  </w:num>
  <w:num w:numId="13">
    <w:abstractNumId w:val="3"/>
  </w:num>
  <w:num w:numId="14">
    <w:abstractNumId w:val="23"/>
  </w:num>
  <w:num w:numId="15">
    <w:abstractNumId w:val="25"/>
  </w:num>
  <w:num w:numId="16">
    <w:abstractNumId w:val="16"/>
  </w:num>
  <w:num w:numId="17">
    <w:abstractNumId w:val="36"/>
  </w:num>
  <w:num w:numId="18">
    <w:abstractNumId w:val="13"/>
  </w:num>
  <w:num w:numId="19">
    <w:abstractNumId w:val="24"/>
  </w:num>
  <w:num w:numId="20">
    <w:abstractNumId w:val="2"/>
  </w:num>
  <w:num w:numId="21">
    <w:abstractNumId w:val="35"/>
  </w:num>
  <w:num w:numId="22">
    <w:abstractNumId w:val="32"/>
  </w:num>
  <w:num w:numId="23">
    <w:abstractNumId w:val="26"/>
  </w:num>
  <w:num w:numId="24">
    <w:abstractNumId w:val="18"/>
  </w:num>
  <w:num w:numId="25">
    <w:abstractNumId w:val="7"/>
  </w:num>
  <w:num w:numId="26">
    <w:abstractNumId w:val="12"/>
  </w:num>
  <w:num w:numId="27">
    <w:abstractNumId w:val="33"/>
  </w:num>
  <w:num w:numId="28">
    <w:abstractNumId w:val="10"/>
  </w:num>
  <w:num w:numId="29">
    <w:abstractNumId w:val="8"/>
  </w:num>
  <w:num w:numId="30">
    <w:abstractNumId w:val="17"/>
  </w:num>
  <w:num w:numId="31">
    <w:abstractNumId w:val="20"/>
  </w:num>
  <w:num w:numId="32">
    <w:abstractNumId w:val="0"/>
  </w:num>
  <w:num w:numId="33">
    <w:abstractNumId w:val="21"/>
  </w:num>
  <w:num w:numId="34">
    <w:abstractNumId w:val="34"/>
  </w:num>
  <w:num w:numId="35">
    <w:abstractNumId w:val="6"/>
  </w:num>
  <w:num w:numId="36">
    <w:abstractNumId w:val="27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82"/>
    <w:rsid w:val="00000077"/>
    <w:rsid w:val="0000151B"/>
    <w:rsid w:val="00001546"/>
    <w:rsid w:val="000019AB"/>
    <w:rsid w:val="00001C61"/>
    <w:rsid w:val="00001CEB"/>
    <w:rsid w:val="00001DE9"/>
    <w:rsid w:val="000024E0"/>
    <w:rsid w:val="0000313C"/>
    <w:rsid w:val="000034E1"/>
    <w:rsid w:val="00003FDB"/>
    <w:rsid w:val="0000445A"/>
    <w:rsid w:val="00004912"/>
    <w:rsid w:val="00004DEE"/>
    <w:rsid w:val="00004ECF"/>
    <w:rsid w:val="00005189"/>
    <w:rsid w:val="000051F4"/>
    <w:rsid w:val="00005CCB"/>
    <w:rsid w:val="00005DBE"/>
    <w:rsid w:val="0000621A"/>
    <w:rsid w:val="00006C44"/>
    <w:rsid w:val="000071ED"/>
    <w:rsid w:val="0000724F"/>
    <w:rsid w:val="000102CE"/>
    <w:rsid w:val="00010FD4"/>
    <w:rsid w:val="000111B5"/>
    <w:rsid w:val="000112DF"/>
    <w:rsid w:val="000116D1"/>
    <w:rsid w:val="000117A5"/>
    <w:rsid w:val="00011904"/>
    <w:rsid w:val="00011DB7"/>
    <w:rsid w:val="00011E4E"/>
    <w:rsid w:val="000121FE"/>
    <w:rsid w:val="000125CE"/>
    <w:rsid w:val="000126D2"/>
    <w:rsid w:val="00012B05"/>
    <w:rsid w:val="00012B16"/>
    <w:rsid w:val="00012CFE"/>
    <w:rsid w:val="00013962"/>
    <w:rsid w:val="00013F68"/>
    <w:rsid w:val="00014099"/>
    <w:rsid w:val="000144C8"/>
    <w:rsid w:val="000153AD"/>
    <w:rsid w:val="0001556F"/>
    <w:rsid w:val="000158BE"/>
    <w:rsid w:val="00015985"/>
    <w:rsid w:val="00016B69"/>
    <w:rsid w:val="00016FB4"/>
    <w:rsid w:val="000173D8"/>
    <w:rsid w:val="00017C56"/>
    <w:rsid w:val="00017CDC"/>
    <w:rsid w:val="0002030E"/>
    <w:rsid w:val="00020DDA"/>
    <w:rsid w:val="00021059"/>
    <w:rsid w:val="00021C36"/>
    <w:rsid w:val="00021F20"/>
    <w:rsid w:val="0002204A"/>
    <w:rsid w:val="00022B6C"/>
    <w:rsid w:val="00022E55"/>
    <w:rsid w:val="000232A1"/>
    <w:rsid w:val="0002360A"/>
    <w:rsid w:val="00023780"/>
    <w:rsid w:val="000239C7"/>
    <w:rsid w:val="00023DAF"/>
    <w:rsid w:val="00023F5D"/>
    <w:rsid w:val="00024023"/>
    <w:rsid w:val="000244D8"/>
    <w:rsid w:val="000249F0"/>
    <w:rsid w:val="00024DFA"/>
    <w:rsid w:val="000252E1"/>
    <w:rsid w:val="00025758"/>
    <w:rsid w:val="0002596F"/>
    <w:rsid w:val="00025E31"/>
    <w:rsid w:val="00026561"/>
    <w:rsid w:val="00027083"/>
    <w:rsid w:val="00027213"/>
    <w:rsid w:val="00027A08"/>
    <w:rsid w:val="00027F80"/>
    <w:rsid w:val="0003011E"/>
    <w:rsid w:val="00030479"/>
    <w:rsid w:val="00030634"/>
    <w:rsid w:val="0003079F"/>
    <w:rsid w:val="000309B4"/>
    <w:rsid w:val="00030E76"/>
    <w:rsid w:val="0003102F"/>
    <w:rsid w:val="00031430"/>
    <w:rsid w:val="00031657"/>
    <w:rsid w:val="0003199E"/>
    <w:rsid w:val="00031A5D"/>
    <w:rsid w:val="00032175"/>
    <w:rsid w:val="000322E5"/>
    <w:rsid w:val="0003238B"/>
    <w:rsid w:val="00032427"/>
    <w:rsid w:val="000326ED"/>
    <w:rsid w:val="00032D6C"/>
    <w:rsid w:val="0003304C"/>
    <w:rsid w:val="00033165"/>
    <w:rsid w:val="0003351F"/>
    <w:rsid w:val="000338AA"/>
    <w:rsid w:val="00033F72"/>
    <w:rsid w:val="000344A2"/>
    <w:rsid w:val="000347C1"/>
    <w:rsid w:val="000348AB"/>
    <w:rsid w:val="00034AF7"/>
    <w:rsid w:val="00034B5D"/>
    <w:rsid w:val="00034EDB"/>
    <w:rsid w:val="000351A4"/>
    <w:rsid w:val="00035333"/>
    <w:rsid w:val="000356B2"/>
    <w:rsid w:val="0003600B"/>
    <w:rsid w:val="00036081"/>
    <w:rsid w:val="000360C8"/>
    <w:rsid w:val="000363DE"/>
    <w:rsid w:val="000365B3"/>
    <w:rsid w:val="000365E8"/>
    <w:rsid w:val="0003673C"/>
    <w:rsid w:val="00037009"/>
    <w:rsid w:val="0003783C"/>
    <w:rsid w:val="00037CC8"/>
    <w:rsid w:val="000402DC"/>
    <w:rsid w:val="0004038A"/>
    <w:rsid w:val="000406D8"/>
    <w:rsid w:val="00040D87"/>
    <w:rsid w:val="00041D52"/>
    <w:rsid w:val="00042DB9"/>
    <w:rsid w:val="00042E0F"/>
    <w:rsid w:val="00043105"/>
    <w:rsid w:val="000433E3"/>
    <w:rsid w:val="00043466"/>
    <w:rsid w:val="0004369B"/>
    <w:rsid w:val="00043968"/>
    <w:rsid w:val="00043F2A"/>
    <w:rsid w:val="00044BDF"/>
    <w:rsid w:val="00044D62"/>
    <w:rsid w:val="00044DFB"/>
    <w:rsid w:val="0004500E"/>
    <w:rsid w:val="0004568A"/>
    <w:rsid w:val="00045D9A"/>
    <w:rsid w:val="00045DD7"/>
    <w:rsid w:val="00045DDB"/>
    <w:rsid w:val="00046917"/>
    <w:rsid w:val="00046A81"/>
    <w:rsid w:val="00046BD0"/>
    <w:rsid w:val="00046E1D"/>
    <w:rsid w:val="0004704A"/>
    <w:rsid w:val="0004759D"/>
    <w:rsid w:val="00047894"/>
    <w:rsid w:val="00047AB2"/>
    <w:rsid w:val="0005059C"/>
    <w:rsid w:val="000505B4"/>
    <w:rsid w:val="000506A2"/>
    <w:rsid w:val="000506D6"/>
    <w:rsid w:val="000507FF"/>
    <w:rsid w:val="00050BD4"/>
    <w:rsid w:val="00050F0B"/>
    <w:rsid w:val="00052CEE"/>
    <w:rsid w:val="00052CFB"/>
    <w:rsid w:val="00052FE7"/>
    <w:rsid w:val="00053180"/>
    <w:rsid w:val="00053749"/>
    <w:rsid w:val="00053A26"/>
    <w:rsid w:val="0005405F"/>
    <w:rsid w:val="00054087"/>
    <w:rsid w:val="00054258"/>
    <w:rsid w:val="00054324"/>
    <w:rsid w:val="00054697"/>
    <w:rsid w:val="00055F47"/>
    <w:rsid w:val="00056959"/>
    <w:rsid w:val="00057766"/>
    <w:rsid w:val="00057949"/>
    <w:rsid w:val="00060324"/>
    <w:rsid w:val="00060483"/>
    <w:rsid w:val="00060D45"/>
    <w:rsid w:val="000612FF"/>
    <w:rsid w:val="00061EBD"/>
    <w:rsid w:val="00061FA3"/>
    <w:rsid w:val="00062249"/>
    <w:rsid w:val="0006256B"/>
    <w:rsid w:val="000628C9"/>
    <w:rsid w:val="00063299"/>
    <w:rsid w:val="000632B5"/>
    <w:rsid w:val="000633F2"/>
    <w:rsid w:val="0006343C"/>
    <w:rsid w:val="000636E7"/>
    <w:rsid w:val="0006391F"/>
    <w:rsid w:val="00063D8F"/>
    <w:rsid w:val="00064D5C"/>
    <w:rsid w:val="0006576E"/>
    <w:rsid w:val="00065B82"/>
    <w:rsid w:val="00066731"/>
    <w:rsid w:val="000668C1"/>
    <w:rsid w:val="00066A73"/>
    <w:rsid w:val="00066AFA"/>
    <w:rsid w:val="00066BFD"/>
    <w:rsid w:val="0006747D"/>
    <w:rsid w:val="00070B11"/>
    <w:rsid w:val="000714A5"/>
    <w:rsid w:val="000714E0"/>
    <w:rsid w:val="00071642"/>
    <w:rsid w:val="00071A56"/>
    <w:rsid w:val="00072A9D"/>
    <w:rsid w:val="00072BC1"/>
    <w:rsid w:val="00072E44"/>
    <w:rsid w:val="00072F9F"/>
    <w:rsid w:val="00073370"/>
    <w:rsid w:val="000735F6"/>
    <w:rsid w:val="000737EA"/>
    <w:rsid w:val="00073DEB"/>
    <w:rsid w:val="00073EED"/>
    <w:rsid w:val="000740BD"/>
    <w:rsid w:val="000748B4"/>
    <w:rsid w:val="00075213"/>
    <w:rsid w:val="0007563D"/>
    <w:rsid w:val="00075908"/>
    <w:rsid w:val="00075CC1"/>
    <w:rsid w:val="00077430"/>
    <w:rsid w:val="00077520"/>
    <w:rsid w:val="0007767C"/>
    <w:rsid w:val="00077C49"/>
    <w:rsid w:val="00077CDD"/>
    <w:rsid w:val="0008004D"/>
    <w:rsid w:val="000802CB"/>
    <w:rsid w:val="00080304"/>
    <w:rsid w:val="00080519"/>
    <w:rsid w:val="00080861"/>
    <w:rsid w:val="000811D1"/>
    <w:rsid w:val="00081979"/>
    <w:rsid w:val="0008210E"/>
    <w:rsid w:val="00082619"/>
    <w:rsid w:val="0008276D"/>
    <w:rsid w:val="0008282E"/>
    <w:rsid w:val="00083309"/>
    <w:rsid w:val="000834DA"/>
    <w:rsid w:val="000839DA"/>
    <w:rsid w:val="000842D9"/>
    <w:rsid w:val="00084912"/>
    <w:rsid w:val="0008501A"/>
    <w:rsid w:val="00085142"/>
    <w:rsid w:val="00085242"/>
    <w:rsid w:val="0008531C"/>
    <w:rsid w:val="00085503"/>
    <w:rsid w:val="00085ABB"/>
    <w:rsid w:val="00085C94"/>
    <w:rsid w:val="0008600E"/>
    <w:rsid w:val="0008608E"/>
    <w:rsid w:val="00086103"/>
    <w:rsid w:val="00086939"/>
    <w:rsid w:val="00087397"/>
    <w:rsid w:val="0008743C"/>
    <w:rsid w:val="0008791C"/>
    <w:rsid w:val="00087E4C"/>
    <w:rsid w:val="00087E70"/>
    <w:rsid w:val="000901F3"/>
    <w:rsid w:val="0009042E"/>
    <w:rsid w:val="000905B6"/>
    <w:rsid w:val="00090807"/>
    <w:rsid w:val="000908BB"/>
    <w:rsid w:val="00090E1B"/>
    <w:rsid w:val="000910EE"/>
    <w:rsid w:val="000916EC"/>
    <w:rsid w:val="000919CF"/>
    <w:rsid w:val="00091BE0"/>
    <w:rsid w:val="00091E1D"/>
    <w:rsid w:val="0009212B"/>
    <w:rsid w:val="0009216A"/>
    <w:rsid w:val="0009216B"/>
    <w:rsid w:val="000928CF"/>
    <w:rsid w:val="00092CE3"/>
    <w:rsid w:val="00093056"/>
    <w:rsid w:val="000933B8"/>
    <w:rsid w:val="000937AF"/>
    <w:rsid w:val="00094028"/>
    <w:rsid w:val="00095333"/>
    <w:rsid w:val="00095648"/>
    <w:rsid w:val="00095C4F"/>
    <w:rsid w:val="00095FAD"/>
    <w:rsid w:val="00096303"/>
    <w:rsid w:val="00096492"/>
    <w:rsid w:val="00096601"/>
    <w:rsid w:val="0009664C"/>
    <w:rsid w:val="00096717"/>
    <w:rsid w:val="000969C7"/>
    <w:rsid w:val="00096A6B"/>
    <w:rsid w:val="0009711B"/>
    <w:rsid w:val="000971B4"/>
    <w:rsid w:val="00097EAA"/>
    <w:rsid w:val="000A0774"/>
    <w:rsid w:val="000A0E3D"/>
    <w:rsid w:val="000A1235"/>
    <w:rsid w:val="000A2322"/>
    <w:rsid w:val="000A2418"/>
    <w:rsid w:val="000A2437"/>
    <w:rsid w:val="000A2496"/>
    <w:rsid w:val="000A312E"/>
    <w:rsid w:val="000A350B"/>
    <w:rsid w:val="000A3521"/>
    <w:rsid w:val="000A37ED"/>
    <w:rsid w:val="000A3EF9"/>
    <w:rsid w:val="000A412A"/>
    <w:rsid w:val="000A416B"/>
    <w:rsid w:val="000A45E4"/>
    <w:rsid w:val="000A48EC"/>
    <w:rsid w:val="000A56B2"/>
    <w:rsid w:val="000A582F"/>
    <w:rsid w:val="000A5E50"/>
    <w:rsid w:val="000A621D"/>
    <w:rsid w:val="000A6DA1"/>
    <w:rsid w:val="000B031A"/>
    <w:rsid w:val="000B09CC"/>
    <w:rsid w:val="000B0E96"/>
    <w:rsid w:val="000B12AB"/>
    <w:rsid w:val="000B13FA"/>
    <w:rsid w:val="000B1440"/>
    <w:rsid w:val="000B1665"/>
    <w:rsid w:val="000B19FE"/>
    <w:rsid w:val="000B1C39"/>
    <w:rsid w:val="000B227E"/>
    <w:rsid w:val="000B298E"/>
    <w:rsid w:val="000B3331"/>
    <w:rsid w:val="000B45B2"/>
    <w:rsid w:val="000B4BE4"/>
    <w:rsid w:val="000B5173"/>
    <w:rsid w:val="000B5174"/>
    <w:rsid w:val="000B5B31"/>
    <w:rsid w:val="000B5CDA"/>
    <w:rsid w:val="000B649F"/>
    <w:rsid w:val="000B66C9"/>
    <w:rsid w:val="000B6D8B"/>
    <w:rsid w:val="000B7C6D"/>
    <w:rsid w:val="000C00CF"/>
    <w:rsid w:val="000C020E"/>
    <w:rsid w:val="000C07A8"/>
    <w:rsid w:val="000C0C4B"/>
    <w:rsid w:val="000C1095"/>
    <w:rsid w:val="000C1419"/>
    <w:rsid w:val="000C143E"/>
    <w:rsid w:val="000C1778"/>
    <w:rsid w:val="000C1D89"/>
    <w:rsid w:val="000C20F8"/>
    <w:rsid w:val="000C2846"/>
    <w:rsid w:val="000C2BDF"/>
    <w:rsid w:val="000C3CF7"/>
    <w:rsid w:val="000C56D6"/>
    <w:rsid w:val="000C5710"/>
    <w:rsid w:val="000C5CE7"/>
    <w:rsid w:val="000C6631"/>
    <w:rsid w:val="000C6F09"/>
    <w:rsid w:val="000C6FB4"/>
    <w:rsid w:val="000C708A"/>
    <w:rsid w:val="000C70ED"/>
    <w:rsid w:val="000C769A"/>
    <w:rsid w:val="000D00AA"/>
    <w:rsid w:val="000D00B6"/>
    <w:rsid w:val="000D0425"/>
    <w:rsid w:val="000D0752"/>
    <w:rsid w:val="000D119A"/>
    <w:rsid w:val="000D2564"/>
    <w:rsid w:val="000D2AFC"/>
    <w:rsid w:val="000D3415"/>
    <w:rsid w:val="000D35D5"/>
    <w:rsid w:val="000D3EEB"/>
    <w:rsid w:val="000D45AF"/>
    <w:rsid w:val="000D47B7"/>
    <w:rsid w:val="000D4947"/>
    <w:rsid w:val="000D5359"/>
    <w:rsid w:val="000D5787"/>
    <w:rsid w:val="000D5A34"/>
    <w:rsid w:val="000D5BE4"/>
    <w:rsid w:val="000D5ED1"/>
    <w:rsid w:val="000D6480"/>
    <w:rsid w:val="000D6941"/>
    <w:rsid w:val="000D6965"/>
    <w:rsid w:val="000D69DF"/>
    <w:rsid w:val="000D6B3F"/>
    <w:rsid w:val="000D6D78"/>
    <w:rsid w:val="000D72AD"/>
    <w:rsid w:val="000D7C60"/>
    <w:rsid w:val="000E0D6E"/>
    <w:rsid w:val="000E1350"/>
    <w:rsid w:val="000E1361"/>
    <w:rsid w:val="000E179F"/>
    <w:rsid w:val="000E17DB"/>
    <w:rsid w:val="000E2635"/>
    <w:rsid w:val="000E2BB4"/>
    <w:rsid w:val="000E343C"/>
    <w:rsid w:val="000E3B60"/>
    <w:rsid w:val="000E3CD3"/>
    <w:rsid w:val="000E442A"/>
    <w:rsid w:val="000E478E"/>
    <w:rsid w:val="000E4C16"/>
    <w:rsid w:val="000E4D90"/>
    <w:rsid w:val="000E4DE0"/>
    <w:rsid w:val="000E4EAD"/>
    <w:rsid w:val="000E52CB"/>
    <w:rsid w:val="000E5544"/>
    <w:rsid w:val="000E6006"/>
    <w:rsid w:val="000E640D"/>
    <w:rsid w:val="000E68E0"/>
    <w:rsid w:val="000E6C66"/>
    <w:rsid w:val="000E6F6E"/>
    <w:rsid w:val="000E6F75"/>
    <w:rsid w:val="000E77C6"/>
    <w:rsid w:val="000E7AB3"/>
    <w:rsid w:val="000E7BA2"/>
    <w:rsid w:val="000F0778"/>
    <w:rsid w:val="000F0CB6"/>
    <w:rsid w:val="000F1584"/>
    <w:rsid w:val="000F192D"/>
    <w:rsid w:val="000F328A"/>
    <w:rsid w:val="000F3923"/>
    <w:rsid w:val="000F3B31"/>
    <w:rsid w:val="000F3F06"/>
    <w:rsid w:val="000F460F"/>
    <w:rsid w:val="000F4A62"/>
    <w:rsid w:val="000F5875"/>
    <w:rsid w:val="000F60D0"/>
    <w:rsid w:val="000F65D5"/>
    <w:rsid w:val="000F6A02"/>
    <w:rsid w:val="000F7937"/>
    <w:rsid w:val="000F7B1C"/>
    <w:rsid w:val="000F7D87"/>
    <w:rsid w:val="000F7DC5"/>
    <w:rsid w:val="001000CF"/>
    <w:rsid w:val="001001A5"/>
    <w:rsid w:val="0010070A"/>
    <w:rsid w:val="00101461"/>
    <w:rsid w:val="0010179A"/>
    <w:rsid w:val="001017D5"/>
    <w:rsid w:val="00101868"/>
    <w:rsid w:val="00101BFA"/>
    <w:rsid w:val="00102522"/>
    <w:rsid w:val="00102C3C"/>
    <w:rsid w:val="00103014"/>
    <w:rsid w:val="0010321E"/>
    <w:rsid w:val="001033FD"/>
    <w:rsid w:val="00103985"/>
    <w:rsid w:val="00104647"/>
    <w:rsid w:val="001047EA"/>
    <w:rsid w:val="00104D93"/>
    <w:rsid w:val="0010514C"/>
    <w:rsid w:val="00105F3D"/>
    <w:rsid w:val="00105F9B"/>
    <w:rsid w:val="00105FFB"/>
    <w:rsid w:val="001061FA"/>
    <w:rsid w:val="00106AB5"/>
    <w:rsid w:val="00106B27"/>
    <w:rsid w:val="0010756C"/>
    <w:rsid w:val="001075D5"/>
    <w:rsid w:val="00107C31"/>
    <w:rsid w:val="00107D50"/>
    <w:rsid w:val="00107EB3"/>
    <w:rsid w:val="00110438"/>
    <w:rsid w:val="001104E0"/>
    <w:rsid w:val="00110716"/>
    <w:rsid w:val="00110DAC"/>
    <w:rsid w:val="001119C3"/>
    <w:rsid w:val="001125AE"/>
    <w:rsid w:val="00112B8A"/>
    <w:rsid w:val="00112FE1"/>
    <w:rsid w:val="00113226"/>
    <w:rsid w:val="0011327C"/>
    <w:rsid w:val="00114465"/>
    <w:rsid w:val="00115005"/>
    <w:rsid w:val="0011568A"/>
    <w:rsid w:val="00115905"/>
    <w:rsid w:val="00116430"/>
    <w:rsid w:val="0011669C"/>
    <w:rsid w:val="001166F9"/>
    <w:rsid w:val="001167C3"/>
    <w:rsid w:val="001179D7"/>
    <w:rsid w:val="00117DF9"/>
    <w:rsid w:val="0012017D"/>
    <w:rsid w:val="001204F6"/>
    <w:rsid w:val="001218F1"/>
    <w:rsid w:val="00121ADF"/>
    <w:rsid w:val="00122755"/>
    <w:rsid w:val="00122A7E"/>
    <w:rsid w:val="00123379"/>
    <w:rsid w:val="00123907"/>
    <w:rsid w:val="00123C08"/>
    <w:rsid w:val="001244D2"/>
    <w:rsid w:val="00124DA9"/>
    <w:rsid w:val="001253AF"/>
    <w:rsid w:val="0012592A"/>
    <w:rsid w:val="00125BED"/>
    <w:rsid w:val="001263BF"/>
    <w:rsid w:val="00126817"/>
    <w:rsid w:val="00126938"/>
    <w:rsid w:val="00126B57"/>
    <w:rsid w:val="00127990"/>
    <w:rsid w:val="00127C07"/>
    <w:rsid w:val="00127EE0"/>
    <w:rsid w:val="00130065"/>
    <w:rsid w:val="0013051B"/>
    <w:rsid w:val="001308B2"/>
    <w:rsid w:val="00130C00"/>
    <w:rsid w:val="00130D07"/>
    <w:rsid w:val="00131B00"/>
    <w:rsid w:val="00131E57"/>
    <w:rsid w:val="00131F06"/>
    <w:rsid w:val="00132A53"/>
    <w:rsid w:val="001332FD"/>
    <w:rsid w:val="001334EE"/>
    <w:rsid w:val="00133501"/>
    <w:rsid w:val="00133A58"/>
    <w:rsid w:val="00133BB4"/>
    <w:rsid w:val="00133E0A"/>
    <w:rsid w:val="00134159"/>
    <w:rsid w:val="00134616"/>
    <w:rsid w:val="00134A59"/>
    <w:rsid w:val="00134C17"/>
    <w:rsid w:val="00134EF0"/>
    <w:rsid w:val="001351FA"/>
    <w:rsid w:val="0013586E"/>
    <w:rsid w:val="001358E9"/>
    <w:rsid w:val="00137119"/>
    <w:rsid w:val="001372EC"/>
    <w:rsid w:val="001378CD"/>
    <w:rsid w:val="00140203"/>
    <w:rsid w:val="001407DD"/>
    <w:rsid w:val="00140A5F"/>
    <w:rsid w:val="00140CEA"/>
    <w:rsid w:val="00141C3F"/>
    <w:rsid w:val="00141DED"/>
    <w:rsid w:val="0014247E"/>
    <w:rsid w:val="0014291A"/>
    <w:rsid w:val="001432A7"/>
    <w:rsid w:val="001435C0"/>
    <w:rsid w:val="00143769"/>
    <w:rsid w:val="00143B08"/>
    <w:rsid w:val="00143EDD"/>
    <w:rsid w:val="00144166"/>
    <w:rsid w:val="00144478"/>
    <w:rsid w:val="00144D15"/>
    <w:rsid w:val="0014548F"/>
    <w:rsid w:val="00145FC8"/>
    <w:rsid w:val="00146012"/>
    <w:rsid w:val="001463DC"/>
    <w:rsid w:val="0014672C"/>
    <w:rsid w:val="00146762"/>
    <w:rsid w:val="001472A0"/>
    <w:rsid w:val="00147C3E"/>
    <w:rsid w:val="00150A64"/>
    <w:rsid w:val="00150D20"/>
    <w:rsid w:val="00150D2E"/>
    <w:rsid w:val="00150ED5"/>
    <w:rsid w:val="00151581"/>
    <w:rsid w:val="001518D9"/>
    <w:rsid w:val="00152167"/>
    <w:rsid w:val="0015245A"/>
    <w:rsid w:val="0015275A"/>
    <w:rsid w:val="00152BFC"/>
    <w:rsid w:val="00153887"/>
    <w:rsid w:val="0015390D"/>
    <w:rsid w:val="00153B01"/>
    <w:rsid w:val="001547D7"/>
    <w:rsid w:val="00155C77"/>
    <w:rsid w:val="00155D9C"/>
    <w:rsid w:val="00156167"/>
    <w:rsid w:val="001566D3"/>
    <w:rsid w:val="00156762"/>
    <w:rsid w:val="00156B18"/>
    <w:rsid w:val="001573C0"/>
    <w:rsid w:val="00157920"/>
    <w:rsid w:val="00157BE0"/>
    <w:rsid w:val="001607C9"/>
    <w:rsid w:val="001608A8"/>
    <w:rsid w:val="00160987"/>
    <w:rsid w:val="001612ED"/>
    <w:rsid w:val="00161FC5"/>
    <w:rsid w:val="001622C5"/>
    <w:rsid w:val="0016269E"/>
    <w:rsid w:val="001631DC"/>
    <w:rsid w:val="001638A4"/>
    <w:rsid w:val="00164295"/>
    <w:rsid w:val="00164A77"/>
    <w:rsid w:val="00164E43"/>
    <w:rsid w:val="00164EA4"/>
    <w:rsid w:val="00164EC2"/>
    <w:rsid w:val="00165240"/>
    <w:rsid w:val="00165724"/>
    <w:rsid w:val="00165BBA"/>
    <w:rsid w:val="0016635C"/>
    <w:rsid w:val="00166564"/>
    <w:rsid w:val="001668AD"/>
    <w:rsid w:val="00166FC2"/>
    <w:rsid w:val="00166FFF"/>
    <w:rsid w:val="00167752"/>
    <w:rsid w:val="00167870"/>
    <w:rsid w:val="00167DDA"/>
    <w:rsid w:val="00170DFC"/>
    <w:rsid w:val="001714FD"/>
    <w:rsid w:val="00171806"/>
    <w:rsid w:val="001719CA"/>
    <w:rsid w:val="001725A5"/>
    <w:rsid w:val="0017281C"/>
    <w:rsid w:val="00172DB8"/>
    <w:rsid w:val="001733C1"/>
    <w:rsid w:val="00173FCD"/>
    <w:rsid w:val="00174169"/>
    <w:rsid w:val="00174554"/>
    <w:rsid w:val="00174F0E"/>
    <w:rsid w:val="00175F4B"/>
    <w:rsid w:val="00176282"/>
    <w:rsid w:val="00176592"/>
    <w:rsid w:val="00176DE2"/>
    <w:rsid w:val="00176F9A"/>
    <w:rsid w:val="00177053"/>
    <w:rsid w:val="00177137"/>
    <w:rsid w:val="00177298"/>
    <w:rsid w:val="00177301"/>
    <w:rsid w:val="00177535"/>
    <w:rsid w:val="001778E8"/>
    <w:rsid w:val="0017790E"/>
    <w:rsid w:val="001779B5"/>
    <w:rsid w:val="0018017D"/>
    <w:rsid w:val="00180B8A"/>
    <w:rsid w:val="00181694"/>
    <w:rsid w:val="00181979"/>
    <w:rsid w:val="00181A1E"/>
    <w:rsid w:val="00181CAE"/>
    <w:rsid w:val="00181D4A"/>
    <w:rsid w:val="00182440"/>
    <w:rsid w:val="001826FD"/>
    <w:rsid w:val="0018273B"/>
    <w:rsid w:val="00182907"/>
    <w:rsid w:val="00182970"/>
    <w:rsid w:val="00182C0F"/>
    <w:rsid w:val="00182F41"/>
    <w:rsid w:val="00183099"/>
    <w:rsid w:val="0018313F"/>
    <w:rsid w:val="001839EF"/>
    <w:rsid w:val="00184333"/>
    <w:rsid w:val="00184456"/>
    <w:rsid w:val="00184E9C"/>
    <w:rsid w:val="0018555D"/>
    <w:rsid w:val="0018591A"/>
    <w:rsid w:val="00185DDF"/>
    <w:rsid w:val="00185FEF"/>
    <w:rsid w:val="0018664A"/>
    <w:rsid w:val="0018686F"/>
    <w:rsid w:val="00186E38"/>
    <w:rsid w:val="00187113"/>
    <w:rsid w:val="0018711D"/>
    <w:rsid w:val="00187305"/>
    <w:rsid w:val="00187551"/>
    <w:rsid w:val="00190F93"/>
    <w:rsid w:val="0019143A"/>
    <w:rsid w:val="00191444"/>
    <w:rsid w:val="00191DFA"/>
    <w:rsid w:val="001921B3"/>
    <w:rsid w:val="0019221B"/>
    <w:rsid w:val="00192A44"/>
    <w:rsid w:val="00192D03"/>
    <w:rsid w:val="00192D83"/>
    <w:rsid w:val="00193139"/>
    <w:rsid w:val="00193536"/>
    <w:rsid w:val="00193955"/>
    <w:rsid w:val="001940D1"/>
    <w:rsid w:val="001946E4"/>
    <w:rsid w:val="001950B7"/>
    <w:rsid w:val="001952AF"/>
    <w:rsid w:val="00196335"/>
    <w:rsid w:val="001969B4"/>
    <w:rsid w:val="00196E15"/>
    <w:rsid w:val="001979D3"/>
    <w:rsid w:val="001A00EB"/>
    <w:rsid w:val="001A01DF"/>
    <w:rsid w:val="001A0563"/>
    <w:rsid w:val="001A085A"/>
    <w:rsid w:val="001A093D"/>
    <w:rsid w:val="001A0BEE"/>
    <w:rsid w:val="001A0D25"/>
    <w:rsid w:val="001A0D70"/>
    <w:rsid w:val="001A1303"/>
    <w:rsid w:val="001A1D68"/>
    <w:rsid w:val="001A27B3"/>
    <w:rsid w:val="001A2898"/>
    <w:rsid w:val="001A2C83"/>
    <w:rsid w:val="001A2DF4"/>
    <w:rsid w:val="001A2F30"/>
    <w:rsid w:val="001A3411"/>
    <w:rsid w:val="001A37B5"/>
    <w:rsid w:val="001A39BF"/>
    <w:rsid w:val="001A5DB1"/>
    <w:rsid w:val="001A6594"/>
    <w:rsid w:val="001A72D1"/>
    <w:rsid w:val="001A7745"/>
    <w:rsid w:val="001A79B6"/>
    <w:rsid w:val="001A7D07"/>
    <w:rsid w:val="001B07E4"/>
    <w:rsid w:val="001B0915"/>
    <w:rsid w:val="001B1656"/>
    <w:rsid w:val="001B193C"/>
    <w:rsid w:val="001B1AF7"/>
    <w:rsid w:val="001B2791"/>
    <w:rsid w:val="001B3617"/>
    <w:rsid w:val="001B36A0"/>
    <w:rsid w:val="001B3B27"/>
    <w:rsid w:val="001B3B80"/>
    <w:rsid w:val="001B3D18"/>
    <w:rsid w:val="001B3E7C"/>
    <w:rsid w:val="001B443A"/>
    <w:rsid w:val="001B4577"/>
    <w:rsid w:val="001B4ADC"/>
    <w:rsid w:val="001B4C2F"/>
    <w:rsid w:val="001B543D"/>
    <w:rsid w:val="001B595B"/>
    <w:rsid w:val="001B5AC0"/>
    <w:rsid w:val="001B5C4D"/>
    <w:rsid w:val="001B6601"/>
    <w:rsid w:val="001B664C"/>
    <w:rsid w:val="001B67E3"/>
    <w:rsid w:val="001B6BF2"/>
    <w:rsid w:val="001B6D0E"/>
    <w:rsid w:val="001B75E1"/>
    <w:rsid w:val="001B7847"/>
    <w:rsid w:val="001B7C2E"/>
    <w:rsid w:val="001C003B"/>
    <w:rsid w:val="001C064C"/>
    <w:rsid w:val="001C0835"/>
    <w:rsid w:val="001C0A42"/>
    <w:rsid w:val="001C0D76"/>
    <w:rsid w:val="001C1335"/>
    <w:rsid w:val="001C1535"/>
    <w:rsid w:val="001C2454"/>
    <w:rsid w:val="001C2EE7"/>
    <w:rsid w:val="001C31FA"/>
    <w:rsid w:val="001C359D"/>
    <w:rsid w:val="001C3CC9"/>
    <w:rsid w:val="001C3FCC"/>
    <w:rsid w:val="001C43FE"/>
    <w:rsid w:val="001C47C4"/>
    <w:rsid w:val="001C4930"/>
    <w:rsid w:val="001C4C6A"/>
    <w:rsid w:val="001C4CBB"/>
    <w:rsid w:val="001C5F0A"/>
    <w:rsid w:val="001C6983"/>
    <w:rsid w:val="001C6A63"/>
    <w:rsid w:val="001C6DCB"/>
    <w:rsid w:val="001C6E44"/>
    <w:rsid w:val="001C75E3"/>
    <w:rsid w:val="001D0057"/>
    <w:rsid w:val="001D017A"/>
    <w:rsid w:val="001D03F4"/>
    <w:rsid w:val="001D0912"/>
    <w:rsid w:val="001D0C0C"/>
    <w:rsid w:val="001D276D"/>
    <w:rsid w:val="001D2F69"/>
    <w:rsid w:val="001D3C9E"/>
    <w:rsid w:val="001D3CE8"/>
    <w:rsid w:val="001D3F9D"/>
    <w:rsid w:val="001D4682"/>
    <w:rsid w:val="001D488F"/>
    <w:rsid w:val="001D48F5"/>
    <w:rsid w:val="001D4B72"/>
    <w:rsid w:val="001D4F5C"/>
    <w:rsid w:val="001D52B6"/>
    <w:rsid w:val="001D589A"/>
    <w:rsid w:val="001D58E3"/>
    <w:rsid w:val="001D5C29"/>
    <w:rsid w:val="001D6110"/>
    <w:rsid w:val="001D76AC"/>
    <w:rsid w:val="001D77B4"/>
    <w:rsid w:val="001D7DAE"/>
    <w:rsid w:val="001D7FB4"/>
    <w:rsid w:val="001E1319"/>
    <w:rsid w:val="001E1414"/>
    <w:rsid w:val="001E163D"/>
    <w:rsid w:val="001E1ACD"/>
    <w:rsid w:val="001E1D48"/>
    <w:rsid w:val="001E22DC"/>
    <w:rsid w:val="001E33CE"/>
    <w:rsid w:val="001E3517"/>
    <w:rsid w:val="001E3A91"/>
    <w:rsid w:val="001E4065"/>
    <w:rsid w:val="001E552D"/>
    <w:rsid w:val="001E5589"/>
    <w:rsid w:val="001E57AB"/>
    <w:rsid w:val="001E5835"/>
    <w:rsid w:val="001E5C03"/>
    <w:rsid w:val="001E5C9A"/>
    <w:rsid w:val="001E5EC2"/>
    <w:rsid w:val="001E6181"/>
    <w:rsid w:val="001E658C"/>
    <w:rsid w:val="001E67B8"/>
    <w:rsid w:val="001E69A3"/>
    <w:rsid w:val="001E6E93"/>
    <w:rsid w:val="001E7518"/>
    <w:rsid w:val="001E77BC"/>
    <w:rsid w:val="001E7CD3"/>
    <w:rsid w:val="001F0138"/>
    <w:rsid w:val="001F031C"/>
    <w:rsid w:val="001F05DD"/>
    <w:rsid w:val="001F1457"/>
    <w:rsid w:val="001F15D3"/>
    <w:rsid w:val="001F2361"/>
    <w:rsid w:val="001F2959"/>
    <w:rsid w:val="001F300C"/>
    <w:rsid w:val="001F373A"/>
    <w:rsid w:val="001F38A4"/>
    <w:rsid w:val="001F3AAC"/>
    <w:rsid w:val="001F3AB4"/>
    <w:rsid w:val="001F3F09"/>
    <w:rsid w:val="001F46C4"/>
    <w:rsid w:val="001F5108"/>
    <w:rsid w:val="001F54F2"/>
    <w:rsid w:val="001F60EA"/>
    <w:rsid w:val="001F6B51"/>
    <w:rsid w:val="001F6BAE"/>
    <w:rsid w:val="001F6DD6"/>
    <w:rsid w:val="001F6F49"/>
    <w:rsid w:val="001F74C5"/>
    <w:rsid w:val="001F75D4"/>
    <w:rsid w:val="001F7623"/>
    <w:rsid w:val="001F7A05"/>
    <w:rsid w:val="001F7A46"/>
    <w:rsid w:val="00200F33"/>
    <w:rsid w:val="00201E72"/>
    <w:rsid w:val="00202685"/>
    <w:rsid w:val="00202F1C"/>
    <w:rsid w:val="00203012"/>
    <w:rsid w:val="00203219"/>
    <w:rsid w:val="0020329F"/>
    <w:rsid w:val="00203D78"/>
    <w:rsid w:val="00203F24"/>
    <w:rsid w:val="00204123"/>
    <w:rsid w:val="002045E1"/>
    <w:rsid w:val="00204754"/>
    <w:rsid w:val="00204B28"/>
    <w:rsid w:val="00204E9B"/>
    <w:rsid w:val="002056C3"/>
    <w:rsid w:val="00205DA1"/>
    <w:rsid w:val="0020606E"/>
    <w:rsid w:val="00207207"/>
    <w:rsid w:val="0021065A"/>
    <w:rsid w:val="00210A9C"/>
    <w:rsid w:val="00210D23"/>
    <w:rsid w:val="002112B4"/>
    <w:rsid w:val="002112F9"/>
    <w:rsid w:val="002114F3"/>
    <w:rsid w:val="002119D5"/>
    <w:rsid w:val="00211B43"/>
    <w:rsid w:val="00211CCE"/>
    <w:rsid w:val="00212285"/>
    <w:rsid w:val="002123A4"/>
    <w:rsid w:val="00212A21"/>
    <w:rsid w:val="002135ED"/>
    <w:rsid w:val="00213811"/>
    <w:rsid w:val="00213902"/>
    <w:rsid w:val="00214534"/>
    <w:rsid w:val="00214703"/>
    <w:rsid w:val="00214A66"/>
    <w:rsid w:val="002152C9"/>
    <w:rsid w:val="00215D94"/>
    <w:rsid w:val="0021645A"/>
    <w:rsid w:val="002167CC"/>
    <w:rsid w:val="00216B36"/>
    <w:rsid w:val="00216F3E"/>
    <w:rsid w:val="0021746E"/>
    <w:rsid w:val="002179FB"/>
    <w:rsid w:val="00217AD5"/>
    <w:rsid w:val="00217B9D"/>
    <w:rsid w:val="002206E1"/>
    <w:rsid w:val="002209BD"/>
    <w:rsid w:val="00220E16"/>
    <w:rsid w:val="00220F6B"/>
    <w:rsid w:val="0022128C"/>
    <w:rsid w:val="00221669"/>
    <w:rsid w:val="00221A1D"/>
    <w:rsid w:val="00221AE9"/>
    <w:rsid w:val="00221E71"/>
    <w:rsid w:val="00222734"/>
    <w:rsid w:val="00222B28"/>
    <w:rsid w:val="002232E2"/>
    <w:rsid w:val="00223600"/>
    <w:rsid w:val="0022385B"/>
    <w:rsid w:val="00223C48"/>
    <w:rsid w:val="00223F61"/>
    <w:rsid w:val="00224069"/>
    <w:rsid w:val="00224801"/>
    <w:rsid w:val="00224FC6"/>
    <w:rsid w:val="002250C5"/>
    <w:rsid w:val="00225276"/>
    <w:rsid w:val="002254E8"/>
    <w:rsid w:val="00225DC0"/>
    <w:rsid w:val="0022640B"/>
    <w:rsid w:val="00227A9C"/>
    <w:rsid w:val="00227C29"/>
    <w:rsid w:val="00227FEC"/>
    <w:rsid w:val="00230BB2"/>
    <w:rsid w:val="0023120C"/>
    <w:rsid w:val="002314DD"/>
    <w:rsid w:val="00231BE4"/>
    <w:rsid w:val="00231E7B"/>
    <w:rsid w:val="00232175"/>
    <w:rsid w:val="00232287"/>
    <w:rsid w:val="002332CA"/>
    <w:rsid w:val="00233699"/>
    <w:rsid w:val="00233A90"/>
    <w:rsid w:val="00233AD9"/>
    <w:rsid w:val="00233C53"/>
    <w:rsid w:val="00233D1C"/>
    <w:rsid w:val="0023421F"/>
    <w:rsid w:val="00234DE9"/>
    <w:rsid w:val="00235223"/>
    <w:rsid w:val="00235236"/>
    <w:rsid w:val="002353B9"/>
    <w:rsid w:val="00235A3F"/>
    <w:rsid w:val="002363D9"/>
    <w:rsid w:val="002367E9"/>
    <w:rsid w:val="002367FE"/>
    <w:rsid w:val="00236915"/>
    <w:rsid w:val="00236961"/>
    <w:rsid w:val="00236A60"/>
    <w:rsid w:val="00236AC6"/>
    <w:rsid w:val="00236CBE"/>
    <w:rsid w:val="00236EF7"/>
    <w:rsid w:val="00236FD5"/>
    <w:rsid w:val="00240563"/>
    <w:rsid w:val="00240997"/>
    <w:rsid w:val="00241914"/>
    <w:rsid w:val="00242AB6"/>
    <w:rsid w:val="00242D8E"/>
    <w:rsid w:val="00243005"/>
    <w:rsid w:val="002430CF"/>
    <w:rsid w:val="002435D9"/>
    <w:rsid w:val="002438F7"/>
    <w:rsid w:val="00243CC5"/>
    <w:rsid w:val="00244548"/>
    <w:rsid w:val="00244F81"/>
    <w:rsid w:val="00245827"/>
    <w:rsid w:val="0024583B"/>
    <w:rsid w:val="002458E5"/>
    <w:rsid w:val="00245BA8"/>
    <w:rsid w:val="00245BFF"/>
    <w:rsid w:val="00245F74"/>
    <w:rsid w:val="00246428"/>
    <w:rsid w:val="00246904"/>
    <w:rsid w:val="00247367"/>
    <w:rsid w:val="0024790C"/>
    <w:rsid w:val="002508BB"/>
    <w:rsid w:val="00250F4C"/>
    <w:rsid w:val="0025190F"/>
    <w:rsid w:val="00251916"/>
    <w:rsid w:val="00251DE8"/>
    <w:rsid w:val="00251FB1"/>
    <w:rsid w:val="00252B9B"/>
    <w:rsid w:val="00253066"/>
    <w:rsid w:val="002533CB"/>
    <w:rsid w:val="002537A0"/>
    <w:rsid w:val="0025383F"/>
    <w:rsid w:val="0025396B"/>
    <w:rsid w:val="00253A0D"/>
    <w:rsid w:val="002541BF"/>
    <w:rsid w:val="002548C3"/>
    <w:rsid w:val="00254B83"/>
    <w:rsid w:val="00255294"/>
    <w:rsid w:val="00255B4B"/>
    <w:rsid w:val="00255FB3"/>
    <w:rsid w:val="002560F7"/>
    <w:rsid w:val="002561BB"/>
    <w:rsid w:val="0025644E"/>
    <w:rsid w:val="00256A63"/>
    <w:rsid w:val="00260D24"/>
    <w:rsid w:val="002612F3"/>
    <w:rsid w:val="00261681"/>
    <w:rsid w:val="00261C18"/>
    <w:rsid w:val="00262530"/>
    <w:rsid w:val="00262A16"/>
    <w:rsid w:val="00262D3B"/>
    <w:rsid w:val="00262E82"/>
    <w:rsid w:val="00263B65"/>
    <w:rsid w:val="00263C17"/>
    <w:rsid w:val="00264902"/>
    <w:rsid w:val="00264A06"/>
    <w:rsid w:val="00265461"/>
    <w:rsid w:val="002654E8"/>
    <w:rsid w:val="00266C19"/>
    <w:rsid w:val="00266EEB"/>
    <w:rsid w:val="002670AD"/>
    <w:rsid w:val="002671C7"/>
    <w:rsid w:val="00267B51"/>
    <w:rsid w:val="00270F17"/>
    <w:rsid w:val="00271425"/>
    <w:rsid w:val="00271E77"/>
    <w:rsid w:val="00271F25"/>
    <w:rsid w:val="002726A9"/>
    <w:rsid w:val="00272851"/>
    <w:rsid w:val="00273EDF"/>
    <w:rsid w:val="002747C3"/>
    <w:rsid w:val="00274B43"/>
    <w:rsid w:val="00274F91"/>
    <w:rsid w:val="00275510"/>
    <w:rsid w:val="00275905"/>
    <w:rsid w:val="00276235"/>
    <w:rsid w:val="002768CB"/>
    <w:rsid w:val="00276A7C"/>
    <w:rsid w:val="00276AFF"/>
    <w:rsid w:val="00276DC2"/>
    <w:rsid w:val="00276FC1"/>
    <w:rsid w:val="00277090"/>
    <w:rsid w:val="002777E4"/>
    <w:rsid w:val="00280299"/>
    <w:rsid w:val="00280452"/>
    <w:rsid w:val="00280C55"/>
    <w:rsid w:val="00280C65"/>
    <w:rsid w:val="00281460"/>
    <w:rsid w:val="0028173D"/>
    <w:rsid w:val="00281A5A"/>
    <w:rsid w:val="00281B66"/>
    <w:rsid w:val="00281D9C"/>
    <w:rsid w:val="002824D1"/>
    <w:rsid w:val="00282C7C"/>
    <w:rsid w:val="00283665"/>
    <w:rsid w:val="002837D3"/>
    <w:rsid w:val="00283803"/>
    <w:rsid w:val="00283830"/>
    <w:rsid w:val="0028384C"/>
    <w:rsid w:val="00283C5F"/>
    <w:rsid w:val="00283FBF"/>
    <w:rsid w:val="00284300"/>
    <w:rsid w:val="002843B9"/>
    <w:rsid w:val="00284A63"/>
    <w:rsid w:val="00284ACB"/>
    <w:rsid w:val="00284E55"/>
    <w:rsid w:val="0028505E"/>
    <w:rsid w:val="002855B6"/>
    <w:rsid w:val="0028565D"/>
    <w:rsid w:val="00286226"/>
    <w:rsid w:val="00286495"/>
    <w:rsid w:val="002867F3"/>
    <w:rsid w:val="00286EC3"/>
    <w:rsid w:val="00287414"/>
    <w:rsid w:val="00287FEE"/>
    <w:rsid w:val="002906D0"/>
    <w:rsid w:val="00290F23"/>
    <w:rsid w:val="0029146B"/>
    <w:rsid w:val="002919EB"/>
    <w:rsid w:val="00291CCD"/>
    <w:rsid w:val="00291D79"/>
    <w:rsid w:val="002922F7"/>
    <w:rsid w:val="00292355"/>
    <w:rsid w:val="0029237C"/>
    <w:rsid w:val="002924AB"/>
    <w:rsid w:val="002925F5"/>
    <w:rsid w:val="00292A1F"/>
    <w:rsid w:val="00292BC1"/>
    <w:rsid w:val="00292E20"/>
    <w:rsid w:val="00293265"/>
    <w:rsid w:val="002932C5"/>
    <w:rsid w:val="00293510"/>
    <w:rsid w:val="0029363B"/>
    <w:rsid w:val="002939AA"/>
    <w:rsid w:val="00293DD6"/>
    <w:rsid w:val="00293DF3"/>
    <w:rsid w:val="0029429C"/>
    <w:rsid w:val="00294D0F"/>
    <w:rsid w:val="00294DB4"/>
    <w:rsid w:val="002951B5"/>
    <w:rsid w:val="00295297"/>
    <w:rsid w:val="0029653B"/>
    <w:rsid w:val="00296740"/>
    <w:rsid w:val="00296C81"/>
    <w:rsid w:val="002975C3"/>
    <w:rsid w:val="0029798F"/>
    <w:rsid w:val="00297A7A"/>
    <w:rsid w:val="00297B5E"/>
    <w:rsid w:val="002A0845"/>
    <w:rsid w:val="002A0DE2"/>
    <w:rsid w:val="002A1023"/>
    <w:rsid w:val="002A1610"/>
    <w:rsid w:val="002A1CF7"/>
    <w:rsid w:val="002A216A"/>
    <w:rsid w:val="002A21C2"/>
    <w:rsid w:val="002A2418"/>
    <w:rsid w:val="002A27C2"/>
    <w:rsid w:val="002A2953"/>
    <w:rsid w:val="002A2C73"/>
    <w:rsid w:val="002A2E1B"/>
    <w:rsid w:val="002A2ECC"/>
    <w:rsid w:val="002A31BB"/>
    <w:rsid w:val="002A3A84"/>
    <w:rsid w:val="002A3B7F"/>
    <w:rsid w:val="002A40CB"/>
    <w:rsid w:val="002A4DB0"/>
    <w:rsid w:val="002A500A"/>
    <w:rsid w:val="002A5462"/>
    <w:rsid w:val="002A5937"/>
    <w:rsid w:val="002A6185"/>
    <w:rsid w:val="002A6495"/>
    <w:rsid w:val="002A688D"/>
    <w:rsid w:val="002A70D6"/>
    <w:rsid w:val="002A7255"/>
    <w:rsid w:val="002A7724"/>
    <w:rsid w:val="002A79E7"/>
    <w:rsid w:val="002A7ACB"/>
    <w:rsid w:val="002A7B57"/>
    <w:rsid w:val="002A7D2F"/>
    <w:rsid w:val="002B0159"/>
    <w:rsid w:val="002B0176"/>
    <w:rsid w:val="002B0EF6"/>
    <w:rsid w:val="002B15EA"/>
    <w:rsid w:val="002B1CC8"/>
    <w:rsid w:val="002B233B"/>
    <w:rsid w:val="002B2531"/>
    <w:rsid w:val="002B275D"/>
    <w:rsid w:val="002B2A7F"/>
    <w:rsid w:val="002B2ECB"/>
    <w:rsid w:val="002B31C8"/>
    <w:rsid w:val="002B34F2"/>
    <w:rsid w:val="002B3812"/>
    <w:rsid w:val="002B3FC9"/>
    <w:rsid w:val="002B42C5"/>
    <w:rsid w:val="002B42F0"/>
    <w:rsid w:val="002B4529"/>
    <w:rsid w:val="002B4B06"/>
    <w:rsid w:val="002B4C5C"/>
    <w:rsid w:val="002B6039"/>
    <w:rsid w:val="002B62C7"/>
    <w:rsid w:val="002B657D"/>
    <w:rsid w:val="002B6C3E"/>
    <w:rsid w:val="002B70C0"/>
    <w:rsid w:val="002B75CD"/>
    <w:rsid w:val="002B7755"/>
    <w:rsid w:val="002B77DA"/>
    <w:rsid w:val="002C0607"/>
    <w:rsid w:val="002C0A2E"/>
    <w:rsid w:val="002C11ED"/>
    <w:rsid w:val="002C1BDC"/>
    <w:rsid w:val="002C20A8"/>
    <w:rsid w:val="002C2345"/>
    <w:rsid w:val="002C32B0"/>
    <w:rsid w:val="002C38D8"/>
    <w:rsid w:val="002C3BE1"/>
    <w:rsid w:val="002C3C46"/>
    <w:rsid w:val="002C4AFB"/>
    <w:rsid w:val="002C4B15"/>
    <w:rsid w:val="002C4C11"/>
    <w:rsid w:val="002C535A"/>
    <w:rsid w:val="002C55D6"/>
    <w:rsid w:val="002C5B2C"/>
    <w:rsid w:val="002C5CF3"/>
    <w:rsid w:val="002C60DD"/>
    <w:rsid w:val="002C62BE"/>
    <w:rsid w:val="002C666D"/>
    <w:rsid w:val="002C697D"/>
    <w:rsid w:val="002C74C6"/>
    <w:rsid w:val="002C7F65"/>
    <w:rsid w:val="002D01BE"/>
    <w:rsid w:val="002D0340"/>
    <w:rsid w:val="002D0534"/>
    <w:rsid w:val="002D0D55"/>
    <w:rsid w:val="002D0DF5"/>
    <w:rsid w:val="002D0FFB"/>
    <w:rsid w:val="002D12C4"/>
    <w:rsid w:val="002D1304"/>
    <w:rsid w:val="002D1E39"/>
    <w:rsid w:val="002D24D0"/>
    <w:rsid w:val="002D2D46"/>
    <w:rsid w:val="002D2F23"/>
    <w:rsid w:val="002D32DB"/>
    <w:rsid w:val="002D37A5"/>
    <w:rsid w:val="002D4FD3"/>
    <w:rsid w:val="002D63B9"/>
    <w:rsid w:val="002D6507"/>
    <w:rsid w:val="002D6726"/>
    <w:rsid w:val="002D6BA0"/>
    <w:rsid w:val="002D6F16"/>
    <w:rsid w:val="002D75D3"/>
    <w:rsid w:val="002D78C6"/>
    <w:rsid w:val="002D7B4D"/>
    <w:rsid w:val="002E0226"/>
    <w:rsid w:val="002E0948"/>
    <w:rsid w:val="002E1133"/>
    <w:rsid w:val="002E11D5"/>
    <w:rsid w:val="002E135C"/>
    <w:rsid w:val="002E13D5"/>
    <w:rsid w:val="002E154C"/>
    <w:rsid w:val="002E19F1"/>
    <w:rsid w:val="002E3656"/>
    <w:rsid w:val="002E4863"/>
    <w:rsid w:val="002E583B"/>
    <w:rsid w:val="002E5D7C"/>
    <w:rsid w:val="002E5EDD"/>
    <w:rsid w:val="002E6025"/>
    <w:rsid w:val="002E60D2"/>
    <w:rsid w:val="002E6616"/>
    <w:rsid w:val="002E6B43"/>
    <w:rsid w:val="002E6E16"/>
    <w:rsid w:val="002E6F58"/>
    <w:rsid w:val="002E708D"/>
    <w:rsid w:val="002E748B"/>
    <w:rsid w:val="002E7E95"/>
    <w:rsid w:val="002F0674"/>
    <w:rsid w:val="002F09F3"/>
    <w:rsid w:val="002F0F1E"/>
    <w:rsid w:val="002F11A8"/>
    <w:rsid w:val="002F1C55"/>
    <w:rsid w:val="002F2134"/>
    <w:rsid w:val="002F2AC6"/>
    <w:rsid w:val="002F2E01"/>
    <w:rsid w:val="002F320B"/>
    <w:rsid w:val="002F4591"/>
    <w:rsid w:val="002F4F19"/>
    <w:rsid w:val="002F5690"/>
    <w:rsid w:val="002F5742"/>
    <w:rsid w:val="002F5A26"/>
    <w:rsid w:val="002F5BCF"/>
    <w:rsid w:val="002F5C62"/>
    <w:rsid w:val="002F6034"/>
    <w:rsid w:val="002F6BCE"/>
    <w:rsid w:val="002F71A5"/>
    <w:rsid w:val="002F7701"/>
    <w:rsid w:val="002F7B51"/>
    <w:rsid w:val="002F7DC7"/>
    <w:rsid w:val="0030028C"/>
    <w:rsid w:val="00300B8F"/>
    <w:rsid w:val="003010FF"/>
    <w:rsid w:val="00301193"/>
    <w:rsid w:val="00301A16"/>
    <w:rsid w:val="00301EE4"/>
    <w:rsid w:val="0030255C"/>
    <w:rsid w:val="00302C43"/>
    <w:rsid w:val="00302D57"/>
    <w:rsid w:val="00302DEE"/>
    <w:rsid w:val="00302E96"/>
    <w:rsid w:val="00302ED1"/>
    <w:rsid w:val="003035C5"/>
    <w:rsid w:val="00303B78"/>
    <w:rsid w:val="0030595B"/>
    <w:rsid w:val="00305A2A"/>
    <w:rsid w:val="00306910"/>
    <w:rsid w:val="00306C1D"/>
    <w:rsid w:val="003070B9"/>
    <w:rsid w:val="00307586"/>
    <w:rsid w:val="003077A9"/>
    <w:rsid w:val="00307A1F"/>
    <w:rsid w:val="00310B4A"/>
    <w:rsid w:val="003119D2"/>
    <w:rsid w:val="00312937"/>
    <w:rsid w:val="003132ED"/>
    <w:rsid w:val="0031337F"/>
    <w:rsid w:val="0031413D"/>
    <w:rsid w:val="00314B3A"/>
    <w:rsid w:val="00315659"/>
    <w:rsid w:val="00315F5B"/>
    <w:rsid w:val="00317122"/>
    <w:rsid w:val="0031725C"/>
    <w:rsid w:val="00317AE2"/>
    <w:rsid w:val="003202F9"/>
    <w:rsid w:val="00320408"/>
    <w:rsid w:val="003204C6"/>
    <w:rsid w:val="00320965"/>
    <w:rsid w:val="00320D2A"/>
    <w:rsid w:val="00320FBD"/>
    <w:rsid w:val="00321195"/>
    <w:rsid w:val="00321238"/>
    <w:rsid w:val="003219DA"/>
    <w:rsid w:val="00321AFA"/>
    <w:rsid w:val="00321B18"/>
    <w:rsid w:val="00322759"/>
    <w:rsid w:val="00322A79"/>
    <w:rsid w:val="00323263"/>
    <w:rsid w:val="00323874"/>
    <w:rsid w:val="00323C33"/>
    <w:rsid w:val="00323FE3"/>
    <w:rsid w:val="003243CB"/>
    <w:rsid w:val="0032453E"/>
    <w:rsid w:val="0032485C"/>
    <w:rsid w:val="003248D1"/>
    <w:rsid w:val="00324A3F"/>
    <w:rsid w:val="00324F3E"/>
    <w:rsid w:val="00325099"/>
    <w:rsid w:val="0032519D"/>
    <w:rsid w:val="00325971"/>
    <w:rsid w:val="00325FF2"/>
    <w:rsid w:val="003263A0"/>
    <w:rsid w:val="00326A8E"/>
    <w:rsid w:val="00326CA8"/>
    <w:rsid w:val="00326F2F"/>
    <w:rsid w:val="00327094"/>
    <w:rsid w:val="003274B6"/>
    <w:rsid w:val="00327850"/>
    <w:rsid w:val="00327B70"/>
    <w:rsid w:val="00330178"/>
    <w:rsid w:val="003304C3"/>
    <w:rsid w:val="00330561"/>
    <w:rsid w:val="0033123B"/>
    <w:rsid w:val="003312FF"/>
    <w:rsid w:val="003319DD"/>
    <w:rsid w:val="00331B15"/>
    <w:rsid w:val="00332033"/>
    <w:rsid w:val="00332245"/>
    <w:rsid w:val="00333105"/>
    <w:rsid w:val="0033354F"/>
    <w:rsid w:val="00333E44"/>
    <w:rsid w:val="00333EC0"/>
    <w:rsid w:val="00334100"/>
    <w:rsid w:val="00334B19"/>
    <w:rsid w:val="00334C28"/>
    <w:rsid w:val="003350B7"/>
    <w:rsid w:val="00335598"/>
    <w:rsid w:val="00335DCD"/>
    <w:rsid w:val="0033611E"/>
    <w:rsid w:val="00336A90"/>
    <w:rsid w:val="00336B5D"/>
    <w:rsid w:val="00336BCC"/>
    <w:rsid w:val="00336CDF"/>
    <w:rsid w:val="003375F4"/>
    <w:rsid w:val="003376FB"/>
    <w:rsid w:val="00337B9F"/>
    <w:rsid w:val="00337C49"/>
    <w:rsid w:val="00340108"/>
    <w:rsid w:val="00340280"/>
    <w:rsid w:val="003406FF"/>
    <w:rsid w:val="00340876"/>
    <w:rsid w:val="00341320"/>
    <w:rsid w:val="00341B37"/>
    <w:rsid w:val="00341E29"/>
    <w:rsid w:val="00341F64"/>
    <w:rsid w:val="003422F2"/>
    <w:rsid w:val="00342410"/>
    <w:rsid w:val="00342A89"/>
    <w:rsid w:val="00342ADB"/>
    <w:rsid w:val="00343495"/>
    <w:rsid w:val="0034365C"/>
    <w:rsid w:val="00343D1B"/>
    <w:rsid w:val="0034404A"/>
    <w:rsid w:val="0034410D"/>
    <w:rsid w:val="00344B04"/>
    <w:rsid w:val="00345099"/>
    <w:rsid w:val="00345236"/>
    <w:rsid w:val="00345412"/>
    <w:rsid w:val="00345678"/>
    <w:rsid w:val="00345C18"/>
    <w:rsid w:val="00345D8E"/>
    <w:rsid w:val="00346221"/>
    <w:rsid w:val="00346993"/>
    <w:rsid w:val="00346CA1"/>
    <w:rsid w:val="00347C1F"/>
    <w:rsid w:val="00347E3F"/>
    <w:rsid w:val="00347EA1"/>
    <w:rsid w:val="003507BB"/>
    <w:rsid w:val="00350D06"/>
    <w:rsid w:val="00350F1E"/>
    <w:rsid w:val="00351050"/>
    <w:rsid w:val="00351C33"/>
    <w:rsid w:val="003520BC"/>
    <w:rsid w:val="0035210B"/>
    <w:rsid w:val="0035264E"/>
    <w:rsid w:val="00352B6A"/>
    <w:rsid w:val="00352D1F"/>
    <w:rsid w:val="00352D23"/>
    <w:rsid w:val="0035301A"/>
    <w:rsid w:val="003534A4"/>
    <w:rsid w:val="0035398D"/>
    <w:rsid w:val="0035399E"/>
    <w:rsid w:val="00353A5B"/>
    <w:rsid w:val="00354223"/>
    <w:rsid w:val="00355093"/>
    <w:rsid w:val="00355911"/>
    <w:rsid w:val="00355CFE"/>
    <w:rsid w:val="003564B3"/>
    <w:rsid w:val="003565F0"/>
    <w:rsid w:val="003568B7"/>
    <w:rsid w:val="00356A18"/>
    <w:rsid w:val="00356F6D"/>
    <w:rsid w:val="00357374"/>
    <w:rsid w:val="00357A16"/>
    <w:rsid w:val="00361314"/>
    <w:rsid w:val="00361D87"/>
    <w:rsid w:val="003621DB"/>
    <w:rsid w:val="00362ED6"/>
    <w:rsid w:val="003634E8"/>
    <w:rsid w:val="00363A77"/>
    <w:rsid w:val="003648A2"/>
    <w:rsid w:val="00364B39"/>
    <w:rsid w:val="00365A5C"/>
    <w:rsid w:val="00366352"/>
    <w:rsid w:val="003664D0"/>
    <w:rsid w:val="0036650C"/>
    <w:rsid w:val="003665D7"/>
    <w:rsid w:val="0036672C"/>
    <w:rsid w:val="00366A91"/>
    <w:rsid w:val="00366C6A"/>
    <w:rsid w:val="003671EF"/>
    <w:rsid w:val="00370622"/>
    <w:rsid w:val="00370887"/>
    <w:rsid w:val="003713CC"/>
    <w:rsid w:val="00371E6C"/>
    <w:rsid w:val="00372784"/>
    <w:rsid w:val="0037374F"/>
    <w:rsid w:val="00373770"/>
    <w:rsid w:val="003741E5"/>
    <w:rsid w:val="00374C25"/>
    <w:rsid w:val="003754B7"/>
    <w:rsid w:val="00376777"/>
    <w:rsid w:val="003768A4"/>
    <w:rsid w:val="003772E3"/>
    <w:rsid w:val="00377B87"/>
    <w:rsid w:val="00380710"/>
    <w:rsid w:val="0038091C"/>
    <w:rsid w:val="00380AEA"/>
    <w:rsid w:val="003814B2"/>
    <w:rsid w:val="00381915"/>
    <w:rsid w:val="003819AA"/>
    <w:rsid w:val="00381AA1"/>
    <w:rsid w:val="00381D5A"/>
    <w:rsid w:val="00382083"/>
    <w:rsid w:val="003821BB"/>
    <w:rsid w:val="003821C1"/>
    <w:rsid w:val="00382F59"/>
    <w:rsid w:val="00383775"/>
    <w:rsid w:val="00383909"/>
    <w:rsid w:val="00383CC7"/>
    <w:rsid w:val="00383E1F"/>
    <w:rsid w:val="00383E25"/>
    <w:rsid w:val="00383E8E"/>
    <w:rsid w:val="00384699"/>
    <w:rsid w:val="0038478D"/>
    <w:rsid w:val="00384887"/>
    <w:rsid w:val="00384975"/>
    <w:rsid w:val="00384EBE"/>
    <w:rsid w:val="0038548D"/>
    <w:rsid w:val="00385796"/>
    <w:rsid w:val="003859F0"/>
    <w:rsid w:val="00385AF9"/>
    <w:rsid w:val="00386D30"/>
    <w:rsid w:val="00387099"/>
    <w:rsid w:val="003870E5"/>
    <w:rsid w:val="0038729F"/>
    <w:rsid w:val="0039017E"/>
    <w:rsid w:val="0039081C"/>
    <w:rsid w:val="00391109"/>
    <w:rsid w:val="0039141E"/>
    <w:rsid w:val="003918E8"/>
    <w:rsid w:val="00391A5E"/>
    <w:rsid w:val="00391D2D"/>
    <w:rsid w:val="00391E90"/>
    <w:rsid w:val="00392B84"/>
    <w:rsid w:val="00392D73"/>
    <w:rsid w:val="003932EB"/>
    <w:rsid w:val="0039368F"/>
    <w:rsid w:val="00393B7E"/>
    <w:rsid w:val="003948C9"/>
    <w:rsid w:val="0039491F"/>
    <w:rsid w:val="00394AE2"/>
    <w:rsid w:val="00394F3E"/>
    <w:rsid w:val="0039510B"/>
    <w:rsid w:val="003954D9"/>
    <w:rsid w:val="00395BA7"/>
    <w:rsid w:val="00395E12"/>
    <w:rsid w:val="00396185"/>
    <w:rsid w:val="003961E7"/>
    <w:rsid w:val="00396479"/>
    <w:rsid w:val="003968F6"/>
    <w:rsid w:val="00396BD8"/>
    <w:rsid w:val="00397023"/>
    <w:rsid w:val="003973C7"/>
    <w:rsid w:val="003975C3"/>
    <w:rsid w:val="003975E3"/>
    <w:rsid w:val="00397BFE"/>
    <w:rsid w:val="00397E73"/>
    <w:rsid w:val="003A04F6"/>
    <w:rsid w:val="003A083F"/>
    <w:rsid w:val="003A13E5"/>
    <w:rsid w:val="003A14EF"/>
    <w:rsid w:val="003A2982"/>
    <w:rsid w:val="003A2AE6"/>
    <w:rsid w:val="003A2D29"/>
    <w:rsid w:val="003A3324"/>
    <w:rsid w:val="003A3546"/>
    <w:rsid w:val="003A35C4"/>
    <w:rsid w:val="003A36C3"/>
    <w:rsid w:val="003A3AAF"/>
    <w:rsid w:val="003A531E"/>
    <w:rsid w:val="003A5552"/>
    <w:rsid w:val="003A5B31"/>
    <w:rsid w:val="003A66E7"/>
    <w:rsid w:val="003A69B4"/>
    <w:rsid w:val="003A6CC4"/>
    <w:rsid w:val="003A76C9"/>
    <w:rsid w:val="003A7700"/>
    <w:rsid w:val="003B02B6"/>
    <w:rsid w:val="003B09D7"/>
    <w:rsid w:val="003B0CA4"/>
    <w:rsid w:val="003B1226"/>
    <w:rsid w:val="003B131B"/>
    <w:rsid w:val="003B163F"/>
    <w:rsid w:val="003B200F"/>
    <w:rsid w:val="003B201F"/>
    <w:rsid w:val="003B2111"/>
    <w:rsid w:val="003B2227"/>
    <w:rsid w:val="003B2364"/>
    <w:rsid w:val="003B30FB"/>
    <w:rsid w:val="003B3914"/>
    <w:rsid w:val="003B3A84"/>
    <w:rsid w:val="003B42D8"/>
    <w:rsid w:val="003B4563"/>
    <w:rsid w:val="003B5711"/>
    <w:rsid w:val="003B5EE3"/>
    <w:rsid w:val="003B69AB"/>
    <w:rsid w:val="003B76D9"/>
    <w:rsid w:val="003B7A52"/>
    <w:rsid w:val="003B7A72"/>
    <w:rsid w:val="003C00F2"/>
    <w:rsid w:val="003C04AE"/>
    <w:rsid w:val="003C09A3"/>
    <w:rsid w:val="003C0DE4"/>
    <w:rsid w:val="003C0F9A"/>
    <w:rsid w:val="003C19E2"/>
    <w:rsid w:val="003C24B0"/>
    <w:rsid w:val="003C2AA8"/>
    <w:rsid w:val="003C2E82"/>
    <w:rsid w:val="003C33F3"/>
    <w:rsid w:val="003C361B"/>
    <w:rsid w:val="003C41B8"/>
    <w:rsid w:val="003C4292"/>
    <w:rsid w:val="003C46F7"/>
    <w:rsid w:val="003C4943"/>
    <w:rsid w:val="003C4F6C"/>
    <w:rsid w:val="003C600A"/>
    <w:rsid w:val="003C6477"/>
    <w:rsid w:val="003C70B6"/>
    <w:rsid w:val="003C7290"/>
    <w:rsid w:val="003C7635"/>
    <w:rsid w:val="003C78F8"/>
    <w:rsid w:val="003C7C4D"/>
    <w:rsid w:val="003C7D2F"/>
    <w:rsid w:val="003C7F4A"/>
    <w:rsid w:val="003C7FD0"/>
    <w:rsid w:val="003D0746"/>
    <w:rsid w:val="003D16A9"/>
    <w:rsid w:val="003D1812"/>
    <w:rsid w:val="003D1E5C"/>
    <w:rsid w:val="003D1E94"/>
    <w:rsid w:val="003D28C2"/>
    <w:rsid w:val="003D2AFD"/>
    <w:rsid w:val="003D336F"/>
    <w:rsid w:val="003D3E0B"/>
    <w:rsid w:val="003D40DF"/>
    <w:rsid w:val="003D465C"/>
    <w:rsid w:val="003D4E6E"/>
    <w:rsid w:val="003D5ADE"/>
    <w:rsid w:val="003D6667"/>
    <w:rsid w:val="003D75F7"/>
    <w:rsid w:val="003E016C"/>
    <w:rsid w:val="003E01D6"/>
    <w:rsid w:val="003E0640"/>
    <w:rsid w:val="003E0EDB"/>
    <w:rsid w:val="003E11B8"/>
    <w:rsid w:val="003E13F7"/>
    <w:rsid w:val="003E191A"/>
    <w:rsid w:val="003E1C8C"/>
    <w:rsid w:val="003E24C6"/>
    <w:rsid w:val="003E307F"/>
    <w:rsid w:val="003E3351"/>
    <w:rsid w:val="003E33D9"/>
    <w:rsid w:val="003E4127"/>
    <w:rsid w:val="003E43DC"/>
    <w:rsid w:val="003E4468"/>
    <w:rsid w:val="003E4579"/>
    <w:rsid w:val="003E4A71"/>
    <w:rsid w:val="003E4BA2"/>
    <w:rsid w:val="003E4CD8"/>
    <w:rsid w:val="003E63EE"/>
    <w:rsid w:val="003E6436"/>
    <w:rsid w:val="003E648E"/>
    <w:rsid w:val="003E6491"/>
    <w:rsid w:val="003E69C7"/>
    <w:rsid w:val="003E7244"/>
    <w:rsid w:val="003E72EB"/>
    <w:rsid w:val="003E7794"/>
    <w:rsid w:val="003E7938"/>
    <w:rsid w:val="003E7A93"/>
    <w:rsid w:val="003E7D7C"/>
    <w:rsid w:val="003F033C"/>
    <w:rsid w:val="003F0363"/>
    <w:rsid w:val="003F03F0"/>
    <w:rsid w:val="003F0BB0"/>
    <w:rsid w:val="003F1268"/>
    <w:rsid w:val="003F1482"/>
    <w:rsid w:val="003F227D"/>
    <w:rsid w:val="003F2284"/>
    <w:rsid w:val="003F250A"/>
    <w:rsid w:val="003F278A"/>
    <w:rsid w:val="003F27C4"/>
    <w:rsid w:val="003F2803"/>
    <w:rsid w:val="003F2A09"/>
    <w:rsid w:val="003F3401"/>
    <w:rsid w:val="003F3BC0"/>
    <w:rsid w:val="003F3EF0"/>
    <w:rsid w:val="003F4B03"/>
    <w:rsid w:val="003F5D21"/>
    <w:rsid w:val="003F6068"/>
    <w:rsid w:val="003F611E"/>
    <w:rsid w:val="003F6270"/>
    <w:rsid w:val="003F64A2"/>
    <w:rsid w:val="003F7003"/>
    <w:rsid w:val="003F7E00"/>
    <w:rsid w:val="00400168"/>
    <w:rsid w:val="004001F8"/>
    <w:rsid w:val="004013BB"/>
    <w:rsid w:val="0040243D"/>
    <w:rsid w:val="00402641"/>
    <w:rsid w:val="00402861"/>
    <w:rsid w:val="004030C8"/>
    <w:rsid w:val="00403C7F"/>
    <w:rsid w:val="004048B8"/>
    <w:rsid w:val="00405592"/>
    <w:rsid w:val="00405A24"/>
    <w:rsid w:val="00406AD5"/>
    <w:rsid w:val="00407290"/>
    <w:rsid w:val="00410387"/>
    <w:rsid w:val="004103F7"/>
    <w:rsid w:val="0041081F"/>
    <w:rsid w:val="00410E97"/>
    <w:rsid w:val="00411158"/>
    <w:rsid w:val="004113C5"/>
    <w:rsid w:val="00411953"/>
    <w:rsid w:val="00411D1C"/>
    <w:rsid w:val="00411DC2"/>
    <w:rsid w:val="00411E0A"/>
    <w:rsid w:val="00411E98"/>
    <w:rsid w:val="0041238E"/>
    <w:rsid w:val="004123B0"/>
    <w:rsid w:val="00412906"/>
    <w:rsid w:val="00412CD1"/>
    <w:rsid w:val="00412E0B"/>
    <w:rsid w:val="004134F3"/>
    <w:rsid w:val="00413DF1"/>
    <w:rsid w:val="00414061"/>
    <w:rsid w:val="0041462D"/>
    <w:rsid w:val="00414DD4"/>
    <w:rsid w:val="00415DCD"/>
    <w:rsid w:val="004162C2"/>
    <w:rsid w:val="00416383"/>
    <w:rsid w:val="004167DF"/>
    <w:rsid w:val="00416AC4"/>
    <w:rsid w:val="00416B9B"/>
    <w:rsid w:val="004171C2"/>
    <w:rsid w:val="004172DA"/>
    <w:rsid w:val="0041746F"/>
    <w:rsid w:val="00417DC7"/>
    <w:rsid w:val="00420004"/>
    <w:rsid w:val="0042024E"/>
    <w:rsid w:val="004205BA"/>
    <w:rsid w:val="00420DEF"/>
    <w:rsid w:val="0042115E"/>
    <w:rsid w:val="00421280"/>
    <w:rsid w:val="00421537"/>
    <w:rsid w:val="004215A4"/>
    <w:rsid w:val="00421709"/>
    <w:rsid w:val="00421CE5"/>
    <w:rsid w:val="00421E30"/>
    <w:rsid w:val="00422087"/>
    <w:rsid w:val="00422251"/>
    <w:rsid w:val="004227D3"/>
    <w:rsid w:val="00422A80"/>
    <w:rsid w:val="00422E69"/>
    <w:rsid w:val="00422EA9"/>
    <w:rsid w:val="0042329D"/>
    <w:rsid w:val="00423434"/>
    <w:rsid w:val="004242C2"/>
    <w:rsid w:val="004245E3"/>
    <w:rsid w:val="004249E9"/>
    <w:rsid w:val="00424B9C"/>
    <w:rsid w:val="0042544B"/>
    <w:rsid w:val="004267EA"/>
    <w:rsid w:val="00426ACE"/>
    <w:rsid w:val="00426F95"/>
    <w:rsid w:val="00427A55"/>
    <w:rsid w:val="00427B83"/>
    <w:rsid w:val="00427DCB"/>
    <w:rsid w:val="00430326"/>
    <w:rsid w:val="00430461"/>
    <w:rsid w:val="00430652"/>
    <w:rsid w:val="004307F1"/>
    <w:rsid w:val="00430937"/>
    <w:rsid w:val="00430CCC"/>
    <w:rsid w:val="00431702"/>
    <w:rsid w:val="00431824"/>
    <w:rsid w:val="004325EC"/>
    <w:rsid w:val="00433613"/>
    <w:rsid w:val="00433EF7"/>
    <w:rsid w:val="004341DA"/>
    <w:rsid w:val="0043421B"/>
    <w:rsid w:val="0043432A"/>
    <w:rsid w:val="00434482"/>
    <w:rsid w:val="00434C5A"/>
    <w:rsid w:val="004353B9"/>
    <w:rsid w:val="0043563E"/>
    <w:rsid w:val="00435FDF"/>
    <w:rsid w:val="00436349"/>
    <w:rsid w:val="00436BA5"/>
    <w:rsid w:val="00437352"/>
    <w:rsid w:val="004374DD"/>
    <w:rsid w:val="00437E2C"/>
    <w:rsid w:val="00437FCC"/>
    <w:rsid w:val="00441081"/>
    <w:rsid w:val="004410E9"/>
    <w:rsid w:val="004410F7"/>
    <w:rsid w:val="0044119D"/>
    <w:rsid w:val="0044136D"/>
    <w:rsid w:val="00441677"/>
    <w:rsid w:val="004417B9"/>
    <w:rsid w:val="004423BE"/>
    <w:rsid w:val="00442451"/>
    <w:rsid w:val="0044265E"/>
    <w:rsid w:val="0044279D"/>
    <w:rsid w:val="0044295D"/>
    <w:rsid w:val="00442A25"/>
    <w:rsid w:val="00442EE5"/>
    <w:rsid w:val="004431B7"/>
    <w:rsid w:val="00443594"/>
    <w:rsid w:val="0044374A"/>
    <w:rsid w:val="004438D5"/>
    <w:rsid w:val="00444437"/>
    <w:rsid w:val="00444C71"/>
    <w:rsid w:val="004452BF"/>
    <w:rsid w:val="0044543B"/>
    <w:rsid w:val="00445854"/>
    <w:rsid w:val="004458F2"/>
    <w:rsid w:val="00445A82"/>
    <w:rsid w:val="00445EEF"/>
    <w:rsid w:val="00446353"/>
    <w:rsid w:val="00446715"/>
    <w:rsid w:val="00446AAB"/>
    <w:rsid w:val="00446AF2"/>
    <w:rsid w:val="00447445"/>
    <w:rsid w:val="004475B3"/>
    <w:rsid w:val="00447AE6"/>
    <w:rsid w:val="00450041"/>
    <w:rsid w:val="00450E3E"/>
    <w:rsid w:val="00451108"/>
    <w:rsid w:val="00451629"/>
    <w:rsid w:val="00451630"/>
    <w:rsid w:val="00451767"/>
    <w:rsid w:val="00451B31"/>
    <w:rsid w:val="00452055"/>
    <w:rsid w:val="004522CF"/>
    <w:rsid w:val="004525F8"/>
    <w:rsid w:val="00452B12"/>
    <w:rsid w:val="00452FA4"/>
    <w:rsid w:val="00453EA9"/>
    <w:rsid w:val="004542E8"/>
    <w:rsid w:val="004543F9"/>
    <w:rsid w:val="00454714"/>
    <w:rsid w:val="00455201"/>
    <w:rsid w:val="0045557A"/>
    <w:rsid w:val="00455DF9"/>
    <w:rsid w:val="00455E8F"/>
    <w:rsid w:val="00455FA9"/>
    <w:rsid w:val="00456646"/>
    <w:rsid w:val="00456C6A"/>
    <w:rsid w:val="00456C83"/>
    <w:rsid w:val="004574AD"/>
    <w:rsid w:val="004579BE"/>
    <w:rsid w:val="00457A35"/>
    <w:rsid w:val="0046021C"/>
    <w:rsid w:val="00460321"/>
    <w:rsid w:val="00460C40"/>
    <w:rsid w:val="00460C58"/>
    <w:rsid w:val="00460D29"/>
    <w:rsid w:val="00460F1A"/>
    <w:rsid w:val="004614DE"/>
    <w:rsid w:val="004615F3"/>
    <w:rsid w:val="00462091"/>
    <w:rsid w:val="004626E5"/>
    <w:rsid w:val="00462823"/>
    <w:rsid w:val="00462BFB"/>
    <w:rsid w:val="0046332A"/>
    <w:rsid w:val="004634D5"/>
    <w:rsid w:val="00463514"/>
    <w:rsid w:val="00463B90"/>
    <w:rsid w:val="004647DF"/>
    <w:rsid w:val="0046513A"/>
    <w:rsid w:val="0046557A"/>
    <w:rsid w:val="0046568D"/>
    <w:rsid w:val="00466216"/>
    <w:rsid w:val="0046651A"/>
    <w:rsid w:val="00466791"/>
    <w:rsid w:val="00466C15"/>
    <w:rsid w:val="0046710C"/>
    <w:rsid w:val="004673D9"/>
    <w:rsid w:val="00467827"/>
    <w:rsid w:val="00467AF8"/>
    <w:rsid w:val="00467DDB"/>
    <w:rsid w:val="00467F17"/>
    <w:rsid w:val="004700E1"/>
    <w:rsid w:val="00470631"/>
    <w:rsid w:val="00471163"/>
    <w:rsid w:val="0047173F"/>
    <w:rsid w:val="00471992"/>
    <w:rsid w:val="00472122"/>
    <w:rsid w:val="0047264B"/>
    <w:rsid w:val="004726EC"/>
    <w:rsid w:val="004735BD"/>
    <w:rsid w:val="004736C4"/>
    <w:rsid w:val="00473787"/>
    <w:rsid w:val="0047380E"/>
    <w:rsid w:val="00473C3F"/>
    <w:rsid w:val="0047455F"/>
    <w:rsid w:val="00475A4D"/>
    <w:rsid w:val="00475DD4"/>
    <w:rsid w:val="00475FD6"/>
    <w:rsid w:val="004760F4"/>
    <w:rsid w:val="004764C7"/>
    <w:rsid w:val="004764D5"/>
    <w:rsid w:val="004765E0"/>
    <w:rsid w:val="004769AF"/>
    <w:rsid w:val="00476AA5"/>
    <w:rsid w:val="00476C9E"/>
    <w:rsid w:val="00477155"/>
    <w:rsid w:val="004772BD"/>
    <w:rsid w:val="00477818"/>
    <w:rsid w:val="00477A35"/>
    <w:rsid w:val="00480095"/>
    <w:rsid w:val="00480544"/>
    <w:rsid w:val="00480656"/>
    <w:rsid w:val="00480AD2"/>
    <w:rsid w:val="004814A0"/>
    <w:rsid w:val="004816D9"/>
    <w:rsid w:val="004817CD"/>
    <w:rsid w:val="0048207C"/>
    <w:rsid w:val="004825E3"/>
    <w:rsid w:val="004827A1"/>
    <w:rsid w:val="00482BC5"/>
    <w:rsid w:val="00483046"/>
    <w:rsid w:val="00483A4C"/>
    <w:rsid w:val="00485743"/>
    <w:rsid w:val="004859BC"/>
    <w:rsid w:val="0048632C"/>
    <w:rsid w:val="004872D8"/>
    <w:rsid w:val="00487A34"/>
    <w:rsid w:val="00487BDA"/>
    <w:rsid w:val="00487C9B"/>
    <w:rsid w:val="00490202"/>
    <w:rsid w:val="0049031A"/>
    <w:rsid w:val="004906B9"/>
    <w:rsid w:val="004908C9"/>
    <w:rsid w:val="00491312"/>
    <w:rsid w:val="00491606"/>
    <w:rsid w:val="0049207F"/>
    <w:rsid w:val="004929BC"/>
    <w:rsid w:val="00492C3D"/>
    <w:rsid w:val="00492D8D"/>
    <w:rsid w:val="00493213"/>
    <w:rsid w:val="004936DA"/>
    <w:rsid w:val="00493AD9"/>
    <w:rsid w:val="00493CFF"/>
    <w:rsid w:val="00493E8E"/>
    <w:rsid w:val="004943FC"/>
    <w:rsid w:val="00494B96"/>
    <w:rsid w:val="00494F2C"/>
    <w:rsid w:val="00494F30"/>
    <w:rsid w:val="0049518D"/>
    <w:rsid w:val="00495CED"/>
    <w:rsid w:val="0049601C"/>
    <w:rsid w:val="00496ADC"/>
    <w:rsid w:val="00496B91"/>
    <w:rsid w:val="0049705A"/>
    <w:rsid w:val="004A0E1C"/>
    <w:rsid w:val="004A114D"/>
    <w:rsid w:val="004A1249"/>
    <w:rsid w:val="004A1275"/>
    <w:rsid w:val="004A13F9"/>
    <w:rsid w:val="004A1535"/>
    <w:rsid w:val="004A165D"/>
    <w:rsid w:val="004A16B9"/>
    <w:rsid w:val="004A2000"/>
    <w:rsid w:val="004A21BA"/>
    <w:rsid w:val="004A2EA7"/>
    <w:rsid w:val="004A33FA"/>
    <w:rsid w:val="004A34C1"/>
    <w:rsid w:val="004A358A"/>
    <w:rsid w:val="004A3966"/>
    <w:rsid w:val="004A3E0C"/>
    <w:rsid w:val="004A3F3A"/>
    <w:rsid w:val="004A43A0"/>
    <w:rsid w:val="004A46A7"/>
    <w:rsid w:val="004A4916"/>
    <w:rsid w:val="004A4ADA"/>
    <w:rsid w:val="004A4D2D"/>
    <w:rsid w:val="004A5006"/>
    <w:rsid w:val="004A56DE"/>
    <w:rsid w:val="004A5E3C"/>
    <w:rsid w:val="004A5F94"/>
    <w:rsid w:val="004A63C2"/>
    <w:rsid w:val="004A65E0"/>
    <w:rsid w:val="004A6C78"/>
    <w:rsid w:val="004A6D4D"/>
    <w:rsid w:val="004A6F19"/>
    <w:rsid w:val="004A735F"/>
    <w:rsid w:val="004B0A88"/>
    <w:rsid w:val="004B1983"/>
    <w:rsid w:val="004B1A2E"/>
    <w:rsid w:val="004B2172"/>
    <w:rsid w:val="004B22C5"/>
    <w:rsid w:val="004B24E9"/>
    <w:rsid w:val="004B2A36"/>
    <w:rsid w:val="004B3097"/>
    <w:rsid w:val="004B359A"/>
    <w:rsid w:val="004B35A3"/>
    <w:rsid w:val="004B3EF0"/>
    <w:rsid w:val="004B442A"/>
    <w:rsid w:val="004B4ADA"/>
    <w:rsid w:val="004B4BF0"/>
    <w:rsid w:val="004B541C"/>
    <w:rsid w:val="004B5C97"/>
    <w:rsid w:val="004B5E41"/>
    <w:rsid w:val="004B6146"/>
    <w:rsid w:val="004B65C4"/>
    <w:rsid w:val="004B6674"/>
    <w:rsid w:val="004B6A4F"/>
    <w:rsid w:val="004B6DD4"/>
    <w:rsid w:val="004B729F"/>
    <w:rsid w:val="004B75E8"/>
    <w:rsid w:val="004B796E"/>
    <w:rsid w:val="004C02F7"/>
    <w:rsid w:val="004C03DB"/>
    <w:rsid w:val="004C04BD"/>
    <w:rsid w:val="004C0A18"/>
    <w:rsid w:val="004C0C0A"/>
    <w:rsid w:val="004C0C6B"/>
    <w:rsid w:val="004C0CB5"/>
    <w:rsid w:val="004C109F"/>
    <w:rsid w:val="004C1DC1"/>
    <w:rsid w:val="004C1FB9"/>
    <w:rsid w:val="004C325D"/>
    <w:rsid w:val="004C35EC"/>
    <w:rsid w:val="004C3E43"/>
    <w:rsid w:val="004C3E7F"/>
    <w:rsid w:val="004C3E92"/>
    <w:rsid w:val="004C40CB"/>
    <w:rsid w:val="004C4805"/>
    <w:rsid w:val="004C4D23"/>
    <w:rsid w:val="004C4D7C"/>
    <w:rsid w:val="004C5077"/>
    <w:rsid w:val="004C59E7"/>
    <w:rsid w:val="004C5CB2"/>
    <w:rsid w:val="004C5F88"/>
    <w:rsid w:val="004C6566"/>
    <w:rsid w:val="004C65DE"/>
    <w:rsid w:val="004C6DAA"/>
    <w:rsid w:val="004C792C"/>
    <w:rsid w:val="004C7DD9"/>
    <w:rsid w:val="004C7F86"/>
    <w:rsid w:val="004C7FDE"/>
    <w:rsid w:val="004D035F"/>
    <w:rsid w:val="004D03AD"/>
    <w:rsid w:val="004D082B"/>
    <w:rsid w:val="004D1186"/>
    <w:rsid w:val="004D1B96"/>
    <w:rsid w:val="004D24A1"/>
    <w:rsid w:val="004D266C"/>
    <w:rsid w:val="004D2CFD"/>
    <w:rsid w:val="004D33CA"/>
    <w:rsid w:val="004D3A1B"/>
    <w:rsid w:val="004D3B55"/>
    <w:rsid w:val="004D4008"/>
    <w:rsid w:val="004D42AC"/>
    <w:rsid w:val="004D4AC7"/>
    <w:rsid w:val="004D4BF4"/>
    <w:rsid w:val="004D4FF4"/>
    <w:rsid w:val="004D5427"/>
    <w:rsid w:val="004D6B5F"/>
    <w:rsid w:val="004D7018"/>
    <w:rsid w:val="004D767D"/>
    <w:rsid w:val="004D7FAC"/>
    <w:rsid w:val="004E087D"/>
    <w:rsid w:val="004E0A4B"/>
    <w:rsid w:val="004E0CC8"/>
    <w:rsid w:val="004E0FCF"/>
    <w:rsid w:val="004E10CD"/>
    <w:rsid w:val="004E122F"/>
    <w:rsid w:val="004E1247"/>
    <w:rsid w:val="004E20E0"/>
    <w:rsid w:val="004E2824"/>
    <w:rsid w:val="004E308D"/>
    <w:rsid w:val="004E3CA1"/>
    <w:rsid w:val="004E3D21"/>
    <w:rsid w:val="004E431B"/>
    <w:rsid w:val="004E5889"/>
    <w:rsid w:val="004E619E"/>
    <w:rsid w:val="004E6354"/>
    <w:rsid w:val="004E6709"/>
    <w:rsid w:val="004E6BBB"/>
    <w:rsid w:val="004E6EC0"/>
    <w:rsid w:val="004E7FE9"/>
    <w:rsid w:val="004F01A3"/>
    <w:rsid w:val="004F01E6"/>
    <w:rsid w:val="004F04D2"/>
    <w:rsid w:val="004F11A2"/>
    <w:rsid w:val="004F1264"/>
    <w:rsid w:val="004F1EB3"/>
    <w:rsid w:val="004F25BB"/>
    <w:rsid w:val="004F32E0"/>
    <w:rsid w:val="004F33E0"/>
    <w:rsid w:val="004F3661"/>
    <w:rsid w:val="004F3775"/>
    <w:rsid w:val="004F39EC"/>
    <w:rsid w:val="004F3F35"/>
    <w:rsid w:val="004F3FDD"/>
    <w:rsid w:val="004F4B3E"/>
    <w:rsid w:val="004F5319"/>
    <w:rsid w:val="004F59DD"/>
    <w:rsid w:val="004F6167"/>
    <w:rsid w:val="004F65E7"/>
    <w:rsid w:val="004F6677"/>
    <w:rsid w:val="004F6A1A"/>
    <w:rsid w:val="004F6B6B"/>
    <w:rsid w:val="004F6C17"/>
    <w:rsid w:val="004F7E94"/>
    <w:rsid w:val="00501001"/>
    <w:rsid w:val="0050115C"/>
    <w:rsid w:val="00501532"/>
    <w:rsid w:val="00501A87"/>
    <w:rsid w:val="00501BE0"/>
    <w:rsid w:val="00501DFF"/>
    <w:rsid w:val="00501E37"/>
    <w:rsid w:val="005021A2"/>
    <w:rsid w:val="00503C2B"/>
    <w:rsid w:val="005042DE"/>
    <w:rsid w:val="005052DE"/>
    <w:rsid w:val="005053E6"/>
    <w:rsid w:val="00505725"/>
    <w:rsid w:val="00505EDF"/>
    <w:rsid w:val="005064FD"/>
    <w:rsid w:val="005066A4"/>
    <w:rsid w:val="00506768"/>
    <w:rsid w:val="00506E7A"/>
    <w:rsid w:val="00506F04"/>
    <w:rsid w:val="005071DA"/>
    <w:rsid w:val="00507E61"/>
    <w:rsid w:val="00510148"/>
    <w:rsid w:val="005101CD"/>
    <w:rsid w:val="0051030F"/>
    <w:rsid w:val="005107CC"/>
    <w:rsid w:val="00510E35"/>
    <w:rsid w:val="00511120"/>
    <w:rsid w:val="005116D5"/>
    <w:rsid w:val="00511ADF"/>
    <w:rsid w:val="00511F25"/>
    <w:rsid w:val="00512980"/>
    <w:rsid w:val="00513389"/>
    <w:rsid w:val="00513551"/>
    <w:rsid w:val="00513DF5"/>
    <w:rsid w:val="005143E9"/>
    <w:rsid w:val="00514591"/>
    <w:rsid w:val="0051491F"/>
    <w:rsid w:val="00514A5F"/>
    <w:rsid w:val="00514D75"/>
    <w:rsid w:val="0051538B"/>
    <w:rsid w:val="00515509"/>
    <w:rsid w:val="00515A7C"/>
    <w:rsid w:val="00515CBC"/>
    <w:rsid w:val="00516325"/>
    <w:rsid w:val="005163CD"/>
    <w:rsid w:val="00516554"/>
    <w:rsid w:val="00516A8A"/>
    <w:rsid w:val="00516BF9"/>
    <w:rsid w:val="00517A0D"/>
    <w:rsid w:val="00517DE6"/>
    <w:rsid w:val="00517F9C"/>
    <w:rsid w:val="0052007F"/>
    <w:rsid w:val="00520899"/>
    <w:rsid w:val="00520A61"/>
    <w:rsid w:val="00520C1B"/>
    <w:rsid w:val="00521571"/>
    <w:rsid w:val="0052158B"/>
    <w:rsid w:val="005215A2"/>
    <w:rsid w:val="0052167C"/>
    <w:rsid w:val="0052175E"/>
    <w:rsid w:val="00521869"/>
    <w:rsid w:val="00521E12"/>
    <w:rsid w:val="00522778"/>
    <w:rsid w:val="00522A6F"/>
    <w:rsid w:val="005231F3"/>
    <w:rsid w:val="005235E4"/>
    <w:rsid w:val="00523699"/>
    <w:rsid w:val="0052373B"/>
    <w:rsid w:val="00523852"/>
    <w:rsid w:val="00523E6E"/>
    <w:rsid w:val="00523ED7"/>
    <w:rsid w:val="005240DC"/>
    <w:rsid w:val="005241F3"/>
    <w:rsid w:val="00524200"/>
    <w:rsid w:val="00524CE3"/>
    <w:rsid w:val="00524E54"/>
    <w:rsid w:val="00524EA4"/>
    <w:rsid w:val="00524FCC"/>
    <w:rsid w:val="00525648"/>
    <w:rsid w:val="00525915"/>
    <w:rsid w:val="00525985"/>
    <w:rsid w:val="0052598C"/>
    <w:rsid w:val="00525DD6"/>
    <w:rsid w:val="00525F2A"/>
    <w:rsid w:val="00526F6E"/>
    <w:rsid w:val="00527312"/>
    <w:rsid w:val="005303CC"/>
    <w:rsid w:val="00530637"/>
    <w:rsid w:val="0053067C"/>
    <w:rsid w:val="0053090D"/>
    <w:rsid w:val="00530CE9"/>
    <w:rsid w:val="00530E0F"/>
    <w:rsid w:val="00530F35"/>
    <w:rsid w:val="005316C4"/>
    <w:rsid w:val="00531C73"/>
    <w:rsid w:val="005321D8"/>
    <w:rsid w:val="0053228D"/>
    <w:rsid w:val="00532294"/>
    <w:rsid w:val="0053241E"/>
    <w:rsid w:val="005328D6"/>
    <w:rsid w:val="00532F8D"/>
    <w:rsid w:val="0053319F"/>
    <w:rsid w:val="00533258"/>
    <w:rsid w:val="00533835"/>
    <w:rsid w:val="005339B2"/>
    <w:rsid w:val="005347B8"/>
    <w:rsid w:val="00534999"/>
    <w:rsid w:val="00534E62"/>
    <w:rsid w:val="0053514A"/>
    <w:rsid w:val="005368BE"/>
    <w:rsid w:val="005368D6"/>
    <w:rsid w:val="00536967"/>
    <w:rsid w:val="00537701"/>
    <w:rsid w:val="00537809"/>
    <w:rsid w:val="005403D3"/>
    <w:rsid w:val="0054053A"/>
    <w:rsid w:val="00540791"/>
    <w:rsid w:val="00540BBE"/>
    <w:rsid w:val="0054140E"/>
    <w:rsid w:val="005416C1"/>
    <w:rsid w:val="005417D2"/>
    <w:rsid w:val="0054182E"/>
    <w:rsid w:val="0054187C"/>
    <w:rsid w:val="00541BF5"/>
    <w:rsid w:val="00541C8B"/>
    <w:rsid w:val="00542844"/>
    <w:rsid w:val="0054332D"/>
    <w:rsid w:val="0054367C"/>
    <w:rsid w:val="0054375D"/>
    <w:rsid w:val="00543C00"/>
    <w:rsid w:val="00544290"/>
    <w:rsid w:val="005445DE"/>
    <w:rsid w:val="005449FA"/>
    <w:rsid w:val="00544CBE"/>
    <w:rsid w:val="00545064"/>
    <w:rsid w:val="00545618"/>
    <w:rsid w:val="005458C4"/>
    <w:rsid w:val="005459A1"/>
    <w:rsid w:val="005462CA"/>
    <w:rsid w:val="0054706F"/>
    <w:rsid w:val="00547239"/>
    <w:rsid w:val="00547BDD"/>
    <w:rsid w:val="00547FC6"/>
    <w:rsid w:val="005504BC"/>
    <w:rsid w:val="00550C91"/>
    <w:rsid w:val="00551456"/>
    <w:rsid w:val="00551B0A"/>
    <w:rsid w:val="00551D6B"/>
    <w:rsid w:val="0055200C"/>
    <w:rsid w:val="0055269F"/>
    <w:rsid w:val="00552B7F"/>
    <w:rsid w:val="00552D39"/>
    <w:rsid w:val="00552FBD"/>
    <w:rsid w:val="00554653"/>
    <w:rsid w:val="00554684"/>
    <w:rsid w:val="0055499C"/>
    <w:rsid w:val="005555C9"/>
    <w:rsid w:val="005568FF"/>
    <w:rsid w:val="0056001F"/>
    <w:rsid w:val="00560D72"/>
    <w:rsid w:val="00560EF3"/>
    <w:rsid w:val="005610BA"/>
    <w:rsid w:val="005612ED"/>
    <w:rsid w:val="00561EC4"/>
    <w:rsid w:val="00562654"/>
    <w:rsid w:val="005627FD"/>
    <w:rsid w:val="00562DDD"/>
    <w:rsid w:val="0056333C"/>
    <w:rsid w:val="00563398"/>
    <w:rsid w:val="0056359B"/>
    <w:rsid w:val="0056440E"/>
    <w:rsid w:val="005647E2"/>
    <w:rsid w:val="005648D7"/>
    <w:rsid w:val="00565088"/>
    <w:rsid w:val="005658B5"/>
    <w:rsid w:val="00565E77"/>
    <w:rsid w:val="005660BA"/>
    <w:rsid w:val="005663EA"/>
    <w:rsid w:val="00566680"/>
    <w:rsid w:val="005667B8"/>
    <w:rsid w:val="00566BDA"/>
    <w:rsid w:val="005673E8"/>
    <w:rsid w:val="0056773D"/>
    <w:rsid w:val="00567790"/>
    <w:rsid w:val="00567BB8"/>
    <w:rsid w:val="00567D81"/>
    <w:rsid w:val="00570173"/>
    <w:rsid w:val="005702FA"/>
    <w:rsid w:val="0057099A"/>
    <w:rsid w:val="00570B5C"/>
    <w:rsid w:val="00570EC1"/>
    <w:rsid w:val="00570F5A"/>
    <w:rsid w:val="0057117A"/>
    <w:rsid w:val="00571E90"/>
    <w:rsid w:val="005720C9"/>
    <w:rsid w:val="005721AC"/>
    <w:rsid w:val="005725CA"/>
    <w:rsid w:val="00572A54"/>
    <w:rsid w:val="00572A76"/>
    <w:rsid w:val="00572B09"/>
    <w:rsid w:val="00572F04"/>
    <w:rsid w:val="00573CB6"/>
    <w:rsid w:val="00574829"/>
    <w:rsid w:val="00574A19"/>
    <w:rsid w:val="0057503F"/>
    <w:rsid w:val="005757B6"/>
    <w:rsid w:val="00575A11"/>
    <w:rsid w:val="00575DF9"/>
    <w:rsid w:val="00575ED7"/>
    <w:rsid w:val="00575F4C"/>
    <w:rsid w:val="005762C5"/>
    <w:rsid w:val="00576CE0"/>
    <w:rsid w:val="0057713B"/>
    <w:rsid w:val="0057761D"/>
    <w:rsid w:val="0057793D"/>
    <w:rsid w:val="005779AB"/>
    <w:rsid w:val="005803A7"/>
    <w:rsid w:val="005803CE"/>
    <w:rsid w:val="00581782"/>
    <w:rsid w:val="00581A65"/>
    <w:rsid w:val="00581E27"/>
    <w:rsid w:val="00582781"/>
    <w:rsid w:val="00582A24"/>
    <w:rsid w:val="00582C9F"/>
    <w:rsid w:val="00582E6A"/>
    <w:rsid w:val="0058321D"/>
    <w:rsid w:val="0058342B"/>
    <w:rsid w:val="00583791"/>
    <w:rsid w:val="00583A1F"/>
    <w:rsid w:val="00583DB9"/>
    <w:rsid w:val="005840AE"/>
    <w:rsid w:val="005840C7"/>
    <w:rsid w:val="005848DC"/>
    <w:rsid w:val="00584BCF"/>
    <w:rsid w:val="00584DCD"/>
    <w:rsid w:val="00584ECD"/>
    <w:rsid w:val="00585366"/>
    <w:rsid w:val="00585570"/>
    <w:rsid w:val="00585FCF"/>
    <w:rsid w:val="0058633F"/>
    <w:rsid w:val="00586CAD"/>
    <w:rsid w:val="00587070"/>
    <w:rsid w:val="00587A2A"/>
    <w:rsid w:val="00587E33"/>
    <w:rsid w:val="00590A19"/>
    <w:rsid w:val="00590EBA"/>
    <w:rsid w:val="00590FAD"/>
    <w:rsid w:val="005913AE"/>
    <w:rsid w:val="00591458"/>
    <w:rsid w:val="005919F2"/>
    <w:rsid w:val="00591A33"/>
    <w:rsid w:val="0059202E"/>
    <w:rsid w:val="005921CC"/>
    <w:rsid w:val="00592C68"/>
    <w:rsid w:val="00592DF6"/>
    <w:rsid w:val="00592E03"/>
    <w:rsid w:val="00592F38"/>
    <w:rsid w:val="00593C9D"/>
    <w:rsid w:val="00593E2C"/>
    <w:rsid w:val="0059433C"/>
    <w:rsid w:val="00594D8F"/>
    <w:rsid w:val="0059503E"/>
    <w:rsid w:val="00595F74"/>
    <w:rsid w:val="00596050"/>
    <w:rsid w:val="00596120"/>
    <w:rsid w:val="005968BC"/>
    <w:rsid w:val="00596DC3"/>
    <w:rsid w:val="00596E5E"/>
    <w:rsid w:val="00597148"/>
    <w:rsid w:val="00597B90"/>
    <w:rsid w:val="005A00A6"/>
    <w:rsid w:val="005A016A"/>
    <w:rsid w:val="005A029A"/>
    <w:rsid w:val="005A02E1"/>
    <w:rsid w:val="005A08ED"/>
    <w:rsid w:val="005A1002"/>
    <w:rsid w:val="005A124D"/>
    <w:rsid w:val="005A18C0"/>
    <w:rsid w:val="005A1A57"/>
    <w:rsid w:val="005A24F8"/>
    <w:rsid w:val="005A27A4"/>
    <w:rsid w:val="005A28D7"/>
    <w:rsid w:val="005A32E7"/>
    <w:rsid w:val="005A398A"/>
    <w:rsid w:val="005A39E3"/>
    <w:rsid w:val="005A3ED9"/>
    <w:rsid w:val="005A41C5"/>
    <w:rsid w:val="005A4499"/>
    <w:rsid w:val="005A48BA"/>
    <w:rsid w:val="005A4A5B"/>
    <w:rsid w:val="005A578B"/>
    <w:rsid w:val="005A5A3F"/>
    <w:rsid w:val="005A607C"/>
    <w:rsid w:val="005A625F"/>
    <w:rsid w:val="005A633A"/>
    <w:rsid w:val="005A6832"/>
    <w:rsid w:val="005A69A7"/>
    <w:rsid w:val="005A6B13"/>
    <w:rsid w:val="005A6EE9"/>
    <w:rsid w:val="005A75B4"/>
    <w:rsid w:val="005A7DF9"/>
    <w:rsid w:val="005A7E12"/>
    <w:rsid w:val="005A7ECB"/>
    <w:rsid w:val="005B0042"/>
    <w:rsid w:val="005B0521"/>
    <w:rsid w:val="005B095E"/>
    <w:rsid w:val="005B0F95"/>
    <w:rsid w:val="005B1308"/>
    <w:rsid w:val="005B1462"/>
    <w:rsid w:val="005B1648"/>
    <w:rsid w:val="005B1B7B"/>
    <w:rsid w:val="005B2297"/>
    <w:rsid w:val="005B2535"/>
    <w:rsid w:val="005B255E"/>
    <w:rsid w:val="005B3CA2"/>
    <w:rsid w:val="005B41EF"/>
    <w:rsid w:val="005B4473"/>
    <w:rsid w:val="005B4476"/>
    <w:rsid w:val="005B48E2"/>
    <w:rsid w:val="005B4AAE"/>
    <w:rsid w:val="005B4EC3"/>
    <w:rsid w:val="005B51BE"/>
    <w:rsid w:val="005B5850"/>
    <w:rsid w:val="005B5C7B"/>
    <w:rsid w:val="005B5D04"/>
    <w:rsid w:val="005B68CC"/>
    <w:rsid w:val="005B6CF0"/>
    <w:rsid w:val="005B7E47"/>
    <w:rsid w:val="005B7EC2"/>
    <w:rsid w:val="005B7F9A"/>
    <w:rsid w:val="005C057F"/>
    <w:rsid w:val="005C0584"/>
    <w:rsid w:val="005C0961"/>
    <w:rsid w:val="005C0BF9"/>
    <w:rsid w:val="005C10C4"/>
    <w:rsid w:val="005C25B1"/>
    <w:rsid w:val="005C290C"/>
    <w:rsid w:val="005C2B0A"/>
    <w:rsid w:val="005C31C1"/>
    <w:rsid w:val="005C35E5"/>
    <w:rsid w:val="005C36C8"/>
    <w:rsid w:val="005C3B92"/>
    <w:rsid w:val="005C4028"/>
    <w:rsid w:val="005C46A6"/>
    <w:rsid w:val="005C4DF9"/>
    <w:rsid w:val="005C4EDD"/>
    <w:rsid w:val="005C5044"/>
    <w:rsid w:val="005C68B0"/>
    <w:rsid w:val="005C71A3"/>
    <w:rsid w:val="005C743B"/>
    <w:rsid w:val="005C74D0"/>
    <w:rsid w:val="005C7774"/>
    <w:rsid w:val="005C789F"/>
    <w:rsid w:val="005C7E11"/>
    <w:rsid w:val="005C7E32"/>
    <w:rsid w:val="005C7E7C"/>
    <w:rsid w:val="005D02BB"/>
    <w:rsid w:val="005D0620"/>
    <w:rsid w:val="005D09D9"/>
    <w:rsid w:val="005D12B7"/>
    <w:rsid w:val="005D17E4"/>
    <w:rsid w:val="005D1A27"/>
    <w:rsid w:val="005D1C4A"/>
    <w:rsid w:val="005D1D60"/>
    <w:rsid w:val="005D1ECC"/>
    <w:rsid w:val="005D209B"/>
    <w:rsid w:val="005D2366"/>
    <w:rsid w:val="005D3021"/>
    <w:rsid w:val="005D30D4"/>
    <w:rsid w:val="005D3795"/>
    <w:rsid w:val="005D38CF"/>
    <w:rsid w:val="005D3A3E"/>
    <w:rsid w:val="005D3DA5"/>
    <w:rsid w:val="005D414D"/>
    <w:rsid w:val="005D43C9"/>
    <w:rsid w:val="005D5096"/>
    <w:rsid w:val="005D59AA"/>
    <w:rsid w:val="005D5CF1"/>
    <w:rsid w:val="005D6122"/>
    <w:rsid w:val="005D626D"/>
    <w:rsid w:val="005D640B"/>
    <w:rsid w:val="005D6432"/>
    <w:rsid w:val="005D64F8"/>
    <w:rsid w:val="005D7021"/>
    <w:rsid w:val="005D727A"/>
    <w:rsid w:val="005D7558"/>
    <w:rsid w:val="005D775C"/>
    <w:rsid w:val="005E036E"/>
    <w:rsid w:val="005E0947"/>
    <w:rsid w:val="005E0D36"/>
    <w:rsid w:val="005E0D40"/>
    <w:rsid w:val="005E0D79"/>
    <w:rsid w:val="005E107A"/>
    <w:rsid w:val="005E1860"/>
    <w:rsid w:val="005E1CAE"/>
    <w:rsid w:val="005E1E0A"/>
    <w:rsid w:val="005E1E16"/>
    <w:rsid w:val="005E1E22"/>
    <w:rsid w:val="005E1E8F"/>
    <w:rsid w:val="005E247A"/>
    <w:rsid w:val="005E257A"/>
    <w:rsid w:val="005E2E40"/>
    <w:rsid w:val="005E3A55"/>
    <w:rsid w:val="005E3CA9"/>
    <w:rsid w:val="005E4273"/>
    <w:rsid w:val="005E4290"/>
    <w:rsid w:val="005E4674"/>
    <w:rsid w:val="005E4906"/>
    <w:rsid w:val="005E4E51"/>
    <w:rsid w:val="005E5ADB"/>
    <w:rsid w:val="005E66B0"/>
    <w:rsid w:val="005E6791"/>
    <w:rsid w:val="005E67CF"/>
    <w:rsid w:val="005E6DFD"/>
    <w:rsid w:val="005E7568"/>
    <w:rsid w:val="005E79BA"/>
    <w:rsid w:val="005E7FEF"/>
    <w:rsid w:val="005F0622"/>
    <w:rsid w:val="005F0759"/>
    <w:rsid w:val="005F0C94"/>
    <w:rsid w:val="005F0EA8"/>
    <w:rsid w:val="005F1183"/>
    <w:rsid w:val="005F16B1"/>
    <w:rsid w:val="005F18B6"/>
    <w:rsid w:val="005F1A5D"/>
    <w:rsid w:val="005F1AF6"/>
    <w:rsid w:val="005F224D"/>
    <w:rsid w:val="005F2FAF"/>
    <w:rsid w:val="005F3026"/>
    <w:rsid w:val="005F33F4"/>
    <w:rsid w:val="005F3851"/>
    <w:rsid w:val="005F4376"/>
    <w:rsid w:val="005F4428"/>
    <w:rsid w:val="005F4C5F"/>
    <w:rsid w:val="005F58E1"/>
    <w:rsid w:val="005F65DF"/>
    <w:rsid w:val="005F680E"/>
    <w:rsid w:val="005F6B25"/>
    <w:rsid w:val="005F6DC2"/>
    <w:rsid w:val="005F6EA6"/>
    <w:rsid w:val="005F777B"/>
    <w:rsid w:val="005F7B4C"/>
    <w:rsid w:val="005F7C14"/>
    <w:rsid w:val="0060001C"/>
    <w:rsid w:val="006001A7"/>
    <w:rsid w:val="00600230"/>
    <w:rsid w:val="00601777"/>
    <w:rsid w:val="00601F63"/>
    <w:rsid w:val="006023EF"/>
    <w:rsid w:val="00602461"/>
    <w:rsid w:val="006029DD"/>
    <w:rsid w:val="00602DEE"/>
    <w:rsid w:val="006037BE"/>
    <w:rsid w:val="00603D86"/>
    <w:rsid w:val="00604AF5"/>
    <w:rsid w:val="00604BB7"/>
    <w:rsid w:val="00604F6D"/>
    <w:rsid w:val="006051F4"/>
    <w:rsid w:val="006052C9"/>
    <w:rsid w:val="0060555C"/>
    <w:rsid w:val="006059DD"/>
    <w:rsid w:val="00605D5A"/>
    <w:rsid w:val="00606877"/>
    <w:rsid w:val="00606D96"/>
    <w:rsid w:val="00606E93"/>
    <w:rsid w:val="0060720B"/>
    <w:rsid w:val="006072F5"/>
    <w:rsid w:val="00607693"/>
    <w:rsid w:val="006079E1"/>
    <w:rsid w:val="00607A1B"/>
    <w:rsid w:val="00607D19"/>
    <w:rsid w:val="00607F54"/>
    <w:rsid w:val="00607FA4"/>
    <w:rsid w:val="00610085"/>
    <w:rsid w:val="006100BD"/>
    <w:rsid w:val="00610229"/>
    <w:rsid w:val="00610E29"/>
    <w:rsid w:val="00610F71"/>
    <w:rsid w:val="00611CD9"/>
    <w:rsid w:val="006120C6"/>
    <w:rsid w:val="00612509"/>
    <w:rsid w:val="0061274D"/>
    <w:rsid w:val="00612D89"/>
    <w:rsid w:val="00613A19"/>
    <w:rsid w:val="00613A70"/>
    <w:rsid w:val="00613BD7"/>
    <w:rsid w:val="00614153"/>
    <w:rsid w:val="006143D2"/>
    <w:rsid w:val="00614F24"/>
    <w:rsid w:val="0061527D"/>
    <w:rsid w:val="006156F4"/>
    <w:rsid w:val="006160CB"/>
    <w:rsid w:val="006166C1"/>
    <w:rsid w:val="00616C83"/>
    <w:rsid w:val="00616D5B"/>
    <w:rsid w:val="00616D72"/>
    <w:rsid w:val="00617792"/>
    <w:rsid w:val="00617E8E"/>
    <w:rsid w:val="00617F32"/>
    <w:rsid w:val="00620A0B"/>
    <w:rsid w:val="00620A99"/>
    <w:rsid w:val="00620E49"/>
    <w:rsid w:val="00620EB7"/>
    <w:rsid w:val="0062161C"/>
    <w:rsid w:val="0062310E"/>
    <w:rsid w:val="006235A3"/>
    <w:rsid w:val="00623EC9"/>
    <w:rsid w:val="00624553"/>
    <w:rsid w:val="00625880"/>
    <w:rsid w:val="006259C9"/>
    <w:rsid w:val="00625A13"/>
    <w:rsid w:val="00625F3C"/>
    <w:rsid w:val="00625F71"/>
    <w:rsid w:val="00625F91"/>
    <w:rsid w:val="00625F95"/>
    <w:rsid w:val="00625FE1"/>
    <w:rsid w:val="00626374"/>
    <w:rsid w:val="006265D5"/>
    <w:rsid w:val="006268F6"/>
    <w:rsid w:val="00626ABB"/>
    <w:rsid w:val="00626EDF"/>
    <w:rsid w:val="00627273"/>
    <w:rsid w:val="00627B51"/>
    <w:rsid w:val="00630206"/>
    <w:rsid w:val="0063045E"/>
    <w:rsid w:val="00630539"/>
    <w:rsid w:val="00630614"/>
    <w:rsid w:val="00630BDB"/>
    <w:rsid w:val="00630FC0"/>
    <w:rsid w:val="00631012"/>
    <w:rsid w:val="00631D24"/>
    <w:rsid w:val="00631E1A"/>
    <w:rsid w:val="00631EC3"/>
    <w:rsid w:val="00632058"/>
    <w:rsid w:val="006324CD"/>
    <w:rsid w:val="00632821"/>
    <w:rsid w:val="00632CA2"/>
    <w:rsid w:val="00633023"/>
    <w:rsid w:val="00633B69"/>
    <w:rsid w:val="00633B7F"/>
    <w:rsid w:val="0063429C"/>
    <w:rsid w:val="006346F6"/>
    <w:rsid w:val="00634770"/>
    <w:rsid w:val="00634949"/>
    <w:rsid w:val="0063508E"/>
    <w:rsid w:val="006353FC"/>
    <w:rsid w:val="006357BC"/>
    <w:rsid w:val="00635A1F"/>
    <w:rsid w:val="006363C4"/>
    <w:rsid w:val="00636CFC"/>
    <w:rsid w:val="00636E0D"/>
    <w:rsid w:val="00637553"/>
    <w:rsid w:val="006376F8"/>
    <w:rsid w:val="00637D4C"/>
    <w:rsid w:val="006403C1"/>
    <w:rsid w:val="006406E6"/>
    <w:rsid w:val="006411A1"/>
    <w:rsid w:val="006412F0"/>
    <w:rsid w:val="006413C3"/>
    <w:rsid w:val="00641766"/>
    <w:rsid w:val="006419CC"/>
    <w:rsid w:val="00641F58"/>
    <w:rsid w:val="00641F7E"/>
    <w:rsid w:val="00642022"/>
    <w:rsid w:val="00642512"/>
    <w:rsid w:val="006428A8"/>
    <w:rsid w:val="00643807"/>
    <w:rsid w:val="006438BF"/>
    <w:rsid w:val="00643A03"/>
    <w:rsid w:val="006442E0"/>
    <w:rsid w:val="00644FA3"/>
    <w:rsid w:val="006451EE"/>
    <w:rsid w:val="00645496"/>
    <w:rsid w:val="00645970"/>
    <w:rsid w:val="00646A0B"/>
    <w:rsid w:val="00646CF3"/>
    <w:rsid w:val="006471A1"/>
    <w:rsid w:val="00647B7C"/>
    <w:rsid w:val="00647BCB"/>
    <w:rsid w:val="00647DB7"/>
    <w:rsid w:val="00647EC4"/>
    <w:rsid w:val="0065017B"/>
    <w:rsid w:val="006505B2"/>
    <w:rsid w:val="00650C4F"/>
    <w:rsid w:val="006513E9"/>
    <w:rsid w:val="00651498"/>
    <w:rsid w:val="006517CF"/>
    <w:rsid w:val="00651AB5"/>
    <w:rsid w:val="00651D08"/>
    <w:rsid w:val="00651D0D"/>
    <w:rsid w:val="006522D5"/>
    <w:rsid w:val="00652B10"/>
    <w:rsid w:val="00653297"/>
    <w:rsid w:val="0065348E"/>
    <w:rsid w:val="00653F4B"/>
    <w:rsid w:val="006543A8"/>
    <w:rsid w:val="0065441C"/>
    <w:rsid w:val="006546D2"/>
    <w:rsid w:val="00654A63"/>
    <w:rsid w:val="00655A7D"/>
    <w:rsid w:val="00655ADC"/>
    <w:rsid w:val="00656127"/>
    <w:rsid w:val="00656BAB"/>
    <w:rsid w:val="00656CEF"/>
    <w:rsid w:val="006577E2"/>
    <w:rsid w:val="00657E8B"/>
    <w:rsid w:val="00657EEF"/>
    <w:rsid w:val="00660CF4"/>
    <w:rsid w:val="00660CFF"/>
    <w:rsid w:val="0066153C"/>
    <w:rsid w:val="00661E28"/>
    <w:rsid w:val="00662CAF"/>
    <w:rsid w:val="00662D2E"/>
    <w:rsid w:val="00662F87"/>
    <w:rsid w:val="0066331E"/>
    <w:rsid w:val="00663D97"/>
    <w:rsid w:val="00663DF8"/>
    <w:rsid w:val="006641C0"/>
    <w:rsid w:val="00664982"/>
    <w:rsid w:val="00664F09"/>
    <w:rsid w:val="00665361"/>
    <w:rsid w:val="0066563E"/>
    <w:rsid w:val="006656B9"/>
    <w:rsid w:val="00665AF9"/>
    <w:rsid w:val="00665C2B"/>
    <w:rsid w:val="00665D3B"/>
    <w:rsid w:val="0066667D"/>
    <w:rsid w:val="00666CA6"/>
    <w:rsid w:val="00667051"/>
    <w:rsid w:val="00667145"/>
    <w:rsid w:val="00667E5D"/>
    <w:rsid w:val="00670336"/>
    <w:rsid w:val="00670675"/>
    <w:rsid w:val="006709D9"/>
    <w:rsid w:val="00670BDA"/>
    <w:rsid w:val="00670D25"/>
    <w:rsid w:val="00670D2D"/>
    <w:rsid w:val="006711A0"/>
    <w:rsid w:val="00671435"/>
    <w:rsid w:val="00671F0A"/>
    <w:rsid w:val="00672367"/>
    <w:rsid w:val="00672BF9"/>
    <w:rsid w:val="00672DD2"/>
    <w:rsid w:val="006737CE"/>
    <w:rsid w:val="00674332"/>
    <w:rsid w:val="0067482A"/>
    <w:rsid w:val="00675A20"/>
    <w:rsid w:val="00675BF2"/>
    <w:rsid w:val="00676512"/>
    <w:rsid w:val="00676787"/>
    <w:rsid w:val="00676DD2"/>
    <w:rsid w:val="00676EAA"/>
    <w:rsid w:val="00676F70"/>
    <w:rsid w:val="00677447"/>
    <w:rsid w:val="00677574"/>
    <w:rsid w:val="00677AEA"/>
    <w:rsid w:val="006801FC"/>
    <w:rsid w:val="00680D75"/>
    <w:rsid w:val="00680EF9"/>
    <w:rsid w:val="006810C7"/>
    <w:rsid w:val="00681136"/>
    <w:rsid w:val="006814D1"/>
    <w:rsid w:val="0068150D"/>
    <w:rsid w:val="006816B6"/>
    <w:rsid w:val="006825B6"/>
    <w:rsid w:val="00682C3D"/>
    <w:rsid w:val="00682C8E"/>
    <w:rsid w:val="00682FEB"/>
    <w:rsid w:val="00683444"/>
    <w:rsid w:val="006836D3"/>
    <w:rsid w:val="00683992"/>
    <w:rsid w:val="00683E74"/>
    <w:rsid w:val="00684BD8"/>
    <w:rsid w:val="00684D8A"/>
    <w:rsid w:val="00684DCE"/>
    <w:rsid w:val="00685431"/>
    <w:rsid w:val="00687172"/>
    <w:rsid w:val="006876EF"/>
    <w:rsid w:val="0069008E"/>
    <w:rsid w:val="006900F1"/>
    <w:rsid w:val="006907A8"/>
    <w:rsid w:val="00690A7A"/>
    <w:rsid w:val="00691965"/>
    <w:rsid w:val="00692880"/>
    <w:rsid w:val="00692ECD"/>
    <w:rsid w:val="00692ED6"/>
    <w:rsid w:val="00692F09"/>
    <w:rsid w:val="0069309F"/>
    <w:rsid w:val="00693E1F"/>
    <w:rsid w:val="00694264"/>
    <w:rsid w:val="00694403"/>
    <w:rsid w:val="00694803"/>
    <w:rsid w:val="00694D96"/>
    <w:rsid w:val="00694EED"/>
    <w:rsid w:val="006959B9"/>
    <w:rsid w:val="00695FEE"/>
    <w:rsid w:val="006970FA"/>
    <w:rsid w:val="006973F5"/>
    <w:rsid w:val="0069781C"/>
    <w:rsid w:val="00697BBF"/>
    <w:rsid w:val="006A0129"/>
    <w:rsid w:val="006A02C6"/>
    <w:rsid w:val="006A0AA6"/>
    <w:rsid w:val="006A0C59"/>
    <w:rsid w:val="006A142A"/>
    <w:rsid w:val="006A1630"/>
    <w:rsid w:val="006A1923"/>
    <w:rsid w:val="006A1D46"/>
    <w:rsid w:val="006A2362"/>
    <w:rsid w:val="006A24C5"/>
    <w:rsid w:val="006A25A0"/>
    <w:rsid w:val="006A28F0"/>
    <w:rsid w:val="006A2B94"/>
    <w:rsid w:val="006A30B5"/>
    <w:rsid w:val="006A3175"/>
    <w:rsid w:val="006A3327"/>
    <w:rsid w:val="006A3B64"/>
    <w:rsid w:val="006A3E95"/>
    <w:rsid w:val="006A452E"/>
    <w:rsid w:val="006A45E7"/>
    <w:rsid w:val="006A47C0"/>
    <w:rsid w:val="006A47F6"/>
    <w:rsid w:val="006A6584"/>
    <w:rsid w:val="006A66E9"/>
    <w:rsid w:val="006A67A3"/>
    <w:rsid w:val="006A6C43"/>
    <w:rsid w:val="006A7552"/>
    <w:rsid w:val="006A7649"/>
    <w:rsid w:val="006A7C45"/>
    <w:rsid w:val="006B0163"/>
    <w:rsid w:val="006B04C0"/>
    <w:rsid w:val="006B061D"/>
    <w:rsid w:val="006B0CAD"/>
    <w:rsid w:val="006B0DFC"/>
    <w:rsid w:val="006B184A"/>
    <w:rsid w:val="006B28C9"/>
    <w:rsid w:val="006B333C"/>
    <w:rsid w:val="006B3354"/>
    <w:rsid w:val="006B33C5"/>
    <w:rsid w:val="006B3EFE"/>
    <w:rsid w:val="006B3F3D"/>
    <w:rsid w:val="006B4101"/>
    <w:rsid w:val="006B489C"/>
    <w:rsid w:val="006B49FB"/>
    <w:rsid w:val="006B4BAC"/>
    <w:rsid w:val="006B4EC0"/>
    <w:rsid w:val="006B56BC"/>
    <w:rsid w:val="006B57CD"/>
    <w:rsid w:val="006B5859"/>
    <w:rsid w:val="006B5A7A"/>
    <w:rsid w:val="006B6C26"/>
    <w:rsid w:val="006B6D48"/>
    <w:rsid w:val="006B75DB"/>
    <w:rsid w:val="006B7AD9"/>
    <w:rsid w:val="006C0EA6"/>
    <w:rsid w:val="006C0F87"/>
    <w:rsid w:val="006C115D"/>
    <w:rsid w:val="006C123B"/>
    <w:rsid w:val="006C1407"/>
    <w:rsid w:val="006C1437"/>
    <w:rsid w:val="006C1537"/>
    <w:rsid w:val="006C1C35"/>
    <w:rsid w:val="006C29A1"/>
    <w:rsid w:val="006C2A3F"/>
    <w:rsid w:val="006C3310"/>
    <w:rsid w:val="006C3404"/>
    <w:rsid w:val="006C3A02"/>
    <w:rsid w:val="006C3D22"/>
    <w:rsid w:val="006C3E5B"/>
    <w:rsid w:val="006C405F"/>
    <w:rsid w:val="006C41B8"/>
    <w:rsid w:val="006C4D77"/>
    <w:rsid w:val="006C4FDA"/>
    <w:rsid w:val="006C5170"/>
    <w:rsid w:val="006C5E4E"/>
    <w:rsid w:val="006C620B"/>
    <w:rsid w:val="006C69B5"/>
    <w:rsid w:val="006C6C1B"/>
    <w:rsid w:val="006C74A9"/>
    <w:rsid w:val="006C776D"/>
    <w:rsid w:val="006C7A52"/>
    <w:rsid w:val="006C7B84"/>
    <w:rsid w:val="006C7D85"/>
    <w:rsid w:val="006C7FF1"/>
    <w:rsid w:val="006D08AB"/>
    <w:rsid w:val="006D092C"/>
    <w:rsid w:val="006D2720"/>
    <w:rsid w:val="006D3DDE"/>
    <w:rsid w:val="006D4BA1"/>
    <w:rsid w:val="006D50B4"/>
    <w:rsid w:val="006D5393"/>
    <w:rsid w:val="006D53E0"/>
    <w:rsid w:val="006D575B"/>
    <w:rsid w:val="006D5D1A"/>
    <w:rsid w:val="006D5D20"/>
    <w:rsid w:val="006D5D9C"/>
    <w:rsid w:val="006D60FA"/>
    <w:rsid w:val="006D6E95"/>
    <w:rsid w:val="006D7DCE"/>
    <w:rsid w:val="006D7F5C"/>
    <w:rsid w:val="006E03FB"/>
    <w:rsid w:val="006E084F"/>
    <w:rsid w:val="006E0A8E"/>
    <w:rsid w:val="006E0AF8"/>
    <w:rsid w:val="006E0BE9"/>
    <w:rsid w:val="006E1FA0"/>
    <w:rsid w:val="006E29AB"/>
    <w:rsid w:val="006E29E5"/>
    <w:rsid w:val="006E2D2B"/>
    <w:rsid w:val="006E300A"/>
    <w:rsid w:val="006E3380"/>
    <w:rsid w:val="006E39A3"/>
    <w:rsid w:val="006E3D65"/>
    <w:rsid w:val="006E48F2"/>
    <w:rsid w:val="006E49B2"/>
    <w:rsid w:val="006E4AEC"/>
    <w:rsid w:val="006E5184"/>
    <w:rsid w:val="006E54AB"/>
    <w:rsid w:val="006E57D9"/>
    <w:rsid w:val="006E5981"/>
    <w:rsid w:val="006E5B07"/>
    <w:rsid w:val="006E5BE5"/>
    <w:rsid w:val="006E5DD5"/>
    <w:rsid w:val="006E6018"/>
    <w:rsid w:val="006E6392"/>
    <w:rsid w:val="006E640D"/>
    <w:rsid w:val="006E6645"/>
    <w:rsid w:val="006E6861"/>
    <w:rsid w:val="006E6AF4"/>
    <w:rsid w:val="006E72C3"/>
    <w:rsid w:val="006E7518"/>
    <w:rsid w:val="006E7BBE"/>
    <w:rsid w:val="006E7F44"/>
    <w:rsid w:val="006F019B"/>
    <w:rsid w:val="006F0264"/>
    <w:rsid w:val="006F037E"/>
    <w:rsid w:val="006F03F9"/>
    <w:rsid w:val="006F0604"/>
    <w:rsid w:val="006F098A"/>
    <w:rsid w:val="006F0C3C"/>
    <w:rsid w:val="006F1635"/>
    <w:rsid w:val="006F16EC"/>
    <w:rsid w:val="006F2DB8"/>
    <w:rsid w:val="006F30C2"/>
    <w:rsid w:val="006F38C5"/>
    <w:rsid w:val="006F3CDE"/>
    <w:rsid w:val="006F3EEC"/>
    <w:rsid w:val="006F3FFF"/>
    <w:rsid w:val="006F454C"/>
    <w:rsid w:val="006F47B1"/>
    <w:rsid w:val="006F55A2"/>
    <w:rsid w:val="006F59DE"/>
    <w:rsid w:val="006F627C"/>
    <w:rsid w:val="006F6405"/>
    <w:rsid w:val="006F65D5"/>
    <w:rsid w:val="006F7A13"/>
    <w:rsid w:val="006F7A40"/>
    <w:rsid w:val="006F7E2C"/>
    <w:rsid w:val="00700470"/>
    <w:rsid w:val="00700A60"/>
    <w:rsid w:val="00700ABA"/>
    <w:rsid w:val="00700DB9"/>
    <w:rsid w:val="00701B8F"/>
    <w:rsid w:val="00701C7F"/>
    <w:rsid w:val="00702694"/>
    <w:rsid w:val="00702762"/>
    <w:rsid w:val="007027D8"/>
    <w:rsid w:val="007034EC"/>
    <w:rsid w:val="0070368D"/>
    <w:rsid w:val="007039BA"/>
    <w:rsid w:val="00703C14"/>
    <w:rsid w:val="00703CCF"/>
    <w:rsid w:val="0070421C"/>
    <w:rsid w:val="0070440D"/>
    <w:rsid w:val="00704799"/>
    <w:rsid w:val="007047F8"/>
    <w:rsid w:val="00704DFF"/>
    <w:rsid w:val="00704EB3"/>
    <w:rsid w:val="007055C8"/>
    <w:rsid w:val="00705B6B"/>
    <w:rsid w:val="00705FB8"/>
    <w:rsid w:val="0070656F"/>
    <w:rsid w:val="00707E24"/>
    <w:rsid w:val="00707FF5"/>
    <w:rsid w:val="0071016B"/>
    <w:rsid w:val="007108DC"/>
    <w:rsid w:val="00711706"/>
    <w:rsid w:val="00711AE5"/>
    <w:rsid w:val="00711F9A"/>
    <w:rsid w:val="007126AC"/>
    <w:rsid w:val="0071280F"/>
    <w:rsid w:val="007129DF"/>
    <w:rsid w:val="00712DE3"/>
    <w:rsid w:val="00712FEB"/>
    <w:rsid w:val="00713006"/>
    <w:rsid w:val="007130AC"/>
    <w:rsid w:val="0071318E"/>
    <w:rsid w:val="0071321F"/>
    <w:rsid w:val="0071335E"/>
    <w:rsid w:val="0071360C"/>
    <w:rsid w:val="0071390A"/>
    <w:rsid w:val="007139A1"/>
    <w:rsid w:val="00713CA4"/>
    <w:rsid w:val="00714733"/>
    <w:rsid w:val="0071497A"/>
    <w:rsid w:val="007154C0"/>
    <w:rsid w:val="00715DC8"/>
    <w:rsid w:val="007162F2"/>
    <w:rsid w:val="00716F26"/>
    <w:rsid w:val="00716FAA"/>
    <w:rsid w:val="00716FB9"/>
    <w:rsid w:val="007171C0"/>
    <w:rsid w:val="00717A09"/>
    <w:rsid w:val="00720F8A"/>
    <w:rsid w:val="007212C8"/>
    <w:rsid w:val="00721A62"/>
    <w:rsid w:val="00721D8C"/>
    <w:rsid w:val="0072286E"/>
    <w:rsid w:val="00722970"/>
    <w:rsid w:val="0072343B"/>
    <w:rsid w:val="0072356C"/>
    <w:rsid w:val="007236AB"/>
    <w:rsid w:val="0072373D"/>
    <w:rsid w:val="007239E9"/>
    <w:rsid w:val="00723F72"/>
    <w:rsid w:val="00724C02"/>
    <w:rsid w:val="00725721"/>
    <w:rsid w:val="00725AE6"/>
    <w:rsid w:val="00725B5D"/>
    <w:rsid w:val="00725DCE"/>
    <w:rsid w:val="00725F6D"/>
    <w:rsid w:val="007262E6"/>
    <w:rsid w:val="007266D9"/>
    <w:rsid w:val="0072714D"/>
    <w:rsid w:val="007277F2"/>
    <w:rsid w:val="00727891"/>
    <w:rsid w:val="00727CA2"/>
    <w:rsid w:val="00730420"/>
    <w:rsid w:val="00730812"/>
    <w:rsid w:val="00730DDA"/>
    <w:rsid w:val="00730FD3"/>
    <w:rsid w:val="007313A5"/>
    <w:rsid w:val="00732A91"/>
    <w:rsid w:val="0073306B"/>
    <w:rsid w:val="007334C1"/>
    <w:rsid w:val="007336CF"/>
    <w:rsid w:val="00733D07"/>
    <w:rsid w:val="0073404E"/>
    <w:rsid w:val="00734241"/>
    <w:rsid w:val="007344E9"/>
    <w:rsid w:val="00734620"/>
    <w:rsid w:val="00734758"/>
    <w:rsid w:val="00734A79"/>
    <w:rsid w:val="00735A82"/>
    <w:rsid w:val="00736074"/>
    <w:rsid w:val="007360AE"/>
    <w:rsid w:val="00736165"/>
    <w:rsid w:val="007361DF"/>
    <w:rsid w:val="0073642E"/>
    <w:rsid w:val="007368AC"/>
    <w:rsid w:val="00736C55"/>
    <w:rsid w:val="00736C89"/>
    <w:rsid w:val="00736F4D"/>
    <w:rsid w:val="0073751F"/>
    <w:rsid w:val="007378BC"/>
    <w:rsid w:val="00737E95"/>
    <w:rsid w:val="007405B8"/>
    <w:rsid w:val="00740B03"/>
    <w:rsid w:val="0074221C"/>
    <w:rsid w:val="00742532"/>
    <w:rsid w:val="00742781"/>
    <w:rsid w:val="00742947"/>
    <w:rsid w:val="00742F74"/>
    <w:rsid w:val="00743170"/>
    <w:rsid w:val="0074379D"/>
    <w:rsid w:val="00743A5E"/>
    <w:rsid w:val="00743C59"/>
    <w:rsid w:val="00743CE4"/>
    <w:rsid w:val="007440D7"/>
    <w:rsid w:val="00744192"/>
    <w:rsid w:val="00744559"/>
    <w:rsid w:val="00744C15"/>
    <w:rsid w:val="00744E4F"/>
    <w:rsid w:val="007450AA"/>
    <w:rsid w:val="0074513E"/>
    <w:rsid w:val="007451AC"/>
    <w:rsid w:val="00745E27"/>
    <w:rsid w:val="0074648A"/>
    <w:rsid w:val="007465D6"/>
    <w:rsid w:val="007467F9"/>
    <w:rsid w:val="00746CAB"/>
    <w:rsid w:val="00747179"/>
    <w:rsid w:val="00747639"/>
    <w:rsid w:val="00750D13"/>
    <w:rsid w:val="00750F3B"/>
    <w:rsid w:val="00751810"/>
    <w:rsid w:val="0075186A"/>
    <w:rsid w:val="00751896"/>
    <w:rsid w:val="00751CF6"/>
    <w:rsid w:val="00752185"/>
    <w:rsid w:val="007522B4"/>
    <w:rsid w:val="007523A2"/>
    <w:rsid w:val="00752CB3"/>
    <w:rsid w:val="0075325F"/>
    <w:rsid w:val="00753353"/>
    <w:rsid w:val="00754138"/>
    <w:rsid w:val="007541C6"/>
    <w:rsid w:val="00754A69"/>
    <w:rsid w:val="00756087"/>
    <w:rsid w:val="00756A20"/>
    <w:rsid w:val="007577AC"/>
    <w:rsid w:val="00757CF2"/>
    <w:rsid w:val="00757DF3"/>
    <w:rsid w:val="0076095A"/>
    <w:rsid w:val="0076184C"/>
    <w:rsid w:val="00761D60"/>
    <w:rsid w:val="00761EED"/>
    <w:rsid w:val="00763898"/>
    <w:rsid w:val="00763A8B"/>
    <w:rsid w:val="00763B66"/>
    <w:rsid w:val="00764D95"/>
    <w:rsid w:val="00764E27"/>
    <w:rsid w:val="00764F5A"/>
    <w:rsid w:val="00765724"/>
    <w:rsid w:val="0076575A"/>
    <w:rsid w:val="00765A16"/>
    <w:rsid w:val="00765ADA"/>
    <w:rsid w:val="00765EE0"/>
    <w:rsid w:val="00766106"/>
    <w:rsid w:val="007665C9"/>
    <w:rsid w:val="00766A0D"/>
    <w:rsid w:val="00766A80"/>
    <w:rsid w:val="00767150"/>
    <w:rsid w:val="007673C3"/>
    <w:rsid w:val="007675A8"/>
    <w:rsid w:val="00770636"/>
    <w:rsid w:val="00770B30"/>
    <w:rsid w:val="00770D99"/>
    <w:rsid w:val="007711A6"/>
    <w:rsid w:val="00771ACC"/>
    <w:rsid w:val="00771D1A"/>
    <w:rsid w:val="00771F5A"/>
    <w:rsid w:val="00772343"/>
    <w:rsid w:val="0077255D"/>
    <w:rsid w:val="00772B2D"/>
    <w:rsid w:val="00772D64"/>
    <w:rsid w:val="00773C71"/>
    <w:rsid w:val="007743C8"/>
    <w:rsid w:val="007750E7"/>
    <w:rsid w:val="00775192"/>
    <w:rsid w:val="00775D76"/>
    <w:rsid w:val="007763F5"/>
    <w:rsid w:val="00776F73"/>
    <w:rsid w:val="007770D2"/>
    <w:rsid w:val="0077771D"/>
    <w:rsid w:val="00777BAA"/>
    <w:rsid w:val="00777D67"/>
    <w:rsid w:val="00780168"/>
    <w:rsid w:val="00780621"/>
    <w:rsid w:val="0078069A"/>
    <w:rsid w:val="007806A2"/>
    <w:rsid w:val="007806F7"/>
    <w:rsid w:val="00780807"/>
    <w:rsid w:val="00780B9C"/>
    <w:rsid w:val="00780D7A"/>
    <w:rsid w:val="00780D7B"/>
    <w:rsid w:val="00780F8D"/>
    <w:rsid w:val="00781014"/>
    <w:rsid w:val="00781B3F"/>
    <w:rsid w:val="00781BDB"/>
    <w:rsid w:val="0078203B"/>
    <w:rsid w:val="00782D7D"/>
    <w:rsid w:val="00783072"/>
    <w:rsid w:val="0078317A"/>
    <w:rsid w:val="007833C8"/>
    <w:rsid w:val="007841F5"/>
    <w:rsid w:val="00784F0F"/>
    <w:rsid w:val="0078527D"/>
    <w:rsid w:val="00785840"/>
    <w:rsid w:val="00785B4F"/>
    <w:rsid w:val="00785F8A"/>
    <w:rsid w:val="00786386"/>
    <w:rsid w:val="0078646E"/>
    <w:rsid w:val="00786612"/>
    <w:rsid w:val="0078662C"/>
    <w:rsid w:val="007873BF"/>
    <w:rsid w:val="007878BA"/>
    <w:rsid w:val="007878F2"/>
    <w:rsid w:val="00787A60"/>
    <w:rsid w:val="00787DC1"/>
    <w:rsid w:val="00787FB0"/>
    <w:rsid w:val="00791B9D"/>
    <w:rsid w:val="00791BDD"/>
    <w:rsid w:val="0079254C"/>
    <w:rsid w:val="00792B23"/>
    <w:rsid w:val="00792D1A"/>
    <w:rsid w:val="007934D6"/>
    <w:rsid w:val="007934DD"/>
    <w:rsid w:val="00793AF8"/>
    <w:rsid w:val="007947EF"/>
    <w:rsid w:val="0079509E"/>
    <w:rsid w:val="00795128"/>
    <w:rsid w:val="007951BD"/>
    <w:rsid w:val="007956B3"/>
    <w:rsid w:val="00795A90"/>
    <w:rsid w:val="00795E26"/>
    <w:rsid w:val="00795F6C"/>
    <w:rsid w:val="0079626F"/>
    <w:rsid w:val="00796387"/>
    <w:rsid w:val="0079650E"/>
    <w:rsid w:val="00796E3B"/>
    <w:rsid w:val="00797586"/>
    <w:rsid w:val="00797A7C"/>
    <w:rsid w:val="00797FE8"/>
    <w:rsid w:val="007A0FFF"/>
    <w:rsid w:val="007A1AA6"/>
    <w:rsid w:val="007A1E9F"/>
    <w:rsid w:val="007A205B"/>
    <w:rsid w:val="007A27DC"/>
    <w:rsid w:val="007A28DC"/>
    <w:rsid w:val="007A2B03"/>
    <w:rsid w:val="007A3061"/>
    <w:rsid w:val="007A3282"/>
    <w:rsid w:val="007A36B4"/>
    <w:rsid w:val="007A3713"/>
    <w:rsid w:val="007A3A62"/>
    <w:rsid w:val="007A3B4A"/>
    <w:rsid w:val="007A40C8"/>
    <w:rsid w:val="007A4D30"/>
    <w:rsid w:val="007A526D"/>
    <w:rsid w:val="007A5D15"/>
    <w:rsid w:val="007A6058"/>
    <w:rsid w:val="007A6E79"/>
    <w:rsid w:val="007A73CE"/>
    <w:rsid w:val="007A7713"/>
    <w:rsid w:val="007A7BAA"/>
    <w:rsid w:val="007B0574"/>
    <w:rsid w:val="007B06A7"/>
    <w:rsid w:val="007B0A05"/>
    <w:rsid w:val="007B1645"/>
    <w:rsid w:val="007B203A"/>
    <w:rsid w:val="007B2180"/>
    <w:rsid w:val="007B23D1"/>
    <w:rsid w:val="007B2FDD"/>
    <w:rsid w:val="007B33F4"/>
    <w:rsid w:val="007B3704"/>
    <w:rsid w:val="007B3D71"/>
    <w:rsid w:val="007B42E2"/>
    <w:rsid w:val="007B5060"/>
    <w:rsid w:val="007B50F6"/>
    <w:rsid w:val="007B557C"/>
    <w:rsid w:val="007B56D9"/>
    <w:rsid w:val="007B5717"/>
    <w:rsid w:val="007B5ED1"/>
    <w:rsid w:val="007B5F93"/>
    <w:rsid w:val="007B636C"/>
    <w:rsid w:val="007B6491"/>
    <w:rsid w:val="007B6699"/>
    <w:rsid w:val="007B684C"/>
    <w:rsid w:val="007B6C74"/>
    <w:rsid w:val="007B6E62"/>
    <w:rsid w:val="007B6E87"/>
    <w:rsid w:val="007B70A7"/>
    <w:rsid w:val="007B755C"/>
    <w:rsid w:val="007B77E2"/>
    <w:rsid w:val="007B7B05"/>
    <w:rsid w:val="007C02B3"/>
    <w:rsid w:val="007C050F"/>
    <w:rsid w:val="007C18CF"/>
    <w:rsid w:val="007C21AB"/>
    <w:rsid w:val="007C2A07"/>
    <w:rsid w:val="007C2D8D"/>
    <w:rsid w:val="007C2E8A"/>
    <w:rsid w:val="007C2EA3"/>
    <w:rsid w:val="007C300A"/>
    <w:rsid w:val="007C3F6B"/>
    <w:rsid w:val="007C48CA"/>
    <w:rsid w:val="007C4920"/>
    <w:rsid w:val="007C498D"/>
    <w:rsid w:val="007C4A0C"/>
    <w:rsid w:val="007C4C38"/>
    <w:rsid w:val="007C4F31"/>
    <w:rsid w:val="007C53A9"/>
    <w:rsid w:val="007C56CB"/>
    <w:rsid w:val="007C5800"/>
    <w:rsid w:val="007C65FC"/>
    <w:rsid w:val="007C669E"/>
    <w:rsid w:val="007C6C86"/>
    <w:rsid w:val="007C6E34"/>
    <w:rsid w:val="007C7032"/>
    <w:rsid w:val="007C7164"/>
    <w:rsid w:val="007C71B9"/>
    <w:rsid w:val="007D0049"/>
    <w:rsid w:val="007D004E"/>
    <w:rsid w:val="007D1A5D"/>
    <w:rsid w:val="007D1BD2"/>
    <w:rsid w:val="007D22E0"/>
    <w:rsid w:val="007D2539"/>
    <w:rsid w:val="007D26D9"/>
    <w:rsid w:val="007D2D89"/>
    <w:rsid w:val="007D35AE"/>
    <w:rsid w:val="007D39ED"/>
    <w:rsid w:val="007D3C68"/>
    <w:rsid w:val="007D3D98"/>
    <w:rsid w:val="007D3DC1"/>
    <w:rsid w:val="007D4659"/>
    <w:rsid w:val="007D4957"/>
    <w:rsid w:val="007D4B2C"/>
    <w:rsid w:val="007D5084"/>
    <w:rsid w:val="007D66C7"/>
    <w:rsid w:val="007D67BA"/>
    <w:rsid w:val="007D6A9C"/>
    <w:rsid w:val="007D6ADF"/>
    <w:rsid w:val="007D6E91"/>
    <w:rsid w:val="007D7B61"/>
    <w:rsid w:val="007D7C1E"/>
    <w:rsid w:val="007E04BE"/>
    <w:rsid w:val="007E0A7E"/>
    <w:rsid w:val="007E0D43"/>
    <w:rsid w:val="007E0D96"/>
    <w:rsid w:val="007E0DD3"/>
    <w:rsid w:val="007E0DD4"/>
    <w:rsid w:val="007E0E55"/>
    <w:rsid w:val="007E112E"/>
    <w:rsid w:val="007E1A99"/>
    <w:rsid w:val="007E1D79"/>
    <w:rsid w:val="007E1F99"/>
    <w:rsid w:val="007E20FC"/>
    <w:rsid w:val="007E3796"/>
    <w:rsid w:val="007E37E3"/>
    <w:rsid w:val="007E37F1"/>
    <w:rsid w:val="007E3AE7"/>
    <w:rsid w:val="007E3ED7"/>
    <w:rsid w:val="007E3FB1"/>
    <w:rsid w:val="007E3FBE"/>
    <w:rsid w:val="007E42D1"/>
    <w:rsid w:val="007E4A3A"/>
    <w:rsid w:val="007E4BFA"/>
    <w:rsid w:val="007E51E1"/>
    <w:rsid w:val="007E5CA7"/>
    <w:rsid w:val="007E5DB0"/>
    <w:rsid w:val="007E60B1"/>
    <w:rsid w:val="007E627B"/>
    <w:rsid w:val="007E6F84"/>
    <w:rsid w:val="007E70F8"/>
    <w:rsid w:val="007E73CB"/>
    <w:rsid w:val="007E7A97"/>
    <w:rsid w:val="007E7DD3"/>
    <w:rsid w:val="007E7F7E"/>
    <w:rsid w:val="007F070C"/>
    <w:rsid w:val="007F0D7B"/>
    <w:rsid w:val="007F1390"/>
    <w:rsid w:val="007F21B0"/>
    <w:rsid w:val="007F220E"/>
    <w:rsid w:val="007F2EC5"/>
    <w:rsid w:val="007F30DB"/>
    <w:rsid w:val="007F3BE2"/>
    <w:rsid w:val="007F462A"/>
    <w:rsid w:val="007F46B6"/>
    <w:rsid w:val="007F4A58"/>
    <w:rsid w:val="007F4CD5"/>
    <w:rsid w:val="007F4DB9"/>
    <w:rsid w:val="007F4FA4"/>
    <w:rsid w:val="007F5398"/>
    <w:rsid w:val="007F562E"/>
    <w:rsid w:val="007F5848"/>
    <w:rsid w:val="007F605B"/>
    <w:rsid w:val="007F6121"/>
    <w:rsid w:val="007F63A9"/>
    <w:rsid w:val="007F6663"/>
    <w:rsid w:val="007F66F7"/>
    <w:rsid w:val="007F69E2"/>
    <w:rsid w:val="007F7418"/>
    <w:rsid w:val="007F789B"/>
    <w:rsid w:val="0080049B"/>
    <w:rsid w:val="008005E6"/>
    <w:rsid w:val="00800DC2"/>
    <w:rsid w:val="0080131E"/>
    <w:rsid w:val="00802222"/>
    <w:rsid w:val="0080236C"/>
    <w:rsid w:val="008028C9"/>
    <w:rsid w:val="00802CA6"/>
    <w:rsid w:val="00802DA4"/>
    <w:rsid w:val="00803AF2"/>
    <w:rsid w:val="00803BFC"/>
    <w:rsid w:val="0080437F"/>
    <w:rsid w:val="008047A8"/>
    <w:rsid w:val="0080496A"/>
    <w:rsid w:val="00804EBF"/>
    <w:rsid w:val="00804F89"/>
    <w:rsid w:val="00805211"/>
    <w:rsid w:val="0080557B"/>
    <w:rsid w:val="008055E9"/>
    <w:rsid w:val="008058CC"/>
    <w:rsid w:val="00806553"/>
    <w:rsid w:val="00806664"/>
    <w:rsid w:val="00806EE9"/>
    <w:rsid w:val="008073A4"/>
    <w:rsid w:val="00807C71"/>
    <w:rsid w:val="00810B03"/>
    <w:rsid w:val="00811D30"/>
    <w:rsid w:val="0081236D"/>
    <w:rsid w:val="00812555"/>
    <w:rsid w:val="00812649"/>
    <w:rsid w:val="008128C8"/>
    <w:rsid w:val="008130AF"/>
    <w:rsid w:val="00813284"/>
    <w:rsid w:val="008135F5"/>
    <w:rsid w:val="0081369D"/>
    <w:rsid w:val="008138B3"/>
    <w:rsid w:val="00813C59"/>
    <w:rsid w:val="00814518"/>
    <w:rsid w:val="008147B3"/>
    <w:rsid w:val="00814B4D"/>
    <w:rsid w:val="00814CD1"/>
    <w:rsid w:val="00815CDC"/>
    <w:rsid w:val="008164CE"/>
    <w:rsid w:val="00816F75"/>
    <w:rsid w:val="008175C0"/>
    <w:rsid w:val="008176C9"/>
    <w:rsid w:val="008177C5"/>
    <w:rsid w:val="00820C35"/>
    <w:rsid w:val="00820F0C"/>
    <w:rsid w:val="00821877"/>
    <w:rsid w:val="00821A6B"/>
    <w:rsid w:val="00821CE6"/>
    <w:rsid w:val="00821EC2"/>
    <w:rsid w:val="00821ED6"/>
    <w:rsid w:val="008221E2"/>
    <w:rsid w:val="00822BA7"/>
    <w:rsid w:val="00822D01"/>
    <w:rsid w:val="00822EEA"/>
    <w:rsid w:val="00822FBF"/>
    <w:rsid w:val="00823280"/>
    <w:rsid w:val="0082336B"/>
    <w:rsid w:val="0082379E"/>
    <w:rsid w:val="0082392A"/>
    <w:rsid w:val="00823CDB"/>
    <w:rsid w:val="00823DCA"/>
    <w:rsid w:val="00823EB7"/>
    <w:rsid w:val="008243C0"/>
    <w:rsid w:val="00824795"/>
    <w:rsid w:val="008248E2"/>
    <w:rsid w:val="00825ED8"/>
    <w:rsid w:val="008267ED"/>
    <w:rsid w:val="008268A8"/>
    <w:rsid w:val="008270B5"/>
    <w:rsid w:val="00827646"/>
    <w:rsid w:val="00827676"/>
    <w:rsid w:val="008277D0"/>
    <w:rsid w:val="00830209"/>
    <w:rsid w:val="008304B5"/>
    <w:rsid w:val="008314DC"/>
    <w:rsid w:val="00831A05"/>
    <w:rsid w:val="00831C33"/>
    <w:rsid w:val="00831D09"/>
    <w:rsid w:val="00831F9A"/>
    <w:rsid w:val="0083286C"/>
    <w:rsid w:val="00832D35"/>
    <w:rsid w:val="00832D8A"/>
    <w:rsid w:val="00832E54"/>
    <w:rsid w:val="0083401F"/>
    <w:rsid w:val="00834157"/>
    <w:rsid w:val="00834161"/>
    <w:rsid w:val="008346EF"/>
    <w:rsid w:val="00835519"/>
    <w:rsid w:val="00835781"/>
    <w:rsid w:val="008358FE"/>
    <w:rsid w:val="008364F9"/>
    <w:rsid w:val="0083679C"/>
    <w:rsid w:val="00836A6C"/>
    <w:rsid w:val="00836ED5"/>
    <w:rsid w:val="008370C8"/>
    <w:rsid w:val="0083735E"/>
    <w:rsid w:val="00837528"/>
    <w:rsid w:val="00837E7C"/>
    <w:rsid w:val="00837FAA"/>
    <w:rsid w:val="00840833"/>
    <w:rsid w:val="008409A3"/>
    <w:rsid w:val="00840A6C"/>
    <w:rsid w:val="00841C73"/>
    <w:rsid w:val="00841E05"/>
    <w:rsid w:val="00841E26"/>
    <w:rsid w:val="008433DE"/>
    <w:rsid w:val="008437D9"/>
    <w:rsid w:val="0084384B"/>
    <w:rsid w:val="00843F8A"/>
    <w:rsid w:val="008444D1"/>
    <w:rsid w:val="00844635"/>
    <w:rsid w:val="00844834"/>
    <w:rsid w:val="00844913"/>
    <w:rsid w:val="00844B24"/>
    <w:rsid w:val="00844F13"/>
    <w:rsid w:val="00845236"/>
    <w:rsid w:val="0084536F"/>
    <w:rsid w:val="00845400"/>
    <w:rsid w:val="00846ABA"/>
    <w:rsid w:val="00846B35"/>
    <w:rsid w:val="0084769F"/>
    <w:rsid w:val="008476AD"/>
    <w:rsid w:val="00847F19"/>
    <w:rsid w:val="00850812"/>
    <w:rsid w:val="008516B4"/>
    <w:rsid w:val="00851961"/>
    <w:rsid w:val="00852080"/>
    <w:rsid w:val="00852764"/>
    <w:rsid w:val="00852D9E"/>
    <w:rsid w:val="0085381C"/>
    <w:rsid w:val="00853E85"/>
    <w:rsid w:val="00853FA0"/>
    <w:rsid w:val="00854468"/>
    <w:rsid w:val="00854536"/>
    <w:rsid w:val="00854D3F"/>
    <w:rsid w:val="00854F46"/>
    <w:rsid w:val="0085501D"/>
    <w:rsid w:val="00855A26"/>
    <w:rsid w:val="00855E04"/>
    <w:rsid w:val="00855F1F"/>
    <w:rsid w:val="0085600D"/>
    <w:rsid w:val="00857929"/>
    <w:rsid w:val="0085799D"/>
    <w:rsid w:val="00857CBC"/>
    <w:rsid w:val="0086032F"/>
    <w:rsid w:val="00860337"/>
    <w:rsid w:val="008610D1"/>
    <w:rsid w:val="00861250"/>
    <w:rsid w:val="0086152B"/>
    <w:rsid w:val="00861537"/>
    <w:rsid w:val="0086157E"/>
    <w:rsid w:val="00862368"/>
    <w:rsid w:val="00862628"/>
    <w:rsid w:val="008629BF"/>
    <w:rsid w:val="00862FEB"/>
    <w:rsid w:val="00863C55"/>
    <w:rsid w:val="00863C8E"/>
    <w:rsid w:val="008644E7"/>
    <w:rsid w:val="00865088"/>
    <w:rsid w:val="00865180"/>
    <w:rsid w:val="008656BD"/>
    <w:rsid w:val="00866256"/>
    <w:rsid w:val="00866389"/>
    <w:rsid w:val="00866826"/>
    <w:rsid w:val="008672E5"/>
    <w:rsid w:val="00867830"/>
    <w:rsid w:val="00867961"/>
    <w:rsid w:val="00867EF4"/>
    <w:rsid w:val="00867F80"/>
    <w:rsid w:val="00870882"/>
    <w:rsid w:val="00870916"/>
    <w:rsid w:val="0087108B"/>
    <w:rsid w:val="00872E21"/>
    <w:rsid w:val="0087311D"/>
    <w:rsid w:val="00873BF8"/>
    <w:rsid w:val="00874088"/>
    <w:rsid w:val="008741DA"/>
    <w:rsid w:val="00874275"/>
    <w:rsid w:val="0087532C"/>
    <w:rsid w:val="0087565F"/>
    <w:rsid w:val="00876367"/>
    <w:rsid w:val="008764ED"/>
    <w:rsid w:val="0087689E"/>
    <w:rsid w:val="00877106"/>
    <w:rsid w:val="008771B3"/>
    <w:rsid w:val="0087739B"/>
    <w:rsid w:val="008773AF"/>
    <w:rsid w:val="008777C2"/>
    <w:rsid w:val="00877939"/>
    <w:rsid w:val="00877B65"/>
    <w:rsid w:val="0088020C"/>
    <w:rsid w:val="008808F0"/>
    <w:rsid w:val="00880AD9"/>
    <w:rsid w:val="00880D16"/>
    <w:rsid w:val="008818F6"/>
    <w:rsid w:val="008819D9"/>
    <w:rsid w:val="00881C15"/>
    <w:rsid w:val="00882218"/>
    <w:rsid w:val="008827AA"/>
    <w:rsid w:val="0088384F"/>
    <w:rsid w:val="00883DD3"/>
    <w:rsid w:val="00883DEA"/>
    <w:rsid w:val="008847AB"/>
    <w:rsid w:val="008848F9"/>
    <w:rsid w:val="00884A10"/>
    <w:rsid w:val="0088596D"/>
    <w:rsid w:val="008859E9"/>
    <w:rsid w:val="00885C97"/>
    <w:rsid w:val="00885E3A"/>
    <w:rsid w:val="0088630F"/>
    <w:rsid w:val="00886422"/>
    <w:rsid w:val="008865B1"/>
    <w:rsid w:val="00887231"/>
    <w:rsid w:val="008874C7"/>
    <w:rsid w:val="008876C3"/>
    <w:rsid w:val="008878D8"/>
    <w:rsid w:val="0088792A"/>
    <w:rsid w:val="00890131"/>
    <w:rsid w:val="00890606"/>
    <w:rsid w:val="00890BD2"/>
    <w:rsid w:val="00890F0B"/>
    <w:rsid w:val="008915E6"/>
    <w:rsid w:val="00892200"/>
    <w:rsid w:val="0089222E"/>
    <w:rsid w:val="00892230"/>
    <w:rsid w:val="00892956"/>
    <w:rsid w:val="00892DF2"/>
    <w:rsid w:val="00893293"/>
    <w:rsid w:val="008936A0"/>
    <w:rsid w:val="00893987"/>
    <w:rsid w:val="00893B3C"/>
    <w:rsid w:val="00893D1A"/>
    <w:rsid w:val="00893E35"/>
    <w:rsid w:val="0089408E"/>
    <w:rsid w:val="008940B8"/>
    <w:rsid w:val="00894630"/>
    <w:rsid w:val="0089483D"/>
    <w:rsid w:val="0089520B"/>
    <w:rsid w:val="00895679"/>
    <w:rsid w:val="00895D8B"/>
    <w:rsid w:val="00896F14"/>
    <w:rsid w:val="00897464"/>
    <w:rsid w:val="00897789"/>
    <w:rsid w:val="008978D4"/>
    <w:rsid w:val="008979E9"/>
    <w:rsid w:val="008A0320"/>
    <w:rsid w:val="008A10A9"/>
    <w:rsid w:val="008A1D4B"/>
    <w:rsid w:val="008A2036"/>
    <w:rsid w:val="008A2083"/>
    <w:rsid w:val="008A237A"/>
    <w:rsid w:val="008A2482"/>
    <w:rsid w:val="008A24C2"/>
    <w:rsid w:val="008A31D5"/>
    <w:rsid w:val="008A354E"/>
    <w:rsid w:val="008A4288"/>
    <w:rsid w:val="008A45B4"/>
    <w:rsid w:val="008A47A2"/>
    <w:rsid w:val="008A4844"/>
    <w:rsid w:val="008A4DFE"/>
    <w:rsid w:val="008A4EBD"/>
    <w:rsid w:val="008A5003"/>
    <w:rsid w:val="008A50CC"/>
    <w:rsid w:val="008A5598"/>
    <w:rsid w:val="008A6518"/>
    <w:rsid w:val="008A6534"/>
    <w:rsid w:val="008A6819"/>
    <w:rsid w:val="008A68B0"/>
    <w:rsid w:val="008A6A39"/>
    <w:rsid w:val="008A7649"/>
    <w:rsid w:val="008A7828"/>
    <w:rsid w:val="008A78BC"/>
    <w:rsid w:val="008A79E4"/>
    <w:rsid w:val="008B06FD"/>
    <w:rsid w:val="008B09EB"/>
    <w:rsid w:val="008B17F0"/>
    <w:rsid w:val="008B1F8C"/>
    <w:rsid w:val="008B2658"/>
    <w:rsid w:val="008B282C"/>
    <w:rsid w:val="008B285A"/>
    <w:rsid w:val="008B3610"/>
    <w:rsid w:val="008B3716"/>
    <w:rsid w:val="008B3C39"/>
    <w:rsid w:val="008B3CA4"/>
    <w:rsid w:val="008B3D8F"/>
    <w:rsid w:val="008B436A"/>
    <w:rsid w:val="008B46E4"/>
    <w:rsid w:val="008B5404"/>
    <w:rsid w:val="008B5ABC"/>
    <w:rsid w:val="008B5CA4"/>
    <w:rsid w:val="008B5CFF"/>
    <w:rsid w:val="008B5D94"/>
    <w:rsid w:val="008B5F88"/>
    <w:rsid w:val="008B6BA6"/>
    <w:rsid w:val="008B6BC2"/>
    <w:rsid w:val="008B782C"/>
    <w:rsid w:val="008B79EF"/>
    <w:rsid w:val="008B7AD7"/>
    <w:rsid w:val="008B7CEB"/>
    <w:rsid w:val="008C057B"/>
    <w:rsid w:val="008C0828"/>
    <w:rsid w:val="008C11BB"/>
    <w:rsid w:val="008C1955"/>
    <w:rsid w:val="008C1D61"/>
    <w:rsid w:val="008C2074"/>
    <w:rsid w:val="008C2CFC"/>
    <w:rsid w:val="008C310D"/>
    <w:rsid w:val="008C3197"/>
    <w:rsid w:val="008C455B"/>
    <w:rsid w:val="008C55AB"/>
    <w:rsid w:val="008C58A4"/>
    <w:rsid w:val="008C731D"/>
    <w:rsid w:val="008C78E6"/>
    <w:rsid w:val="008C7D61"/>
    <w:rsid w:val="008D01BD"/>
    <w:rsid w:val="008D0DA3"/>
    <w:rsid w:val="008D1025"/>
    <w:rsid w:val="008D1483"/>
    <w:rsid w:val="008D21E2"/>
    <w:rsid w:val="008D2298"/>
    <w:rsid w:val="008D22BB"/>
    <w:rsid w:val="008D22D1"/>
    <w:rsid w:val="008D234A"/>
    <w:rsid w:val="008D2442"/>
    <w:rsid w:val="008D2B76"/>
    <w:rsid w:val="008D30FF"/>
    <w:rsid w:val="008D343A"/>
    <w:rsid w:val="008D356C"/>
    <w:rsid w:val="008D38AC"/>
    <w:rsid w:val="008D3C30"/>
    <w:rsid w:val="008D48A4"/>
    <w:rsid w:val="008D5B39"/>
    <w:rsid w:val="008D68D3"/>
    <w:rsid w:val="008D716E"/>
    <w:rsid w:val="008D7444"/>
    <w:rsid w:val="008D74A5"/>
    <w:rsid w:val="008D7D68"/>
    <w:rsid w:val="008E048C"/>
    <w:rsid w:val="008E0768"/>
    <w:rsid w:val="008E08E0"/>
    <w:rsid w:val="008E0EE8"/>
    <w:rsid w:val="008E0FC2"/>
    <w:rsid w:val="008E1D56"/>
    <w:rsid w:val="008E1FB3"/>
    <w:rsid w:val="008E21A2"/>
    <w:rsid w:val="008E25B2"/>
    <w:rsid w:val="008E269A"/>
    <w:rsid w:val="008E288A"/>
    <w:rsid w:val="008E2F2D"/>
    <w:rsid w:val="008E33B1"/>
    <w:rsid w:val="008E44C7"/>
    <w:rsid w:val="008E4543"/>
    <w:rsid w:val="008E48E2"/>
    <w:rsid w:val="008E4CB3"/>
    <w:rsid w:val="008E4FFD"/>
    <w:rsid w:val="008E6AEB"/>
    <w:rsid w:val="008E6C82"/>
    <w:rsid w:val="008E73F0"/>
    <w:rsid w:val="008E7958"/>
    <w:rsid w:val="008E7B54"/>
    <w:rsid w:val="008F0C75"/>
    <w:rsid w:val="008F0D46"/>
    <w:rsid w:val="008F1105"/>
    <w:rsid w:val="008F15A8"/>
    <w:rsid w:val="008F15CC"/>
    <w:rsid w:val="008F1E5B"/>
    <w:rsid w:val="008F1ECF"/>
    <w:rsid w:val="008F2670"/>
    <w:rsid w:val="008F2AD1"/>
    <w:rsid w:val="008F2BFB"/>
    <w:rsid w:val="008F2F09"/>
    <w:rsid w:val="008F3612"/>
    <w:rsid w:val="008F37B7"/>
    <w:rsid w:val="008F3F9F"/>
    <w:rsid w:val="008F44E2"/>
    <w:rsid w:val="008F4519"/>
    <w:rsid w:val="008F4B78"/>
    <w:rsid w:val="008F4F38"/>
    <w:rsid w:val="008F4F8D"/>
    <w:rsid w:val="008F5135"/>
    <w:rsid w:val="008F5706"/>
    <w:rsid w:val="008F5ACE"/>
    <w:rsid w:val="008F5F98"/>
    <w:rsid w:val="008F6F54"/>
    <w:rsid w:val="008F7204"/>
    <w:rsid w:val="008F784F"/>
    <w:rsid w:val="009009C7"/>
    <w:rsid w:val="00900ADD"/>
    <w:rsid w:val="00901F0E"/>
    <w:rsid w:val="00901FB9"/>
    <w:rsid w:val="00902174"/>
    <w:rsid w:val="00902615"/>
    <w:rsid w:val="00902634"/>
    <w:rsid w:val="009027E7"/>
    <w:rsid w:val="00902AD1"/>
    <w:rsid w:val="0090326C"/>
    <w:rsid w:val="0090384F"/>
    <w:rsid w:val="009039C1"/>
    <w:rsid w:val="009041D7"/>
    <w:rsid w:val="00904A74"/>
    <w:rsid w:val="00904A7C"/>
    <w:rsid w:val="009052B8"/>
    <w:rsid w:val="009054E5"/>
    <w:rsid w:val="0090562A"/>
    <w:rsid w:val="00905B8F"/>
    <w:rsid w:val="00905C0C"/>
    <w:rsid w:val="00905E4F"/>
    <w:rsid w:val="00905E58"/>
    <w:rsid w:val="0090645B"/>
    <w:rsid w:val="0090656D"/>
    <w:rsid w:val="00906E71"/>
    <w:rsid w:val="00907174"/>
    <w:rsid w:val="0090740C"/>
    <w:rsid w:val="00907913"/>
    <w:rsid w:val="009102DD"/>
    <w:rsid w:val="00910E7A"/>
    <w:rsid w:val="00910FE4"/>
    <w:rsid w:val="00911094"/>
    <w:rsid w:val="0091147A"/>
    <w:rsid w:val="009125D3"/>
    <w:rsid w:val="009127C5"/>
    <w:rsid w:val="009133F3"/>
    <w:rsid w:val="00913487"/>
    <w:rsid w:val="0091367B"/>
    <w:rsid w:val="00913D30"/>
    <w:rsid w:val="00914327"/>
    <w:rsid w:val="00914840"/>
    <w:rsid w:val="00914CC4"/>
    <w:rsid w:val="00914EDF"/>
    <w:rsid w:val="00915322"/>
    <w:rsid w:val="00915408"/>
    <w:rsid w:val="009154AB"/>
    <w:rsid w:val="009160E1"/>
    <w:rsid w:val="00916280"/>
    <w:rsid w:val="00916407"/>
    <w:rsid w:val="009165B3"/>
    <w:rsid w:val="00916625"/>
    <w:rsid w:val="00916843"/>
    <w:rsid w:val="00916ADD"/>
    <w:rsid w:val="00916F39"/>
    <w:rsid w:val="00917153"/>
    <w:rsid w:val="00917454"/>
    <w:rsid w:val="009174BA"/>
    <w:rsid w:val="00917C3C"/>
    <w:rsid w:val="00917C64"/>
    <w:rsid w:val="009200EA"/>
    <w:rsid w:val="009205A9"/>
    <w:rsid w:val="00920E4A"/>
    <w:rsid w:val="00920E52"/>
    <w:rsid w:val="009219C2"/>
    <w:rsid w:val="00921FB8"/>
    <w:rsid w:val="009234F8"/>
    <w:rsid w:val="00924049"/>
    <w:rsid w:val="00924053"/>
    <w:rsid w:val="009243FF"/>
    <w:rsid w:val="00924705"/>
    <w:rsid w:val="00924A3D"/>
    <w:rsid w:val="00924BCD"/>
    <w:rsid w:val="00924D71"/>
    <w:rsid w:val="00924E89"/>
    <w:rsid w:val="00925736"/>
    <w:rsid w:val="0092617D"/>
    <w:rsid w:val="00926315"/>
    <w:rsid w:val="00926367"/>
    <w:rsid w:val="00926CB9"/>
    <w:rsid w:val="00926D41"/>
    <w:rsid w:val="00926EFA"/>
    <w:rsid w:val="009270CC"/>
    <w:rsid w:val="00927280"/>
    <w:rsid w:val="009279C2"/>
    <w:rsid w:val="009301B8"/>
    <w:rsid w:val="00930A89"/>
    <w:rsid w:val="00930AA7"/>
    <w:rsid w:val="00930ED6"/>
    <w:rsid w:val="00931D41"/>
    <w:rsid w:val="009330F0"/>
    <w:rsid w:val="00933427"/>
    <w:rsid w:val="0093368B"/>
    <w:rsid w:val="009339BD"/>
    <w:rsid w:val="00933B21"/>
    <w:rsid w:val="00933C26"/>
    <w:rsid w:val="00934042"/>
    <w:rsid w:val="009340F1"/>
    <w:rsid w:val="00934298"/>
    <w:rsid w:val="00934347"/>
    <w:rsid w:val="00934550"/>
    <w:rsid w:val="00934593"/>
    <w:rsid w:val="0093459C"/>
    <w:rsid w:val="00934602"/>
    <w:rsid w:val="009348A4"/>
    <w:rsid w:val="00934984"/>
    <w:rsid w:val="00934E45"/>
    <w:rsid w:val="009354DB"/>
    <w:rsid w:val="009358F0"/>
    <w:rsid w:val="00935CC2"/>
    <w:rsid w:val="00935CED"/>
    <w:rsid w:val="009361C7"/>
    <w:rsid w:val="00936535"/>
    <w:rsid w:val="00940322"/>
    <w:rsid w:val="0094104A"/>
    <w:rsid w:val="009417CE"/>
    <w:rsid w:val="009428D4"/>
    <w:rsid w:val="00943B47"/>
    <w:rsid w:val="00943E85"/>
    <w:rsid w:val="00944124"/>
    <w:rsid w:val="009450C5"/>
    <w:rsid w:val="0094561F"/>
    <w:rsid w:val="009458DA"/>
    <w:rsid w:val="00945A88"/>
    <w:rsid w:val="00945F93"/>
    <w:rsid w:val="00946FDA"/>
    <w:rsid w:val="009474D1"/>
    <w:rsid w:val="00947C3E"/>
    <w:rsid w:val="009503BE"/>
    <w:rsid w:val="009507B0"/>
    <w:rsid w:val="00950DAC"/>
    <w:rsid w:val="00951029"/>
    <w:rsid w:val="009512F4"/>
    <w:rsid w:val="009516ED"/>
    <w:rsid w:val="009520C3"/>
    <w:rsid w:val="009521D1"/>
    <w:rsid w:val="00952720"/>
    <w:rsid w:val="00952BE0"/>
    <w:rsid w:val="009540D0"/>
    <w:rsid w:val="00954CF4"/>
    <w:rsid w:val="00954EC6"/>
    <w:rsid w:val="009551D5"/>
    <w:rsid w:val="009567AA"/>
    <w:rsid w:val="00956AF2"/>
    <w:rsid w:val="00956F5B"/>
    <w:rsid w:val="0095736B"/>
    <w:rsid w:val="009575B1"/>
    <w:rsid w:val="009579EC"/>
    <w:rsid w:val="00960387"/>
    <w:rsid w:val="00960B67"/>
    <w:rsid w:val="0096105F"/>
    <w:rsid w:val="009614B8"/>
    <w:rsid w:val="009624D0"/>
    <w:rsid w:val="00962534"/>
    <w:rsid w:val="00962B6B"/>
    <w:rsid w:val="00962D03"/>
    <w:rsid w:val="00962F84"/>
    <w:rsid w:val="009634DA"/>
    <w:rsid w:val="00964133"/>
    <w:rsid w:val="009648FE"/>
    <w:rsid w:val="00964D26"/>
    <w:rsid w:val="009650D8"/>
    <w:rsid w:val="0096526F"/>
    <w:rsid w:val="00965B36"/>
    <w:rsid w:val="009661E5"/>
    <w:rsid w:val="0096643B"/>
    <w:rsid w:val="0096647F"/>
    <w:rsid w:val="00966733"/>
    <w:rsid w:val="009669DE"/>
    <w:rsid w:val="009670B4"/>
    <w:rsid w:val="00967219"/>
    <w:rsid w:val="00967A2F"/>
    <w:rsid w:val="00970053"/>
    <w:rsid w:val="009701C7"/>
    <w:rsid w:val="0097054E"/>
    <w:rsid w:val="00970784"/>
    <w:rsid w:val="009718E8"/>
    <w:rsid w:val="00971CDC"/>
    <w:rsid w:val="00971CED"/>
    <w:rsid w:val="00971FBB"/>
    <w:rsid w:val="00972049"/>
    <w:rsid w:val="00972347"/>
    <w:rsid w:val="009728C9"/>
    <w:rsid w:val="009740CE"/>
    <w:rsid w:val="00974EA9"/>
    <w:rsid w:val="009752DA"/>
    <w:rsid w:val="009753F4"/>
    <w:rsid w:val="00975ECB"/>
    <w:rsid w:val="009760A8"/>
    <w:rsid w:val="009766BB"/>
    <w:rsid w:val="00976CDA"/>
    <w:rsid w:val="0097713B"/>
    <w:rsid w:val="00977712"/>
    <w:rsid w:val="00980760"/>
    <w:rsid w:val="009807B5"/>
    <w:rsid w:val="00980C32"/>
    <w:rsid w:val="00980C8F"/>
    <w:rsid w:val="009812BB"/>
    <w:rsid w:val="00981307"/>
    <w:rsid w:val="00981436"/>
    <w:rsid w:val="00981DF8"/>
    <w:rsid w:val="0098231C"/>
    <w:rsid w:val="009823F7"/>
    <w:rsid w:val="00982561"/>
    <w:rsid w:val="00982689"/>
    <w:rsid w:val="009828DD"/>
    <w:rsid w:val="00982FC1"/>
    <w:rsid w:val="009833B4"/>
    <w:rsid w:val="00983666"/>
    <w:rsid w:val="00983775"/>
    <w:rsid w:val="0098399B"/>
    <w:rsid w:val="0098409C"/>
    <w:rsid w:val="009842DE"/>
    <w:rsid w:val="00984AED"/>
    <w:rsid w:val="00985A03"/>
    <w:rsid w:val="00986637"/>
    <w:rsid w:val="0098665E"/>
    <w:rsid w:val="00986E50"/>
    <w:rsid w:val="00986EF8"/>
    <w:rsid w:val="0098764C"/>
    <w:rsid w:val="0098767F"/>
    <w:rsid w:val="00990837"/>
    <w:rsid w:val="009909B5"/>
    <w:rsid w:val="00991457"/>
    <w:rsid w:val="00991A57"/>
    <w:rsid w:val="00991C4C"/>
    <w:rsid w:val="0099218E"/>
    <w:rsid w:val="009923A1"/>
    <w:rsid w:val="00992719"/>
    <w:rsid w:val="00992BD6"/>
    <w:rsid w:val="00992CF1"/>
    <w:rsid w:val="00994347"/>
    <w:rsid w:val="009946D7"/>
    <w:rsid w:val="00994E2F"/>
    <w:rsid w:val="00994F6E"/>
    <w:rsid w:val="0099673D"/>
    <w:rsid w:val="00996F7B"/>
    <w:rsid w:val="0099707A"/>
    <w:rsid w:val="00997414"/>
    <w:rsid w:val="009974E5"/>
    <w:rsid w:val="009976F6"/>
    <w:rsid w:val="00997A0B"/>
    <w:rsid w:val="009A009B"/>
    <w:rsid w:val="009A0366"/>
    <w:rsid w:val="009A09F0"/>
    <w:rsid w:val="009A1A73"/>
    <w:rsid w:val="009A2616"/>
    <w:rsid w:val="009A3E9D"/>
    <w:rsid w:val="009A3EEB"/>
    <w:rsid w:val="009A424F"/>
    <w:rsid w:val="009A4597"/>
    <w:rsid w:val="009A4657"/>
    <w:rsid w:val="009A4DB2"/>
    <w:rsid w:val="009A5801"/>
    <w:rsid w:val="009A597B"/>
    <w:rsid w:val="009A5A45"/>
    <w:rsid w:val="009A5C2B"/>
    <w:rsid w:val="009A5E25"/>
    <w:rsid w:val="009A708B"/>
    <w:rsid w:val="009A737E"/>
    <w:rsid w:val="009A747C"/>
    <w:rsid w:val="009A7955"/>
    <w:rsid w:val="009A79D2"/>
    <w:rsid w:val="009A7EC0"/>
    <w:rsid w:val="009B0908"/>
    <w:rsid w:val="009B0C36"/>
    <w:rsid w:val="009B1794"/>
    <w:rsid w:val="009B1A94"/>
    <w:rsid w:val="009B1C01"/>
    <w:rsid w:val="009B24BB"/>
    <w:rsid w:val="009B2914"/>
    <w:rsid w:val="009B2A52"/>
    <w:rsid w:val="009B2B73"/>
    <w:rsid w:val="009B2C7C"/>
    <w:rsid w:val="009B2D71"/>
    <w:rsid w:val="009B38AA"/>
    <w:rsid w:val="009B3F70"/>
    <w:rsid w:val="009B4AF9"/>
    <w:rsid w:val="009B4D0D"/>
    <w:rsid w:val="009B55F0"/>
    <w:rsid w:val="009B56BC"/>
    <w:rsid w:val="009B57AE"/>
    <w:rsid w:val="009B5A25"/>
    <w:rsid w:val="009B5AFC"/>
    <w:rsid w:val="009B5DEB"/>
    <w:rsid w:val="009B62E2"/>
    <w:rsid w:val="009B6DF7"/>
    <w:rsid w:val="009B6FDC"/>
    <w:rsid w:val="009C0531"/>
    <w:rsid w:val="009C0839"/>
    <w:rsid w:val="009C0984"/>
    <w:rsid w:val="009C0A84"/>
    <w:rsid w:val="009C20C9"/>
    <w:rsid w:val="009C2745"/>
    <w:rsid w:val="009C33B3"/>
    <w:rsid w:val="009C33D7"/>
    <w:rsid w:val="009C38C0"/>
    <w:rsid w:val="009C40DA"/>
    <w:rsid w:val="009C442B"/>
    <w:rsid w:val="009C46C1"/>
    <w:rsid w:val="009C4702"/>
    <w:rsid w:val="009C4A81"/>
    <w:rsid w:val="009C4DF8"/>
    <w:rsid w:val="009C571E"/>
    <w:rsid w:val="009C5A22"/>
    <w:rsid w:val="009C5FF5"/>
    <w:rsid w:val="009C6067"/>
    <w:rsid w:val="009C64D2"/>
    <w:rsid w:val="009C6FF3"/>
    <w:rsid w:val="009C70E7"/>
    <w:rsid w:val="009C72E1"/>
    <w:rsid w:val="009C72FF"/>
    <w:rsid w:val="009C769F"/>
    <w:rsid w:val="009C776D"/>
    <w:rsid w:val="009C7AB8"/>
    <w:rsid w:val="009C7D15"/>
    <w:rsid w:val="009D03B3"/>
    <w:rsid w:val="009D08C1"/>
    <w:rsid w:val="009D1109"/>
    <w:rsid w:val="009D130C"/>
    <w:rsid w:val="009D15D2"/>
    <w:rsid w:val="009D1914"/>
    <w:rsid w:val="009D1EE3"/>
    <w:rsid w:val="009D2106"/>
    <w:rsid w:val="009D2E25"/>
    <w:rsid w:val="009D2FB7"/>
    <w:rsid w:val="009D3176"/>
    <w:rsid w:val="009D33D7"/>
    <w:rsid w:val="009D3488"/>
    <w:rsid w:val="009D38A0"/>
    <w:rsid w:val="009D3D39"/>
    <w:rsid w:val="009D45BE"/>
    <w:rsid w:val="009D4706"/>
    <w:rsid w:val="009D47B7"/>
    <w:rsid w:val="009D492D"/>
    <w:rsid w:val="009D4A82"/>
    <w:rsid w:val="009D52B5"/>
    <w:rsid w:val="009D580B"/>
    <w:rsid w:val="009D5C51"/>
    <w:rsid w:val="009D6737"/>
    <w:rsid w:val="009D6AEC"/>
    <w:rsid w:val="009D6C13"/>
    <w:rsid w:val="009D6FEA"/>
    <w:rsid w:val="009D70BE"/>
    <w:rsid w:val="009D71DA"/>
    <w:rsid w:val="009D7F23"/>
    <w:rsid w:val="009E029D"/>
    <w:rsid w:val="009E0301"/>
    <w:rsid w:val="009E0EDF"/>
    <w:rsid w:val="009E124D"/>
    <w:rsid w:val="009E170B"/>
    <w:rsid w:val="009E1860"/>
    <w:rsid w:val="009E1A77"/>
    <w:rsid w:val="009E201B"/>
    <w:rsid w:val="009E207F"/>
    <w:rsid w:val="009E24CD"/>
    <w:rsid w:val="009E29EF"/>
    <w:rsid w:val="009E395D"/>
    <w:rsid w:val="009E3BD0"/>
    <w:rsid w:val="009E4111"/>
    <w:rsid w:val="009E4A67"/>
    <w:rsid w:val="009E5A6C"/>
    <w:rsid w:val="009E5C4A"/>
    <w:rsid w:val="009E6B62"/>
    <w:rsid w:val="009E705F"/>
    <w:rsid w:val="009E7670"/>
    <w:rsid w:val="009E7A86"/>
    <w:rsid w:val="009F0C60"/>
    <w:rsid w:val="009F0CAA"/>
    <w:rsid w:val="009F1702"/>
    <w:rsid w:val="009F1BC8"/>
    <w:rsid w:val="009F1D0D"/>
    <w:rsid w:val="009F1E91"/>
    <w:rsid w:val="009F2871"/>
    <w:rsid w:val="009F2D84"/>
    <w:rsid w:val="009F2E6F"/>
    <w:rsid w:val="009F3085"/>
    <w:rsid w:val="009F3272"/>
    <w:rsid w:val="009F33AA"/>
    <w:rsid w:val="009F3A8C"/>
    <w:rsid w:val="009F3D39"/>
    <w:rsid w:val="009F4468"/>
    <w:rsid w:val="009F4FBD"/>
    <w:rsid w:val="009F5EDD"/>
    <w:rsid w:val="009F70D2"/>
    <w:rsid w:val="009F7CAB"/>
    <w:rsid w:val="009F7D52"/>
    <w:rsid w:val="009F7EB2"/>
    <w:rsid w:val="00A0007E"/>
    <w:rsid w:val="00A00291"/>
    <w:rsid w:val="00A00857"/>
    <w:rsid w:val="00A00ACA"/>
    <w:rsid w:val="00A00DF9"/>
    <w:rsid w:val="00A00E5B"/>
    <w:rsid w:val="00A017AE"/>
    <w:rsid w:val="00A01861"/>
    <w:rsid w:val="00A018E7"/>
    <w:rsid w:val="00A01B57"/>
    <w:rsid w:val="00A0227B"/>
    <w:rsid w:val="00A026F1"/>
    <w:rsid w:val="00A028A4"/>
    <w:rsid w:val="00A02B1E"/>
    <w:rsid w:val="00A02C4A"/>
    <w:rsid w:val="00A03FB2"/>
    <w:rsid w:val="00A0407A"/>
    <w:rsid w:val="00A04405"/>
    <w:rsid w:val="00A0479D"/>
    <w:rsid w:val="00A04D6B"/>
    <w:rsid w:val="00A0526E"/>
    <w:rsid w:val="00A052B7"/>
    <w:rsid w:val="00A05FE2"/>
    <w:rsid w:val="00A0616F"/>
    <w:rsid w:val="00A0624D"/>
    <w:rsid w:val="00A065C2"/>
    <w:rsid w:val="00A06DDE"/>
    <w:rsid w:val="00A073B0"/>
    <w:rsid w:val="00A074F6"/>
    <w:rsid w:val="00A07828"/>
    <w:rsid w:val="00A07A43"/>
    <w:rsid w:val="00A10C60"/>
    <w:rsid w:val="00A119AE"/>
    <w:rsid w:val="00A11C48"/>
    <w:rsid w:val="00A120C8"/>
    <w:rsid w:val="00A122B2"/>
    <w:rsid w:val="00A12506"/>
    <w:rsid w:val="00A12572"/>
    <w:rsid w:val="00A126B2"/>
    <w:rsid w:val="00A12DBF"/>
    <w:rsid w:val="00A134BB"/>
    <w:rsid w:val="00A13518"/>
    <w:rsid w:val="00A13683"/>
    <w:rsid w:val="00A138B0"/>
    <w:rsid w:val="00A13BB6"/>
    <w:rsid w:val="00A13D70"/>
    <w:rsid w:val="00A14890"/>
    <w:rsid w:val="00A14F27"/>
    <w:rsid w:val="00A15307"/>
    <w:rsid w:val="00A158F8"/>
    <w:rsid w:val="00A15FAC"/>
    <w:rsid w:val="00A16442"/>
    <w:rsid w:val="00A164FD"/>
    <w:rsid w:val="00A16562"/>
    <w:rsid w:val="00A1798B"/>
    <w:rsid w:val="00A17FB6"/>
    <w:rsid w:val="00A20332"/>
    <w:rsid w:val="00A21BA8"/>
    <w:rsid w:val="00A21C97"/>
    <w:rsid w:val="00A21F74"/>
    <w:rsid w:val="00A21FB0"/>
    <w:rsid w:val="00A22419"/>
    <w:rsid w:val="00A23062"/>
    <w:rsid w:val="00A23288"/>
    <w:rsid w:val="00A23494"/>
    <w:rsid w:val="00A23A5A"/>
    <w:rsid w:val="00A23A8B"/>
    <w:rsid w:val="00A23D8C"/>
    <w:rsid w:val="00A23FA6"/>
    <w:rsid w:val="00A24495"/>
    <w:rsid w:val="00A253DE"/>
    <w:rsid w:val="00A264D2"/>
    <w:rsid w:val="00A26FC7"/>
    <w:rsid w:val="00A27403"/>
    <w:rsid w:val="00A2769A"/>
    <w:rsid w:val="00A27BD9"/>
    <w:rsid w:val="00A3060A"/>
    <w:rsid w:val="00A30AB4"/>
    <w:rsid w:val="00A312C2"/>
    <w:rsid w:val="00A31376"/>
    <w:rsid w:val="00A31960"/>
    <w:rsid w:val="00A31C90"/>
    <w:rsid w:val="00A3200F"/>
    <w:rsid w:val="00A32538"/>
    <w:rsid w:val="00A32F36"/>
    <w:rsid w:val="00A335BF"/>
    <w:rsid w:val="00A33ACD"/>
    <w:rsid w:val="00A346A2"/>
    <w:rsid w:val="00A34928"/>
    <w:rsid w:val="00A35233"/>
    <w:rsid w:val="00A36069"/>
    <w:rsid w:val="00A36D47"/>
    <w:rsid w:val="00A371FC"/>
    <w:rsid w:val="00A37412"/>
    <w:rsid w:val="00A37BF3"/>
    <w:rsid w:val="00A37DB8"/>
    <w:rsid w:val="00A40A78"/>
    <w:rsid w:val="00A40E3E"/>
    <w:rsid w:val="00A40FDF"/>
    <w:rsid w:val="00A41869"/>
    <w:rsid w:val="00A41CF3"/>
    <w:rsid w:val="00A42074"/>
    <w:rsid w:val="00A422F8"/>
    <w:rsid w:val="00A42486"/>
    <w:rsid w:val="00A42560"/>
    <w:rsid w:val="00A42D47"/>
    <w:rsid w:val="00A42FA1"/>
    <w:rsid w:val="00A43369"/>
    <w:rsid w:val="00A436A2"/>
    <w:rsid w:val="00A43748"/>
    <w:rsid w:val="00A43CF0"/>
    <w:rsid w:val="00A4409E"/>
    <w:rsid w:val="00A4432B"/>
    <w:rsid w:val="00A44394"/>
    <w:rsid w:val="00A443E2"/>
    <w:rsid w:val="00A44913"/>
    <w:rsid w:val="00A44990"/>
    <w:rsid w:val="00A449FF"/>
    <w:rsid w:val="00A44A37"/>
    <w:rsid w:val="00A44B5B"/>
    <w:rsid w:val="00A44B63"/>
    <w:rsid w:val="00A45095"/>
    <w:rsid w:val="00A452D6"/>
    <w:rsid w:val="00A4557C"/>
    <w:rsid w:val="00A46078"/>
    <w:rsid w:val="00A46209"/>
    <w:rsid w:val="00A46CDE"/>
    <w:rsid w:val="00A46D30"/>
    <w:rsid w:val="00A470D1"/>
    <w:rsid w:val="00A47185"/>
    <w:rsid w:val="00A473CE"/>
    <w:rsid w:val="00A50B59"/>
    <w:rsid w:val="00A50C8D"/>
    <w:rsid w:val="00A5145C"/>
    <w:rsid w:val="00A5226A"/>
    <w:rsid w:val="00A52867"/>
    <w:rsid w:val="00A529E1"/>
    <w:rsid w:val="00A52DC0"/>
    <w:rsid w:val="00A52EAF"/>
    <w:rsid w:val="00A5341D"/>
    <w:rsid w:val="00A53B6E"/>
    <w:rsid w:val="00A53B99"/>
    <w:rsid w:val="00A54043"/>
    <w:rsid w:val="00A54051"/>
    <w:rsid w:val="00A5450B"/>
    <w:rsid w:val="00A5475C"/>
    <w:rsid w:val="00A54A03"/>
    <w:rsid w:val="00A55083"/>
    <w:rsid w:val="00A55FD0"/>
    <w:rsid w:val="00A56297"/>
    <w:rsid w:val="00A569E6"/>
    <w:rsid w:val="00A56DC0"/>
    <w:rsid w:val="00A57362"/>
    <w:rsid w:val="00A5745E"/>
    <w:rsid w:val="00A5761F"/>
    <w:rsid w:val="00A579D8"/>
    <w:rsid w:val="00A6003A"/>
    <w:rsid w:val="00A601DB"/>
    <w:rsid w:val="00A60431"/>
    <w:rsid w:val="00A60680"/>
    <w:rsid w:val="00A606EC"/>
    <w:rsid w:val="00A60BE6"/>
    <w:rsid w:val="00A60FF6"/>
    <w:rsid w:val="00A612A5"/>
    <w:rsid w:val="00A614EB"/>
    <w:rsid w:val="00A6195B"/>
    <w:rsid w:val="00A62B47"/>
    <w:rsid w:val="00A630C8"/>
    <w:rsid w:val="00A63161"/>
    <w:rsid w:val="00A633AC"/>
    <w:rsid w:val="00A633F7"/>
    <w:rsid w:val="00A638A9"/>
    <w:rsid w:val="00A64860"/>
    <w:rsid w:val="00A648AD"/>
    <w:rsid w:val="00A64A83"/>
    <w:rsid w:val="00A64BEC"/>
    <w:rsid w:val="00A64F72"/>
    <w:rsid w:val="00A65809"/>
    <w:rsid w:val="00A65984"/>
    <w:rsid w:val="00A65A3B"/>
    <w:rsid w:val="00A65D0C"/>
    <w:rsid w:val="00A6668E"/>
    <w:rsid w:val="00A66904"/>
    <w:rsid w:val="00A66A92"/>
    <w:rsid w:val="00A66C34"/>
    <w:rsid w:val="00A67A7F"/>
    <w:rsid w:val="00A67A89"/>
    <w:rsid w:val="00A67AF2"/>
    <w:rsid w:val="00A70458"/>
    <w:rsid w:val="00A70709"/>
    <w:rsid w:val="00A70854"/>
    <w:rsid w:val="00A7113A"/>
    <w:rsid w:val="00A711C6"/>
    <w:rsid w:val="00A717C5"/>
    <w:rsid w:val="00A71B5B"/>
    <w:rsid w:val="00A71B86"/>
    <w:rsid w:val="00A7246D"/>
    <w:rsid w:val="00A7277A"/>
    <w:rsid w:val="00A727B7"/>
    <w:rsid w:val="00A73707"/>
    <w:rsid w:val="00A73843"/>
    <w:rsid w:val="00A73BF5"/>
    <w:rsid w:val="00A741D0"/>
    <w:rsid w:val="00A7429C"/>
    <w:rsid w:val="00A75008"/>
    <w:rsid w:val="00A75961"/>
    <w:rsid w:val="00A759E6"/>
    <w:rsid w:val="00A75C81"/>
    <w:rsid w:val="00A76BAC"/>
    <w:rsid w:val="00A76C41"/>
    <w:rsid w:val="00A76D76"/>
    <w:rsid w:val="00A77208"/>
    <w:rsid w:val="00A77939"/>
    <w:rsid w:val="00A779E1"/>
    <w:rsid w:val="00A80238"/>
    <w:rsid w:val="00A805ED"/>
    <w:rsid w:val="00A806B1"/>
    <w:rsid w:val="00A8094C"/>
    <w:rsid w:val="00A81003"/>
    <w:rsid w:val="00A81BAE"/>
    <w:rsid w:val="00A82063"/>
    <w:rsid w:val="00A82A90"/>
    <w:rsid w:val="00A834CA"/>
    <w:rsid w:val="00A8390B"/>
    <w:rsid w:val="00A83A28"/>
    <w:rsid w:val="00A83DB2"/>
    <w:rsid w:val="00A84C61"/>
    <w:rsid w:val="00A84D78"/>
    <w:rsid w:val="00A857A6"/>
    <w:rsid w:val="00A85E96"/>
    <w:rsid w:val="00A86036"/>
    <w:rsid w:val="00A861F8"/>
    <w:rsid w:val="00A864AE"/>
    <w:rsid w:val="00A8653F"/>
    <w:rsid w:val="00A869ED"/>
    <w:rsid w:val="00A86EBF"/>
    <w:rsid w:val="00A86F70"/>
    <w:rsid w:val="00A8703A"/>
    <w:rsid w:val="00A873CC"/>
    <w:rsid w:val="00A8744C"/>
    <w:rsid w:val="00A90BEF"/>
    <w:rsid w:val="00A90F35"/>
    <w:rsid w:val="00A91789"/>
    <w:rsid w:val="00A92050"/>
    <w:rsid w:val="00A9211F"/>
    <w:rsid w:val="00A926AF"/>
    <w:rsid w:val="00A927E4"/>
    <w:rsid w:val="00A92847"/>
    <w:rsid w:val="00A92865"/>
    <w:rsid w:val="00A92968"/>
    <w:rsid w:val="00A92B37"/>
    <w:rsid w:val="00A92B57"/>
    <w:rsid w:val="00A92D40"/>
    <w:rsid w:val="00A92EFD"/>
    <w:rsid w:val="00A93224"/>
    <w:rsid w:val="00A9328E"/>
    <w:rsid w:val="00A935D6"/>
    <w:rsid w:val="00A936EE"/>
    <w:rsid w:val="00A9385B"/>
    <w:rsid w:val="00A93EF4"/>
    <w:rsid w:val="00A93FD0"/>
    <w:rsid w:val="00A9541A"/>
    <w:rsid w:val="00A95883"/>
    <w:rsid w:val="00A963CB"/>
    <w:rsid w:val="00A973AE"/>
    <w:rsid w:val="00A9783B"/>
    <w:rsid w:val="00A97929"/>
    <w:rsid w:val="00A97EE5"/>
    <w:rsid w:val="00A97FFE"/>
    <w:rsid w:val="00AA02AE"/>
    <w:rsid w:val="00AA0A9F"/>
    <w:rsid w:val="00AA0E64"/>
    <w:rsid w:val="00AA1161"/>
    <w:rsid w:val="00AA129C"/>
    <w:rsid w:val="00AA167B"/>
    <w:rsid w:val="00AA1FC5"/>
    <w:rsid w:val="00AA205C"/>
    <w:rsid w:val="00AA2D26"/>
    <w:rsid w:val="00AA30FA"/>
    <w:rsid w:val="00AA378B"/>
    <w:rsid w:val="00AA3860"/>
    <w:rsid w:val="00AA3B2C"/>
    <w:rsid w:val="00AA3DC5"/>
    <w:rsid w:val="00AA3DE8"/>
    <w:rsid w:val="00AA3F14"/>
    <w:rsid w:val="00AA420E"/>
    <w:rsid w:val="00AA4C5A"/>
    <w:rsid w:val="00AA4E5F"/>
    <w:rsid w:val="00AA5107"/>
    <w:rsid w:val="00AA574D"/>
    <w:rsid w:val="00AA5763"/>
    <w:rsid w:val="00AA605F"/>
    <w:rsid w:val="00AA68BF"/>
    <w:rsid w:val="00AA6FD7"/>
    <w:rsid w:val="00AA7057"/>
    <w:rsid w:val="00AA70D9"/>
    <w:rsid w:val="00AA7398"/>
    <w:rsid w:val="00AA7549"/>
    <w:rsid w:val="00AA7CAA"/>
    <w:rsid w:val="00AA7CE7"/>
    <w:rsid w:val="00AB0332"/>
    <w:rsid w:val="00AB075B"/>
    <w:rsid w:val="00AB0E38"/>
    <w:rsid w:val="00AB0EDC"/>
    <w:rsid w:val="00AB1350"/>
    <w:rsid w:val="00AB22A9"/>
    <w:rsid w:val="00AB29C0"/>
    <w:rsid w:val="00AB3629"/>
    <w:rsid w:val="00AB3AEE"/>
    <w:rsid w:val="00AB446F"/>
    <w:rsid w:val="00AB4B00"/>
    <w:rsid w:val="00AB4F2C"/>
    <w:rsid w:val="00AB520A"/>
    <w:rsid w:val="00AB5F41"/>
    <w:rsid w:val="00AB65F2"/>
    <w:rsid w:val="00AB6C3E"/>
    <w:rsid w:val="00AB6E38"/>
    <w:rsid w:val="00AB701C"/>
    <w:rsid w:val="00AB730D"/>
    <w:rsid w:val="00AB7411"/>
    <w:rsid w:val="00AB7DD6"/>
    <w:rsid w:val="00AC0113"/>
    <w:rsid w:val="00AC0B1E"/>
    <w:rsid w:val="00AC0F0D"/>
    <w:rsid w:val="00AC26F4"/>
    <w:rsid w:val="00AC27E9"/>
    <w:rsid w:val="00AC2CE1"/>
    <w:rsid w:val="00AC3181"/>
    <w:rsid w:val="00AC3283"/>
    <w:rsid w:val="00AC329D"/>
    <w:rsid w:val="00AC360E"/>
    <w:rsid w:val="00AC3D68"/>
    <w:rsid w:val="00AC467A"/>
    <w:rsid w:val="00AC478F"/>
    <w:rsid w:val="00AC4D8D"/>
    <w:rsid w:val="00AC50B2"/>
    <w:rsid w:val="00AC53D6"/>
    <w:rsid w:val="00AC54CC"/>
    <w:rsid w:val="00AC5582"/>
    <w:rsid w:val="00AC59A1"/>
    <w:rsid w:val="00AC5A5A"/>
    <w:rsid w:val="00AC5A7D"/>
    <w:rsid w:val="00AC66D9"/>
    <w:rsid w:val="00AC6F8C"/>
    <w:rsid w:val="00AC79F5"/>
    <w:rsid w:val="00AC7A52"/>
    <w:rsid w:val="00AC7E41"/>
    <w:rsid w:val="00AD0196"/>
    <w:rsid w:val="00AD036D"/>
    <w:rsid w:val="00AD1024"/>
    <w:rsid w:val="00AD29BB"/>
    <w:rsid w:val="00AD2D29"/>
    <w:rsid w:val="00AD2F01"/>
    <w:rsid w:val="00AD2F2B"/>
    <w:rsid w:val="00AD34EF"/>
    <w:rsid w:val="00AD39D9"/>
    <w:rsid w:val="00AD3B1A"/>
    <w:rsid w:val="00AD3B2E"/>
    <w:rsid w:val="00AD3DAF"/>
    <w:rsid w:val="00AD49CD"/>
    <w:rsid w:val="00AD4DBA"/>
    <w:rsid w:val="00AD4EB2"/>
    <w:rsid w:val="00AD5559"/>
    <w:rsid w:val="00AD5694"/>
    <w:rsid w:val="00AD6038"/>
    <w:rsid w:val="00AD606C"/>
    <w:rsid w:val="00AD618C"/>
    <w:rsid w:val="00AD6369"/>
    <w:rsid w:val="00AD68A3"/>
    <w:rsid w:val="00AD6AA1"/>
    <w:rsid w:val="00AD6CF1"/>
    <w:rsid w:val="00AD6FF2"/>
    <w:rsid w:val="00AD71B7"/>
    <w:rsid w:val="00AD774B"/>
    <w:rsid w:val="00AD7B50"/>
    <w:rsid w:val="00AE005B"/>
    <w:rsid w:val="00AE02DB"/>
    <w:rsid w:val="00AE0A4C"/>
    <w:rsid w:val="00AE0F82"/>
    <w:rsid w:val="00AE11D5"/>
    <w:rsid w:val="00AE14DC"/>
    <w:rsid w:val="00AE1673"/>
    <w:rsid w:val="00AE1C13"/>
    <w:rsid w:val="00AE2B12"/>
    <w:rsid w:val="00AE2E16"/>
    <w:rsid w:val="00AE32AC"/>
    <w:rsid w:val="00AE3475"/>
    <w:rsid w:val="00AE3479"/>
    <w:rsid w:val="00AE347D"/>
    <w:rsid w:val="00AE3934"/>
    <w:rsid w:val="00AE3CCA"/>
    <w:rsid w:val="00AE4199"/>
    <w:rsid w:val="00AE41DE"/>
    <w:rsid w:val="00AE6331"/>
    <w:rsid w:val="00AE6EE2"/>
    <w:rsid w:val="00AE7179"/>
    <w:rsid w:val="00AE73EA"/>
    <w:rsid w:val="00AE7717"/>
    <w:rsid w:val="00AE77DC"/>
    <w:rsid w:val="00AE7D03"/>
    <w:rsid w:val="00AF01BD"/>
    <w:rsid w:val="00AF0608"/>
    <w:rsid w:val="00AF0EBC"/>
    <w:rsid w:val="00AF1C96"/>
    <w:rsid w:val="00AF2240"/>
    <w:rsid w:val="00AF23F1"/>
    <w:rsid w:val="00AF2828"/>
    <w:rsid w:val="00AF350C"/>
    <w:rsid w:val="00AF3848"/>
    <w:rsid w:val="00AF3F33"/>
    <w:rsid w:val="00AF419F"/>
    <w:rsid w:val="00AF4396"/>
    <w:rsid w:val="00AF4638"/>
    <w:rsid w:val="00AF470F"/>
    <w:rsid w:val="00AF498B"/>
    <w:rsid w:val="00AF49C8"/>
    <w:rsid w:val="00AF4D61"/>
    <w:rsid w:val="00AF6047"/>
    <w:rsid w:val="00AF62C3"/>
    <w:rsid w:val="00AF6538"/>
    <w:rsid w:val="00AF6C02"/>
    <w:rsid w:val="00AF7719"/>
    <w:rsid w:val="00AF7856"/>
    <w:rsid w:val="00AF7B25"/>
    <w:rsid w:val="00B004DC"/>
    <w:rsid w:val="00B00A1F"/>
    <w:rsid w:val="00B01AC2"/>
    <w:rsid w:val="00B01AD7"/>
    <w:rsid w:val="00B01BB6"/>
    <w:rsid w:val="00B01F22"/>
    <w:rsid w:val="00B020BF"/>
    <w:rsid w:val="00B02629"/>
    <w:rsid w:val="00B027E5"/>
    <w:rsid w:val="00B0296A"/>
    <w:rsid w:val="00B02C8B"/>
    <w:rsid w:val="00B03088"/>
    <w:rsid w:val="00B030C7"/>
    <w:rsid w:val="00B03620"/>
    <w:rsid w:val="00B043F7"/>
    <w:rsid w:val="00B048BA"/>
    <w:rsid w:val="00B04A93"/>
    <w:rsid w:val="00B04DB4"/>
    <w:rsid w:val="00B05018"/>
    <w:rsid w:val="00B0567C"/>
    <w:rsid w:val="00B060E0"/>
    <w:rsid w:val="00B06532"/>
    <w:rsid w:val="00B06DBF"/>
    <w:rsid w:val="00B07919"/>
    <w:rsid w:val="00B07BA9"/>
    <w:rsid w:val="00B07CA2"/>
    <w:rsid w:val="00B104AE"/>
    <w:rsid w:val="00B10943"/>
    <w:rsid w:val="00B1232F"/>
    <w:rsid w:val="00B12C89"/>
    <w:rsid w:val="00B131F4"/>
    <w:rsid w:val="00B13555"/>
    <w:rsid w:val="00B137E4"/>
    <w:rsid w:val="00B1393C"/>
    <w:rsid w:val="00B13E06"/>
    <w:rsid w:val="00B141C7"/>
    <w:rsid w:val="00B14843"/>
    <w:rsid w:val="00B14A6D"/>
    <w:rsid w:val="00B150D6"/>
    <w:rsid w:val="00B15E47"/>
    <w:rsid w:val="00B15E78"/>
    <w:rsid w:val="00B161A8"/>
    <w:rsid w:val="00B16578"/>
    <w:rsid w:val="00B16AC9"/>
    <w:rsid w:val="00B16F7D"/>
    <w:rsid w:val="00B174D8"/>
    <w:rsid w:val="00B17766"/>
    <w:rsid w:val="00B17F9A"/>
    <w:rsid w:val="00B20094"/>
    <w:rsid w:val="00B200F2"/>
    <w:rsid w:val="00B20410"/>
    <w:rsid w:val="00B20989"/>
    <w:rsid w:val="00B209CA"/>
    <w:rsid w:val="00B21598"/>
    <w:rsid w:val="00B215E4"/>
    <w:rsid w:val="00B22536"/>
    <w:rsid w:val="00B228A8"/>
    <w:rsid w:val="00B228DB"/>
    <w:rsid w:val="00B22A70"/>
    <w:rsid w:val="00B22DC8"/>
    <w:rsid w:val="00B23866"/>
    <w:rsid w:val="00B23942"/>
    <w:rsid w:val="00B23A99"/>
    <w:rsid w:val="00B23F56"/>
    <w:rsid w:val="00B2444B"/>
    <w:rsid w:val="00B249F3"/>
    <w:rsid w:val="00B24ECC"/>
    <w:rsid w:val="00B250EC"/>
    <w:rsid w:val="00B251E1"/>
    <w:rsid w:val="00B26289"/>
    <w:rsid w:val="00B264DD"/>
    <w:rsid w:val="00B27233"/>
    <w:rsid w:val="00B273F1"/>
    <w:rsid w:val="00B27884"/>
    <w:rsid w:val="00B30782"/>
    <w:rsid w:val="00B313C7"/>
    <w:rsid w:val="00B31742"/>
    <w:rsid w:val="00B317B5"/>
    <w:rsid w:val="00B31F0F"/>
    <w:rsid w:val="00B32712"/>
    <w:rsid w:val="00B3291A"/>
    <w:rsid w:val="00B33405"/>
    <w:rsid w:val="00B33A39"/>
    <w:rsid w:val="00B34286"/>
    <w:rsid w:val="00B34795"/>
    <w:rsid w:val="00B34D26"/>
    <w:rsid w:val="00B34DC9"/>
    <w:rsid w:val="00B358AC"/>
    <w:rsid w:val="00B3612C"/>
    <w:rsid w:val="00B3700A"/>
    <w:rsid w:val="00B370B3"/>
    <w:rsid w:val="00B37996"/>
    <w:rsid w:val="00B37A9B"/>
    <w:rsid w:val="00B40243"/>
    <w:rsid w:val="00B403A5"/>
    <w:rsid w:val="00B406B0"/>
    <w:rsid w:val="00B40D60"/>
    <w:rsid w:val="00B40ED6"/>
    <w:rsid w:val="00B41B2F"/>
    <w:rsid w:val="00B41C13"/>
    <w:rsid w:val="00B42191"/>
    <w:rsid w:val="00B421C8"/>
    <w:rsid w:val="00B42402"/>
    <w:rsid w:val="00B42905"/>
    <w:rsid w:val="00B429C2"/>
    <w:rsid w:val="00B429CE"/>
    <w:rsid w:val="00B429D4"/>
    <w:rsid w:val="00B43AC7"/>
    <w:rsid w:val="00B43B5E"/>
    <w:rsid w:val="00B43E24"/>
    <w:rsid w:val="00B43F58"/>
    <w:rsid w:val="00B44025"/>
    <w:rsid w:val="00B4471A"/>
    <w:rsid w:val="00B46038"/>
    <w:rsid w:val="00B46A17"/>
    <w:rsid w:val="00B46D60"/>
    <w:rsid w:val="00B46DBE"/>
    <w:rsid w:val="00B470A1"/>
    <w:rsid w:val="00B50569"/>
    <w:rsid w:val="00B50AE1"/>
    <w:rsid w:val="00B50B74"/>
    <w:rsid w:val="00B50C67"/>
    <w:rsid w:val="00B51F6C"/>
    <w:rsid w:val="00B5228D"/>
    <w:rsid w:val="00B52A08"/>
    <w:rsid w:val="00B52A74"/>
    <w:rsid w:val="00B5348F"/>
    <w:rsid w:val="00B53CD6"/>
    <w:rsid w:val="00B53D9B"/>
    <w:rsid w:val="00B54A2C"/>
    <w:rsid w:val="00B55673"/>
    <w:rsid w:val="00B55B4E"/>
    <w:rsid w:val="00B55CCA"/>
    <w:rsid w:val="00B56037"/>
    <w:rsid w:val="00B56AF3"/>
    <w:rsid w:val="00B5773B"/>
    <w:rsid w:val="00B57841"/>
    <w:rsid w:val="00B579C2"/>
    <w:rsid w:val="00B57F4B"/>
    <w:rsid w:val="00B60599"/>
    <w:rsid w:val="00B6089E"/>
    <w:rsid w:val="00B60C6F"/>
    <w:rsid w:val="00B612A0"/>
    <w:rsid w:val="00B6191F"/>
    <w:rsid w:val="00B61DCD"/>
    <w:rsid w:val="00B6208A"/>
    <w:rsid w:val="00B6238E"/>
    <w:rsid w:val="00B6252A"/>
    <w:rsid w:val="00B626BA"/>
    <w:rsid w:val="00B62C27"/>
    <w:rsid w:val="00B62EB3"/>
    <w:rsid w:val="00B642E8"/>
    <w:rsid w:val="00B64424"/>
    <w:rsid w:val="00B64560"/>
    <w:rsid w:val="00B646C8"/>
    <w:rsid w:val="00B64D03"/>
    <w:rsid w:val="00B651B8"/>
    <w:rsid w:val="00B65562"/>
    <w:rsid w:val="00B65BEA"/>
    <w:rsid w:val="00B65F71"/>
    <w:rsid w:val="00B663AE"/>
    <w:rsid w:val="00B66929"/>
    <w:rsid w:val="00B67375"/>
    <w:rsid w:val="00B673A3"/>
    <w:rsid w:val="00B674E2"/>
    <w:rsid w:val="00B67825"/>
    <w:rsid w:val="00B679B1"/>
    <w:rsid w:val="00B7099F"/>
    <w:rsid w:val="00B709A4"/>
    <w:rsid w:val="00B71068"/>
    <w:rsid w:val="00B71274"/>
    <w:rsid w:val="00B71B4A"/>
    <w:rsid w:val="00B72A52"/>
    <w:rsid w:val="00B732D5"/>
    <w:rsid w:val="00B74122"/>
    <w:rsid w:val="00B74175"/>
    <w:rsid w:val="00B74B0F"/>
    <w:rsid w:val="00B74F57"/>
    <w:rsid w:val="00B751A1"/>
    <w:rsid w:val="00B752C7"/>
    <w:rsid w:val="00B75A37"/>
    <w:rsid w:val="00B7634D"/>
    <w:rsid w:val="00B769C7"/>
    <w:rsid w:val="00B77843"/>
    <w:rsid w:val="00B77BF7"/>
    <w:rsid w:val="00B80805"/>
    <w:rsid w:val="00B80A4C"/>
    <w:rsid w:val="00B80CCF"/>
    <w:rsid w:val="00B81342"/>
    <w:rsid w:val="00B81603"/>
    <w:rsid w:val="00B81662"/>
    <w:rsid w:val="00B81B32"/>
    <w:rsid w:val="00B81FB5"/>
    <w:rsid w:val="00B823B3"/>
    <w:rsid w:val="00B828FE"/>
    <w:rsid w:val="00B8297B"/>
    <w:rsid w:val="00B82A72"/>
    <w:rsid w:val="00B83949"/>
    <w:rsid w:val="00B83EB2"/>
    <w:rsid w:val="00B84587"/>
    <w:rsid w:val="00B8485E"/>
    <w:rsid w:val="00B84AD8"/>
    <w:rsid w:val="00B84B71"/>
    <w:rsid w:val="00B84D25"/>
    <w:rsid w:val="00B85D35"/>
    <w:rsid w:val="00B8709D"/>
    <w:rsid w:val="00B871EF"/>
    <w:rsid w:val="00B877B4"/>
    <w:rsid w:val="00B87DD8"/>
    <w:rsid w:val="00B9005E"/>
    <w:rsid w:val="00B903B8"/>
    <w:rsid w:val="00B910FF"/>
    <w:rsid w:val="00B91173"/>
    <w:rsid w:val="00B91240"/>
    <w:rsid w:val="00B91563"/>
    <w:rsid w:val="00B91A1D"/>
    <w:rsid w:val="00B91F9B"/>
    <w:rsid w:val="00B92101"/>
    <w:rsid w:val="00B92305"/>
    <w:rsid w:val="00B928EC"/>
    <w:rsid w:val="00B929F7"/>
    <w:rsid w:val="00B92B8C"/>
    <w:rsid w:val="00B92EA0"/>
    <w:rsid w:val="00B941E2"/>
    <w:rsid w:val="00B9425F"/>
    <w:rsid w:val="00B947EA"/>
    <w:rsid w:val="00B94ACF"/>
    <w:rsid w:val="00B94DB2"/>
    <w:rsid w:val="00B94E96"/>
    <w:rsid w:val="00B95BEB"/>
    <w:rsid w:val="00B95D2A"/>
    <w:rsid w:val="00B95F7D"/>
    <w:rsid w:val="00B96C9B"/>
    <w:rsid w:val="00B97DB4"/>
    <w:rsid w:val="00BA045E"/>
    <w:rsid w:val="00BA050E"/>
    <w:rsid w:val="00BA0EF3"/>
    <w:rsid w:val="00BA1236"/>
    <w:rsid w:val="00BA12BD"/>
    <w:rsid w:val="00BA13A7"/>
    <w:rsid w:val="00BA1800"/>
    <w:rsid w:val="00BA301A"/>
    <w:rsid w:val="00BA329C"/>
    <w:rsid w:val="00BA333C"/>
    <w:rsid w:val="00BA35C2"/>
    <w:rsid w:val="00BA3B1B"/>
    <w:rsid w:val="00BA3D1D"/>
    <w:rsid w:val="00BA3E06"/>
    <w:rsid w:val="00BA46B5"/>
    <w:rsid w:val="00BA49E8"/>
    <w:rsid w:val="00BA4FE8"/>
    <w:rsid w:val="00BA5002"/>
    <w:rsid w:val="00BA5153"/>
    <w:rsid w:val="00BA6316"/>
    <w:rsid w:val="00BA6472"/>
    <w:rsid w:val="00BA6A2F"/>
    <w:rsid w:val="00BA6EB8"/>
    <w:rsid w:val="00BA6F81"/>
    <w:rsid w:val="00BA71A3"/>
    <w:rsid w:val="00BA7CA3"/>
    <w:rsid w:val="00BB0BD2"/>
    <w:rsid w:val="00BB0D55"/>
    <w:rsid w:val="00BB15F6"/>
    <w:rsid w:val="00BB1857"/>
    <w:rsid w:val="00BB19DB"/>
    <w:rsid w:val="00BB1D65"/>
    <w:rsid w:val="00BB1D66"/>
    <w:rsid w:val="00BB29D2"/>
    <w:rsid w:val="00BB33DF"/>
    <w:rsid w:val="00BB343E"/>
    <w:rsid w:val="00BB3482"/>
    <w:rsid w:val="00BB3560"/>
    <w:rsid w:val="00BB390A"/>
    <w:rsid w:val="00BB3BFC"/>
    <w:rsid w:val="00BB4158"/>
    <w:rsid w:val="00BB4890"/>
    <w:rsid w:val="00BB4A70"/>
    <w:rsid w:val="00BB4C9B"/>
    <w:rsid w:val="00BB518C"/>
    <w:rsid w:val="00BB51E7"/>
    <w:rsid w:val="00BB5FDD"/>
    <w:rsid w:val="00BB5FF9"/>
    <w:rsid w:val="00BB6C21"/>
    <w:rsid w:val="00BB7248"/>
    <w:rsid w:val="00BB78D9"/>
    <w:rsid w:val="00BB7A3E"/>
    <w:rsid w:val="00BC0032"/>
    <w:rsid w:val="00BC03FC"/>
    <w:rsid w:val="00BC08D6"/>
    <w:rsid w:val="00BC09D5"/>
    <w:rsid w:val="00BC1316"/>
    <w:rsid w:val="00BC1501"/>
    <w:rsid w:val="00BC16C5"/>
    <w:rsid w:val="00BC1D2B"/>
    <w:rsid w:val="00BC2606"/>
    <w:rsid w:val="00BC2F1C"/>
    <w:rsid w:val="00BC310F"/>
    <w:rsid w:val="00BC404A"/>
    <w:rsid w:val="00BC4773"/>
    <w:rsid w:val="00BC4E09"/>
    <w:rsid w:val="00BC5256"/>
    <w:rsid w:val="00BC546F"/>
    <w:rsid w:val="00BC5D43"/>
    <w:rsid w:val="00BC665B"/>
    <w:rsid w:val="00BC687D"/>
    <w:rsid w:val="00BC6AA1"/>
    <w:rsid w:val="00BC7378"/>
    <w:rsid w:val="00BC7A02"/>
    <w:rsid w:val="00BC7E2D"/>
    <w:rsid w:val="00BC7FEE"/>
    <w:rsid w:val="00BD03CC"/>
    <w:rsid w:val="00BD0433"/>
    <w:rsid w:val="00BD164F"/>
    <w:rsid w:val="00BD2094"/>
    <w:rsid w:val="00BD2FDA"/>
    <w:rsid w:val="00BD2FEB"/>
    <w:rsid w:val="00BD327B"/>
    <w:rsid w:val="00BD3640"/>
    <w:rsid w:val="00BD37FB"/>
    <w:rsid w:val="00BD3BEF"/>
    <w:rsid w:val="00BD44E9"/>
    <w:rsid w:val="00BD45CF"/>
    <w:rsid w:val="00BD4C62"/>
    <w:rsid w:val="00BD4D8C"/>
    <w:rsid w:val="00BD5634"/>
    <w:rsid w:val="00BD579B"/>
    <w:rsid w:val="00BD6B16"/>
    <w:rsid w:val="00BD6CC1"/>
    <w:rsid w:val="00BD6D40"/>
    <w:rsid w:val="00BD74CE"/>
    <w:rsid w:val="00BD7897"/>
    <w:rsid w:val="00BD7C41"/>
    <w:rsid w:val="00BE0044"/>
    <w:rsid w:val="00BE0204"/>
    <w:rsid w:val="00BE0215"/>
    <w:rsid w:val="00BE0418"/>
    <w:rsid w:val="00BE0BBF"/>
    <w:rsid w:val="00BE1925"/>
    <w:rsid w:val="00BE20A7"/>
    <w:rsid w:val="00BE210F"/>
    <w:rsid w:val="00BE219C"/>
    <w:rsid w:val="00BE23FD"/>
    <w:rsid w:val="00BE2B66"/>
    <w:rsid w:val="00BE2CAD"/>
    <w:rsid w:val="00BE3536"/>
    <w:rsid w:val="00BE35C5"/>
    <w:rsid w:val="00BE369B"/>
    <w:rsid w:val="00BE3AAD"/>
    <w:rsid w:val="00BE415B"/>
    <w:rsid w:val="00BE4467"/>
    <w:rsid w:val="00BE44F8"/>
    <w:rsid w:val="00BE4A8A"/>
    <w:rsid w:val="00BE55C8"/>
    <w:rsid w:val="00BE5665"/>
    <w:rsid w:val="00BE5F77"/>
    <w:rsid w:val="00BE6089"/>
    <w:rsid w:val="00BE665D"/>
    <w:rsid w:val="00BE6C1B"/>
    <w:rsid w:val="00BE6FC4"/>
    <w:rsid w:val="00BE70C6"/>
    <w:rsid w:val="00BE7E33"/>
    <w:rsid w:val="00BF0116"/>
    <w:rsid w:val="00BF030B"/>
    <w:rsid w:val="00BF0860"/>
    <w:rsid w:val="00BF13BF"/>
    <w:rsid w:val="00BF14B1"/>
    <w:rsid w:val="00BF14D8"/>
    <w:rsid w:val="00BF1987"/>
    <w:rsid w:val="00BF1B10"/>
    <w:rsid w:val="00BF1D6D"/>
    <w:rsid w:val="00BF1DDF"/>
    <w:rsid w:val="00BF1ECB"/>
    <w:rsid w:val="00BF2EF4"/>
    <w:rsid w:val="00BF332E"/>
    <w:rsid w:val="00BF34D0"/>
    <w:rsid w:val="00BF39C9"/>
    <w:rsid w:val="00BF3A25"/>
    <w:rsid w:val="00BF3AEC"/>
    <w:rsid w:val="00BF3C3D"/>
    <w:rsid w:val="00BF3F9B"/>
    <w:rsid w:val="00BF4299"/>
    <w:rsid w:val="00BF4524"/>
    <w:rsid w:val="00BF4796"/>
    <w:rsid w:val="00BF481C"/>
    <w:rsid w:val="00BF6232"/>
    <w:rsid w:val="00BF626E"/>
    <w:rsid w:val="00BF69F3"/>
    <w:rsid w:val="00BF6A57"/>
    <w:rsid w:val="00BF702A"/>
    <w:rsid w:val="00BF748D"/>
    <w:rsid w:val="00BF7864"/>
    <w:rsid w:val="00BF7C6D"/>
    <w:rsid w:val="00C000AB"/>
    <w:rsid w:val="00C004F5"/>
    <w:rsid w:val="00C00B21"/>
    <w:rsid w:val="00C00E51"/>
    <w:rsid w:val="00C00FE5"/>
    <w:rsid w:val="00C01114"/>
    <w:rsid w:val="00C013FB"/>
    <w:rsid w:val="00C019F0"/>
    <w:rsid w:val="00C028CF"/>
    <w:rsid w:val="00C02DC2"/>
    <w:rsid w:val="00C035F5"/>
    <w:rsid w:val="00C0364B"/>
    <w:rsid w:val="00C038AD"/>
    <w:rsid w:val="00C040CE"/>
    <w:rsid w:val="00C04465"/>
    <w:rsid w:val="00C0451C"/>
    <w:rsid w:val="00C04780"/>
    <w:rsid w:val="00C04C92"/>
    <w:rsid w:val="00C05134"/>
    <w:rsid w:val="00C0558A"/>
    <w:rsid w:val="00C05AB3"/>
    <w:rsid w:val="00C05D65"/>
    <w:rsid w:val="00C06072"/>
    <w:rsid w:val="00C06361"/>
    <w:rsid w:val="00C069B0"/>
    <w:rsid w:val="00C07354"/>
    <w:rsid w:val="00C073B1"/>
    <w:rsid w:val="00C07925"/>
    <w:rsid w:val="00C102E6"/>
    <w:rsid w:val="00C10404"/>
    <w:rsid w:val="00C10EDD"/>
    <w:rsid w:val="00C113C9"/>
    <w:rsid w:val="00C11E87"/>
    <w:rsid w:val="00C1204B"/>
    <w:rsid w:val="00C120DC"/>
    <w:rsid w:val="00C12558"/>
    <w:rsid w:val="00C125D4"/>
    <w:rsid w:val="00C12A09"/>
    <w:rsid w:val="00C12BF9"/>
    <w:rsid w:val="00C1360B"/>
    <w:rsid w:val="00C13848"/>
    <w:rsid w:val="00C13A99"/>
    <w:rsid w:val="00C13D24"/>
    <w:rsid w:val="00C14305"/>
    <w:rsid w:val="00C14569"/>
    <w:rsid w:val="00C148E5"/>
    <w:rsid w:val="00C14EF7"/>
    <w:rsid w:val="00C150EE"/>
    <w:rsid w:val="00C159F1"/>
    <w:rsid w:val="00C1660C"/>
    <w:rsid w:val="00C16AD0"/>
    <w:rsid w:val="00C16D89"/>
    <w:rsid w:val="00C16E32"/>
    <w:rsid w:val="00C17AC7"/>
    <w:rsid w:val="00C17BA2"/>
    <w:rsid w:val="00C17BED"/>
    <w:rsid w:val="00C201EC"/>
    <w:rsid w:val="00C20328"/>
    <w:rsid w:val="00C20FF0"/>
    <w:rsid w:val="00C2201E"/>
    <w:rsid w:val="00C220EC"/>
    <w:rsid w:val="00C2296E"/>
    <w:rsid w:val="00C22E0F"/>
    <w:rsid w:val="00C22FC8"/>
    <w:rsid w:val="00C23E22"/>
    <w:rsid w:val="00C23F78"/>
    <w:rsid w:val="00C24178"/>
    <w:rsid w:val="00C2482D"/>
    <w:rsid w:val="00C24C95"/>
    <w:rsid w:val="00C24DD5"/>
    <w:rsid w:val="00C24FE9"/>
    <w:rsid w:val="00C2503A"/>
    <w:rsid w:val="00C25A28"/>
    <w:rsid w:val="00C25C95"/>
    <w:rsid w:val="00C261F1"/>
    <w:rsid w:val="00C2643B"/>
    <w:rsid w:val="00C266A3"/>
    <w:rsid w:val="00C269ED"/>
    <w:rsid w:val="00C26B94"/>
    <w:rsid w:val="00C2701B"/>
    <w:rsid w:val="00C279B7"/>
    <w:rsid w:val="00C27B51"/>
    <w:rsid w:val="00C3046D"/>
    <w:rsid w:val="00C30B7D"/>
    <w:rsid w:val="00C316B2"/>
    <w:rsid w:val="00C31BC6"/>
    <w:rsid w:val="00C32372"/>
    <w:rsid w:val="00C326D8"/>
    <w:rsid w:val="00C32DCE"/>
    <w:rsid w:val="00C330D1"/>
    <w:rsid w:val="00C331BA"/>
    <w:rsid w:val="00C33834"/>
    <w:rsid w:val="00C33C16"/>
    <w:rsid w:val="00C3459D"/>
    <w:rsid w:val="00C34FAE"/>
    <w:rsid w:val="00C3501C"/>
    <w:rsid w:val="00C35432"/>
    <w:rsid w:val="00C355C3"/>
    <w:rsid w:val="00C35D73"/>
    <w:rsid w:val="00C35FB2"/>
    <w:rsid w:val="00C35FFE"/>
    <w:rsid w:val="00C36098"/>
    <w:rsid w:val="00C365D2"/>
    <w:rsid w:val="00C36D1F"/>
    <w:rsid w:val="00C36E48"/>
    <w:rsid w:val="00C37046"/>
    <w:rsid w:val="00C375CD"/>
    <w:rsid w:val="00C376CA"/>
    <w:rsid w:val="00C377A4"/>
    <w:rsid w:val="00C37BD0"/>
    <w:rsid w:val="00C40034"/>
    <w:rsid w:val="00C40B77"/>
    <w:rsid w:val="00C40C85"/>
    <w:rsid w:val="00C40D09"/>
    <w:rsid w:val="00C4122A"/>
    <w:rsid w:val="00C41EC9"/>
    <w:rsid w:val="00C41FB3"/>
    <w:rsid w:val="00C42889"/>
    <w:rsid w:val="00C42A80"/>
    <w:rsid w:val="00C42D64"/>
    <w:rsid w:val="00C43691"/>
    <w:rsid w:val="00C43B30"/>
    <w:rsid w:val="00C44344"/>
    <w:rsid w:val="00C446D8"/>
    <w:rsid w:val="00C44783"/>
    <w:rsid w:val="00C44895"/>
    <w:rsid w:val="00C44A8D"/>
    <w:rsid w:val="00C45161"/>
    <w:rsid w:val="00C4589C"/>
    <w:rsid w:val="00C4597B"/>
    <w:rsid w:val="00C45A0C"/>
    <w:rsid w:val="00C45A49"/>
    <w:rsid w:val="00C46063"/>
    <w:rsid w:val="00C4645A"/>
    <w:rsid w:val="00C4645E"/>
    <w:rsid w:val="00C477E6"/>
    <w:rsid w:val="00C47C13"/>
    <w:rsid w:val="00C5036B"/>
    <w:rsid w:val="00C50F0A"/>
    <w:rsid w:val="00C50FCD"/>
    <w:rsid w:val="00C513CB"/>
    <w:rsid w:val="00C51404"/>
    <w:rsid w:val="00C51448"/>
    <w:rsid w:val="00C5189D"/>
    <w:rsid w:val="00C51DC2"/>
    <w:rsid w:val="00C52B72"/>
    <w:rsid w:val="00C5333C"/>
    <w:rsid w:val="00C533D0"/>
    <w:rsid w:val="00C534BD"/>
    <w:rsid w:val="00C53842"/>
    <w:rsid w:val="00C53949"/>
    <w:rsid w:val="00C53D75"/>
    <w:rsid w:val="00C53EC5"/>
    <w:rsid w:val="00C54CD7"/>
    <w:rsid w:val="00C54E54"/>
    <w:rsid w:val="00C55529"/>
    <w:rsid w:val="00C55B81"/>
    <w:rsid w:val="00C56629"/>
    <w:rsid w:val="00C56AAC"/>
    <w:rsid w:val="00C574B3"/>
    <w:rsid w:val="00C60253"/>
    <w:rsid w:val="00C60795"/>
    <w:rsid w:val="00C60AB7"/>
    <w:rsid w:val="00C61091"/>
    <w:rsid w:val="00C61286"/>
    <w:rsid w:val="00C6140C"/>
    <w:rsid w:val="00C6183E"/>
    <w:rsid w:val="00C618D5"/>
    <w:rsid w:val="00C61E33"/>
    <w:rsid w:val="00C626E9"/>
    <w:rsid w:val="00C62D78"/>
    <w:rsid w:val="00C63619"/>
    <w:rsid w:val="00C63B6C"/>
    <w:rsid w:val="00C6459B"/>
    <w:rsid w:val="00C64A46"/>
    <w:rsid w:val="00C64D35"/>
    <w:rsid w:val="00C65130"/>
    <w:rsid w:val="00C65FE5"/>
    <w:rsid w:val="00C6649C"/>
    <w:rsid w:val="00C673C0"/>
    <w:rsid w:val="00C6758F"/>
    <w:rsid w:val="00C67725"/>
    <w:rsid w:val="00C67D6B"/>
    <w:rsid w:val="00C70009"/>
    <w:rsid w:val="00C70153"/>
    <w:rsid w:val="00C70F97"/>
    <w:rsid w:val="00C7128F"/>
    <w:rsid w:val="00C712F4"/>
    <w:rsid w:val="00C715D4"/>
    <w:rsid w:val="00C71723"/>
    <w:rsid w:val="00C73087"/>
    <w:rsid w:val="00C73218"/>
    <w:rsid w:val="00C73672"/>
    <w:rsid w:val="00C737EE"/>
    <w:rsid w:val="00C73903"/>
    <w:rsid w:val="00C73F3C"/>
    <w:rsid w:val="00C74A35"/>
    <w:rsid w:val="00C74EDA"/>
    <w:rsid w:val="00C758A4"/>
    <w:rsid w:val="00C75916"/>
    <w:rsid w:val="00C75C33"/>
    <w:rsid w:val="00C76311"/>
    <w:rsid w:val="00C76920"/>
    <w:rsid w:val="00C76957"/>
    <w:rsid w:val="00C76B49"/>
    <w:rsid w:val="00C76C69"/>
    <w:rsid w:val="00C76C95"/>
    <w:rsid w:val="00C77298"/>
    <w:rsid w:val="00C774B6"/>
    <w:rsid w:val="00C77FB4"/>
    <w:rsid w:val="00C80053"/>
    <w:rsid w:val="00C8053E"/>
    <w:rsid w:val="00C807BD"/>
    <w:rsid w:val="00C80809"/>
    <w:rsid w:val="00C80F23"/>
    <w:rsid w:val="00C81114"/>
    <w:rsid w:val="00C81126"/>
    <w:rsid w:val="00C81285"/>
    <w:rsid w:val="00C81D5D"/>
    <w:rsid w:val="00C8235E"/>
    <w:rsid w:val="00C82367"/>
    <w:rsid w:val="00C824FC"/>
    <w:rsid w:val="00C826DF"/>
    <w:rsid w:val="00C82BAE"/>
    <w:rsid w:val="00C83076"/>
    <w:rsid w:val="00C830DB"/>
    <w:rsid w:val="00C83108"/>
    <w:rsid w:val="00C835C8"/>
    <w:rsid w:val="00C83654"/>
    <w:rsid w:val="00C83756"/>
    <w:rsid w:val="00C838C9"/>
    <w:rsid w:val="00C83E68"/>
    <w:rsid w:val="00C840CB"/>
    <w:rsid w:val="00C843A5"/>
    <w:rsid w:val="00C845C2"/>
    <w:rsid w:val="00C846AA"/>
    <w:rsid w:val="00C84DCA"/>
    <w:rsid w:val="00C8504D"/>
    <w:rsid w:val="00C850B7"/>
    <w:rsid w:val="00C8560D"/>
    <w:rsid w:val="00C85823"/>
    <w:rsid w:val="00C86162"/>
    <w:rsid w:val="00C861E9"/>
    <w:rsid w:val="00C86C77"/>
    <w:rsid w:val="00C87040"/>
    <w:rsid w:val="00C87292"/>
    <w:rsid w:val="00C87D0B"/>
    <w:rsid w:val="00C902E8"/>
    <w:rsid w:val="00C90788"/>
    <w:rsid w:val="00C9104C"/>
    <w:rsid w:val="00C91EBD"/>
    <w:rsid w:val="00C91F63"/>
    <w:rsid w:val="00C92446"/>
    <w:rsid w:val="00C92A3C"/>
    <w:rsid w:val="00C92C5C"/>
    <w:rsid w:val="00C933BD"/>
    <w:rsid w:val="00C934B2"/>
    <w:rsid w:val="00C93580"/>
    <w:rsid w:val="00C93AB6"/>
    <w:rsid w:val="00C93D32"/>
    <w:rsid w:val="00C94855"/>
    <w:rsid w:val="00C94BCD"/>
    <w:rsid w:val="00C95276"/>
    <w:rsid w:val="00C95459"/>
    <w:rsid w:val="00C96DE0"/>
    <w:rsid w:val="00C97BD6"/>
    <w:rsid w:val="00C97E9E"/>
    <w:rsid w:val="00CA0181"/>
    <w:rsid w:val="00CA01E6"/>
    <w:rsid w:val="00CA0344"/>
    <w:rsid w:val="00CA089A"/>
    <w:rsid w:val="00CA0B25"/>
    <w:rsid w:val="00CA0E75"/>
    <w:rsid w:val="00CA1C38"/>
    <w:rsid w:val="00CA1F05"/>
    <w:rsid w:val="00CA1F47"/>
    <w:rsid w:val="00CA2233"/>
    <w:rsid w:val="00CA23D7"/>
    <w:rsid w:val="00CA25D3"/>
    <w:rsid w:val="00CA29B5"/>
    <w:rsid w:val="00CA2FB7"/>
    <w:rsid w:val="00CA311E"/>
    <w:rsid w:val="00CA3AD2"/>
    <w:rsid w:val="00CA3CDE"/>
    <w:rsid w:val="00CA4067"/>
    <w:rsid w:val="00CA440C"/>
    <w:rsid w:val="00CA4D63"/>
    <w:rsid w:val="00CA4FBF"/>
    <w:rsid w:val="00CA5D12"/>
    <w:rsid w:val="00CA69C6"/>
    <w:rsid w:val="00CA71EA"/>
    <w:rsid w:val="00CA729D"/>
    <w:rsid w:val="00CA7911"/>
    <w:rsid w:val="00CA7CC9"/>
    <w:rsid w:val="00CB000E"/>
    <w:rsid w:val="00CB0464"/>
    <w:rsid w:val="00CB073D"/>
    <w:rsid w:val="00CB13D8"/>
    <w:rsid w:val="00CB1675"/>
    <w:rsid w:val="00CB19B4"/>
    <w:rsid w:val="00CB242D"/>
    <w:rsid w:val="00CB2462"/>
    <w:rsid w:val="00CB282A"/>
    <w:rsid w:val="00CB2946"/>
    <w:rsid w:val="00CB30CF"/>
    <w:rsid w:val="00CB33E3"/>
    <w:rsid w:val="00CB3979"/>
    <w:rsid w:val="00CB3D47"/>
    <w:rsid w:val="00CB3D5B"/>
    <w:rsid w:val="00CB47A2"/>
    <w:rsid w:val="00CB4816"/>
    <w:rsid w:val="00CB531A"/>
    <w:rsid w:val="00CB5B22"/>
    <w:rsid w:val="00CB5C36"/>
    <w:rsid w:val="00CB5D08"/>
    <w:rsid w:val="00CB6238"/>
    <w:rsid w:val="00CB6272"/>
    <w:rsid w:val="00CB67DA"/>
    <w:rsid w:val="00CB7A88"/>
    <w:rsid w:val="00CB7B83"/>
    <w:rsid w:val="00CC04D2"/>
    <w:rsid w:val="00CC05B7"/>
    <w:rsid w:val="00CC06B3"/>
    <w:rsid w:val="00CC0901"/>
    <w:rsid w:val="00CC091B"/>
    <w:rsid w:val="00CC09D7"/>
    <w:rsid w:val="00CC0D07"/>
    <w:rsid w:val="00CC0D67"/>
    <w:rsid w:val="00CC1029"/>
    <w:rsid w:val="00CC1754"/>
    <w:rsid w:val="00CC1BBB"/>
    <w:rsid w:val="00CC1D23"/>
    <w:rsid w:val="00CC2403"/>
    <w:rsid w:val="00CC297B"/>
    <w:rsid w:val="00CC2CBB"/>
    <w:rsid w:val="00CC2D06"/>
    <w:rsid w:val="00CC3E5C"/>
    <w:rsid w:val="00CC469C"/>
    <w:rsid w:val="00CC4F31"/>
    <w:rsid w:val="00CC50CA"/>
    <w:rsid w:val="00CC534E"/>
    <w:rsid w:val="00CC5BA3"/>
    <w:rsid w:val="00CC611D"/>
    <w:rsid w:val="00CC64AF"/>
    <w:rsid w:val="00CC655A"/>
    <w:rsid w:val="00CC763C"/>
    <w:rsid w:val="00CC7982"/>
    <w:rsid w:val="00CC7B63"/>
    <w:rsid w:val="00CC7ED9"/>
    <w:rsid w:val="00CD02D3"/>
    <w:rsid w:val="00CD0593"/>
    <w:rsid w:val="00CD10E0"/>
    <w:rsid w:val="00CD1431"/>
    <w:rsid w:val="00CD1802"/>
    <w:rsid w:val="00CD1D25"/>
    <w:rsid w:val="00CD2A52"/>
    <w:rsid w:val="00CD38F8"/>
    <w:rsid w:val="00CD3B51"/>
    <w:rsid w:val="00CD4F4C"/>
    <w:rsid w:val="00CD5AF4"/>
    <w:rsid w:val="00CD5E53"/>
    <w:rsid w:val="00CD60A4"/>
    <w:rsid w:val="00CD6114"/>
    <w:rsid w:val="00CD63A2"/>
    <w:rsid w:val="00CD64C5"/>
    <w:rsid w:val="00CD65A8"/>
    <w:rsid w:val="00CD6BE6"/>
    <w:rsid w:val="00CD6D38"/>
    <w:rsid w:val="00CD748C"/>
    <w:rsid w:val="00CD7505"/>
    <w:rsid w:val="00CD766C"/>
    <w:rsid w:val="00CD7BB9"/>
    <w:rsid w:val="00CD7D58"/>
    <w:rsid w:val="00CD7DE5"/>
    <w:rsid w:val="00CE037C"/>
    <w:rsid w:val="00CE0738"/>
    <w:rsid w:val="00CE0C17"/>
    <w:rsid w:val="00CE0C36"/>
    <w:rsid w:val="00CE123F"/>
    <w:rsid w:val="00CE135C"/>
    <w:rsid w:val="00CE1CF4"/>
    <w:rsid w:val="00CE1E31"/>
    <w:rsid w:val="00CE21D5"/>
    <w:rsid w:val="00CE267C"/>
    <w:rsid w:val="00CE330F"/>
    <w:rsid w:val="00CE3A8A"/>
    <w:rsid w:val="00CE3E9F"/>
    <w:rsid w:val="00CE3EE9"/>
    <w:rsid w:val="00CE3FC9"/>
    <w:rsid w:val="00CE44F5"/>
    <w:rsid w:val="00CE49D0"/>
    <w:rsid w:val="00CE517E"/>
    <w:rsid w:val="00CE588B"/>
    <w:rsid w:val="00CE65D4"/>
    <w:rsid w:val="00CE6A4A"/>
    <w:rsid w:val="00CE725E"/>
    <w:rsid w:val="00CE77C4"/>
    <w:rsid w:val="00CF0267"/>
    <w:rsid w:val="00CF049C"/>
    <w:rsid w:val="00CF075B"/>
    <w:rsid w:val="00CF0766"/>
    <w:rsid w:val="00CF0B9F"/>
    <w:rsid w:val="00CF0CD0"/>
    <w:rsid w:val="00CF0D4D"/>
    <w:rsid w:val="00CF17E8"/>
    <w:rsid w:val="00CF1C15"/>
    <w:rsid w:val="00CF2700"/>
    <w:rsid w:val="00CF2882"/>
    <w:rsid w:val="00CF28E9"/>
    <w:rsid w:val="00CF2988"/>
    <w:rsid w:val="00CF2DA9"/>
    <w:rsid w:val="00CF322B"/>
    <w:rsid w:val="00CF32D5"/>
    <w:rsid w:val="00CF356C"/>
    <w:rsid w:val="00CF36B0"/>
    <w:rsid w:val="00CF3820"/>
    <w:rsid w:val="00CF4614"/>
    <w:rsid w:val="00CF49A8"/>
    <w:rsid w:val="00CF4B1B"/>
    <w:rsid w:val="00CF4B1C"/>
    <w:rsid w:val="00CF56DC"/>
    <w:rsid w:val="00CF5F76"/>
    <w:rsid w:val="00CF5F82"/>
    <w:rsid w:val="00CF69FC"/>
    <w:rsid w:val="00CF6C5F"/>
    <w:rsid w:val="00CF6E9F"/>
    <w:rsid w:val="00CF7317"/>
    <w:rsid w:val="00CF75F2"/>
    <w:rsid w:val="00CF78DC"/>
    <w:rsid w:val="00CF7916"/>
    <w:rsid w:val="00CF7DDE"/>
    <w:rsid w:val="00CF7FDF"/>
    <w:rsid w:val="00D0033C"/>
    <w:rsid w:val="00D00450"/>
    <w:rsid w:val="00D00AF0"/>
    <w:rsid w:val="00D00BB3"/>
    <w:rsid w:val="00D011F2"/>
    <w:rsid w:val="00D0128B"/>
    <w:rsid w:val="00D02418"/>
    <w:rsid w:val="00D02466"/>
    <w:rsid w:val="00D02AAD"/>
    <w:rsid w:val="00D03F39"/>
    <w:rsid w:val="00D04558"/>
    <w:rsid w:val="00D04696"/>
    <w:rsid w:val="00D04743"/>
    <w:rsid w:val="00D049ED"/>
    <w:rsid w:val="00D04BA1"/>
    <w:rsid w:val="00D04D51"/>
    <w:rsid w:val="00D053C9"/>
    <w:rsid w:val="00D060DD"/>
    <w:rsid w:val="00D062DA"/>
    <w:rsid w:val="00D06383"/>
    <w:rsid w:val="00D063CA"/>
    <w:rsid w:val="00D06B20"/>
    <w:rsid w:val="00D07450"/>
    <w:rsid w:val="00D07996"/>
    <w:rsid w:val="00D1078B"/>
    <w:rsid w:val="00D1098F"/>
    <w:rsid w:val="00D10ADE"/>
    <w:rsid w:val="00D1153E"/>
    <w:rsid w:val="00D11A2C"/>
    <w:rsid w:val="00D11C01"/>
    <w:rsid w:val="00D11C8D"/>
    <w:rsid w:val="00D123DE"/>
    <w:rsid w:val="00D12C52"/>
    <w:rsid w:val="00D1308B"/>
    <w:rsid w:val="00D13189"/>
    <w:rsid w:val="00D1318D"/>
    <w:rsid w:val="00D1337A"/>
    <w:rsid w:val="00D13452"/>
    <w:rsid w:val="00D13A28"/>
    <w:rsid w:val="00D144DD"/>
    <w:rsid w:val="00D14561"/>
    <w:rsid w:val="00D14D3E"/>
    <w:rsid w:val="00D14F7B"/>
    <w:rsid w:val="00D15C65"/>
    <w:rsid w:val="00D17637"/>
    <w:rsid w:val="00D17EED"/>
    <w:rsid w:val="00D20698"/>
    <w:rsid w:val="00D2099A"/>
    <w:rsid w:val="00D213A6"/>
    <w:rsid w:val="00D21F99"/>
    <w:rsid w:val="00D222F7"/>
    <w:rsid w:val="00D22898"/>
    <w:rsid w:val="00D22D9F"/>
    <w:rsid w:val="00D23756"/>
    <w:rsid w:val="00D24126"/>
    <w:rsid w:val="00D246FA"/>
    <w:rsid w:val="00D24811"/>
    <w:rsid w:val="00D24C83"/>
    <w:rsid w:val="00D24D3E"/>
    <w:rsid w:val="00D25348"/>
    <w:rsid w:val="00D25D52"/>
    <w:rsid w:val="00D26B60"/>
    <w:rsid w:val="00D275B4"/>
    <w:rsid w:val="00D277B7"/>
    <w:rsid w:val="00D27861"/>
    <w:rsid w:val="00D27E26"/>
    <w:rsid w:val="00D27F64"/>
    <w:rsid w:val="00D27F65"/>
    <w:rsid w:val="00D30CEF"/>
    <w:rsid w:val="00D3148F"/>
    <w:rsid w:val="00D31F0F"/>
    <w:rsid w:val="00D32795"/>
    <w:rsid w:val="00D327F5"/>
    <w:rsid w:val="00D32AE7"/>
    <w:rsid w:val="00D32D5E"/>
    <w:rsid w:val="00D32FE3"/>
    <w:rsid w:val="00D33267"/>
    <w:rsid w:val="00D332EF"/>
    <w:rsid w:val="00D33B63"/>
    <w:rsid w:val="00D34279"/>
    <w:rsid w:val="00D34DBD"/>
    <w:rsid w:val="00D3511B"/>
    <w:rsid w:val="00D35371"/>
    <w:rsid w:val="00D35981"/>
    <w:rsid w:val="00D35B10"/>
    <w:rsid w:val="00D36486"/>
    <w:rsid w:val="00D36A32"/>
    <w:rsid w:val="00D36D7E"/>
    <w:rsid w:val="00D36F1A"/>
    <w:rsid w:val="00D37262"/>
    <w:rsid w:val="00D3771A"/>
    <w:rsid w:val="00D379A8"/>
    <w:rsid w:val="00D406D2"/>
    <w:rsid w:val="00D41EFB"/>
    <w:rsid w:val="00D426E0"/>
    <w:rsid w:val="00D42D78"/>
    <w:rsid w:val="00D430FF"/>
    <w:rsid w:val="00D432EA"/>
    <w:rsid w:val="00D43541"/>
    <w:rsid w:val="00D43ABD"/>
    <w:rsid w:val="00D43B4E"/>
    <w:rsid w:val="00D4424C"/>
    <w:rsid w:val="00D448ED"/>
    <w:rsid w:val="00D449AF"/>
    <w:rsid w:val="00D45248"/>
    <w:rsid w:val="00D45FA0"/>
    <w:rsid w:val="00D46488"/>
    <w:rsid w:val="00D475EF"/>
    <w:rsid w:val="00D47A68"/>
    <w:rsid w:val="00D50833"/>
    <w:rsid w:val="00D50A95"/>
    <w:rsid w:val="00D50ED8"/>
    <w:rsid w:val="00D51235"/>
    <w:rsid w:val="00D515B2"/>
    <w:rsid w:val="00D5205D"/>
    <w:rsid w:val="00D52C9A"/>
    <w:rsid w:val="00D52E6D"/>
    <w:rsid w:val="00D53068"/>
    <w:rsid w:val="00D53721"/>
    <w:rsid w:val="00D54BD4"/>
    <w:rsid w:val="00D54FAD"/>
    <w:rsid w:val="00D55168"/>
    <w:rsid w:val="00D5569A"/>
    <w:rsid w:val="00D55803"/>
    <w:rsid w:val="00D55E99"/>
    <w:rsid w:val="00D564DD"/>
    <w:rsid w:val="00D565E7"/>
    <w:rsid w:val="00D568C5"/>
    <w:rsid w:val="00D569DA"/>
    <w:rsid w:val="00D57861"/>
    <w:rsid w:val="00D57935"/>
    <w:rsid w:val="00D57E72"/>
    <w:rsid w:val="00D57E78"/>
    <w:rsid w:val="00D57FAA"/>
    <w:rsid w:val="00D612A0"/>
    <w:rsid w:val="00D61B0A"/>
    <w:rsid w:val="00D61B0E"/>
    <w:rsid w:val="00D62021"/>
    <w:rsid w:val="00D6236E"/>
    <w:rsid w:val="00D62488"/>
    <w:rsid w:val="00D62F21"/>
    <w:rsid w:val="00D634DA"/>
    <w:rsid w:val="00D640B6"/>
    <w:rsid w:val="00D641D4"/>
    <w:rsid w:val="00D6523A"/>
    <w:rsid w:val="00D6530A"/>
    <w:rsid w:val="00D6548D"/>
    <w:rsid w:val="00D65DF3"/>
    <w:rsid w:val="00D6601D"/>
    <w:rsid w:val="00D66105"/>
    <w:rsid w:val="00D663A3"/>
    <w:rsid w:val="00D6647C"/>
    <w:rsid w:val="00D6647E"/>
    <w:rsid w:val="00D66750"/>
    <w:rsid w:val="00D66821"/>
    <w:rsid w:val="00D67016"/>
    <w:rsid w:val="00D6743C"/>
    <w:rsid w:val="00D67B93"/>
    <w:rsid w:val="00D70886"/>
    <w:rsid w:val="00D70AF3"/>
    <w:rsid w:val="00D70E26"/>
    <w:rsid w:val="00D7124B"/>
    <w:rsid w:val="00D71342"/>
    <w:rsid w:val="00D71BE4"/>
    <w:rsid w:val="00D720F7"/>
    <w:rsid w:val="00D7249A"/>
    <w:rsid w:val="00D727D7"/>
    <w:rsid w:val="00D73391"/>
    <w:rsid w:val="00D7392C"/>
    <w:rsid w:val="00D7396E"/>
    <w:rsid w:val="00D73D32"/>
    <w:rsid w:val="00D74293"/>
    <w:rsid w:val="00D742F8"/>
    <w:rsid w:val="00D743F1"/>
    <w:rsid w:val="00D75EFD"/>
    <w:rsid w:val="00D761EF"/>
    <w:rsid w:val="00D770A3"/>
    <w:rsid w:val="00D77933"/>
    <w:rsid w:val="00D77C39"/>
    <w:rsid w:val="00D77F6A"/>
    <w:rsid w:val="00D8091D"/>
    <w:rsid w:val="00D812A0"/>
    <w:rsid w:val="00D81C04"/>
    <w:rsid w:val="00D82B03"/>
    <w:rsid w:val="00D82FDD"/>
    <w:rsid w:val="00D831D3"/>
    <w:rsid w:val="00D83532"/>
    <w:rsid w:val="00D83A74"/>
    <w:rsid w:val="00D83A89"/>
    <w:rsid w:val="00D83B6B"/>
    <w:rsid w:val="00D83C6D"/>
    <w:rsid w:val="00D83EF8"/>
    <w:rsid w:val="00D8414B"/>
    <w:rsid w:val="00D84318"/>
    <w:rsid w:val="00D84640"/>
    <w:rsid w:val="00D8473D"/>
    <w:rsid w:val="00D850E4"/>
    <w:rsid w:val="00D8529D"/>
    <w:rsid w:val="00D85D82"/>
    <w:rsid w:val="00D85F3E"/>
    <w:rsid w:val="00D861D6"/>
    <w:rsid w:val="00D86BD9"/>
    <w:rsid w:val="00D86BE2"/>
    <w:rsid w:val="00D86E95"/>
    <w:rsid w:val="00D86EAC"/>
    <w:rsid w:val="00D8718C"/>
    <w:rsid w:val="00D8732D"/>
    <w:rsid w:val="00D90212"/>
    <w:rsid w:val="00D904B6"/>
    <w:rsid w:val="00D91F48"/>
    <w:rsid w:val="00D924B5"/>
    <w:rsid w:val="00D92808"/>
    <w:rsid w:val="00D92B7C"/>
    <w:rsid w:val="00D92EF5"/>
    <w:rsid w:val="00D937E6"/>
    <w:rsid w:val="00D93BF1"/>
    <w:rsid w:val="00D942BD"/>
    <w:rsid w:val="00D945B2"/>
    <w:rsid w:val="00D945FA"/>
    <w:rsid w:val="00D94620"/>
    <w:rsid w:val="00D948DC"/>
    <w:rsid w:val="00D94A7D"/>
    <w:rsid w:val="00D9579C"/>
    <w:rsid w:val="00D95BBF"/>
    <w:rsid w:val="00D95EC2"/>
    <w:rsid w:val="00D95F46"/>
    <w:rsid w:val="00D964DD"/>
    <w:rsid w:val="00D96D62"/>
    <w:rsid w:val="00D97591"/>
    <w:rsid w:val="00D9765C"/>
    <w:rsid w:val="00D97BB8"/>
    <w:rsid w:val="00DA0462"/>
    <w:rsid w:val="00DA0738"/>
    <w:rsid w:val="00DA0AC3"/>
    <w:rsid w:val="00DA0C2E"/>
    <w:rsid w:val="00DA17BE"/>
    <w:rsid w:val="00DA185C"/>
    <w:rsid w:val="00DA1AD1"/>
    <w:rsid w:val="00DA1B5E"/>
    <w:rsid w:val="00DA1EBF"/>
    <w:rsid w:val="00DA2237"/>
    <w:rsid w:val="00DA266E"/>
    <w:rsid w:val="00DA288E"/>
    <w:rsid w:val="00DA29CE"/>
    <w:rsid w:val="00DA3281"/>
    <w:rsid w:val="00DA39DE"/>
    <w:rsid w:val="00DA3A21"/>
    <w:rsid w:val="00DA3CCA"/>
    <w:rsid w:val="00DA4EF4"/>
    <w:rsid w:val="00DA5A09"/>
    <w:rsid w:val="00DA63F6"/>
    <w:rsid w:val="00DA703D"/>
    <w:rsid w:val="00DA70AA"/>
    <w:rsid w:val="00DA73AE"/>
    <w:rsid w:val="00DA7522"/>
    <w:rsid w:val="00DA7581"/>
    <w:rsid w:val="00DA7E8E"/>
    <w:rsid w:val="00DA7ECA"/>
    <w:rsid w:val="00DB0129"/>
    <w:rsid w:val="00DB1B36"/>
    <w:rsid w:val="00DB1DE8"/>
    <w:rsid w:val="00DB2708"/>
    <w:rsid w:val="00DB2725"/>
    <w:rsid w:val="00DB28D5"/>
    <w:rsid w:val="00DB3C4B"/>
    <w:rsid w:val="00DB40B1"/>
    <w:rsid w:val="00DB42BA"/>
    <w:rsid w:val="00DB4321"/>
    <w:rsid w:val="00DB4530"/>
    <w:rsid w:val="00DB45FF"/>
    <w:rsid w:val="00DB591B"/>
    <w:rsid w:val="00DB5AC7"/>
    <w:rsid w:val="00DB60C7"/>
    <w:rsid w:val="00DB60DA"/>
    <w:rsid w:val="00DB664B"/>
    <w:rsid w:val="00DB6F69"/>
    <w:rsid w:val="00DC04C9"/>
    <w:rsid w:val="00DC0B0A"/>
    <w:rsid w:val="00DC0CCF"/>
    <w:rsid w:val="00DC0D25"/>
    <w:rsid w:val="00DC0EBA"/>
    <w:rsid w:val="00DC0F3C"/>
    <w:rsid w:val="00DC1361"/>
    <w:rsid w:val="00DC137A"/>
    <w:rsid w:val="00DC14DA"/>
    <w:rsid w:val="00DC1730"/>
    <w:rsid w:val="00DC1866"/>
    <w:rsid w:val="00DC1C4A"/>
    <w:rsid w:val="00DC1CB1"/>
    <w:rsid w:val="00DC1D91"/>
    <w:rsid w:val="00DC1EE4"/>
    <w:rsid w:val="00DC2064"/>
    <w:rsid w:val="00DC2299"/>
    <w:rsid w:val="00DC25F0"/>
    <w:rsid w:val="00DC2954"/>
    <w:rsid w:val="00DC2A18"/>
    <w:rsid w:val="00DC2BB9"/>
    <w:rsid w:val="00DC32B9"/>
    <w:rsid w:val="00DC3568"/>
    <w:rsid w:val="00DC3759"/>
    <w:rsid w:val="00DC3C83"/>
    <w:rsid w:val="00DC4B01"/>
    <w:rsid w:val="00DC4B16"/>
    <w:rsid w:val="00DC52CE"/>
    <w:rsid w:val="00DC6077"/>
    <w:rsid w:val="00DC6078"/>
    <w:rsid w:val="00DC6898"/>
    <w:rsid w:val="00DC6CD3"/>
    <w:rsid w:val="00DC7134"/>
    <w:rsid w:val="00DC7171"/>
    <w:rsid w:val="00DC718C"/>
    <w:rsid w:val="00DC742C"/>
    <w:rsid w:val="00DC7E06"/>
    <w:rsid w:val="00DD006C"/>
    <w:rsid w:val="00DD00F9"/>
    <w:rsid w:val="00DD0957"/>
    <w:rsid w:val="00DD1115"/>
    <w:rsid w:val="00DD1634"/>
    <w:rsid w:val="00DD16FD"/>
    <w:rsid w:val="00DD1A9B"/>
    <w:rsid w:val="00DD1B60"/>
    <w:rsid w:val="00DD2874"/>
    <w:rsid w:val="00DD2C5C"/>
    <w:rsid w:val="00DD2FF8"/>
    <w:rsid w:val="00DD3768"/>
    <w:rsid w:val="00DD376A"/>
    <w:rsid w:val="00DD3D4F"/>
    <w:rsid w:val="00DD4A0B"/>
    <w:rsid w:val="00DD4AF6"/>
    <w:rsid w:val="00DD51F7"/>
    <w:rsid w:val="00DD5362"/>
    <w:rsid w:val="00DD5915"/>
    <w:rsid w:val="00DD5969"/>
    <w:rsid w:val="00DD5BC1"/>
    <w:rsid w:val="00DD5EBE"/>
    <w:rsid w:val="00DD63A8"/>
    <w:rsid w:val="00DD6C23"/>
    <w:rsid w:val="00DD6E1C"/>
    <w:rsid w:val="00DD744B"/>
    <w:rsid w:val="00DD773C"/>
    <w:rsid w:val="00DD783D"/>
    <w:rsid w:val="00DD7997"/>
    <w:rsid w:val="00DD7EB6"/>
    <w:rsid w:val="00DE0352"/>
    <w:rsid w:val="00DE0D5F"/>
    <w:rsid w:val="00DE0E9C"/>
    <w:rsid w:val="00DE1044"/>
    <w:rsid w:val="00DE1215"/>
    <w:rsid w:val="00DE1594"/>
    <w:rsid w:val="00DE177F"/>
    <w:rsid w:val="00DE224B"/>
    <w:rsid w:val="00DE2834"/>
    <w:rsid w:val="00DE29EA"/>
    <w:rsid w:val="00DE38CE"/>
    <w:rsid w:val="00DE3BA0"/>
    <w:rsid w:val="00DE42EE"/>
    <w:rsid w:val="00DE43FA"/>
    <w:rsid w:val="00DE5A67"/>
    <w:rsid w:val="00DE6497"/>
    <w:rsid w:val="00DE650A"/>
    <w:rsid w:val="00DE6608"/>
    <w:rsid w:val="00DE6CC0"/>
    <w:rsid w:val="00DF00D0"/>
    <w:rsid w:val="00DF03D7"/>
    <w:rsid w:val="00DF0805"/>
    <w:rsid w:val="00DF0E5B"/>
    <w:rsid w:val="00DF10DF"/>
    <w:rsid w:val="00DF1303"/>
    <w:rsid w:val="00DF13C9"/>
    <w:rsid w:val="00DF1417"/>
    <w:rsid w:val="00DF1C7E"/>
    <w:rsid w:val="00DF20C1"/>
    <w:rsid w:val="00DF21B3"/>
    <w:rsid w:val="00DF21E3"/>
    <w:rsid w:val="00DF22D3"/>
    <w:rsid w:val="00DF23B0"/>
    <w:rsid w:val="00DF2936"/>
    <w:rsid w:val="00DF3814"/>
    <w:rsid w:val="00DF3E35"/>
    <w:rsid w:val="00DF4180"/>
    <w:rsid w:val="00DF4382"/>
    <w:rsid w:val="00DF45F6"/>
    <w:rsid w:val="00DF4652"/>
    <w:rsid w:val="00DF4724"/>
    <w:rsid w:val="00DF4AA1"/>
    <w:rsid w:val="00DF5647"/>
    <w:rsid w:val="00DF5AAF"/>
    <w:rsid w:val="00DF5BD4"/>
    <w:rsid w:val="00DF5F1B"/>
    <w:rsid w:val="00DF66BE"/>
    <w:rsid w:val="00DF70CC"/>
    <w:rsid w:val="00DF73F2"/>
    <w:rsid w:val="00DF74AB"/>
    <w:rsid w:val="00E00317"/>
    <w:rsid w:val="00E0040B"/>
    <w:rsid w:val="00E00451"/>
    <w:rsid w:val="00E00982"/>
    <w:rsid w:val="00E01055"/>
    <w:rsid w:val="00E01313"/>
    <w:rsid w:val="00E01475"/>
    <w:rsid w:val="00E014E0"/>
    <w:rsid w:val="00E01AC1"/>
    <w:rsid w:val="00E01FB6"/>
    <w:rsid w:val="00E0215F"/>
    <w:rsid w:val="00E0236B"/>
    <w:rsid w:val="00E02ACD"/>
    <w:rsid w:val="00E0308D"/>
    <w:rsid w:val="00E030B3"/>
    <w:rsid w:val="00E035BB"/>
    <w:rsid w:val="00E03774"/>
    <w:rsid w:val="00E0399B"/>
    <w:rsid w:val="00E04D5B"/>
    <w:rsid w:val="00E051F0"/>
    <w:rsid w:val="00E058AE"/>
    <w:rsid w:val="00E05F68"/>
    <w:rsid w:val="00E062B5"/>
    <w:rsid w:val="00E06FD5"/>
    <w:rsid w:val="00E07416"/>
    <w:rsid w:val="00E0748F"/>
    <w:rsid w:val="00E0751D"/>
    <w:rsid w:val="00E075B6"/>
    <w:rsid w:val="00E10D25"/>
    <w:rsid w:val="00E10EF0"/>
    <w:rsid w:val="00E1141A"/>
    <w:rsid w:val="00E1186F"/>
    <w:rsid w:val="00E11B62"/>
    <w:rsid w:val="00E11E75"/>
    <w:rsid w:val="00E120A5"/>
    <w:rsid w:val="00E120EB"/>
    <w:rsid w:val="00E12213"/>
    <w:rsid w:val="00E1286A"/>
    <w:rsid w:val="00E129D2"/>
    <w:rsid w:val="00E12AEC"/>
    <w:rsid w:val="00E12C36"/>
    <w:rsid w:val="00E132B7"/>
    <w:rsid w:val="00E136CD"/>
    <w:rsid w:val="00E14572"/>
    <w:rsid w:val="00E1481A"/>
    <w:rsid w:val="00E1482F"/>
    <w:rsid w:val="00E1489F"/>
    <w:rsid w:val="00E1496C"/>
    <w:rsid w:val="00E14A97"/>
    <w:rsid w:val="00E14DE4"/>
    <w:rsid w:val="00E152CD"/>
    <w:rsid w:val="00E1576E"/>
    <w:rsid w:val="00E15B9C"/>
    <w:rsid w:val="00E15F28"/>
    <w:rsid w:val="00E16A29"/>
    <w:rsid w:val="00E16ECF"/>
    <w:rsid w:val="00E174AC"/>
    <w:rsid w:val="00E17872"/>
    <w:rsid w:val="00E201F4"/>
    <w:rsid w:val="00E20451"/>
    <w:rsid w:val="00E20559"/>
    <w:rsid w:val="00E2058B"/>
    <w:rsid w:val="00E20BA9"/>
    <w:rsid w:val="00E20E8C"/>
    <w:rsid w:val="00E20EAC"/>
    <w:rsid w:val="00E21242"/>
    <w:rsid w:val="00E212E9"/>
    <w:rsid w:val="00E21547"/>
    <w:rsid w:val="00E21E92"/>
    <w:rsid w:val="00E22031"/>
    <w:rsid w:val="00E22C9D"/>
    <w:rsid w:val="00E22DB0"/>
    <w:rsid w:val="00E2315E"/>
    <w:rsid w:val="00E23621"/>
    <w:rsid w:val="00E236C9"/>
    <w:rsid w:val="00E23ECD"/>
    <w:rsid w:val="00E2436F"/>
    <w:rsid w:val="00E245CE"/>
    <w:rsid w:val="00E24964"/>
    <w:rsid w:val="00E2524F"/>
    <w:rsid w:val="00E25290"/>
    <w:rsid w:val="00E25899"/>
    <w:rsid w:val="00E2610E"/>
    <w:rsid w:val="00E26AA2"/>
    <w:rsid w:val="00E26BDD"/>
    <w:rsid w:val="00E271A0"/>
    <w:rsid w:val="00E27334"/>
    <w:rsid w:val="00E27403"/>
    <w:rsid w:val="00E27DC4"/>
    <w:rsid w:val="00E3010B"/>
    <w:rsid w:val="00E3065C"/>
    <w:rsid w:val="00E31559"/>
    <w:rsid w:val="00E31E5D"/>
    <w:rsid w:val="00E325B8"/>
    <w:rsid w:val="00E329D9"/>
    <w:rsid w:val="00E32A04"/>
    <w:rsid w:val="00E32D2E"/>
    <w:rsid w:val="00E32E39"/>
    <w:rsid w:val="00E33A32"/>
    <w:rsid w:val="00E34A26"/>
    <w:rsid w:val="00E3516C"/>
    <w:rsid w:val="00E35C1B"/>
    <w:rsid w:val="00E36250"/>
    <w:rsid w:val="00E36D77"/>
    <w:rsid w:val="00E370B8"/>
    <w:rsid w:val="00E3739A"/>
    <w:rsid w:val="00E3754A"/>
    <w:rsid w:val="00E404DA"/>
    <w:rsid w:val="00E40DEE"/>
    <w:rsid w:val="00E40E88"/>
    <w:rsid w:val="00E410C4"/>
    <w:rsid w:val="00E410D8"/>
    <w:rsid w:val="00E414B3"/>
    <w:rsid w:val="00E417CC"/>
    <w:rsid w:val="00E41D4F"/>
    <w:rsid w:val="00E42A9C"/>
    <w:rsid w:val="00E43936"/>
    <w:rsid w:val="00E43C0C"/>
    <w:rsid w:val="00E43F34"/>
    <w:rsid w:val="00E44774"/>
    <w:rsid w:val="00E44C85"/>
    <w:rsid w:val="00E44D09"/>
    <w:rsid w:val="00E45505"/>
    <w:rsid w:val="00E45526"/>
    <w:rsid w:val="00E4578F"/>
    <w:rsid w:val="00E457B2"/>
    <w:rsid w:val="00E4592B"/>
    <w:rsid w:val="00E4592F"/>
    <w:rsid w:val="00E45950"/>
    <w:rsid w:val="00E45C70"/>
    <w:rsid w:val="00E45F14"/>
    <w:rsid w:val="00E4650D"/>
    <w:rsid w:val="00E4676C"/>
    <w:rsid w:val="00E46AEE"/>
    <w:rsid w:val="00E46EC7"/>
    <w:rsid w:val="00E47114"/>
    <w:rsid w:val="00E47A44"/>
    <w:rsid w:val="00E47D24"/>
    <w:rsid w:val="00E47FC0"/>
    <w:rsid w:val="00E50145"/>
    <w:rsid w:val="00E50317"/>
    <w:rsid w:val="00E5059E"/>
    <w:rsid w:val="00E50A09"/>
    <w:rsid w:val="00E50B77"/>
    <w:rsid w:val="00E50B78"/>
    <w:rsid w:val="00E51AB4"/>
    <w:rsid w:val="00E51C04"/>
    <w:rsid w:val="00E51DAF"/>
    <w:rsid w:val="00E5213B"/>
    <w:rsid w:val="00E52625"/>
    <w:rsid w:val="00E52678"/>
    <w:rsid w:val="00E52986"/>
    <w:rsid w:val="00E52C86"/>
    <w:rsid w:val="00E5532E"/>
    <w:rsid w:val="00E558B2"/>
    <w:rsid w:val="00E55B47"/>
    <w:rsid w:val="00E561C2"/>
    <w:rsid w:val="00E562FB"/>
    <w:rsid w:val="00E576C5"/>
    <w:rsid w:val="00E57BA4"/>
    <w:rsid w:val="00E57D16"/>
    <w:rsid w:val="00E6006A"/>
    <w:rsid w:val="00E60229"/>
    <w:rsid w:val="00E611B2"/>
    <w:rsid w:val="00E61D9F"/>
    <w:rsid w:val="00E61F4A"/>
    <w:rsid w:val="00E6231E"/>
    <w:rsid w:val="00E6259A"/>
    <w:rsid w:val="00E62C1B"/>
    <w:rsid w:val="00E63616"/>
    <w:rsid w:val="00E645CA"/>
    <w:rsid w:val="00E64670"/>
    <w:rsid w:val="00E6633B"/>
    <w:rsid w:val="00E66DEB"/>
    <w:rsid w:val="00E66EB0"/>
    <w:rsid w:val="00E67F31"/>
    <w:rsid w:val="00E70F28"/>
    <w:rsid w:val="00E70F81"/>
    <w:rsid w:val="00E71366"/>
    <w:rsid w:val="00E714FD"/>
    <w:rsid w:val="00E71BC4"/>
    <w:rsid w:val="00E71CAF"/>
    <w:rsid w:val="00E720A5"/>
    <w:rsid w:val="00E72546"/>
    <w:rsid w:val="00E728FD"/>
    <w:rsid w:val="00E72A91"/>
    <w:rsid w:val="00E73DD7"/>
    <w:rsid w:val="00E745B6"/>
    <w:rsid w:val="00E7504F"/>
    <w:rsid w:val="00E75414"/>
    <w:rsid w:val="00E756D8"/>
    <w:rsid w:val="00E7642E"/>
    <w:rsid w:val="00E76FDD"/>
    <w:rsid w:val="00E7725C"/>
    <w:rsid w:val="00E77506"/>
    <w:rsid w:val="00E779EF"/>
    <w:rsid w:val="00E816F7"/>
    <w:rsid w:val="00E8198A"/>
    <w:rsid w:val="00E81C35"/>
    <w:rsid w:val="00E81E5C"/>
    <w:rsid w:val="00E8274D"/>
    <w:rsid w:val="00E82DBB"/>
    <w:rsid w:val="00E83584"/>
    <w:rsid w:val="00E835E7"/>
    <w:rsid w:val="00E83623"/>
    <w:rsid w:val="00E83A79"/>
    <w:rsid w:val="00E83D30"/>
    <w:rsid w:val="00E83D85"/>
    <w:rsid w:val="00E842AB"/>
    <w:rsid w:val="00E84902"/>
    <w:rsid w:val="00E84B93"/>
    <w:rsid w:val="00E84CBA"/>
    <w:rsid w:val="00E84D8A"/>
    <w:rsid w:val="00E85245"/>
    <w:rsid w:val="00E856AB"/>
    <w:rsid w:val="00E864AD"/>
    <w:rsid w:val="00E86BA1"/>
    <w:rsid w:val="00E86E8A"/>
    <w:rsid w:val="00E870FA"/>
    <w:rsid w:val="00E87E9F"/>
    <w:rsid w:val="00E900C8"/>
    <w:rsid w:val="00E901E9"/>
    <w:rsid w:val="00E90339"/>
    <w:rsid w:val="00E90AEB"/>
    <w:rsid w:val="00E90C1D"/>
    <w:rsid w:val="00E9192C"/>
    <w:rsid w:val="00E91A12"/>
    <w:rsid w:val="00E91B3F"/>
    <w:rsid w:val="00E91D5A"/>
    <w:rsid w:val="00E9244C"/>
    <w:rsid w:val="00E92563"/>
    <w:rsid w:val="00E93165"/>
    <w:rsid w:val="00E9319C"/>
    <w:rsid w:val="00E940DF"/>
    <w:rsid w:val="00E94B74"/>
    <w:rsid w:val="00E94E90"/>
    <w:rsid w:val="00E95134"/>
    <w:rsid w:val="00E95570"/>
    <w:rsid w:val="00E95A76"/>
    <w:rsid w:val="00E96247"/>
    <w:rsid w:val="00E967DA"/>
    <w:rsid w:val="00E96811"/>
    <w:rsid w:val="00E970A8"/>
    <w:rsid w:val="00E97109"/>
    <w:rsid w:val="00E97525"/>
    <w:rsid w:val="00E976DD"/>
    <w:rsid w:val="00E9770A"/>
    <w:rsid w:val="00E97B3A"/>
    <w:rsid w:val="00E97B95"/>
    <w:rsid w:val="00EA034C"/>
    <w:rsid w:val="00EA06BC"/>
    <w:rsid w:val="00EA0826"/>
    <w:rsid w:val="00EA109D"/>
    <w:rsid w:val="00EA1733"/>
    <w:rsid w:val="00EA182D"/>
    <w:rsid w:val="00EA1D68"/>
    <w:rsid w:val="00EA20AB"/>
    <w:rsid w:val="00EA23D6"/>
    <w:rsid w:val="00EA2809"/>
    <w:rsid w:val="00EA28EF"/>
    <w:rsid w:val="00EA34AD"/>
    <w:rsid w:val="00EA3DE7"/>
    <w:rsid w:val="00EA4036"/>
    <w:rsid w:val="00EA41A1"/>
    <w:rsid w:val="00EA474B"/>
    <w:rsid w:val="00EA47CE"/>
    <w:rsid w:val="00EA49AF"/>
    <w:rsid w:val="00EA49D9"/>
    <w:rsid w:val="00EA51E3"/>
    <w:rsid w:val="00EA557B"/>
    <w:rsid w:val="00EA580C"/>
    <w:rsid w:val="00EA5A7B"/>
    <w:rsid w:val="00EA5E9E"/>
    <w:rsid w:val="00EA5EE0"/>
    <w:rsid w:val="00EA5EEE"/>
    <w:rsid w:val="00EA6F69"/>
    <w:rsid w:val="00EA726A"/>
    <w:rsid w:val="00EA7412"/>
    <w:rsid w:val="00EB05DB"/>
    <w:rsid w:val="00EB0C20"/>
    <w:rsid w:val="00EB0CAE"/>
    <w:rsid w:val="00EB0EC3"/>
    <w:rsid w:val="00EB124E"/>
    <w:rsid w:val="00EB1389"/>
    <w:rsid w:val="00EB2124"/>
    <w:rsid w:val="00EB23BD"/>
    <w:rsid w:val="00EB2F6D"/>
    <w:rsid w:val="00EB3501"/>
    <w:rsid w:val="00EB37C6"/>
    <w:rsid w:val="00EB3C62"/>
    <w:rsid w:val="00EB3FE9"/>
    <w:rsid w:val="00EB428F"/>
    <w:rsid w:val="00EB42B9"/>
    <w:rsid w:val="00EB4829"/>
    <w:rsid w:val="00EB4C07"/>
    <w:rsid w:val="00EB4C26"/>
    <w:rsid w:val="00EB51A6"/>
    <w:rsid w:val="00EB5B6D"/>
    <w:rsid w:val="00EB5D0F"/>
    <w:rsid w:val="00EB6097"/>
    <w:rsid w:val="00EB614D"/>
    <w:rsid w:val="00EB67E1"/>
    <w:rsid w:val="00EB684D"/>
    <w:rsid w:val="00EB79C4"/>
    <w:rsid w:val="00EB7CC1"/>
    <w:rsid w:val="00EC1126"/>
    <w:rsid w:val="00EC1181"/>
    <w:rsid w:val="00EC1A0E"/>
    <w:rsid w:val="00EC208F"/>
    <w:rsid w:val="00EC28F9"/>
    <w:rsid w:val="00EC2DBB"/>
    <w:rsid w:val="00EC39EC"/>
    <w:rsid w:val="00EC3CA5"/>
    <w:rsid w:val="00EC3F7B"/>
    <w:rsid w:val="00EC3FAF"/>
    <w:rsid w:val="00EC4B1D"/>
    <w:rsid w:val="00EC5960"/>
    <w:rsid w:val="00EC60B1"/>
    <w:rsid w:val="00EC6B11"/>
    <w:rsid w:val="00EC6EA2"/>
    <w:rsid w:val="00EC6FCC"/>
    <w:rsid w:val="00EC70FC"/>
    <w:rsid w:val="00EC72D6"/>
    <w:rsid w:val="00EC73B0"/>
    <w:rsid w:val="00EC750A"/>
    <w:rsid w:val="00EC79F3"/>
    <w:rsid w:val="00EC7F9E"/>
    <w:rsid w:val="00ED0442"/>
    <w:rsid w:val="00ED04AF"/>
    <w:rsid w:val="00ED0741"/>
    <w:rsid w:val="00ED0BA5"/>
    <w:rsid w:val="00ED0CC9"/>
    <w:rsid w:val="00ED0D75"/>
    <w:rsid w:val="00ED0E1B"/>
    <w:rsid w:val="00ED12B8"/>
    <w:rsid w:val="00ED1526"/>
    <w:rsid w:val="00ED1C05"/>
    <w:rsid w:val="00ED1C67"/>
    <w:rsid w:val="00ED1E39"/>
    <w:rsid w:val="00ED211D"/>
    <w:rsid w:val="00ED244C"/>
    <w:rsid w:val="00ED24A3"/>
    <w:rsid w:val="00ED27D3"/>
    <w:rsid w:val="00ED3337"/>
    <w:rsid w:val="00ED3740"/>
    <w:rsid w:val="00ED3B7F"/>
    <w:rsid w:val="00ED3E80"/>
    <w:rsid w:val="00ED497B"/>
    <w:rsid w:val="00ED5030"/>
    <w:rsid w:val="00ED55C9"/>
    <w:rsid w:val="00ED5A9C"/>
    <w:rsid w:val="00ED5AF7"/>
    <w:rsid w:val="00ED5F2E"/>
    <w:rsid w:val="00ED61E8"/>
    <w:rsid w:val="00ED67B9"/>
    <w:rsid w:val="00ED6E84"/>
    <w:rsid w:val="00ED799D"/>
    <w:rsid w:val="00ED7AE7"/>
    <w:rsid w:val="00ED7C69"/>
    <w:rsid w:val="00ED7E70"/>
    <w:rsid w:val="00EE0252"/>
    <w:rsid w:val="00EE0647"/>
    <w:rsid w:val="00EE074B"/>
    <w:rsid w:val="00EE089A"/>
    <w:rsid w:val="00EE0E92"/>
    <w:rsid w:val="00EE115A"/>
    <w:rsid w:val="00EE249A"/>
    <w:rsid w:val="00EE27FD"/>
    <w:rsid w:val="00EE2C7B"/>
    <w:rsid w:val="00EE3213"/>
    <w:rsid w:val="00EE3844"/>
    <w:rsid w:val="00EE3896"/>
    <w:rsid w:val="00EE3A8D"/>
    <w:rsid w:val="00EE3C74"/>
    <w:rsid w:val="00EE3D19"/>
    <w:rsid w:val="00EE3E05"/>
    <w:rsid w:val="00EE409F"/>
    <w:rsid w:val="00EE40E3"/>
    <w:rsid w:val="00EE4CE7"/>
    <w:rsid w:val="00EE539B"/>
    <w:rsid w:val="00EE56A4"/>
    <w:rsid w:val="00EE5B3A"/>
    <w:rsid w:val="00EE6946"/>
    <w:rsid w:val="00EE70D0"/>
    <w:rsid w:val="00EE73BF"/>
    <w:rsid w:val="00EE78C5"/>
    <w:rsid w:val="00EE7B16"/>
    <w:rsid w:val="00EF0C2D"/>
    <w:rsid w:val="00EF0D93"/>
    <w:rsid w:val="00EF1A79"/>
    <w:rsid w:val="00EF1CBA"/>
    <w:rsid w:val="00EF1E7C"/>
    <w:rsid w:val="00EF28BA"/>
    <w:rsid w:val="00EF2C27"/>
    <w:rsid w:val="00EF36D5"/>
    <w:rsid w:val="00EF4D26"/>
    <w:rsid w:val="00EF5103"/>
    <w:rsid w:val="00EF57C0"/>
    <w:rsid w:val="00EF5A05"/>
    <w:rsid w:val="00EF5C26"/>
    <w:rsid w:val="00EF5CB5"/>
    <w:rsid w:val="00EF710E"/>
    <w:rsid w:val="00EF7AF0"/>
    <w:rsid w:val="00EF7AF4"/>
    <w:rsid w:val="00EF7DD6"/>
    <w:rsid w:val="00F00309"/>
    <w:rsid w:val="00F00582"/>
    <w:rsid w:val="00F00B71"/>
    <w:rsid w:val="00F00E2F"/>
    <w:rsid w:val="00F0120C"/>
    <w:rsid w:val="00F01241"/>
    <w:rsid w:val="00F01373"/>
    <w:rsid w:val="00F026ED"/>
    <w:rsid w:val="00F028D9"/>
    <w:rsid w:val="00F02E01"/>
    <w:rsid w:val="00F031D3"/>
    <w:rsid w:val="00F033A2"/>
    <w:rsid w:val="00F03473"/>
    <w:rsid w:val="00F03EEF"/>
    <w:rsid w:val="00F04F2A"/>
    <w:rsid w:val="00F055BF"/>
    <w:rsid w:val="00F05A37"/>
    <w:rsid w:val="00F0620F"/>
    <w:rsid w:val="00F06B93"/>
    <w:rsid w:val="00F06EC6"/>
    <w:rsid w:val="00F071B9"/>
    <w:rsid w:val="00F0792C"/>
    <w:rsid w:val="00F07CAB"/>
    <w:rsid w:val="00F07CD5"/>
    <w:rsid w:val="00F07F41"/>
    <w:rsid w:val="00F10049"/>
    <w:rsid w:val="00F1034C"/>
    <w:rsid w:val="00F1038E"/>
    <w:rsid w:val="00F10589"/>
    <w:rsid w:val="00F10A3B"/>
    <w:rsid w:val="00F10F86"/>
    <w:rsid w:val="00F114DB"/>
    <w:rsid w:val="00F11D02"/>
    <w:rsid w:val="00F120F5"/>
    <w:rsid w:val="00F1351C"/>
    <w:rsid w:val="00F140EA"/>
    <w:rsid w:val="00F1462D"/>
    <w:rsid w:val="00F147B1"/>
    <w:rsid w:val="00F149B8"/>
    <w:rsid w:val="00F14A00"/>
    <w:rsid w:val="00F14A16"/>
    <w:rsid w:val="00F15384"/>
    <w:rsid w:val="00F15B97"/>
    <w:rsid w:val="00F15D02"/>
    <w:rsid w:val="00F163BF"/>
    <w:rsid w:val="00F16D76"/>
    <w:rsid w:val="00F17BC3"/>
    <w:rsid w:val="00F203D7"/>
    <w:rsid w:val="00F205C2"/>
    <w:rsid w:val="00F20838"/>
    <w:rsid w:val="00F20D04"/>
    <w:rsid w:val="00F21019"/>
    <w:rsid w:val="00F21164"/>
    <w:rsid w:val="00F21566"/>
    <w:rsid w:val="00F219E8"/>
    <w:rsid w:val="00F21FB9"/>
    <w:rsid w:val="00F2218F"/>
    <w:rsid w:val="00F22311"/>
    <w:rsid w:val="00F2234B"/>
    <w:rsid w:val="00F22D09"/>
    <w:rsid w:val="00F23BB7"/>
    <w:rsid w:val="00F23DCA"/>
    <w:rsid w:val="00F24093"/>
    <w:rsid w:val="00F244B4"/>
    <w:rsid w:val="00F24B19"/>
    <w:rsid w:val="00F253CC"/>
    <w:rsid w:val="00F25666"/>
    <w:rsid w:val="00F256B3"/>
    <w:rsid w:val="00F25DD4"/>
    <w:rsid w:val="00F26A21"/>
    <w:rsid w:val="00F27638"/>
    <w:rsid w:val="00F27731"/>
    <w:rsid w:val="00F278CF"/>
    <w:rsid w:val="00F27964"/>
    <w:rsid w:val="00F279A6"/>
    <w:rsid w:val="00F27F50"/>
    <w:rsid w:val="00F303BE"/>
    <w:rsid w:val="00F30C2C"/>
    <w:rsid w:val="00F312B4"/>
    <w:rsid w:val="00F314AF"/>
    <w:rsid w:val="00F31E4D"/>
    <w:rsid w:val="00F32148"/>
    <w:rsid w:val="00F323F3"/>
    <w:rsid w:val="00F3285F"/>
    <w:rsid w:val="00F3347F"/>
    <w:rsid w:val="00F33695"/>
    <w:rsid w:val="00F3383B"/>
    <w:rsid w:val="00F33E2C"/>
    <w:rsid w:val="00F34101"/>
    <w:rsid w:val="00F34350"/>
    <w:rsid w:val="00F34A17"/>
    <w:rsid w:val="00F35552"/>
    <w:rsid w:val="00F3557F"/>
    <w:rsid w:val="00F35950"/>
    <w:rsid w:val="00F359EF"/>
    <w:rsid w:val="00F36E46"/>
    <w:rsid w:val="00F375F2"/>
    <w:rsid w:val="00F37DBE"/>
    <w:rsid w:val="00F40055"/>
    <w:rsid w:val="00F404ED"/>
    <w:rsid w:val="00F405F4"/>
    <w:rsid w:val="00F4069C"/>
    <w:rsid w:val="00F407C4"/>
    <w:rsid w:val="00F40F8E"/>
    <w:rsid w:val="00F4165E"/>
    <w:rsid w:val="00F41D2C"/>
    <w:rsid w:val="00F422E0"/>
    <w:rsid w:val="00F42D49"/>
    <w:rsid w:val="00F43140"/>
    <w:rsid w:val="00F436BF"/>
    <w:rsid w:val="00F4418A"/>
    <w:rsid w:val="00F44321"/>
    <w:rsid w:val="00F445E4"/>
    <w:rsid w:val="00F44657"/>
    <w:rsid w:val="00F44C83"/>
    <w:rsid w:val="00F450B9"/>
    <w:rsid w:val="00F463A1"/>
    <w:rsid w:val="00F465E5"/>
    <w:rsid w:val="00F46BB5"/>
    <w:rsid w:val="00F46BEE"/>
    <w:rsid w:val="00F471E4"/>
    <w:rsid w:val="00F47224"/>
    <w:rsid w:val="00F478D3"/>
    <w:rsid w:val="00F47F6F"/>
    <w:rsid w:val="00F50123"/>
    <w:rsid w:val="00F5054D"/>
    <w:rsid w:val="00F516CC"/>
    <w:rsid w:val="00F51753"/>
    <w:rsid w:val="00F51D55"/>
    <w:rsid w:val="00F522C4"/>
    <w:rsid w:val="00F523D4"/>
    <w:rsid w:val="00F52DE9"/>
    <w:rsid w:val="00F52F40"/>
    <w:rsid w:val="00F536AD"/>
    <w:rsid w:val="00F5376D"/>
    <w:rsid w:val="00F537FE"/>
    <w:rsid w:val="00F53976"/>
    <w:rsid w:val="00F53B08"/>
    <w:rsid w:val="00F53D5B"/>
    <w:rsid w:val="00F5432A"/>
    <w:rsid w:val="00F5439D"/>
    <w:rsid w:val="00F544FD"/>
    <w:rsid w:val="00F549C1"/>
    <w:rsid w:val="00F54C4E"/>
    <w:rsid w:val="00F54F80"/>
    <w:rsid w:val="00F55590"/>
    <w:rsid w:val="00F565FB"/>
    <w:rsid w:val="00F56706"/>
    <w:rsid w:val="00F5694D"/>
    <w:rsid w:val="00F569F4"/>
    <w:rsid w:val="00F56A6A"/>
    <w:rsid w:val="00F56A73"/>
    <w:rsid w:val="00F56CC7"/>
    <w:rsid w:val="00F56DAE"/>
    <w:rsid w:val="00F57414"/>
    <w:rsid w:val="00F57DF2"/>
    <w:rsid w:val="00F6085F"/>
    <w:rsid w:val="00F60C46"/>
    <w:rsid w:val="00F60FB8"/>
    <w:rsid w:val="00F6135F"/>
    <w:rsid w:val="00F6155F"/>
    <w:rsid w:val="00F61595"/>
    <w:rsid w:val="00F61BD7"/>
    <w:rsid w:val="00F61D93"/>
    <w:rsid w:val="00F61FF5"/>
    <w:rsid w:val="00F629B7"/>
    <w:rsid w:val="00F62F1E"/>
    <w:rsid w:val="00F635A6"/>
    <w:rsid w:val="00F6384C"/>
    <w:rsid w:val="00F63A11"/>
    <w:rsid w:val="00F63D8D"/>
    <w:rsid w:val="00F643D7"/>
    <w:rsid w:val="00F65A18"/>
    <w:rsid w:val="00F65AE9"/>
    <w:rsid w:val="00F65BFE"/>
    <w:rsid w:val="00F6657C"/>
    <w:rsid w:val="00F6697E"/>
    <w:rsid w:val="00F66EE0"/>
    <w:rsid w:val="00F6742C"/>
    <w:rsid w:val="00F67D0B"/>
    <w:rsid w:val="00F70459"/>
    <w:rsid w:val="00F70875"/>
    <w:rsid w:val="00F70AFF"/>
    <w:rsid w:val="00F70C8E"/>
    <w:rsid w:val="00F70D27"/>
    <w:rsid w:val="00F70D90"/>
    <w:rsid w:val="00F712E1"/>
    <w:rsid w:val="00F7142B"/>
    <w:rsid w:val="00F71C83"/>
    <w:rsid w:val="00F71D72"/>
    <w:rsid w:val="00F71E33"/>
    <w:rsid w:val="00F7237B"/>
    <w:rsid w:val="00F72470"/>
    <w:rsid w:val="00F724CE"/>
    <w:rsid w:val="00F727AA"/>
    <w:rsid w:val="00F72D83"/>
    <w:rsid w:val="00F731C5"/>
    <w:rsid w:val="00F7322C"/>
    <w:rsid w:val="00F733AE"/>
    <w:rsid w:val="00F738C2"/>
    <w:rsid w:val="00F73B32"/>
    <w:rsid w:val="00F7403A"/>
    <w:rsid w:val="00F74448"/>
    <w:rsid w:val="00F74456"/>
    <w:rsid w:val="00F74A25"/>
    <w:rsid w:val="00F74EDA"/>
    <w:rsid w:val="00F753EB"/>
    <w:rsid w:val="00F75475"/>
    <w:rsid w:val="00F76499"/>
    <w:rsid w:val="00F766EA"/>
    <w:rsid w:val="00F76B89"/>
    <w:rsid w:val="00F76FFE"/>
    <w:rsid w:val="00F77382"/>
    <w:rsid w:val="00F77860"/>
    <w:rsid w:val="00F80508"/>
    <w:rsid w:val="00F80978"/>
    <w:rsid w:val="00F8113B"/>
    <w:rsid w:val="00F81902"/>
    <w:rsid w:val="00F819D9"/>
    <w:rsid w:val="00F81B42"/>
    <w:rsid w:val="00F81E3F"/>
    <w:rsid w:val="00F8221F"/>
    <w:rsid w:val="00F8234F"/>
    <w:rsid w:val="00F82E66"/>
    <w:rsid w:val="00F83FEB"/>
    <w:rsid w:val="00F8424C"/>
    <w:rsid w:val="00F85238"/>
    <w:rsid w:val="00F855C2"/>
    <w:rsid w:val="00F8576B"/>
    <w:rsid w:val="00F859F0"/>
    <w:rsid w:val="00F85B23"/>
    <w:rsid w:val="00F85C49"/>
    <w:rsid w:val="00F86790"/>
    <w:rsid w:val="00F874E7"/>
    <w:rsid w:val="00F875AF"/>
    <w:rsid w:val="00F87775"/>
    <w:rsid w:val="00F91044"/>
    <w:rsid w:val="00F91152"/>
    <w:rsid w:val="00F91492"/>
    <w:rsid w:val="00F91924"/>
    <w:rsid w:val="00F91D52"/>
    <w:rsid w:val="00F921C9"/>
    <w:rsid w:val="00F9269D"/>
    <w:rsid w:val="00F92829"/>
    <w:rsid w:val="00F9294A"/>
    <w:rsid w:val="00F92CD2"/>
    <w:rsid w:val="00F9313F"/>
    <w:rsid w:val="00F9374F"/>
    <w:rsid w:val="00F95683"/>
    <w:rsid w:val="00F95DCE"/>
    <w:rsid w:val="00F96219"/>
    <w:rsid w:val="00F96C70"/>
    <w:rsid w:val="00F96F9E"/>
    <w:rsid w:val="00F9713F"/>
    <w:rsid w:val="00F972FB"/>
    <w:rsid w:val="00F9731D"/>
    <w:rsid w:val="00FA0A31"/>
    <w:rsid w:val="00FA0CBF"/>
    <w:rsid w:val="00FA1073"/>
    <w:rsid w:val="00FA1575"/>
    <w:rsid w:val="00FA1F52"/>
    <w:rsid w:val="00FA231D"/>
    <w:rsid w:val="00FA2A1F"/>
    <w:rsid w:val="00FA30AB"/>
    <w:rsid w:val="00FA36FD"/>
    <w:rsid w:val="00FA3F81"/>
    <w:rsid w:val="00FA3FE1"/>
    <w:rsid w:val="00FA4AC9"/>
    <w:rsid w:val="00FA4C04"/>
    <w:rsid w:val="00FA4DA6"/>
    <w:rsid w:val="00FA4E1A"/>
    <w:rsid w:val="00FA5BF6"/>
    <w:rsid w:val="00FA5FD8"/>
    <w:rsid w:val="00FA630E"/>
    <w:rsid w:val="00FA646A"/>
    <w:rsid w:val="00FA6711"/>
    <w:rsid w:val="00FA67B5"/>
    <w:rsid w:val="00FA6C9D"/>
    <w:rsid w:val="00FA76D9"/>
    <w:rsid w:val="00FA7C48"/>
    <w:rsid w:val="00FB007F"/>
    <w:rsid w:val="00FB123E"/>
    <w:rsid w:val="00FB187E"/>
    <w:rsid w:val="00FB1A40"/>
    <w:rsid w:val="00FB1FE4"/>
    <w:rsid w:val="00FB24D6"/>
    <w:rsid w:val="00FB286F"/>
    <w:rsid w:val="00FB2EEB"/>
    <w:rsid w:val="00FB2FB5"/>
    <w:rsid w:val="00FB3720"/>
    <w:rsid w:val="00FB387B"/>
    <w:rsid w:val="00FB4F35"/>
    <w:rsid w:val="00FB57D4"/>
    <w:rsid w:val="00FB6422"/>
    <w:rsid w:val="00FB65B1"/>
    <w:rsid w:val="00FB66F8"/>
    <w:rsid w:val="00FB73D0"/>
    <w:rsid w:val="00FB7802"/>
    <w:rsid w:val="00FB7D6F"/>
    <w:rsid w:val="00FB7E10"/>
    <w:rsid w:val="00FB7EBE"/>
    <w:rsid w:val="00FC0070"/>
    <w:rsid w:val="00FC009D"/>
    <w:rsid w:val="00FC0420"/>
    <w:rsid w:val="00FC0836"/>
    <w:rsid w:val="00FC239C"/>
    <w:rsid w:val="00FC2BBB"/>
    <w:rsid w:val="00FC32B4"/>
    <w:rsid w:val="00FC3A42"/>
    <w:rsid w:val="00FC3B44"/>
    <w:rsid w:val="00FC44FF"/>
    <w:rsid w:val="00FC49FF"/>
    <w:rsid w:val="00FC4C8D"/>
    <w:rsid w:val="00FC527B"/>
    <w:rsid w:val="00FC5320"/>
    <w:rsid w:val="00FC5AEA"/>
    <w:rsid w:val="00FC5D8F"/>
    <w:rsid w:val="00FC6CF4"/>
    <w:rsid w:val="00FC6DB0"/>
    <w:rsid w:val="00FC6E4F"/>
    <w:rsid w:val="00FC716D"/>
    <w:rsid w:val="00FC75FD"/>
    <w:rsid w:val="00FD0005"/>
    <w:rsid w:val="00FD0850"/>
    <w:rsid w:val="00FD0B04"/>
    <w:rsid w:val="00FD1274"/>
    <w:rsid w:val="00FD1277"/>
    <w:rsid w:val="00FD135C"/>
    <w:rsid w:val="00FD18BC"/>
    <w:rsid w:val="00FD26F4"/>
    <w:rsid w:val="00FD2DE7"/>
    <w:rsid w:val="00FD332E"/>
    <w:rsid w:val="00FD3619"/>
    <w:rsid w:val="00FD3694"/>
    <w:rsid w:val="00FD40F9"/>
    <w:rsid w:val="00FD467A"/>
    <w:rsid w:val="00FD4A55"/>
    <w:rsid w:val="00FD4AFD"/>
    <w:rsid w:val="00FD4F5F"/>
    <w:rsid w:val="00FD5233"/>
    <w:rsid w:val="00FD5363"/>
    <w:rsid w:val="00FD57E1"/>
    <w:rsid w:val="00FD5883"/>
    <w:rsid w:val="00FD5E84"/>
    <w:rsid w:val="00FD652A"/>
    <w:rsid w:val="00FD6F92"/>
    <w:rsid w:val="00FD71CC"/>
    <w:rsid w:val="00FD7A56"/>
    <w:rsid w:val="00FD7B5A"/>
    <w:rsid w:val="00FD7F4A"/>
    <w:rsid w:val="00FE0942"/>
    <w:rsid w:val="00FE0D07"/>
    <w:rsid w:val="00FE0E80"/>
    <w:rsid w:val="00FE1158"/>
    <w:rsid w:val="00FE12E5"/>
    <w:rsid w:val="00FE1670"/>
    <w:rsid w:val="00FE23F3"/>
    <w:rsid w:val="00FE2482"/>
    <w:rsid w:val="00FE252D"/>
    <w:rsid w:val="00FE28CD"/>
    <w:rsid w:val="00FE2AAE"/>
    <w:rsid w:val="00FE2C1D"/>
    <w:rsid w:val="00FE2E24"/>
    <w:rsid w:val="00FE3554"/>
    <w:rsid w:val="00FE35CF"/>
    <w:rsid w:val="00FE36CF"/>
    <w:rsid w:val="00FE3B16"/>
    <w:rsid w:val="00FE3D15"/>
    <w:rsid w:val="00FE3D85"/>
    <w:rsid w:val="00FE4866"/>
    <w:rsid w:val="00FE49D9"/>
    <w:rsid w:val="00FE5BAC"/>
    <w:rsid w:val="00FE5D01"/>
    <w:rsid w:val="00FE61F4"/>
    <w:rsid w:val="00FE6E4B"/>
    <w:rsid w:val="00FE73E2"/>
    <w:rsid w:val="00FE74F9"/>
    <w:rsid w:val="00FE7778"/>
    <w:rsid w:val="00FE77B8"/>
    <w:rsid w:val="00FF018C"/>
    <w:rsid w:val="00FF066D"/>
    <w:rsid w:val="00FF0671"/>
    <w:rsid w:val="00FF0B05"/>
    <w:rsid w:val="00FF11CE"/>
    <w:rsid w:val="00FF1584"/>
    <w:rsid w:val="00FF16F2"/>
    <w:rsid w:val="00FF18CF"/>
    <w:rsid w:val="00FF230D"/>
    <w:rsid w:val="00FF26B5"/>
    <w:rsid w:val="00FF26B7"/>
    <w:rsid w:val="00FF26DC"/>
    <w:rsid w:val="00FF279E"/>
    <w:rsid w:val="00FF2C4F"/>
    <w:rsid w:val="00FF3AB2"/>
    <w:rsid w:val="00FF3B69"/>
    <w:rsid w:val="00FF3FBA"/>
    <w:rsid w:val="00FF4331"/>
    <w:rsid w:val="00FF4510"/>
    <w:rsid w:val="00FF4AC3"/>
    <w:rsid w:val="00FF4D5A"/>
    <w:rsid w:val="00FF5478"/>
    <w:rsid w:val="00FF5491"/>
    <w:rsid w:val="00FF5920"/>
    <w:rsid w:val="00FF5F88"/>
    <w:rsid w:val="00FF6094"/>
    <w:rsid w:val="00FF6405"/>
    <w:rsid w:val="00FF6456"/>
    <w:rsid w:val="00FF64AD"/>
    <w:rsid w:val="00FF67B9"/>
    <w:rsid w:val="00FF67F3"/>
    <w:rsid w:val="00FF684A"/>
    <w:rsid w:val="00FF7048"/>
    <w:rsid w:val="00FF75E9"/>
    <w:rsid w:val="00FF7803"/>
    <w:rsid w:val="00FF7932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8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735A82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35A82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4E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42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3085"/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078D-5B7B-4583-9222-D44FDB49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5</TotalTime>
  <Pages>11</Pages>
  <Words>241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щенко</dc:creator>
  <cp:lastModifiedBy>Лариса Г. Нестерова</cp:lastModifiedBy>
  <cp:revision>2954</cp:revision>
  <cp:lastPrinted>2025-09-26T04:27:00Z</cp:lastPrinted>
  <dcterms:created xsi:type="dcterms:W3CDTF">2014-09-16T14:40:00Z</dcterms:created>
  <dcterms:modified xsi:type="dcterms:W3CDTF">2025-09-30T06:50:00Z</dcterms:modified>
</cp:coreProperties>
</file>